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3402"/>
      </w:tblGrid>
      <w:tr w:rsidR="004C6E35" w:rsidRPr="00783956" w:rsidTr="0054153A">
        <w:tc>
          <w:tcPr>
            <w:tcW w:w="8118" w:type="dxa"/>
          </w:tcPr>
          <w:p w:rsidR="004C6E35" w:rsidRPr="00783956" w:rsidRDefault="004C6E35" w:rsidP="00117D5A">
            <w:pPr>
              <w:rPr>
                <w:rFonts w:ascii="Arial" w:hAnsi="Arial"/>
                <w:b/>
                <w:sz w:val="21"/>
                <w:szCs w:val="21"/>
              </w:rPr>
            </w:pPr>
            <w:r w:rsidRPr="00783956">
              <w:rPr>
                <w:rFonts w:ascii="Arial" w:hAnsi="Arial"/>
                <w:b/>
                <w:sz w:val="21"/>
                <w:szCs w:val="21"/>
              </w:rPr>
              <w:t>Transfer Model Curriculum (TMC) Template for</w:t>
            </w:r>
            <w:r>
              <w:rPr>
                <w:rFonts w:ascii="Arial" w:hAnsi="Arial"/>
                <w:b/>
                <w:sz w:val="21"/>
                <w:szCs w:val="21"/>
              </w:rPr>
              <w:t xml:space="preserve"> Elementary Teacher Education</w:t>
            </w:r>
          </w:p>
        </w:tc>
        <w:tc>
          <w:tcPr>
            <w:tcW w:w="3402" w:type="dxa"/>
          </w:tcPr>
          <w:p w:rsidR="004C6E35" w:rsidRPr="00783956" w:rsidRDefault="004C6E35" w:rsidP="00117D5A">
            <w:pPr>
              <w:jc w:val="right"/>
              <w:rPr>
                <w:rFonts w:ascii="Arial" w:hAnsi="Arial"/>
                <w:b/>
                <w:sz w:val="21"/>
                <w:szCs w:val="21"/>
              </w:rPr>
            </w:pPr>
            <w:r>
              <w:rPr>
                <w:rFonts w:ascii="Arial" w:hAnsi="Arial"/>
                <w:sz w:val="18"/>
                <w:szCs w:val="18"/>
              </w:rPr>
              <w:t>Template #1012</w:t>
            </w:r>
          </w:p>
        </w:tc>
      </w:tr>
      <w:tr w:rsidR="004C6E35" w:rsidRPr="00783956" w:rsidTr="0054153A">
        <w:tc>
          <w:tcPr>
            <w:tcW w:w="8118" w:type="dxa"/>
          </w:tcPr>
          <w:p w:rsidR="004C6E35" w:rsidRPr="00DF183D" w:rsidRDefault="004C6E35" w:rsidP="00117D5A">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Pr>
                <w:rFonts w:ascii="Arial" w:hAnsi="Arial"/>
                <w:sz w:val="21"/>
                <w:szCs w:val="21"/>
              </w:rPr>
              <w:t xml:space="preserve"> Elementary Teacher  Education</w:t>
            </w:r>
          </w:p>
        </w:tc>
        <w:tc>
          <w:tcPr>
            <w:tcW w:w="3402" w:type="dxa"/>
          </w:tcPr>
          <w:p w:rsidR="004C6E35" w:rsidRPr="00783956" w:rsidRDefault="002D6EBD" w:rsidP="00997B02">
            <w:pPr>
              <w:jc w:val="right"/>
              <w:rPr>
                <w:rFonts w:ascii="Arial" w:hAnsi="Arial"/>
                <w:sz w:val="21"/>
                <w:szCs w:val="21"/>
              </w:rPr>
            </w:pPr>
            <w:r>
              <w:rPr>
                <w:rFonts w:ascii="Arial" w:hAnsi="Arial"/>
                <w:sz w:val="18"/>
                <w:szCs w:val="18"/>
              </w:rPr>
              <w:t xml:space="preserve">Rev. </w:t>
            </w:r>
            <w:r w:rsidR="00301B8D">
              <w:rPr>
                <w:rFonts w:ascii="Arial" w:hAnsi="Arial"/>
                <w:sz w:val="18"/>
                <w:szCs w:val="18"/>
              </w:rPr>
              <w:t>6</w:t>
            </w:r>
            <w:r w:rsidR="004C6E35">
              <w:rPr>
                <w:rFonts w:ascii="Arial" w:hAnsi="Arial"/>
                <w:sz w:val="18"/>
                <w:szCs w:val="18"/>
              </w:rPr>
              <w:t xml:space="preserve">: </w:t>
            </w:r>
            <w:r w:rsidR="00301B8D">
              <w:rPr>
                <w:rFonts w:ascii="Arial" w:hAnsi="Arial"/>
                <w:sz w:val="18"/>
                <w:szCs w:val="18"/>
              </w:rPr>
              <w:t>10</w:t>
            </w:r>
            <w:r w:rsidR="001670C3">
              <w:rPr>
                <w:rFonts w:ascii="Arial" w:hAnsi="Arial"/>
                <w:sz w:val="18"/>
                <w:szCs w:val="18"/>
              </w:rPr>
              <w:t>/</w:t>
            </w:r>
            <w:r w:rsidR="00301B8D">
              <w:rPr>
                <w:rFonts w:ascii="Arial" w:hAnsi="Arial"/>
                <w:sz w:val="18"/>
                <w:szCs w:val="18"/>
              </w:rPr>
              <w:t>31</w:t>
            </w:r>
            <w:r w:rsidR="001670C3">
              <w:rPr>
                <w:rFonts w:ascii="Arial" w:hAnsi="Arial"/>
                <w:sz w:val="18"/>
                <w:szCs w:val="18"/>
              </w:rPr>
              <w:t>/1</w:t>
            </w:r>
            <w:r w:rsidR="00301B8D">
              <w:rPr>
                <w:rFonts w:ascii="Arial" w:hAnsi="Arial"/>
                <w:sz w:val="18"/>
                <w:szCs w:val="18"/>
              </w:rPr>
              <w:t>6</w:t>
            </w:r>
          </w:p>
        </w:tc>
      </w:tr>
      <w:tr w:rsidR="00A31316" w:rsidRPr="00783956" w:rsidTr="0054153A">
        <w:tc>
          <w:tcPr>
            <w:tcW w:w="8118" w:type="dxa"/>
          </w:tcPr>
          <w:p w:rsidR="00A31316" w:rsidRPr="00630A75" w:rsidRDefault="00A31316" w:rsidP="00612E61">
            <w:pPr>
              <w:rPr>
                <w:rFonts w:ascii="Arial" w:hAnsi="Arial"/>
                <w:sz w:val="21"/>
                <w:szCs w:val="21"/>
              </w:rPr>
            </w:pPr>
            <w:r w:rsidRPr="00783956">
              <w:rPr>
                <w:rFonts w:ascii="Arial" w:hAnsi="Arial"/>
                <w:b/>
                <w:sz w:val="21"/>
                <w:szCs w:val="21"/>
              </w:rPr>
              <w:t>TOP Code</w:t>
            </w:r>
            <w:r>
              <w:rPr>
                <w:rFonts w:ascii="Arial" w:hAnsi="Arial"/>
                <w:b/>
                <w:sz w:val="21"/>
                <w:szCs w:val="21"/>
              </w:rPr>
              <w:t xml:space="preserve">: </w:t>
            </w:r>
            <w:r>
              <w:rPr>
                <w:rFonts w:ascii="Arial" w:hAnsi="Arial"/>
                <w:sz w:val="21"/>
                <w:szCs w:val="21"/>
              </w:rPr>
              <w:t>490120</w:t>
            </w:r>
          </w:p>
        </w:tc>
        <w:tc>
          <w:tcPr>
            <w:tcW w:w="3402" w:type="dxa"/>
          </w:tcPr>
          <w:p w:rsidR="00A31316" w:rsidRPr="00783956" w:rsidRDefault="00A31316" w:rsidP="00612E61">
            <w:pPr>
              <w:rPr>
                <w:rFonts w:ascii="Arial" w:hAnsi="Arial"/>
                <w:sz w:val="21"/>
                <w:szCs w:val="21"/>
              </w:rPr>
            </w:pPr>
          </w:p>
        </w:tc>
      </w:tr>
      <w:tr w:rsidR="00A31316" w:rsidRPr="00783956" w:rsidTr="0054153A">
        <w:tc>
          <w:tcPr>
            <w:tcW w:w="8118" w:type="dxa"/>
          </w:tcPr>
          <w:p w:rsidR="00A31316" w:rsidRPr="00630A75" w:rsidRDefault="00A31316" w:rsidP="00612E61">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b/>
                <w:sz w:val="21"/>
                <w:szCs w:val="21"/>
              </w:rPr>
              <w:t xml:space="preserve"> </w:t>
            </w:r>
            <w:r>
              <w:rPr>
                <w:rFonts w:ascii="Arial" w:hAnsi="Arial"/>
                <w:sz w:val="21"/>
                <w:szCs w:val="21"/>
              </w:rPr>
              <w:t>Liberal Studies; Integrated Teacher Education Programs</w:t>
            </w:r>
          </w:p>
        </w:tc>
        <w:tc>
          <w:tcPr>
            <w:tcW w:w="3402" w:type="dxa"/>
          </w:tcPr>
          <w:p w:rsidR="00A31316" w:rsidRPr="00783956" w:rsidRDefault="00A31316" w:rsidP="00612E61">
            <w:pPr>
              <w:rPr>
                <w:rFonts w:ascii="Arial" w:hAnsi="Arial"/>
                <w:sz w:val="21"/>
                <w:szCs w:val="21"/>
              </w:rPr>
            </w:pPr>
          </w:p>
        </w:tc>
      </w:tr>
      <w:tr w:rsidR="00A31316" w:rsidRPr="00783956" w:rsidTr="0054153A">
        <w:tc>
          <w:tcPr>
            <w:tcW w:w="8118" w:type="dxa"/>
          </w:tcPr>
          <w:p w:rsidR="00A31316" w:rsidRPr="00783956" w:rsidRDefault="00A31316" w:rsidP="00117D5A">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Pr="00630A75">
              <w:rPr>
                <w:rFonts w:ascii="Arial" w:hAnsi="Arial"/>
                <w:sz w:val="21"/>
                <w:szCs w:val="21"/>
              </w:rPr>
              <w:t>4</w:t>
            </w:r>
            <w:r>
              <w:rPr>
                <w:rFonts w:ascii="Arial" w:hAnsi="Arial"/>
                <w:sz w:val="21"/>
                <w:szCs w:val="21"/>
              </w:rPr>
              <w:t>8</w:t>
            </w:r>
            <w:r w:rsidRPr="00DF183D">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3402" w:type="dxa"/>
          </w:tcPr>
          <w:p w:rsidR="00A31316" w:rsidRPr="00783956" w:rsidRDefault="00A31316" w:rsidP="00783956">
            <w:pPr>
              <w:rPr>
                <w:rFonts w:ascii="Arial" w:hAnsi="Arial"/>
                <w:b/>
                <w:sz w:val="21"/>
                <w:szCs w:val="21"/>
              </w:rPr>
            </w:pPr>
          </w:p>
        </w:tc>
      </w:tr>
    </w:tbl>
    <w:p w:rsidR="00997650" w:rsidRPr="00783956" w:rsidRDefault="00997650" w:rsidP="00AB302F">
      <w:pPr>
        <w:rPr>
          <w:rFonts w:ascii="Arial" w:hAnsi="Arial" w:cs="Arial"/>
          <w:sz w:val="20"/>
          <w:szCs w:val="20"/>
        </w:rPr>
      </w:pPr>
    </w:p>
    <w:p w:rsidR="002C372D" w:rsidRDefault="002C372D" w:rsidP="002C372D">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2C372D" w:rsidRDefault="00EA3838" w:rsidP="002C372D">
      <w:pPr>
        <w:rPr>
          <w:rFonts w:ascii="Arial" w:hAnsi="Arial" w:cs="Arial"/>
          <w:sz w:val="20"/>
          <w:szCs w:val="20"/>
        </w:rPr>
      </w:pPr>
      <w:hyperlink r:id="rId8" w:history="1">
        <w:r w:rsidR="002C372D" w:rsidRPr="00661E95">
          <w:rPr>
            <w:rStyle w:val="Hyperlink"/>
            <w:rFonts w:ascii="Arial" w:hAnsi="Arial" w:cs="Arial"/>
            <w:sz w:val="20"/>
            <w:szCs w:val="20"/>
          </w:rPr>
          <w:t>http://extranet.cccco.edu/Divisions/AcademicAffairs/CurriculumandInstructionUnit/TransferModelCurriculum.aspx</w:t>
        </w:r>
      </w:hyperlink>
      <w:r w:rsidR="002C372D" w:rsidRPr="00661E95">
        <w:rPr>
          <w:rFonts w:ascii="Arial" w:hAnsi="Arial" w:cs="Arial"/>
          <w:sz w:val="20"/>
          <w:szCs w:val="20"/>
        </w:rPr>
        <w:t xml:space="preserve"> </w:t>
      </w:r>
    </w:p>
    <w:p w:rsidR="002C372D" w:rsidRPr="00661E95" w:rsidRDefault="002C372D" w:rsidP="002C372D">
      <w:pPr>
        <w:rPr>
          <w:rFonts w:ascii="Arial" w:hAnsi="Arial" w:cs="Arial"/>
          <w:sz w:val="20"/>
          <w:szCs w:val="20"/>
        </w:rPr>
      </w:pPr>
      <w:r w:rsidRPr="00661E95">
        <w:rPr>
          <w:rFonts w:ascii="Arial" w:hAnsi="Arial" w:cs="Arial"/>
          <w:sz w:val="20"/>
          <w:szCs w:val="20"/>
        </w:rPr>
        <w:t xml:space="preserve">or the ASSIST website: </w:t>
      </w:r>
      <w:hyperlink r:id="rId9" w:history="1">
        <w:r w:rsidRPr="00661E95">
          <w:rPr>
            <w:rStyle w:val="Hyperlink"/>
            <w:rFonts w:ascii="Arial" w:hAnsi="Arial" w:cs="Arial"/>
            <w:sz w:val="20"/>
            <w:szCs w:val="20"/>
          </w:rPr>
          <w:t>http://web1.assist.org/web-assist/help/help-csu_ge.html</w:t>
        </w:r>
      </w:hyperlink>
      <w:r>
        <w:rPr>
          <w:rFonts w:ascii="Arial" w:hAnsi="Arial" w:cs="Arial"/>
          <w:sz w:val="20"/>
          <w:szCs w:val="20"/>
        </w:rPr>
        <w:t>.</w:t>
      </w:r>
    </w:p>
    <w:p w:rsidR="002C372D" w:rsidRDefault="002C372D" w:rsidP="002C372D">
      <w:pPr>
        <w:rPr>
          <w:rFonts w:ascii="Arial" w:hAnsi="Arial" w:cs="Arial"/>
          <w:sz w:val="20"/>
          <w:szCs w:val="20"/>
        </w:rPr>
      </w:pPr>
      <w:r>
        <w:rPr>
          <w:rFonts w:ascii="Arial" w:hAnsi="Arial" w:cs="Arial"/>
          <w:sz w:val="20"/>
          <w:szCs w:val="20"/>
        </w:rPr>
        <w:t xml:space="preserve"> </w:t>
      </w:r>
    </w:p>
    <w:p w:rsidR="00714B04" w:rsidRDefault="00714B04" w:rsidP="00714B04">
      <w:pPr>
        <w:rPr>
          <w:rFonts w:ascii="Arial" w:hAnsi="Arial" w:cs="Arial"/>
          <w:sz w:val="20"/>
          <w:szCs w:val="20"/>
        </w:rPr>
      </w:pPr>
      <w:r w:rsidRPr="00783956">
        <w:rPr>
          <w:rFonts w:ascii="Arial" w:hAnsi="Arial" w:cs="Arial"/>
          <w:sz w:val="20"/>
          <w:szCs w:val="20"/>
        </w:rPr>
        <w:t xml:space="preserve">The units indicated in the template are the </w:t>
      </w:r>
      <w:r w:rsidRPr="00117D5A">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7756F1" w:rsidRPr="00A37F49">
        <w:rPr>
          <w:rFonts w:ascii="Arial" w:hAnsi="Arial" w:cs="Arial"/>
          <w:b/>
          <w:i/>
          <w:sz w:val="20"/>
          <w:szCs w:val="20"/>
        </w:rPr>
        <w:t xml:space="preserve">All courses </w:t>
      </w:r>
      <w:r w:rsidR="007756F1">
        <w:rPr>
          <w:rFonts w:ascii="Arial" w:hAnsi="Arial" w:cs="Arial"/>
          <w:b/>
          <w:i/>
          <w:sz w:val="20"/>
          <w:szCs w:val="20"/>
        </w:rPr>
        <w:t xml:space="preserve">with an identified C-ID Descriptor </w:t>
      </w:r>
      <w:r w:rsidR="007756F1" w:rsidRPr="00A37F49">
        <w:rPr>
          <w:rFonts w:ascii="Arial" w:hAnsi="Arial" w:cs="Arial"/>
          <w:b/>
          <w:i/>
          <w:sz w:val="20"/>
          <w:szCs w:val="20"/>
        </w:rPr>
        <w:t xml:space="preserve">must be submitted to C-ID prior to </w:t>
      </w:r>
      <w:r w:rsidR="007756F1">
        <w:rPr>
          <w:rFonts w:ascii="Arial" w:hAnsi="Arial" w:cs="Arial"/>
          <w:b/>
          <w:i/>
          <w:sz w:val="20"/>
          <w:szCs w:val="20"/>
        </w:rPr>
        <w:t xml:space="preserve">submission of the Associate Degree for Transfer (ADT) </w:t>
      </w:r>
      <w:r w:rsidR="007756F1" w:rsidRPr="00A37F49">
        <w:rPr>
          <w:rFonts w:ascii="Arial" w:hAnsi="Arial" w:cs="Arial"/>
          <w:b/>
          <w:i/>
          <w:sz w:val="20"/>
          <w:szCs w:val="20"/>
        </w:rPr>
        <w:t xml:space="preserve">proposal </w:t>
      </w:r>
      <w:r w:rsidR="007756F1">
        <w:rPr>
          <w:rFonts w:ascii="Arial" w:hAnsi="Arial" w:cs="Arial"/>
          <w:b/>
          <w:i/>
          <w:sz w:val="20"/>
          <w:szCs w:val="20"/>
        </w:rPr>
        <w:t xml:space="preserve">to the </w:t>
      </w:r>
      <w:r w:rsidR="007756F1" w:rsidRPr="00A37F49">
        <w:rPr>
          <w:rFonts w:ascii="Arial" w:hAnsi="Arial" w:cs="Arial"/>
          <w:b/>
          <w:i/>
          <w:sz w:val="20"/>
          <w:szCs w:val="20"/>
        </w:rPr>
        <w:t>Chancellor’s Office.</w:t>
      </w:r>
    </w:p>
    <w:p w:rsidR="002C372D" w:rsidRDefault="002C372D" w:rsidP="002C372D">
      <w:pPr>
        <w:rPr>
          <w:rFonts w:ascii="Arial" w:hAnsi="Arial" w:cs="Arial"/>
          <w:sz w:val="20"/>
          <w:szCs w:val="20"/>
        </w:rPr>
      </w:pPr>
    </w:p>
    <w:p w:rsidR="002C372D" w:rsidRDefault="002C372D" w:rsidP="002C372D">
      <w:pPr>
        <w:rPr>
          <w:rFonts w:ascii="Arial" w:hAnsi="Arial" w:cs="Arial"/>
          <w:sz w:val="20"/>
          <w:szCs w:val="20"/>
        </w:rPr>
      </w:pPr>
      <w:r w:rsidRPr="00783956">
        <w:rPr>
          <w:rFonts w:ascii="Arial" w:hAnsi="Arial" w:cs="Arial"/>
          <w:sz w:val="20"/>
          <w:szCs w:val="20"/>
        </w:rPr>
        <w:t xml:space="preserve">Where no referenc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2C372D" w:rsidRDefault="00EA3838" w:rsidP="002C372D">
      <w:pPr>
        <w:jc w:val="center"/>
        <w:rPr>
          <w:rFonts w:ascii="Arial" w:hAnsi="Arial" w:cs="Arial"/>
          <w:sz w:val="20"/>
          <w:szCs w:val="20"/>
        </w:rPr>
      </w:pPr>
      <w:hyperlink r:id="rId10" w:history="1">
        <w:r w:rsidR="002C372D" w:rsidRPr="00783956">
          <w:rPr>
            <w:rStyle w:val="Hyperlink"/>
            <w:rFonts w:ascii="Arial" w:hAnsi="Arial" w:cs="Arial"/>
            <w:sz w:val="20"/>
            <w:szCs w:val="20"/>
          </w:rPr>
          <w:t>http://www.c-id.net/degreereview.html</w:t>
        </w:r>
      </w:hyperlink>
    </w:p>
    <w:p w:rsidR="002C372D" w:rsidRDefault="007756F1" w:rsidP="002C372D">
      <w:pPr>
        <w:rPr>
          <w:rFonts w:ascii="Arial" w:hAnsi="Arial" w:cs="Arial"/>
          <w:sz w:val="20"/>
          <w:szCs w:val="20"/>
        </w:rPr>
      </w:pPr>
      <w:r>
        <w:rPr>
          <w:rFonts w:ascii="Arial" w:hAnsi="Arial" w:cs="Arial"/>
          <w:sz w:val="20"/>
          <w:szCs w:val="20"/>
        </w:rPr>
        <w:t>A</w:t>
      </w:r>
      <w:r w:rsidR="002C372D" w:rsidRPr="00783956">
        <w:rPr>
          <w:rFonts w:ascii="Arial" w:hAnsi="Arial" w:cs="Arial"/>
          <w:sz w:val="20"/>
          <w:szCs w:val="20"/>
        </w:rPr>
        <w:t xml:space="preserve">ttach the appropriate ASSIST </w:t>
      </w:r>
      <w:r w:rsidR="002C372D">
        <w:rPr>
          <w:rFonts w:ascii="Arial" w:hAnsi="Arial" w:cs="Arial"/>
          <w:sz w:val="20"/>
          <w:szCs w:val="20"/>
        </w:rPr>
        <w:t>documentation as follows:</w:t>
      </w:r>
    </w:p>
    <w:p w:rsidR="002C372D" w:rsidRPr="00B12093" w:rsidRDefault="002C372D" w:rsidP="002C372D">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xml:space="preserve">) demonstrating lower division preparation at a CSU, </w:t>
      </w:r>
    </w:p>
    <w:p w:rsidR="002C372D" w:rsidRPr="00B12093" w:rsidRDefault="002C372D" w:rsidP="002C372D">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xml:space="preserve">) for the transfer courses, and/or </w:t>
      </w:r>
    </w:p>
    <w:p w:rsidR="002C372D" w:rsidRPr="002D6441" w:rsidRDefault="002C372D" w:rsidP="002C372D">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2C372D" w:rsidRPr="00561080" w:rsidRDefault="002C372D" w:rsidP="002C372D">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080"/>
        <w:gridCol w:w="3510"/>
        <w:gridCol w:w="720"/>
        <w:gridCol w:w="630"/>
        <w:gridCol w:w="720"/>
      </w:tblGrid>
      <w:tr w:rsidR="00901659" w:rsidRPr="00E00ABD" w:rsidTr="0054153A">
        <w:trPr>
          <w:trHeight w:val="257"/>
        </w:trPr>
        <w:tc>
          <w:tcPr>
            <w:tcW w:w="11520" w:type="dxa"/>
            <w:gridSpan w:val="7"/>
            <w:tcBorders>
              <w:top w:val="single" w:sz="18" w:space="0" w:color="auto"/>
              <w:left w:val="single" w:sz="18" w:space="0" w:color="auto"/>
              <w:bottom w:val="single" w:sz="18" w:space="0" w:color="auto"/>
              <w:right w:val="single" w:sz="18" w:space="0" w:color="auto"/>
            </w:tcBorders>
            <w:shd w:val="clear" w:color="auto" w:fill="E0E0E0"/>
          </w:tcPr>
          <w:p w:rsidR="00901659" w:rsidRPr="00901659" w:rsidRDefault="00A15DF1" w:rsidP="00E00ABD">
            <w:pPr>
              <w:jc w:val="center"/>
              <w:rPr>
                <w:rFonts w:ascii="Arial" w:hAnsi="Arial" w:cs="Arial"/>
                <w:b/>
              </w:rPr>
            </w:pPr>
            <w:r>
              <w:rPr>
                <w:rFonts w:ascii="Arial" w:hAnsi="Arial" w:cs="Arial"/>
                <w:b/>
              </w:rPr>
              <w:t xml:space="preserve">Associate </w:t>
            </w:r>
            <w:r w:rsidR="00630A75">
              <w:rPr>
                <w:rFonts w:ascii="Arial" w:hAnsi="Arial" w:cs="Arial"/>
                <w:b/>
              </w:rPr>
              <w:t>in Arts</w:t>
            </w:r>
            <w:r w:rsidR="00901659" w:rsidRPr="00901659">
              <w:rPr>
                <w:rFonts w:ascii="Arial" w:hAnsi="Arial" w:cs="Arial"/>
                <w:b/>
              </w:rPr>
              <w:t xml:space="preserve"> in </w:t>
            </w:r>
            <w:r w:rsidR="00630A75">
              <w:rPr>
                <w:rFonts w:ascii="Arial" w:hAnsi="Arial"/>
                <w:b/>
              </w:rPr>
              <w:t xml:space="preserve">Elementary Teacher Education </w:t>
            </w:r>
            <w:r w:rsidR="00901659" w:rsidRPr="00901659">
              <w:rPr>
                <w:rFonts w:ascii="Arial" w:hAnsi="Arial" w:cs="Arial"/>
                <w:b/>
              </w:rPr>
              <w:t>for Transfer Degree</w:t>
            </w:r>
          </w:p>
          <w:p w:rsidR="00901659" w:rsidRPr="00304C4D" w:rsidRDefault="00901659" w:rsidP="00304C4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rsidTr="0054153A">
        <w:trPr>
          <w:trHeight w:val="423"/>
        </w:trPr>
        <w:tc>
          <w:tcPr>
            <w:tcW w:w="4860" w:type="dxa"/>
            <w:gridSpan w:val="2"/>
            <w:tcBorders>
              <w:top w:val="single" w:sz="18" w:space="0" w:color="auto"/>
              <w:left w:val="single" w:sz="18" w:space="0" w:color="auto"/>
              <w:bottom w:val="single" w:sz="18"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660" w:type="dxa"/>
            <w:gridSpan w:val="5"/>
            <w:tcBorders>
              <w:top w:val="single" w:sz="18" w:space="0" w:color="auto"/>
              <w:left w:val="thinThickThinSmallGap" w:sz="24" w:space="0" w:color="auto"/>
              <w:bottom w:val="single" w:sz="18"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70242" w:rsidRPr="00E00ABD" w:rsidTr="0054153A">
        <w:trPr>
          <w:trHeight w:val="260"/>
        </w:trPr>
        <w:tc>
          <w:tcPr>
            <w:tcW w:w="3510" w:type="dxa"/>
            <w:vMerge w:val="restart"/>
            <w:tcBorders>
              <w:top w:val="single" w:sz="18" w:space="0" w:color="auto"/>
              <w:left w:val="single" w:sz="18" w:space="0" w:color="auto"/>
            </w:tcBorders>
            <w:shd w:val="clear" w:color="auto" w:fill="E0E0E0"/>
            <w:vAlign w:val="center"/>
          </w:tcPr>
          <w:p w:rsidR="00F70242" w:rsidRPr="00E00ABD" w:rsidRDefault="00F70242"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350" w:type="dxa"/>
            <w:vMerge w:val="restart"/>
            <w:tcBorders>
              <w:top w:val="single" w:sz="18" w:space="0" w:color="auto"/>
              <w:right w:val="thinThickThinSmallGap" w:sz="24" w:space="0" w:color="auto"/>
            </w:tcBorders>
            <w:shd w:val="clear" w:color="auto" w:fill="E0E0E0"/>
            <w:vAlign w:val="center"/>
          </w:tcPr>
          <w:p w:rsidR="00F70242" w:rsidRPr="00E00ABD" w:rsidRDefault="00F70242"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080" w:type="dxa"/>
            <w:vMerge w:val="restart"/>
            <w:tcBorders>
              <w:top w:val="single" w:sz="18" w:space="0" w:color="auto"/>
              <w:left w:val="thinThickThinSmallGap" w:sz="24" w:space="0" w:color="auto"/>
            </w:tcBorders>
            <w:shd w:val="clear" w:color="auto" w:fill="E0E0E0"/>
            <w:vAlign w:val="center"/>
          </w:tcPr>
          <w:p w:rsidR="00F70242" w:rsidRPr="00E00ABD" w:rsidRDefault="00F70242" w:rsidP="00901659">
            <w:pPr>
              <w:jc w:val="center"/>
              <w:rPr>
                <w:rFonts w:ascii="Arial" w:hAnsi="Arial" w:cs="Arial"/>
                <w:b/>
                <w:sz w:val="20"/>
                <w:szCs w:val="20"/>
              </w:rPr>
            </w:pPr>
            <w:r w:rsidRPr="00E00ABD">
              <w:rPr>
                <w:rFonts w:ascii="Arial" w:hAnsi="Arial" w:cs="Arial"/>
                <w:b/>
                <w:sz w:val="20"/>
                <w:szCs w:val="20"/>
              </w:rPr>
              <w:t>Course ID</w:t>
            </w:r>
          </w:p>
        </w:tc>
        <w:tc>
          <w:tcPr>
            <w:tcW w:w="3510" w:type="dxa"/>
            <w:vMerge w:val="restart"/>
            <w:tcBorders>
              <w:top w:val="single" w:sz="18" w:space="0" w:color="auto"/>
            </w:tcBorders>
            <w:shd w:val="clear" w:color="auto" w:fill="E0E0E0"/>
            <w:vAlign w:val="center"/>
          </w:tcPr>
          <w:p w:rsidR="00F70242" w:rsidRPr="00E00ABD" w:rsidRDefault="00F70242"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8" w:space="0" w:color="auto"/>
            </w:tcBorders>
            <w:shd w:val="clear" w:color="auto" w:fill="E0E0E0"/>
            <w:vAlign w:val="center"/>
          </w:tcPr>
          <w:p w:rsidR="00F70242" w:rsidRPr="00E00ABD" w:rsidRDefault="00F70242"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8" w:space="0" w:color="auto"/>
              <w:bottom w:val="single" w:sz="4" w:space="0" w:color="auto"/>
              <w:right w:val="single" w:sz="18" w:space="0" w:color="auto"/>
            </w:tcBorders>
            <w:shd w:val="clear" w:color="auto" w:fill="E0E0E0"/>
            <w:vAlign w:val="center"/>
          </w:tcPr>
          <w:p w:rsidR="00F70242" w:rsidRPr="008625B7" w:rsidRDefault="00F70242" w:rsidP="001853EA">
            <w:pPr>
              <w:jc w:val="center"/>
              <w:rPr>
                <w:rFonts w:ascii="Arial" w:hAnsi="Arial" w:cs="Arial"/>
                <w:b/>
                <w:sz w:val="16"/>
                <w:szCs w:val="16"/>
              </w:rPr>
            </w:pPr>
            <w:r>
              <w:rPr>
                <w:rFonts w:ascii="Arial" w:hAnsi="Arial" w:cs="Arial"/>
                <w:b/>
                <w:sz w:val="16"/>
                <w:szCs w:val="16"/>
              </w:rPr>
              <w:t xml:space="preserve">GE </w:t>
            </w:r>
            <w:r w:rsidRPr="008625B7">
              <w:rPr>
                <w:rFonts w:ascii="Arial" w:hAnsi="Arial" w:cs="Arial"/>
                <w:b/>
                <w:sz w:val="16"/>
                <w:szCs w:val="16"/>
              </w:rPr>
              <w:t>Area</w:t>
            </w:r>
          </w:p>
        </w:tc>
      </w:tr>
      <w:tr w:rsidR="00F70242" w:rsidRPr="00E00ABD" w:rsidTr="0054153A">
        <w:trPr>
          <w:trHeight w:val="259"/>
        </w:trPr>
        <w:tc>
          <w:tcPr>
            <w:tcW w:w="3510" w:type="dxa"/>
            <w:vMerge/>
            <w:tcBorders>
              <w:left w:val="single" w:sz="18" w:space="0" w:color="auto"/>
              <w:bottom w:val="single" w:sz="18" w:space="0" w:color="auto"/>
            </w:tcBorders>
            <w:shd w:val="clear" w:color="auto" w:fill="E0E0E0"/>
            <w:vAlign w:val="center"/>
          </w:tcPr>
          <w:p w:rsidR="00F70242" w:rsidRDefault="00F70242" w:rsidP="00901659">
            <w:pPr>
              <w:jc w:val="center"/>
              <w:rPr>
                <w:rFonts w:ascii="Arial" w:hAnsi="Arial" w:cs="Arial"/>
                <w:b/>
                <w:sz w:val="20"/>
                <w:szCs w:val="20"/>
              </w:rPr>
            </w:pPr>
          </w:p>
        </w:tc>
        <w:tc>
          <w:tcPr>
            <w:tcW w:w="1350" w:type="dxa"/>
            <w:vMerge/>
            <w:tcBorders>
              <w:bottom w:val="single" w:sz="18" w:space="0" w:color="auto"/>
              <w:right w:val="thinThickThinSmallGap" w:sz="24" w:space="0" w:color="auto"/>
            </w:tcBorders>
            <w:shd w:val="clear" w:color="auto" w:fill="E0E0E0"/>
            <w:vAlign w:val="center"/>
          </w:tcPr>
          <w:p w:rsidR="00F70242" w:rsidRPr="00E00ABD" w:rsidRDefault="00F70242" w:rsidP="00137512">
            <w:pPr>
              <w:jc w:val="center"/>
              <w:rPr>
                <w:rFonts w:ascii="Arial" w:hAnsi="Arial" w:cs="Arial"/>
                <w:b/>
                <w:sz w:val="20"/>
                <w:szCs w:val="20"/>
              </w:rPr>
            </w:pPr>
          </w:p>
        </w:tc>
        <w:tc>
          <w:tcPr>
            <w:tcW w:w="1080" w:type="dxa"/>
            <w:vMerge/>
            <w:tcBorders>
              <w:left w:val="thinThickThinSmallGap" w:sz="24" w:space="0" w:color="auto"/>
              <w:bottom w:val="single" w:sz="18" w:space="0" w:color="auto"/>
            </w:tcBorders>
            <w:shd w:val="clear" w:color="auto" w:fill="E0E0E0"/>
            <w:vAlign w:val="center"/>
          </w:tcPr>
          <w:p w:rsidR="00F70242" w:rsidRPr="00E00ABD" w:rsidRDefault="00F70242" w:rsidP="00901659">
            <w:pPr>
              <w:jc w:val="center"/>
              <w:rPr>
                <w:rFonts w:ascii="Arial" w:hAnsi="Arial" w:cs="Arial"/>
                <w:b/>
                <w:sz w:val="20"/>
                <w:szCs w:val="20"/>
              </w:rPr>
            </w:pPr>
          </w:p>
        </w:tc>
        <w:tc>
          <w:tcPr>
            <w:tcW w:w="3510" w:type="dxa"/>
            <w:vMerge/>
            <w:tcBorders>
              <w:bottom w:val="single" w:sz="18" w:space="0" w:color="auto"/>
            </w:tcBorders>
            <w:shd w:val="clear" w:color="auto" w:fill="E0E0E0"/>
            <w:vAlign w:val="center"/>
          </w:tcPr>
          <w:p w:rsidR="00F70242" w:rsidRPr="00E00ABD" w:rsidRDefault="00F70242" w:rsidP="00901659">
            <w:pPr>
              <w:jc w:val="center"/>
              <w:rPr>
                <w:rFonts w:ascii="Arial" w:hAnsi="Arial" w:cs="Arial"/>
                <w:b/>
                <w:sz w:val="20"/>
                <w:szCs w:val="20"/>
              </w:rPr>
            </w:pPr>
          </w:p>
        </w:tc>
        <w:tc>
          <w:tcPr>
            <w:tcW w:w="720" w:type="dxa"/>
            <w:vMerge/>
            <w:tcBorders>
              <w:bottom w:val="single" w:sz="18" w:space="0" w:color="auto"/>
            </w:tcBorders>
            <w:shd w:val="clear" w:color="auto" w:fill="E0E0E0"/>
            <w:vAlign w:val="center"/>
          </w:tcPr>
          <w:p w:rsidR="00F70242" w:rsidRPr="00E00ABD" w:rsidRDefault="00F70242" w:rsidP="00901659">
            <w:pPr>
              <w:jc w:val="center"/>
              <w:rPr>
                <w:rFonts w:ascii="Arial" w:hAnsi="Arial" w:cs="Arial"/>
                <w:b/>
                <w:sz w:val="20"/>
                <w:szCs w:val="20"/>
              </w:rPr>
            </w:pPr>
          </w:p>
        </w:tc>
        <w:tc>
          <w:tcPr>
            <w:tcW w:w="630" w:type="dxa"/>
            <w:tcBorders>
              <w:top w:val="single" w:sz="4" w:space="0" w:color="auto"/>
              <w:bottom w:val="single" w:sz="18" w:space="0" w:color="auto"/>
              <w:right w:val="single" w:sz="4" w:space="0" w:color="auto"/>
            </w:tcBorders>
            <w:shd w:val="clear" w:color="auto" w:fill="E0E0E0"/>
            <w:vAlign w:val="center"/>
          </w:tcPr>
          <w:p w:rsidR="00F70242" w:rsidRPr="008625B7" w:rsidRDefault="00F70242" w:rsidP="001853EA">
            <w:pPr>
              <w:jc w:val="center"/>
              <w:rPr>
                <w:rFonts w:ascii="Arial" w:hAnsi="Arial" w:cs="Arial"/>
                <w:b/>
                <w:sz w:val="16"/>
                <w:szCs w:val="16"/>
              </w:rPr>
            </w:pPr>
            <w:r>
              <w:rPr>
                <w:rFonts w:ascii="Arial" w:hAnsi="Arial" w:cs="Arial"/>
                <w:b/>
                <w:sz w:val="16"/>
                <w:szCs w:val="16"/>
              </w:rPr>
              <w:t>CSU</w:t>
            </w:r>
          </w:p>
        </w:tc>
        <w:tc>
          <w:tcPr>
            <w:tcW w:w="720" w:type="dxa"/>
            <w:tcBorders>
              <w:top w:val="single" w:sz="4" w:space="0" w:color="auto"/>
              <w:bottom w:val="single" w:sz="18" w:space="0" w:color="auto"/>
              <w:right w:val="single" w:sz="18" w:space="0" w:color="auto"/>
            </w:tcBorders>
            <w:shd w:val="clear" w:color="auto" w:fill="E0E0E0"/>
            <w:vAlign w:val="center"/>
          </w:tcPr>
          <w:p w:rsidR="00F70242" w:rsidRPr="008625B7" w:rsidRDefault="00F70242" w:rsidP="001853EA">
            <w:pPr>
              <w:jc w:val="center"/>
              <w:rPr>
                <w:rFonts w:ascii="Arial" w:hAnsi="Arial" w:cs="Arial"/>
                <w:b/>
                <w:sz w:val="16"/>
                <w:szCs w:val="16"/>
              </w:rPr>
            </w:pPr>
            <w:r>
              <w:rPr>
                <w:rFonts w:ascii="Arial" w:hAnsi="Arial" w:cs="Arial"/>
                <w:b/>
                <w:sz w:val="16"/>
                <w:szCs w:val="16"/>
              </w:rPr>
              <w:t>IGETC</w:t>
            </w:r>
          </w:p>
        </w:tc>
      </w:tr>
      <w:tr w:rsidR="004051CC" w:rsidRPr="00E00ABD" w:rsidTr="0054153A">
        <w:trPr>
          <w:trHeight w:val="257"/>
        </w:trPr>
        <w:tc>
          <w:tcPr>
            <w:tcW w:w="3510" w:type="dxa"/>
            <w:tcBorders>
              <w:top w:val="single" w:sz="18" w:space="0" w:color="auto"/>
              <w:left w:val="single" w:sz="18" w:space="0" w:color="auto"/>
              <w:bottom w:val="single" w:sz="2" w:space="0" w:color="auto"/>
              <w:right w:val="single" w:sz="2" w:space="0" w:color="auto"/>
            </w:tcBorders>
          </w:tcPr>
          <w:p w:rsidR="004051CC" w:rsidRPr="00FA35DD" w:rsidRDefault="004051CC" w:rsidP="00630A75">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sidR="00202ED2">
              <w:rPr>
                <w:rFonts w:ascii="Arial" w:hAnsi="Arial" w:cs="Arial"/>
                <w:sz w:val="20"/>
                <w:szCs w:val="20"/>
              </w:rPr>
              <w:t>(42</w:t>
            </w:r>
            <w:r>
              <w:rPr>
                <w:rFonts w:ascii="Arial" w:hAnsi="Arial" w:cs="Arial"/>
                <w:sz w:val="20"/>
                <w:szCs w:val="20"/>
              </w:rPr>
              <w:t xml:space="preserve"> units)</w:t>
            </w:r>
          </w:p>
        </w:tc>
        <w:tc>
          <w:tcPr>
            <w:tcW w:w="1350" w:type="dxa"/>
            <w:tcBorders>
              <w:top w:val="single" w:sz="18" w:space="0" w:color="auto"/>
              <w:left w:val="single" w:sz="2" w:space="0" w:color="auto"/>
              <w:bottom w:val="single" w:sz="4" w:space="0" w:color="auto"/>
              <w:right w:val="thinThickThinSmallGap" w:sz="24" w:space="0" w:color="auto"/>
            </w:tcBorders>
            <w:shd w:val="clear" w:color="auto" w:fill="D9D9D9"/>
          </w:tcPr>
          <w:p w:rsidR="004051CC" w:rsidRPr="00EF6A3A" w:rsidRDefault="004051CC" w:rsidP="004C4549">
            <w:pPr>
              <w:rPr>
                <w:rFonts w:ascii="Arial" w:hAnsi="Arial" w:cs="Arial"/>
                <w:b/>
                <w:sz w:val="20"/>
                <w:szCs w:val="20"/>
              </w:rPr>
            </w:pPr>
          </w:p>
        </w:tc>
        <w:tc>
          <w:tcPr>
            <w:tcW w:w="666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4051CC" w:rsidRPr="00EF6A3A" w:rsidRDefault="004051CC" w:rsidP="00E00ABD">
            <w:pPr>
              <w:jc w:val="center"/>
              <w:rPr>
                <w:rFonts w:ascii="Arial" w:hAnsi="Arial" w:cs="Arial"/>
                <w:b/>
                <w:sz w:val="20"/>
                <w:szCs w:val="20"/>
              </w:rPr>
            </w:pPr>
          </w:p>
        </w:tc>
      </w:tr>
      <w:tr w:rsidR="00F70242" w:rsidRPr="00E00ABD" w:rsidTr="0054153A">
        <w:trPr>
          <w:trHeight w:val="257"/>
        </w:trPr>
        <w:tc>
          <w:tcPr>
            <w:tcW w:w="3510" w:type="dxa"/>
            <w:tcBorders>
              <w:top w:val="single" w:sz="2" w:space="0" w:color="auto"/>
              <w:left w:val="single" w:sz="18" w:space="0" w:color="auto"/>
            </w:tcBorders>
          </w:tcPr>
          <w:p w:rsidR="00F70242" w:rsidRDefault="00F70242" w:rsidP="0021784F">
            <w:pPr>
              <w:rPr>
                <w:rFonts w:ascii="Arial" w:hAnsi="Arial" w:cs="Arial"/>
                <w:sz w:val="20"/>
                <w:szCs w:val="20"/>
              </w:rPr>
            </w:pPr>
            <w:r>
              <w:rPr>
                <w:rFonts w:ascii="Arial" w:hAnsi="Arial" w:cs="Arial"/>
                <w:sz w:val="20"/>
                <w:szCs w:val="20"/>
              </w:rPr>
              <w:t>Introduction to Elementary Classroom Teaching (3)</w:t>
            </w:r>
          </w:p>
        </w:tc>
        <w:tc>
          <w:tcPr>
            <w:tcW w:w="1350" w:type="dxa"/>
            <w:tcBorders>
              <w:right w:val="thinThickThinSmallGap" w:sz="24" w:space="0" w:color="auto"/>
            </w:tcBorders>
          </w:tcPr>
          <w:p w:rsidR="00F70242" w:rsidRDefault="00F70242" w:rsidP="00735E72">
            <w:pPr>
              <w:jc w:val="center"/>
              <w:rPr>
                <w:rFonts w:ascii="Arial" w:hAnsi="Arial" w:cs="Arial"/>
                <w:sz w:val="20"/>
                <w:szCs w:val="20"/>
              </w:rPr>
            </w:pPr>
            <w:r>
              <w:rPr>
                <w:rFonts w:ascii="Arial" w:hAnsi="Arial" w:cs="Arial"/>
                <w:sz w:val="20"/>
                <w:szCs w:val="20"/>
              </w:rPr>
              <w:t>EDUC 200</w:t>
            </w:r>
          </w:p>
        </w:tc>
        <w:tc>
          <w:tcPr>
            <w:tcW w:w="1080" w:type="dxa"/>
            <w:tcBorders>
              <w:left w:val="thinThickThinSmallGap" w:sz="24" w:space="0" w:color="auto"/>
            </w:tcBorders>
          </w:tcPr>
          <w:p w:rsidR="00F70242" w:rsidRPr="004104C6" w:rsidRDefault="00EA3838" w:rsidP="0021784F">
            <w:pPr>
              <w:rPr>
                <w:rFonts w:ascii="Arial" w:hAnsi="Arial" w:cs="Arial"/>
                <w:sz w:val="20"/>
                <w:szCs w:val="20"/>
              </w:rPr>
            </w:pPr>
            <w:sdt>
              <w:sdtPr>
                <w:rPr>
                  <w:rFonts w:ascii="Arial" w:hAnsi="Arial" w:cs="Arial"/>
                  <w:sz w:val="20"/>
                  <w:szCs w:val="20"/>
                </w:rPr>
                <w:id w:val="363251489"/>
                <w:placeholder>
                  <w:docPart w:val="287E4E5C8EBB4D05952608EEF8A91A37"/>
                </w:placeholder>
              </w:sdtPr>
              <w:sdtEndPr/>
              <w:sdtContent>
                <w:r w:rsidR="00F70242" w:rsidRPr="004104C6">
                  <w:rPr>
                    <w:rFonts w:ascii="Arial" w:hAnsi="Arial" w:cs="Arial"/>
                    <w:sz w:val="20"/>
                    <w:szCs w:val="20"/>
                  </w:rPr>
                  <w:fldChar w:fldCharType="begin">
                    <w:ffData>
                      <w:name w:val=""/>
                      <w:enabled/>
                      <w:calcOnExit w:val="0"/>
                      <w:textInput/>
                    </w:ffData>
                  </w:fldChar>
                </w:r>
                <w:r w:rsidR="00F70242" w:rsidRPr="004104C6">
                  <w:rPr>
                    <w:rFonts w:ascii="Arial" w:hAnsi="Arial" w:cs="Arial"/>
                    <w:sz w:val="20"/>
                    <w:szCs w:val="20"/>
                  </w:rPr>
                  <w:instrText xml:space="preserve"> FORMTEXT </w:instrText>
                </w:r>
                <w:r w:rsidR="00F70242" w:rsidRPr="004104C6">
                  <w:rPr>
                    <w:rFonts w:ascii="Arial" w:hAnsi="Arial" w:cs="Arial"/>
                    <w:sz w:val="20"/>
                    <w:szCs w:val="20"/>
                  </w:rPr>
                </w:r>
                <w:r w:rsidR="00F70242" w:rsidRPr="004104C6">
                  <w:rPr>
                    <w:rFonts w:ascii="Arial" w:hAnsi="Arial" w:cs="Arial"/>
                    <w:sz w:val="20"/>
                    <w:szCs w:val="20"/>
                  </w:rPr>
                  <w:fldChar w:fldCharType="separate"/>
                </w:r>
                <w:r w:rsidR="00F70242" w:rsidRPr="004104C6">
                  <w:rPr>
                    <w:rFonts w:ascii="Arial" w:hAnsi="Arial" w:cs="Arial"/>
                    <w:noProof/>
                    <w:sz w:val="20"/>
                    <w:szCs w:val="20"/>
                  </w:rPr>
                  <w:t> </w:t>
                </w:r>
                <w:r w:rsidR="00F70242" w:rsidRPr="004104C6">
                  <w:rPr>
                    <w:rFonts w:ascii="Arial" w:hAnsi="Arial" w:cs="Arial"/>
                    <w:noProof/>
                    <w:sz w:val="20"/>
                    <w:szCs w:val="20"/>
                  </w:rPr>
                  <w:t> </w:t>
                </w:r>
                <w:r w:rsidR="00F70242" w:rsidRPr="004104C6">
                  <w:rPr>
                    <w:rFonts w:ascii="Arial" w:hAnsi="Arial" w:cs="Arial"/>
                    <w:noProof/>
                    <w:sz w:val="20"/>
                    <w:szCs w:val="20"/>
                  </w:rPr>
                  <w:t> </w:t>
                </w:r>
                <w:r w:rsidR="00F70242" w:rsidRPr="004104C6">
                  <w:rPr>
                    <w:rFonts w:ascii="Arial" w:hAnsi="Arial" w:cs="Arial"/>
                    <w:noProof/>
                    <w:sz w:val="20"/>
                    <w:szCs w:val="20"/>
                  </w:rPr>
                  <w:t> </w:t>
                </w:r>
                <w:r w:rsidR="00F70242" w:rsidRPr="004104C6">
                  <w:rPr>
                    <w:rFonts w:ascii="Arial" w:hAnsi="Arial" w:cs="Arial"/>
                    <w:noProof/>
                    <w:sz w:val="20"/>
                    <w:szCs w:val="20"/>
                  </w:rPr>
                  <w:t> </w:t>
                </w:r>
                <w:r w:rsidR="00F70242" w:rsidRPr="004104C6">
                  <w:rPr>
                    <w:rFonts w:ascii="Arial" w:hAnsi="Arial" w:cs="Arial"/>
                    <w:sz w:val="20"/>
                    <w:szCs w:val="20"/>
                  </w:rPr>
                  <w:fldChar w:fldCharType="end"/>
                </w:r>
              </w:sdtContent>
            </w:sdt>
          </w:p>
        </w:tc>
        <w:tc>
          <w:tcPr>
            <w:tcW w:w="3510" w:type="dxa"/>
          </w:tcPr>
          <w:sdt>
            <w:sdtPr>
              <w:rPr>
                <w:rFonts w:ascii="Arial" w:hAnsi="Arial" w:cs="Arial"/>
                <w:sz w:val="20"/>
                <w:szCs w:val="20"/>
              </w:rPr>
              <w:id w:val="-926650559"/>
              <w:placeholder>
                <w:docPart w:val="6FEE76BA9829478DB53A37A63CBB75D7"/>
              </w:placeholder>
            </w:sdtPr>
            <w:sdtEndPr/>
            <w:sdtContent>
              <w:p w:rsidR="00F70242" w:rsidRPr="004104C6" w:rsidRDefault="00F70242" w:rsidP="0021784F">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sz w:val="20"/>
                    <w:szCs w:val="20"/>
                  </w:rPr>
                  <w:fldChar w:fldCharType="end"/>
                </w:r>
              </w:p>
            </w:sdtContent>
          </w:sdt>
        </w:tc>
        <w:tc>
          <w:tcPr>
            <w:tcW w:w="720" w:type="dxa"/>
          </w:tcPr>
          <w:p w:rsidR="00F70242" w:rsidRPr="004104C6" w:rsidRDefault="00EA3838" w:rsidP="009262C1">
            <w:pPr>
              <w:rPr>
                <w:rFonts w:ascii="Arial" w:hAnsi="Arial" w:cs="Arial"/>
                <w:sz w:val="20"/>
                <w:szCs w:val="20"/>
              </w:rPr>
            </w:pPr>
            <w:sdt>
              <w:sdtPr>
                <w:rPr>
                  <w:rFonts w:ascii="Arial" w:hAnsi="Arial" w:cs="Arial"/>
                  <w:sz w:val="20"/>
                  <w:szCs w:val="20"/>
                  <w:vertAlign w:val="superscript"/>
                </w:rPr>
                <w:id w:val="-720907718"/>
                <w:placeholder>
                  <w:docPart w:val="4C6F59493AF74E52B495CF168CE30453"/>
                </w:placeholder>
              </w:sdtPr>
              <w:sdtEndPr/>
              <w:sdtContent>
                <w:bookmarkStart w:id="1" w:name="Text3"/>
                <w:r w:rsidR="009262C1">
                  <w:rPr>
                    <w:rFonts w:ascii="Arial" w:hAnsi="Arial" w:cs="Arial"/>
                    <w:sz w:val="20"/>
                    <w:szCs w:val="20"/>
                  </w:rPr>
                  <w:fldChar w:fldCharType="begin">
                    <w:ffData>
                      <w:name w:val="Text3"/>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bookmarkEnd w:id="1"/>
              </w:sdtContent>
            </w:sdt>
          </w:p>
        </w:tc>
        <w:tc>
          <w:tcPr>
            <w:tcW w:w="630" w:type="dxa"/>
            <w:tcBorders>
              <w:right w:val="single" w:sz="4" w:space="0" w:color="auto"/>
            </w:tcBorders>
          </w:tcPr>
          <w:p w:rsidR="00F70242" w:rsidRPr="004104C6" w:rsidRDefault="00EA3838" w:rsidP="00EB7E92">
            <w:pPr>
              <w:rPr>
                <w:rFonts w:ascii="Arial" w:hAnsi="Arial" w:cs="Arial"/>
                <w:sz w:val="20"/>
                <w:szCs w:val="20"/>
              </w:rPr>
            </w:pPr>
            <w:sdt>
              <w:sdtPr>
                <w:rPr>
                  <w:rFonts w:ascii="Arial" w:hAnsi="Arial" w:cs="Arial"/>
                  <w:sz w:val="20"/>
                  <w:szCs w:val="20"/>
                  <w:vertAlign w:val="superscript"/>
                </w:rPr>
                <w:id w:val="2069840091"/>
                <w:placeholder>
                  <w:docPart w:val="393B6636CE5B4E9B9DD44A2C9DB77478"/>
                </w:placeholder>
              </w:sdtPr>
              <w:sdtEndPr/>
              <w:sdtContent>
                <w:r w:rsidR="00EB7E92">
                  <w:rPr>
                    <w:rFonts w:ascii="Arial" w:hAnsi="Arial" w:cs="Arial"/>
                    <w:sz w:val="20"/>
                    <w:szCs w:val="20"/>
                  </w:rPr>
                  <w:fldChar w:fldCharType="begin">
                    <w:ffData>
                      <w:name w:val=""/>
                      <w:enabled/>
                      <w:calcOnExit w:val="0"/>
                      <w:textInput/>
                    </w:ffData>
                  </w:fldChar>
                </w:r>
                <w:r w:rsidR="00EB7E92">
                  <w:rPr>
                    <w:rFonts w:ascii="Arial" w:hAnsi="Arial" w:cs="Arial"/>
                    <w:sz w:val="20"/>
                    <w:szCs w:val="20"/>
                  </w:rPr>
                  <w:instrText xml:space="preserve"> FORMTEXT </w:instrText>
                </w:r>
                <w:r w:rsidR="00EB7E92">
                  <w:rPr>
                    <w:rFonts w:ascii="Arial" w:hAnsi="Arial" w:cs="Arial"/>
                    <w:sz w:val="20"/>
                    <w:szCs w:val="20"/>
                  </w:rPr>
                </w:r>
                <w:r w:rsidR="00EB7E92">
                  <w:rPr>
                    <w:rFonts w:ascii="Arial" w:hAnsi="Arial" w:cs="Arial"/>
                    <w:sz w:val="20"/>
                    <w:szCs w:val="20"/>
                  </w:rPr>
                  <w:fldChar w:fldCharType="separate"/>
                </w:r>
                <w:r w:rsidR="00EB7E92">
                  <w:rPr>
                    <w:rFonts w:ascii="Arial" w:hAnsi="Arial" w:cs="Arial"/>
                    <w:noProof/>
                    <w:sz w:val="20"/>
                    <w:szCs w:val="20"/>
                  </w:rPr>
                  <w:t> </w:t>
                </w:r>
                <w:r w:rsidR="00EB7E92">
                  <w:rPr>
                    <w:rFonts w:ascii="Arial" w:hAnsi="Arial" w:cs="Arial"/>
                    <w:noProof/>
                    <w:sz w:val="20"/>
                    <w:szCs w:val="20"/>
                  </w:rPr>
                  <w:t> </w:t>
                </w:r>
                <w:r w:rsidR="00EB7E92">
                  <w:rPr>
                    <w:rFonts w:ascii="Arial" w:hAnsi="Arial" w:cs="Arial"/>
                    <w:noProof/>
                    <w:sz w:val="20"/>
                    <w:szCs w:val="20"/>
                  </w:rPr>
                  <w:t> </w:t>
                </w:r>
                <w:r w:rsidR="00EB7E92">
                  <w:rPr>
                    <w:rFonts w:ascii="Arial" w:hAnsi="Arial" w:cs="Arial"/>
                    <w:noProof/>
                    <w:sz w:val="20"/>
                    <w:szCs w:val="20"/>
                  </w:rPr>
                  <w:t> </w:t>
                </w:r>
                <w:r w:rsidR="00EB7E92">
                  <w:rPr>
                    <w:rFonts w:ascii="Arial" w:hAnsi="Arial" w:cs="Arial"/>
                    <w:noProof/>
                    <w:sz w:val="20"/>
                    <w:szCs w:val="20"/>
                  </w:rPr>
                  <w:t> </w:t>
                </w:r>
                <w:r w:rsidR="00EB7E92">
                  <w:rPr>
                    <w:rFonts w:ascii="Arial" w:hAnsi="Arial" w:cs="Arial"/>
                    <w:sz w:val="20"/>
                    <w:szCs w:val="20"/>
                  </w:rPr>
                  <w:fldChar w:fldCharType="end"/>
                </w:r>
              </w:sdtContent>
            </w:sdt>
          </w:p>
        </w:tc>
        <w:tc>
          <w:tcPr>
            <w:tcW w:w="720" w:type="dxa"/>
            <w:tcBorders>
              <w:right w:val="single" w:sz="18" w:space="0" w:color="auto"/>
            </w:tcBorders>
          </w:tcPr>
          <w:p w:rsidR="00F70242" w:rsidRPr="004104C6" w:rsidRDefault="00EA3838" w:rsidP="00EB7E92">
            <w:pPr>
              <w:rPr>
                <w:rFonts w:ascii="Arial" w:hAnsi="Arial" w:cs="Arial"/>
                <w:sz w:val="20"/>
                <w:szCs w:val="20"/>
              </w:rPr>
            </w:pPr>
            <w:sdt>
              <w:sdtPr>
                <w:rPr>
                  <w:rFonts w:ascii="Arial" w:hAnsi="Arial" w:cs="Arial"/>
                  <w:sz w:val="20"/>
                  <w:szCs w:val="20"/>
                  <w:vertAlign w:val="superscript"/>
                </w:rPr>
                <w:id w:val="351544607"/>
                <w:placeholder>
                  <w:docPart w:val="DD645AB1BC3C4EB787F253A03D065934"/>
                </w:placeholder>
              </w:sdtPr>
              <w:sdtEndPr/>
              <w:sdtContent>
                <w:r w:rsidR="00EB7E92">
                  <w:rPr>
                    <w:rFonts w:ascii="Arial" w:hAnsi="Arial" w:cs="Arial"/>
                    <w:sz w:val="20"/>
                    <w:szCs w:val="20"/>
                  </w:rPr>
                  <w:fldChar w:fldCharType="begin">
                    <w:ffData>
                      <w:name w:val=""/>
                      <w:enabled/>
                      <w:calcOnExit w:val="0"/>
                      <w:textInput/>
                    </w:ffData>
                  </w:fldChar>
                </w:r>
                <w:r w:rsidR="00EB7E92">
                  <w:rPr>
                    <w:rFonts w:ascii="Arial" w:hAnsi="Arial" w:cs="Arial"/>
                    <w:sz w:val="20"/>
                    <w:szCs w:val="20"/>
                  </w:rPr>
                  <w:instrText xml:space="preserve"> FORMTEXT </w:instrText>
                </w:r>
                <w:r w:rsidR="00EB7E92">
                  <w:rPr>
                    <w:rFonts w:ascii="Arial" w:hAnsi="Arial" w:cs="Arial"/>
                    <w:sz w:val="20"/>
                    <w:szCs w:val="20"/>
                  </w:rPr>
                </w:r>
                <w:r w:rsidR="00EB7E92">
                  <w:rPr>
                    <w:rFonts w:ascii="Arial" w:hAnsi="Arial" w:cs="Arial"/>
                    <w:sz w:val="20"/>
                    <w:szCs w:val="20"/>
                  </w:rPr>
                  <w:fldChar w:fldCharType="separate"/>
                </w:r>
                <w:r w:rsidR="00EB7E92">
                  <w:rPr>
                    <w:rFonts w:ascii="Arial" w:hAnsi="Arial" w:cs="Arial"/>
                    <w:noProof/>
                    <w:sz w:val="20"/>
                    <w:szCs w:val="20"/>
                  </w:rPr>
                  <w:t> </w:t>
                </w:r>
                <w:r w:rsidR="00EB7E92">
                  <w:rPr>
                    <w:rFonts w:ascii="Arial" w:hAnsi="Arial" w:cs="Arial"/>
                    <w:noProof/>
                    <w:sz w:val="20"/>
                    <w:szCs w:val="20"/>
                  </w:rPr>
                  <w:t> </w:t>
                </w:r>
                <w:r w:rsidR="00EB7E92">
                  <w:rPr>
                    <w:rFonts w:ascii="Arial" w:hAnsi="Arial" w:cs="Arial"/>
                    <w:noProof/>
                    <w:sz w:val="20"/>
                    <w:szCs w:val="20"/>
                  </w:rPr>
                  <w:t> </w:t>
                </w:r>
                <w:r w:rsidR="00EB7E92">
                  <w:rPr>
                    <w:rFonts w:ascii="Arial" w:hAnsi="Arial" w:cs="Arial"/>
                    <w:noProof/>
                    <w:sz w:val="20"/>
                    <w:szCs w:val="20"/>
                  </w:rPr>
                  <w:t> </w:t>
                </w:r>
                <w:r w:rsidR="00EB7E92">
                  <w:rPr>
                    <w:rFonts w:ascii="Arial" w:hAnsi="Arial" w:cs="Arial"/>
                    <w:noProof/>
                    <w:sz w:val="20"/>
                    <w:szCs w:val="20"/>
                  </w:rPr>
                  <w:t> </w:t>
                </w:r>
                <w:r w:rsidR="00EB7E92">
                  <w:rPr>
                    <w:rFonts w:ascii="Arial" w:hAnsi="Arial" w:cs="Arial"/>
                    <w:sz w:val="20"/>
                    <w:szCs w:val="20"/>
                  </w:rPr>
                  <w:fldChar w:fldCharType="end"/>
                </w:r>
              </w:sdtContent>
            </w:sdt>
          </w:p>
        </w:tc>
      </w:tr>
      <w:tr w:rsidR="00EB7E92" w:rsidRPr="00E00ABD" w:rsidTr="0054153A">
        <w:trPr>
          <w:trHeight w:val="257"/>
        </w:trPr>
        <w:tc>
          <w:tcPr>
            <w:tcW w:w="3510" w:type="dxa"/>
            <w:tcBorders>
              <w:top w:val="single" w:sz="2" w:space="0" w:color="auto"/>
              <w:left w:val="single" w:sz="18" w:space="0" w:color="auto"/>
              <w:bottom w:val="single" w:sz="4" w:space="0" w:color="auto"/>
              <w:right w:val="single" w:sz="4" w:space="0" w:color="auto"/>
            </w:tcBorders>
          </w:tcPr>
          <w:p w:rsidR="00EB7E92" w:rsidRPr="00882289" w:rsidRDefault="00EB7E92" w:rsidP="00F70242">
            <w:pPr>
              <w:rPr>
                <w:rFonts w:ascii="Arial" w:hAnsi="Arial" w:cs="Arial"/>
                <w:sz w:val="20"/>
                <w:szCs w:val="20"/>
              </w:rPr>
            </w:pPr>
            <w:r>
              <w:rPr>
                <w:rFonts w:ascii="Arial" w:hAnsi="Arial" w:cs="Arial"/>
                <w:sz w:val="20"/>
                <w:szCs w:val="20"/>
              </w:rPr>
              <w:t>Child Growth and Development (3)</w:t>
            </w:r>
          </w:p>
        </w:tc>
        <w:tc>
          <w:tcPr>
            <w:tcW w:w="1350" w:type="dxa"/>
            <w:tcBorders>
              <w:top w:val="single" w:sz="4" w:space="0" w:color="auto"/>
              <w:left w:val="single" w:sz="4" w:space="0" w:color="auto"/>
              <w:bottom w:val="single" w:sz="4" w:space="0" w:color="auto"/>
              <w:right w:val="thinThickThinSmallGap" w:sz="24" w:space="0" w:color="auto"/>
            </w:tcBorders>
          </w:tcPr>
          <w:p w:rsidR="00EB7E92" w:rsidRPr="00786121" w:rsidRDefault="00EB7E92" w:rsidP="00735E72">
            <w:pPr>
              <w:jc w:val="center"/>
              <w:rPr>
                <w:rFonts w:ascii="Arial" w:hAnsi="Arial" w:cs="Arial"/>
                <w:sz w:val="20"/>
                <w:szCs w:val="20"/>
              </w:rPr>
            </w:pPr>
            <w:r>
              <w:rPr>
                <w:rFonts w:ascii="Arial" w:hAnsi="Arial" w:cs="Arial"/>
                <w:sz w:val="20"/>
                <w:szCs w:val="20"/>
              </w:rPr>
              <w:t>CDEV 100</w:t>
            </w:r>
          </w:p>
        </w:tc>
        <w:tc>
          <w:tcPr>
            <w:tcW w:w="1080" w:type="dxa"/>
            <w:tcBorders>
              <w:top w:val="single" w:sz="4" w:space="0" w:color="auto"/>
              <w:left w:val="thinThickThinSmallGap" w:sz="24" w:space="0" w:color="auto"/>
              <w:bottom w:val="single" w:sz="4" w:space="0" w:color="auto"/>
              <w:right w:val="single" w:sz="4" w:space="0" w:color="auto"/>
            </w:tcBorders>
          </w:tcPr>
          <w:sdt>
            <w:sdtPr>
              <w:rPr>
                <w:rFonts w:ascii="Arial" w:hAnsi="Arial" w:cs="Arial"/>
                <w:sz w:val="20"/>
                <w:szCs w:val="20"/>
              </w:rPr>
              <w:id w:val="-223526493"/>
              <w:placeholder>
                <w:docPart w:val="C965C86D400F49459E6B786A4FB29FA9"/>
              </w:placeholder>
            </w:sdtPr>
            <w:sdtEndPr/>
            <w:sdtContent>
              <w:p w:rsidR="00EB7E92" w:rsidRPr="004104C6" w:rsidRDefault="00EB7E92"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fldChar w:fldCharType="end"/>
                </w:r>
              </w:p>
            </w:sdtContent>
          </w:sdt>
        </w:tc>
        <w:tc>
          <w:tcPr>
            <w:tcW w:w="351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250235783"/>
              <w:placeholder>
                <w:docPart w:val="0D341AB481D34BF2888CC8C809432BB8"/>
              </w:placeholder>
            </w:sdtPr>
            <w:sdtEndPr/>
            <w:sdtContent>
              <w:p w:rsidR="00EB7E92" w:rsidRPr="004104C6" w:rsidRDefault="00EB7E92"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fldChar w:fldCharType="end"/>
                </w:r>
              </w:p>
            </w:sdtContent>
          </w:sdt>
        </w:tc>
        <w:tc>
          <w:tcPr>
            <w:tcW w:w="720" w:type="dxa"/>
            <w:tcBorders>
              <w:top w:val="single" w:sz="4" w:space="0" w:color="auto"/>
              <w:left w:val="single" w:sz="4" w:space="0" w:color="auto"/>
              <w:bottom w:val="single" w:sz="4" w:space="0" w:color="auto"/>
            </w:tcBorders>
          </w:tcPr>
          <w:p w:rsidR="00EB7E92" w:rsidRPr="004104C6" w:rsidRDefault="00EA3838" w:rsidP="009262C1">
            <w:pPr>
              <w:rPr>
                <w:rFonts w:ascii="Arial" w:hAnsi="Arial" w:cs="Arial"/>
                <w:sz w:val="20"/>
                <w:szCs w:val="20"/>
              </w:rPr>
            </w:pPr>
            <w:sdt>
              <w:sdtPr>
                <w:rPr>
                  <w:rFonts w:ascii="Arial" w:hAnsi="Arial" w:cs="Arial"/>
                  <w:sz w:val="20"/>
                  <w:szCs w:val="20"/>
                  <w:vertAlign w:val="superscript"/>
                </w:rPr>
                <w:id w:val="608705512"/>
                <w:placeholder>
                  <w:docPart w:val="8438EC34F2FF4D9DA0F7AE9539EFE7B6"/>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right w:val="single" w:sz="4" w:space="0" w:color="auto"/>
            </w:tcBorders>
          </w:tcPr>
          <w:p w:rsidR="00EB7E92" w:rsidRPr="004104C6" w:rsidRDefault="00EA3838" w:rsidP="00F956D5">
            <w:pPr>
              <w:rPr>
                <w:rFonts w:ascii="Arial" w:hAnsi="Arial" w:cs="Arial"/>
                <w:sz w:val="20"/>
                <w:szCs w:val="20"/>
              </w:rPr>
            </w:pPr>
            <w:sdt>
              <w:sdtPr>
                <w:rPr>
                  <w:rFonts w:ascii="Arial" w:hAnsi="Arial" w:cs="Arial"/>
                  <w:sz w:val="20"/>
                  <w:szCs w:val="20"/>
                  <w:vertAlign w:val="superscript"/>
                </w:rPr>
                <w:id w:val="437255480"/>
                <w:placeholder>
                  <w:docPart w:val="AF22A6E8D8ED4A2ABFDC971D0CC8A9F2"/>
                </w:placeholder>
              </w:sdtPr>
              <w:sdtEndPr/>
              <w:sdtContent>
                <w:r w:rsidR="00EB7E92">
                  <w:rPr>
                    <w:rFonts w:ascii="Arial" w:hAnsi="Arial" w:cs="Arial"/>
                    <w:sz w:val="20"/>
                    <w:szCs w:val="20"/>
                  </w:rPr>
                  <w:fldChar w:fldCharType="begin">
                    <w:ffData>
                      <w:name w:val=""/>
                      <w:enabled/>
                      <w:calcOnExit w:val="0"/>
                      <w:textInput/>
                    </w:ffData>
                  </w:fldChar>
                </w:r>
                <w:r w:rsidR="00EB7E92">
                  <w:rPr>
                    <w:rFonts w:ascii="Arial" w:hAnsi="Arial" w:cs="Arial"/>
                    <w:sz w:val="20"/>
                    <w:szCs w:val="20"/>
                  </w:rPr>
                  <w:instrText xml:space="preserve"> FORMTEXT </w:instrText>
                </w:r>
                <w:r w:rsidR="00EB7E92">
                  <w:rPr>
                    <w:rFonts w:ascii="Arial" w:hAnsi="Arial" w:cs="Arial"/>
                    <w:sz w:val="20"/>
                    <w:szCs w:val="20"/>
                  </w:rPr>
                </w:r>
                <w:r w:rsidR="00EB7E92">
                  <w:rPr>
                    <w:rFonts w:ascii="Arial" w:hAnsi="Arial" w:cs="Arial"/>
                    <w:sz w:val="20"/>
                    <w:szCs w:val="20"/>
                  </w:rPr>
                  <w:fldChar w:fldCharType="separate"/>
                </w:r>
                <w:r w:rsidR="00EB7E92">
                  <w:rPr>
                    <w:rFonts w:ascii="Arial" w:hAnsi="Arial" w:cs="Arial"/>
                    <w:noProof/>
                    <w:sz w:val="20"/>
                    <w:szCs w:val="20"/>
                  </w:rPr>
                  <w:t> </w:t>
                </w:r>
                <w:r w:rsidR="00EB7E92">
                  <w:rPr>
                    <w:rFonts w:ascii="Arial" w:hAnsi="Arial" w:cs="Arial"/>
                    <w:noProof/>
                    <w:sz w:val="20"/>
                    <w:szCs w:val="20"/>
                  </w:rPr>
                  <w:t> </w:t>
                </w:r>
                <w:r w:rsidR="00EB7E92">
                  <w:rPr>
                    <w:rFonts w:ascii="Arial" w:hAnsi="Arial" w:cs="Arial"/>
                    <w:noProof/>
                    <w:sz w:val="20"/>
                    <w:szCs w:val="20"/>
                  </w:rPr>
                  <w:t> </w:t>
                </w:r>
                <w:r w:rsidR="00EB7E92">
                  <w:rPr>
                    <w:rFonts w:ascii="Arial" w:hAnsi="Arial" w:cs="Arial"/>
                    <w:noProof/>
                    <w:sz w:val="20"/>
                    <w:szCs w:val="20"/>
                  </w:rPr>
                  <w:t> </w:t>
                </w:r>
                <w:r w:rsidR="00EB7E92">
                  <w:rPr>
                    <w:rFonts w:ascii="Arial" w:hAnsi="Arial" w:cs="Arial"/>
                    <w:noProof/>
                    <w:sz w:val="20"/>
                    <w:szCs w:val="20"/>
                  </w:rPr>
                  <w:t> </w:t>
                </w:r>
                <w:r w:rsidR="00EB7E92">
                  <w:rPr>
                    <w:rFonts w:ascii="Arial" w:hAnsi="Arial" w:cs="Arial"/>
                    <w:sz w:val="20"/>
                    <w:szCs w:val="20"/>
                  </w:rPr>
                  <w:fldChar w:fldCharType="end"/>
                </w:r>
              </w:sdtContent>
            </w:sdt>
          </w:p>
        </w:tc>
        <w:tc>
          <w:tcPr>
            <w:tcW w:w="720" w:type="dxa"/>
            <w:tcBorders>
              <w:right w:val="single" w:sz="18" w:space="0" w:color="auto"/>
            </w:tcBorders>
          </w:tcPr>
          <w:p w:rsidR="00EB7E92" w:rsidRPr="004104C6" w:rsidRDefault="00EA3838" w:rsidP="00F956D5">
            <w:pPr>
              <w:rPr>
                <w:rFonts w:ascii="Arial" w:hAnsi="Arial" w:cs="Arial"/>
                <w:sz w:val="20"/>
                <w:szCs w:val="20"/>
              </w:rPr>
            </w:pPr>
            <w:sdt>
              <w:sdtPr>
                <w:rPr>
                  <w:rFonts w:ascii="Arial" w:hAnsi="Arial" w:cs="Arial"/>
                  <w:sz w:val="20"/>
                  <w:szCs w:val="20"/>
                  <w:vertAlign w:val="superscript"/>
                </w:rPr>
                <w:id w:val="-1167553982"/>
                <w:placeholder>
                  <w:docPart w:val="9F5DCD4614284260BAA6680132DF7CB7"/>
                </w:placeholder>
              </w:sdtPr>
              <w:sdtEndPr/>
              <w:sdtContent>
                <w:r w:rsidR="00EB7E92">
                  <w:rPr>
                    <w:rFonts w:ascii="Arial" w:hAnsi="Arial" w:cs="Arial"/>
                    <w:sz w:val="20"/>
                    <w:szCs w:val="20"/>
                  </w:rPr>
                  <w:fldChar w:fldCharType="begin">
                    <w:ffData>
                      <w:name w:val=""/>
                      <w:enabled/>
                      <w:calcOnExit w:val="0"/>
                      <w:textInput/>
                    </w:ffData>
                  </w:fldChar>
                </w:r>
                <w:r w:rsidR="00EB7E92">
                  <w:rPr>
                    <w:rFonts w:ascii="Arial" w:hAnsi="Arial" w:cs="Arial"/>
                    <w:sz w:val="20"/>
                    <w:szCs w:val="20"/>
                  </w:rPr>
                  <w:instrText xml:space="preserve"> FORMTEXT </w:instrText>
                </w:r>
                <w:r w:rsidR="00EB7E92">
                  <w:rPr>
                    <w:rFonts w:ascii="Arial" w:hAnsi="Arial" w:cs="Arial"/>
                    <w:sz w:val="20"/>
                    <w:szCs w:val="20"/>
                  </w:rPr>
                </w:r>
                <w:r w:rsidR="00EB7E92">
                  <w:rPr>
                    <w:rFonts w:ascii="Arial" w:hAnsi="Arial" w:cs="Arial"/>
                    <w:sz w:val="20"/>
                    <w:szCs w:val="20"/>
                  </w:rPr>
                  <w:fldChar w:fldCharType="separate"/>
                </w:r>
                <w:r w:rsidR="00EB7E92">
                  <w:rPr>
                    <w:rFonts w:ascii="Arial" w:hAnsi="Arial" w:cs="Arial"/>
                    <w:noProof/>
                    <w:sz w:val="20"/>
                    <w:szCs w:val="20"/>
                  </w:rPr>
                  <w:t> </w:t>
                </w:r>
                <w:r w:rsidR="00EB7E92">
                  <w:rPr>
                    <w:rFonts w:ascii="Arial" w:hAnsi="Arial" w:cs="Arial"/>
                    <w:noProof/>
                    <w:sz w:val="20"/>
                    <w:szCs w:val="20"/>
                  </w:rPr>
                  <w:t> </w:t>
                </w:r>
                <w:r w:rsidR="00EB7E92">
                  <w:rPr>
                    <w:rFonts w:ascii="Arial" w:hAnsi="Arial" w:cs="Arial"/>
                    <w:noProof/>
                    <w:sz w:val="20"/>
                    <w:szCs w:val="20"/>
                  </w:rPr>
                  <w:t> </w:t>
                </w:r>
                <w:r w:rsidR="00EB7E92">
                  <w:rPr>
                    <w:rFonts w:ascii="Arial" w:hAnsi="Arial" w:cs="Arial"/>
                    <w:noProof/>
                    <w:sz w:val="20"/>
                    <w:szCs w:val="20"/>
                  </w:rPr>
                  <w:t> </w:t>
                </w:r>
                <w:r w:rsidR="00EB7E92">
                  <w:rPr>
                    <w:rFonts w:ascii="Arial" w:hAnsi="Arial" w:cs="Arial"/>
                    <w:noProof/>
                    <w:sz w:val="20"/>
                    <w:szCs w:val="20"/>
                  </w:rPr>
                  <w:t> </w:t>
                </w:r>
                <w:r w:rsidR="00EB7E92">
                  <w:rPr>
                    <w:rFonts w:ascii="Arial" w:hAnsi="Arial" w:cs="Arial"/>
                    <w:sz w:val="20"/>
                    <w:szCs w:val="20"/>
                  </w:rPr>
                  <w:fldChar w:fldCharType="end"/>
                </w:r>
              </w:sdtContent>
            </w:sdt>
          </w:p>
        </w:tc>
      </w:tr>
      <w:tr w:rsidR="009262C1" w:rsidRPr="00E00ABD" w:rsidTr="0054153A">
        <w:trPr>
          <w:trHeight w:val="257"/>
        </w:trPr>
        <w:tc>
          <w:tcPr>
            <w:tcW w:w="3510" w:type="dxa"/>
            <w:tcBorders>
              <w:top w:val="single" w:sz="2" w:space="0" w:color="auto"/>
              <w:left w:val="single" w:sz="18" w:space="0" w:color="auto"/>
              <w:bottom w:val="single" w:sz="4" w:space="0" w:color="auto"/>
              <w:right w:val="single" w:sz="4" w:space="0" w:color="auto"/>
            </w:tcBorders>
          </w:tcPr>
          <w:p w:rsidR="009262C1" w:rsidRDefault="009262C1" w:rsidP="00F70242">
            <w:pPr>
              <w:rPr>
                <w:rFonts w:ascii="Arial" w:hAnsi="Arial" w:cs="Arial"/>
                <w:sz w:val="20"/>
                <w:szCs w:val="20"/>
              </w:rPr>
            </w:pPr>
            <w:r>
              <w:rPr>
                <w:rFonts w:ascii="Arial" w:hAnsi="Arial" w:cs="Arial"/>
                <w:sz w:val="20"/>
                <w:szCs w:val="20"/>
              </w:rPr>
              <w:t>Biology for Educators (4)</w:t>
            </w:r>
          </w:p>
          <w:p w:rsidR="009262C1" w:rsidRPr="00786121" w:rsidRDefault="009262C1" w:rsidP="00A31316">
            <w:pPr>
              <w:jc w:val="center"/>
              <w:rPr>
                <w:rFonts w:ascii="Arial" w:hAnsi="Arial" w:cs="Arial"/>
                <w:b/>
                <w:sz w:val="20"/>
                <w:szCs w:val="20"/>
              </w:rPr>
            </w:pPr>
            <w:r w:rsidRPr="00786121">
              <w:rPr>
                <w:rFonts w:ascii="Arial" w:hAnsi="Arial" w:cs="Arial"/>
                <w:b/>
                <w:sz w:val="20"/>
                <w:szCs w:val="20"/>
              </w:rPr>
              <w:t>OR</w:t>
            </w:r>
          </w:p>
          <w:p w:rsidR="009262C1" w:rsidRDefault="009262C1" w:rsidP="00024028">
            <w:pPr>
              <w:rPr>
                <w:rFonts w:ascii="Arial" w:hAnsi="Arial" w:cs="Arial"/>
                <w:sz w:val="20"/>
                <w:szCs w:val="20"/>
              </w:rPr>
            </w:pPr>
            <w:r>
              <w:rPr>
                <w:rFonts w:ascii="Arial" w:hAnsi="Arial" w:cs="Arial"/>
                <w:sz w:val="20"/>
                <w:szCs w:val="20"/>
              </w:rPr>
              <w:t>General Biology with Lab (4)</w:t>
            </w:r>
          </w:p>
        </w:tc>
        <w:tc>
          <w:tcPr>
            <w:tcW w:w="1350" w:type="dxa"/>
            <w:tcBorders>
              <w:top w:val="single" w:sz="4" w:space="0" w:color="auto"/>
              <w:left w:val="single" w:sz="4" w:space="0" w:color="auto"/>
              <w:bottom w:val="single" w:sz="4" w:space="0" w:color="auto"/>
              <w:right w:val="thinThickThinSmallGap" w:sz="24" w:space="0" w:color="auto"/>
            </w:tcBorders>
          </w:tcPr>
          <w:p w:rsidR="009262C1" w:rsidRPr="00786121" w:rsidRDefault="009262C1" w:rsidP="00735E72">
            <w:pPr>
              <w:jc w:val="center"/>
              <w:rPr>
                <w:rFonts w:ascii="Arial" w:hAnsi="Arial" w:cs="Arial"/>
                <w:b/>
                <w:i/>
                <w:sz w:val="20"/>
                <w:szCs w:val="20"/>
              </w:rPr>
            </w:pPr>
            <w:r w:rsidRPr="00786121">
              <w:rPr>
                <w:rFonts w:ascii="Arial" w:hAnsi="Arial" w:cs="Arial"/>
                <w:b/>
                <w:i/>
                <w:sz w:val="20"/>
                <w:szCs w:val="20"/>
              </w:rPr>
              <w:t>AAM</w:t>
            </w:r>
          </w:p>
          <w:p w:rsidR="009262C1" w:rsidRPr="00A31316" w:rsidRDefault="009262C1" w:rsidP="00735E72">
            <w:pPr>
              <w:jc w:val="center"/>
              <w:rPr>
                <w:rFonts w:ascii="Arial" w:hAnsi="Arial" w:cs="Arial"/>
                <w:b/>
                <w:sz w:val="20"/>
                <w:szCs w:val="20"/>
              </w:rPr>
            </w:pPr>
            <w:r w:rsidRPr="00A31316">
              <w:rPr>
                <w:rFonts w:ascii="Arial" w:hAnsi="Arial" w:cs="Arial"/>
                <w:b/>
                <w:sz w:val="20"/>
                <w:szCs w:val="20"/>
              </w:rPr>
              <w:t>OR</w:t>
            </w:r>
          </w:p>
          <w:p w:rsidR="009262C1" w:rsidRDefault="009262C1" w:rsidP="00735E72">
            <w:pPr>
              <w:jc w:val="center"/>
              <w:rPr>
                <w:rFonts w:ascii="Arial" w:hAnsi="Arial" w:cs="Arial"/>
                <w:sz w:val="20"/>
                <w:szCs w:val="20"/>
              </w:rPr>
            </w:pPr>
            <w:r w:rsidRPr="00786121">
              <w:rPr>
                <w:rFonts w:ascii="Arial" w:hAnsi="Arial" w:cs="Arial"/>
                <w:b/>
                <w:i/>
                <w:sz w:val="20"/>
                <w:szCs w:val="20"/>
              </w:rPr>
              <w:t>AAM</w:t>
            </w:r>
          </w:p>
        </w:tc>
        <w:tc>
          <w:tcPr>
            <w:tcW w:w="1080" w:type="dxa"/>
            <w:tcBorders>
              <w:top w:val="single" w:sz="4" w:space="0" w:color="auto"/>
              <w:left w:val="thinThickThinSmallGap" w:sz="24" w:space="0" w:color="auto"/>
              <w:bottom w:val="single" w:sz="4" w:space="0" w:color="auto"/>
              <w:right w:val="single" w:sz="4" w:space="0" w:color="auto"/>
            </w:tcBorders>
          </w:tcPr>
          <w:p w:rsidR="009262C1" w:rsidRPr="004104C6" w:rsidRDefault="00EA3838" w:rsidP="00F70242">
            <w:pPr>
              <w:rPr>
                <w:rFonts w:ascii="Arial" w:hAnsi="Arial" w:cs="Arial"/>
                <w:sz w:val="20"/>
                <w:szCs w:val="20"/>
              </w:rPr>
            </w:pPr>
            <w:sdt>
              <w:sdtPr>
                <w:rPr>
                  <w:rFonts w:ascii="Arial" w:hAnsi="Arial" w:cs="Arial"/>
                  <w:sz w:val="20"/>
                  <w:szCs w:val="20"/>
                </w:rPr>
                <w:id w:val="-1515918265"/>
                <w:placeholder>
                  <w:docPart w:val="90269DD1FD1B4358BC93396334925C0F"/>
                </w:placeholder>
              </w:sdtPr>
              <w:sdtEndPr/>
              <w:sdtContent>
                <w:r w:rsidR="009262C1" w:rsidRPr="004104C6">
                  <w:rPr>
                    <w:rFonts w:ascii="Arial" w:hAnsi="Arial" w:cs="Arial"/>
                    <w:sz w:val="20"/>
                    <w:szCs w:val="20"/>
                  </w:rPr>
                  <w:fldChar w:fldCharType="begin">
                    <w:ffData>
                      <w:name w:val="Text3"/>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fldChar w:fldCharType="end"/>
                </w:r>
              </w:sdtContent>
            </w:sdt>
          </w:p>
        </w:tc>
        <w:tc>
          <w:tcPr>
            <w:tcW w:w="351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589537319"/>
              <w:placeholder>
                <w:docPart w:val="CB9CC111F7934A768F5DA6D2F6294D37"/>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fldChar w:fldCharType="end"/>
                </w:r>
              </w:p>
            </w:sdtContent>
          </w:sdt>
        </w:tc>
        <w:tc>
          <w:tcPr>
            <w:tcW w:w="720" w:type="dxa"/>
            <w:tcBorders>
              <w:top w:val="single" w:sz="4" w:space="0" w:color="auto"/>
              <w:left w:val="single" w:sz="4" w:space="0" w:color="auto"/>
              <w:bottom w:val="single" w:sz="4" w:space="0" w:color="auto"/>
            </w:tcBorders>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428268091"/>
                <w:placeholder>
                  <w:docPart w:val="DEA6085B989649C7A01461F528B83721"/>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5620260"/>
                <w:placeholder>
                  <w:docPart w:val="18948415C4574C5D903C4DD03131FB83"/>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505201291"/>
                <w:placeholder>
                  <w:docPart w:val="DF336F327D1C429985A80371B7F811F9"/>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262C1" w:rsidRPr="00E00ABD" w:rsidTr="0054153A">
        <w:trPr>
          <w:trHeight w:val="257"/>
        </w:trPr>
        <w:tc>
          <w:tcPr>
            <w:tcW w:w="3510" w:type="dxa"/>
            <w:tcBorders>
              <w:top w:val="single" w:sz="2" w:space="0" w:color="auto"/>
              <w:left w:val="single" w:sz="18" w:space="0" w:color="auto"/>
              <w:bottom w:val="single" w:sz="4" w:space="0" w:color="auto"/>
              <w:right w:val="single" w:sz="4" w:space="0" w:color="auto"/>
            </w:tcBorders>
          </w:tcPr>
          <w:p w:rsidR="009262C1" w:rsidRDefault="009262C1" w:rsidP="00F70242">
            <w:pPr>
              <w:rPr>
                <w:rFonts w:ascii="Arial" w:hAnsi="Arial" w:cs="Arial"/>
                <w:sz w:val="20"/>
                <w:szCs w:val="20"/>
              </w:rPr>
            </w:pPr>
            <w:r>
              <w:rPr>
                <w:rFonts w:ascii="Arial" w:hAnsi="Arial" w:cs="Arial"/>
                <w:sz w:val="20"/>
                <w:szCs w:val="20"/>
              </w:rPr>
              <w:t>Survey of Chemistry and Physics (4)</w:t>
            </w:r>
          </w:p>
          <w:p w:rsidR="009262C1" w:rsidRDefault="009262C1" w:rsidP="00F70242">
            <w:pPr>
              <w:rPr>
                <w:rFonts w:ascii="Arial" w:hAnsi="Arial" w:cs="Arial"/>
                <w:sz w:val="20"/>
                <w:szCs w:val="20"/>
              </w:rPr>
            </w:pPr>
          </w:p>
          <w:p w:rsidR="009262C1" w:rsidRPr="00786121" w:rsidRDefault="009262C1" w:rsidP="00A31316">
            <w:pPr>
              <w:jc w:val="center"/>
              <w:rPr>
                <w:rFonts w:ascii="Arial" w:hAnsi="Arial" w:cs="Arial"/>
                <w:b/>
                <w:sz w:val="20"/>
                <w:szCs w:val="20"/>
              </w:rPr>
            </w:pPr>
            <w:r w:rsidRPr="00786121">
              <w:rPr>
                <w:rFonts w:ascii="Arial" w:hAnsi="Arial" w:cs="Arial"/>
                <w:b/>
                <w:sz w:val="20"/>
                <w:szCs w:val="20"/>
              </w:rPr>
              <w:t>OR</w:t>
            </w:r>
          </w:p>
          <w:p w:rsidR="009262C1" w:rsidRDefault="009262C1" w:rsidP="00F70242">
            <w:pPr>
              <w:rPr>
                <w:rFonts w:ascii="Arial" w:hAnsi="Arial" w:cs="Arial"/>
                <w:sz w:val="20"/>
                <w:szCs w:val="20"/>
              </w:rPr>
            </w:pPr>
            <w:r>
              <w:rPr>
                <w:rFonts w:ascii="Arial" w:hAnsi="Arial" w:cs="Arial"/>
                <w:sz w:val="20"/>
                <w:szCs w:val="20"/>
              </w:rPr>
              <w:t>Physical Sciences for Educators (4)</w:t>
            </w:r>
          </w:p>
          <w:p w:rsidR="009262C1" w:rsidRDefault="009262C1" w:rsidP="00A31316">
            <w:pPr>
              <w:jc w:val="center"/>
              <w:rPr>
                <w:rFonts w:ascii="Arial" w:hAnsi="Arial" w:cs="Arial"/>
                <w:b/>
                <w:sz w:val="20"/>
                <w:szCs w:val="20"/>
              </w:rPr>
            </w:pPr>
            <w:r w:rsidRPr="00786121">
              <w:rPr>
                <w:rFonts w:ascii="Arial" w:hAnsi="Arial" w:cs="Arial"/>
                <w:b/>
                <w:sz w:val="20"/>
                <w:szCs w:val="20"/>
              </w:rPr>
              <w:t>OR</w:t>
            </w:r>
          </w:p>
          <w:p w:rsidR="009262C1" w:rsidRPr="00786121" w:rsidRDefault="009262C1" w:rsidP="00A31316">
            <w:pPr>
              <w:jc w:val="center"/>
              <w:rPr>
                <w:rFonts w:ascii="Arial" w:hAnsi="Arial" w:cs="Arial"/>
                <w:b/>
                <w:sz w:val="20"/>
                <w:szCs w:val="20"/>
              </w:rPr>
            </w:pPr>
          </w:p>
          <w:p w:rsidR="009262C1" w:rsidRPr="006703C3" w:rsidRDefault="009262C1" w:rsidP="006703C3">
            <w:pPr>
              <w:rPr>
                <w:rFonts w:ascii="Arial" w:hAnsi="Arial" w:cs="Arial"/>
                <w:sz w:val="20"/>
                <w:szCs w:val="20"/>
              </w:rPr>
            </w:pPr>
            <w:r>
              <w:rPr>
                <w:rFonts w:ascii="Arial" w:hAnsi="Arial" w:cs="Arial"/>
                <w:sz w:val="20"/>
                <w:szCs w:val="20"/>
              </w:rPr>
              <w:t>Introduction to Chemistry (5)</w:t>
            </w:r>
          </w:p>
          <w:p w:rsidR="009262C1" w:rsidRPr="00786121" w:rsidRDefault="009262C1" w:rsidP="00A31316">
            <w:pPr>
              <w:jc w:val="center"/>
              <w:rPr>
                <w:rFonts w:ascii="Arial" w:hAnsi="Arial" w:cs="Arial"/>
                <w:b/>
                <w:sz w:val="20"/>
                <w:szCs w:val="20"/>
              </w:rPr>
            </w:pPr>
            <w:r w:rsidRPr="00786121">
              <w:rPr>
                <w:rFonts w:ascii="Arial" w:hAnsi="Arial" w:cs="Arial"/>
                <w:b/>
                <w:sz w:val="20"/>
                <w:szCs w:val="20"/>
              </w:rPr>
              <w:t>AND</w:t>
            </w:r>
          </w:p>
          <w:p w:rsidR="009262C1" w:rsidRDefault="009262C1" w:rsidP="00F70242">
            <w:pPr>
              <w:rPr>
                <w:rFonts w:ascii="Arial" w:hAnsi="Arial" w:cs="Arial"/>
                <w:sz w:val="20"/>
                <w:szCs w:val="20"/>
              </w:rPr>
            </w:pPr>
            <w:r>
              <w:rPr>
                <w:rFonts w:ascii="Arial" w:hAnsi="Arial" w:cs="Arial"/>
                <w:sz w:val="20"/>
                <w:szCs w:val="20"/>
              </w:rPr>
              <w:t>Introduction to Physics (4)</w:t>
            </w:r>
          </w:p>
        </w:tc>
        <w:tc>
          <w:tcPr>
            <w:tcW w:w="1350" w:type="dxa"/>
            <w:tcBorders>
              <w:top w:val="single" w:sz="4" w:space="0" w:color="auto"/>
              <w:left w:val="single" w:sz="4" w:space="0" w:color="auto"/>
              <w:bottom w:val="single" w:sz="4" w:space="0" w:color="auto"/>
              <w:right w:val="thinThickThinSmallGap" w:sz="24" w:space="0" w:color="auto"/>
            </w:tcBorders>
          </w:tcPr>
          <w:p w:rsidR="009262C1" w:rsidRDefault="009262C1" w:rsidP="00735E72">
            <w:pPr>
              <w:jc w:val="center"/>
              <w:rPr>
                <w:rFonts w:ascii="Arial" w:hAnsi="Arial" w:cs="Arial"/>
                <w:sz w:val="20"/>
                <w:szCs w:val="20"/>
              </w:rPr>
            </w:pPr>
            <w:r>
              <w:rPr>
                <w:rFonts w:ascii="Arial" w:hAnsi="Arial" w:cs="Arial"/>
                <w:sz w:val="20"/>
                <w:szCs w:val="20"/>
              </w:rPr>
              <w:t>CHEM 140/</w:t>
            </w:r>
          </w:p>
          <w:p w:rsidR="009262C1" w:rsidRDefault="009262C1" w:rsidP="00735E72">
            <w:pPr>
              <w:jc w:val="center"/>
              <w:rPr>
                <w:rFonts w:ascii="Arial" w:hAnsi="Arial" w:cs="Arial"/>
                <w:sz w:val="20"/>
                <w:szCs w:val="20"/>
              </w:rPr>
            </w:pPr>
            <w:r>
              <w:rPr>
                <w:rFonts w:ascii="Arial" w:hAnsi="Arial" w:cs="Arial"/>
                <w:sz w:val="20"/>
                <w:szCs w:val="20"/>
              </w:rPr>
              <w:t>PHYS 140</w:t>
            </w:r>
          </w:p>
          <w:p w:rsidR="009262C1" w:rsidRPr="00A31316" w:rsidRDefault="009262C1" w:rsidP="00735E72">
            <w:pPr>
              <w:jc w:val="center"/>
              <w:rPr>
                <w:rFonts w:ascii="Arial" w:hAnsi="Arial" w:cs="Arial"/>
                <w:b/>
                <w:sz w:val="20"/>
                <w:szCs w:val="20"/>
              </w:rPr>
            </w:pPr>
            <w:r w:rsidRPr="00A31316">
              <w:rPr>
                <w:rFonts w:ascii="Arial" w:hAnsi="Arial" w:cs="Arial"/>
                <w:b/>
                <w:sz w:val="20"/>
                <w:szCs w:val="20"/>
              </w:rPr>
              <w:t>OR</w:t>
            </w:r>
          </w:p>
          <w:p w:rsidR="009262C1" w:rsidRPr="00786121" w:rsidRDefault="009262C1" w:rsidP="00735E72">
            <w:pPr>
              <w:jc w:val="center"/>
              <w:rPr>
                <w:rFonts w:ascii="Arial" w:hAnsi="Arial" w:cs="Arial"/>
                <w:b/>
                <w:i/>
                <w:sz w:val="20"/>
                <w:szCs w:val="20"/>
              </w:rPr>
            </w:pPr>
            <w:r w:rsidRPr="00786121">
              <w:rPr>
                <w:rFonts w:ascii="Arial" w:hAnsi="Arial" w:cs="Arial"/>
                <w:b/>
                <w:i/>
                <w:sz w:val="20"/>
                <w:szCs w:val="20"/>
              </w:rPr>
              <w:t>AAM</w:t>
            </w:r>
          </w:p>
          <w:p w:rsidR="009262C1" w:rsidRPr="00A31316" w:rsidRDefault="009262C1" w:rsidP="00735E72">
            <w:pPr>
              <w:jc w:val="center"/>
              <w:rPr>
                <w:rFonts w:ascii="Arial" w:hAnsi="Arial" w:cs="Arial"/>
                <w:b/>
                <w:sz w:val="20"/>
                <w:szCs w:val="20"/>
              </w:rPr>
            </w:pPr>
            <w:r w:rsidRPr="00A31316">
              <w:rPr>
                <w:rFonts w:ascii="Arial" w:hAnsi="Arial" w:cs="Arial"/>
                <w:b/>
                <w:sz w:val="20"/>
                <w:szCs w:val="20"/>
              </w:rPr>
              <w:t>OR</w:t>
            </w:r>
          </w:p>
          <w:p w:rsidR="009262C1" w:rsidRDefault="009262C1" w:rsidP="00735E72">
            <w:pPr>
              <w:jc w:val="center"/>
              <w:rPr>
                <w:rFonts w:ascii="Arial" w:hAnsi="Arial" w:cs="Arial"/>
                <w:b/>
                <w:i/>
                <w:sz w:val="20"/>
                <w:szCs w:val="20"/>
              </w:rPr>
            </w:pPr>
          </w:p>
          <w:p w:rsidR="009262C1" w:rsidRDefault="009262C1" w:rsidP="00735E72">
            <w:pPr>
              <w:jc w:val="center"/>
              <w:rPr>
                <w:rFonts w:ascii="Arial" w:hAnsi="Arial" w:cs="Arial"/>
                <w:b/>
                <w:i/>
                <w:sz w:val="20"/>
                <w:szCs w:val="20"/>
              </w:rPr>
            </w:pPr>
            <w:r w:rsidRPr="00786121">
              <w:rPr>
                <w:rFonts w:ascii="Arial" w:hAnsi="Arial" w:cs="Arial"/>
                <w:b/>
                <w:i/>
                <w:sz w:val="20"/>
                <w:szCs w:val="20"/>
              </w:rPr>
              <w:t>AAM</w:t>
            </w:r>
          </w:p>
          <w:p w:rsidR="009262C1" w:rsidRPr="00A31316" w:rsidRDefault="009262C1" w:rsidP="00735E72">
            <w:pPr>
              <w:jc w:val="center"/>
              <w:rPr>
                <w:rFonts w:ascii="Arial" w:hAnsi="Arial" w:cs="Arial"/>
                <w:b/>
                <w:sz w:val="20"/>
                <w:szCs w:val="20"/>
              </w:rPr>
            </w:pPr>
            <w:r w:rsidRPr="00A31316">
              <w:rPr>
                <w:rFonts w:ascii="Arial" w:hAnsi="Arial" w:cs="Arial"/>
                <w:b/>
                <w:sz w:val="20"/>
                <w:szCs w:val="20"/>
              </w:rPr>
              <w:t>AND</w:t>
            </w:r>
          </w:p>
          <w:p w:rsidR="009262C1" w:rsidRDefault="009262C1" w:rsidP="00735E72">
            <w:pPr>
              <w:jc w:val="center"/>
              <w:rPr>
                <w:rFonts w:ascii="Arial" w:hAnsi="Arial" w:cs="Arial"/>
                <w:sz w:val="20"/>
                <w:szCs w:val="20"/>
              </w:rPr>
            </w:pPr>
            <w:r w:rsidRPr="00786121">
              <w:rPr>
                <w:rFonts w:ascii="Arial" w:hAnsi="Arial" w:cs="Arial"/>
                <w:b/>
                <w:i/>
                <w:sz w:val="20"/>
                <w:szCs w:val="20"/>
              </w:rPr>
              <w:t>AAM</w:t>
            </w:r>
          </w:p>
        </w:tc>
        <w:tc>
          <w:tcPr>
            <w:tcW w:w="1080" w:type="dxa"/>
            <w:tcBorders>
              <w:top w:val="single" w:sz="4" w:space="0" w:color="auto"/>
              <w:left w:val="thinThickThinSmallGap" w:sz="24" w:space="0" w:color="auto"/>
              <w:bottom w:val="single" w:sz="4" w:space="0" w:color="auto"/>
              <w:right w:val="single" w:sz="4" w:space="0" w:color="auto"/>
            </w:tcBorders>
          </w:tcPr>
          <w:p w:rsidR="009262C1" w:rsidRPr="004104C6" w:rsidRDefault="00EA3838" w:rsidP="00F70242">
            <w:pPr>
              <w:rPr>
                <w:rFonts w:ascii="Arial" w:hAnsi="Arial" w:cs="Arial"/>
                <w:sz w:val="20"/>
                <w:szCs w:val="20"/>
              </w:rPr>
            </w:pPr>
            <w:sdt>
              <w:sdtPr>
                <w:rPr>
                  <w:rFonts w:ascii="Arial" w:hAnsi="Arial" w:cs="Arial"/>
                  <w:sz w:val="20"/>
                  <w:szCs w:val="20"/>
                </w:rPr>
                <w:id w:val="680943202"/>
                <w:placeholder>
                  <w:docPart w:val="07B55E40D50A426E9D04745EAFBF19FE"/>
                </w:placeholder>
              </w:sdtPr>
              <w:sdtEndPr/>
              <w:sdtContent>
                <w:r w:rsidR="009262C1" w:rsidRPr="004104C6">
                  <w:rPr>
                    <w:rFonts w:ascii="Arial" w:hAnsi="Arial" w:cs="Arial"/>
                    <w:sz w:val="20"/>
                    <w:szCs w:val="20"/>
                  </w:rPr>
                  <w:fldChar w:fldCharType="begin">
                    <w:ffData>
                      <w:name w:val="Text3"/>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fldChar w:fldCharType="end"/>
                </w:r>
              </w:sdtContent>
            </w:sdt>
          </w:p>
        </w:tc>
        <w:tc>
          <w:tcPr>
            <w:tcW w:w="351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609939591"/>
              <w:placeholder>
                <w:docPart w:val="896E3AE4F6B640C69A0B2EADF51F5FCC"/>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fldChar w:fldCharType="end"/>
                </w:r>
              </w:p>
            </w:sdtContent>
          </w:sdt>
        </w:tc>
        <w:tc>
          <w:tcPr>
            <w:tcW w:w="720" w:type="dxa"/>
            <w:tcBorders>
              <w:top w:val="single" w:sz="4" w:space="0" w:color="auto"/>
              <w:left w:val="single" w:sz="4" w:space="0" w:color="auto"/>
              <w:bottom w:val="single" w:sz="4" w:space="0" w:color="auto"/>
            </w:tcBorders>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676349775"/>
                <w:placeholder>
                  <w:docPart w:val="33BAB18680944AE68BF3933B28CA731E"/>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749085270"/>
                <w:placeholder>
                  <w:docPart w:val="7D2A83CCBD3446EEB758E1A6D383BAA9"/>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801997625"/>
                <w:placeholder>
                  <w:docPart w:val="97AE54565C824AB989CA1F1EBC3958ED"/>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262C1" w:rsidRPr="00E00ABD" w:rsidTr="0054153A">
        <w:trPr>
          <w:trHeight w:val="257"/>
        </w:trPr>
        <w:tc>
          <w:tcPr>
            <w:tcW w:w="3510" w:type="dxa"/>
            <w:tcBorders>
              <w:top w:val="single" w:sz="2" w:space="0" w:color="auto"/>
              <w:left w:val="single" w:sz="18" w:space="0" w:color="auto"/>
            </w:tcBorders>
          </w:tcPr>
          <w:p w:rsidR="009262C1" w:rsidRDefault="009262C1" w:rsidP="00F70242">
            <w:pPr>
              <w:rPr>
                <w:rFonts w:ascii="Arial" w:hAnsi="Arial" w:cs="Arial"/>
                <w:sz w:val="20"/>
                <w:szCs w:val="20"/>
              </w:rPr>
            </w:pPr>
            <w:r>
              <w:rPr>
                <w:rFonts w:ascii="Arial" w:hAnsi="Arial" w:cs="Arial"/>
                <w:sz w:val="20"/>
                <w:szCs w:val="20"/>
              </w:rPr>
              <w:t>Earth Science (3)</w:t>
            </w:r>
          </w:p>
          <w:p w:rsidR="009262C1" w:rsidRDefault="009262C1" w:rsidP="00A31316">
            <w:pPr>
              <w:jc w:val="center"/>
              <w:rPr>
                <w:rFonts w:ascii="Arial" w:hAnsi="Arial" w:cs="Arial"/>
                <w:b/>
                <w:sz w:val="20"/>
                <w:szCs w:val="20"/>
              </w:rPr>
            </w:pPr>
            <w:r w:rsidRPr="008D6066">
              <w:rPr>
                <w:rFonts w:ascii="Arial" w:hAnsi="Arial" w:cs="Arial"/>
                <w:b/>
                <w:sz w:val="20"/>
                <w:szCs w:val="20"/>
              </w:rPr>
              <w:t>AND</w:t>
            </w:r>
          </w:p>
          <w:p w:rsidR="009262C1" w:rsidRDefault="009262C1" w:rsidP="00F70242">
            <w:pPr>
              <w:rPr>
                <w:rFonts w:ascii="Arial" w:hAnsi="Arial" w:cs="Arial"/>
                <w:sz w:val="20"/>
                <w:szCs w:val="20"/>
              </w:rPr>
            </w:pPr>
            <w:r>
              <w:rPr>
                <w:rFonts w:ascii="Arial" w:hAnsi="Arial" w:cs="Arial"/>
                <w:sz w:val="20"/>
                <w:szCs w:val="20"/>
              </w:rPr>
              <w:t>Earth Science Laboratory (1)</w:t>
            </w:r>
          </w:p>
          <w:p w:rsidR="009262C1" w:rsidRDefault="009262C1" w:rsidP="00F70242">
            <w:pPr>
              <w:rPr>
                <w:rFonts w:ascii="Arial" w:hAnsi="Arial" w:cs="Arial"/>
                <w:sz w:val="20"/>
                <w:szCs w:val="20"/>
              </w:rPr>
            </w:pPr>
          </w:p>
          <w:p w:rsidR="009262C1" w:rsidRPr="008D6066" w:rsidRDefault="009262C1" w:rsidP="00A31316">
            <w:pPr>
              <w:jc w:val="center"/>
              <w:rPr>
                <w:rFonts w:ascii="Arial" w:hAnsi="Arial" w:cs="Arial"/>
                <w:b/>
                <w:sz w:val="20"/>
                <w:szCs w:val="20"/>
              </w:rPr>
            </w:pPr>
            <w:r w:rsidRPr="008D6066">
              <w:rPr>
                <w:rFonts w:ascii="Arial" w:hAnsi="Arial" w:cs="Arial"/>
                <w:b/>
                <w:sz w:val="20"/>
                <w:szCs w:val="20"/>
              </w:rPr>
              <w:t>OR</w:t>
            </w:r>
          </w:p>
          <w:p w:rsidR="009262C1" w:rsidRDefault="009262C1" w:rsidP="00F70242">
            <w:pPr>
              <w:rPr>
                <w:rFonts w:ascii="Arial" w:hAnsi="Arial" w:cs="Arial"/>
                <w:sz w:val="20"/>
                <w:szCs w:val="20"/>
              </w:rPr>
            </w:pPr>
            <w:r>
              <w:rPr>
                <w:rFonts w:ascii="Arial" w:hAnsi="Arial" w:cs="Arial"/>
                <w:sz w:val="20"/>
                <w:szCs w:val="20"/>
              </w:rPr>
              <w:t>Earth Science with Lab (4)</w:t>
            </w:r>
          </w:p>
          <w:p w:rsidR="009262C1" w:rsidRPr="008D6066" w:rsidRDefault="009262C1" w:rsidP="00A31316">
            <w:pPr>
              <w:jc w:val="center"/>
              <w:rPr>
                <w:rFonts w:ascii="Arial" w:hAnsi="Arial" w:cs="Arial"/>
                <w:b/>
                <w:sz w:val="20"/>
                <w:szCs w:val="20"/>
              </w:rPr>
            </w:pPr>
            <w:r w:rsidRPr="008D6066">
              <w:rPr>
                <w:rFonts w:ascii="Arial" w:hAnsi="Arial" w:cs="Arial"/>
                <w:b/>
                <w:sz w:val="20"/>
                <w:szCs w:val="20"/>
              </w:rPr>
              <w:t>OR</w:t>
            </w:r>
          </w:p>
          <w:p w:rsidR="009262C1" w:rsidRDefault="009262C1" w:rsidP="00F70242">
            <w:pPr>
              <w:rPr>
                <w:rFonts w:ascii="Arial" w:hAnsi="Arial" w:cs="Arial"/>
                <w:sz w:val="20"/>
                <w:szCs w:val="20"/>
              </w:rPr>
            </w:pPr>
            <w:r>
              <w:rPr>
                <w:rFonts w:ascii="Arial" w:hAnsi="Arial" w:cs="Arial"/>
                <w:sz w:val="20"/>
                <w:szCs w:val="20"/>
              </w:rPr>
              <w:lastRenderedPageBreak/>
              <w:t>Earth Science for Educators (4)</w:t>
            </w:r>
          </w:p>
        </w:tc>
        <w:tc>
          <w:tcPr>
            <w:tcW w:w="1350" w:type="dxa"/>
            <w:tcBorders>
              <w:right w:val="thinThickThinSmallGap" w:sz="24" w:space="0" w:color="auto"/>
            </w:tcBorders>
          </w:tcPr>
          <w:p w:rsidR="009262C1" w:rsidRDefault="009262C1" w:rsidP="00735E72">
            <w:pPr>
              <w:jc w:val="center"/>
              <w:rPr>
                <w:rFonts w:ascii="Arial" w:hAnsi="Arial" w:cs="Arial"/>
                <w:sz w:val="20"/>
                <w:szCs w:val="20"/>
              </w:rPr>
            </w:pPr>
            <w:r>
              <w:rPr>
                <w:rFonts w:ascii="Arial" w:hAnsi="Arial" w:cs="Arial"/>
                <w:sz w:val="20"/>
                <w:szCs w:val="20"/>
              </w:rPr>
              <w:lastRenderedPageBreak/>
              <w:t>GEOL 120</w:t>
            </w:r>
          </w:p>
          <w:p w:rsidR="009262C1" w:rsidRPr="00A31316" w:rsidRDefault="009262C1" w:rsidP="00735E72">
            <w:pPr>
              <w:jc w:val="center"/>
              <w:rPr>
                <w:rFonts w:ascii="Arial" w:hAnsi="Arial" w:cs="Arial"/>
                <w:b/>
                <w:sz w:val="20"/>
                <w:szCs w:val="20"/>
              </w:rPr>
            </w:pPr>
            <w:r w:rsidRPr="00A31316">
              <w:rPr>
                <w:rFonts w:ascii="Arial" w:hAnsi="Arial" w:cs="Arial"/>
                <w:b/>
                <w:sz w:val="20"/>
                <w:szCs w:val="20"/>
              </w:rPr>
              <w:t>AND</w:t>
            </w:r>
          </w:p>
          <w:p w:rsidR="009262C1" w:rsidRDefault="009262C1" w:rsidP="00735E72">
            <w:pPr>
              <w:jc w:val="center"/>
              <w:rPr>
                <w:rFonts w:ascii="Arial" w:hAnsi="Arial" w:cs="Arial"/>
                <w:sz w:val="20"/>
                <w:szCs w:val="20"/>
              </w:rPr>
            </w:pPr>
            <w:r>
              <w:rPr>
                <w:rFonts w:ascii="Arial" w:hAnsi="Arial" w:cs="Arial"/>
                <w:sz w:val="20"/>
                <w:szCs w:val="20"/>
              </w:rPr>
              <w:t>GEOL 120L</w:t>
            </w:r>
          </w:p>
          <w:p w:rsidR="009262C1" w:rsidRDefault="009262C1" w:rsidP="00735E72">
            <w:pPr>
              <w:jc w:val="center"/>
              <w:rPr>
                <w:rFonts w:ascii="Arial" w:hAnsi="Arial" w:cs="Arial"/>
                <w:sz w:val="20"/>
                <w:szCs w:val="20"/>
              </w:rPr>
            </w:pPr>
          </w:p>
          <w:p w:rsidR="009262C1" w:rsidRPr="00A31316" w:rsidRDefault="009262C1" w:rsidP="00735E72">
            <w:pPr>
              <w:jc w:val="center"/>
              <w:rPr>
                <w:rFonts w:ascii="Arial" w:hAnsi="Arial" w:cs="Arial"/>
                <w:b/>
                <w:sz w:val="20"/>
                <w:szCs w:val="20"/>
              </w:rPr>
            </w:pPr>
            <w:r w:rsidRPr="00A31316">
              <w:rPr>
                <w:rFonts w:ascii="Arial" w:hAnsi="Arial" w:cs="Arial"/>
                <w:b/>
                <w:sz w:val="20"/>
                <w:szCs w:val="20"/>
              </w:rPr>
              <w:t>OR</w:t>
            </w:r>
          </w:p>
          <w:p w:rsidR="009262C1" w:rsidRDefault="009262C1" w:rsidP="00735E72">
            <w:pPr>
              <w:jc w:val="center"/>
              <w:rPr>
                <w:rFonts w:ascii="Arial" w:hAnsi="Arial" w:cs="Arial"/>
                <w:sz w:val="20"/>
                <w:szCs w:val="20"/>
              </w:rPr>
            </w:pPr>
            <w:r>
              <w:rPr>
                <w:rFonts w:ascii="Arial" w:hAnsi="Arial" w:cs="Arial"/>
                <w:sz w:val="20"/>
                <w:szCs w:val="20"/>
              </w:rPr>
              <w:t>GEOL 121</w:t>
            </w:r>
          </w:p>
          <w:p w:rsidR="009262C1" w:rsidRPr="00A31316" w:rsidRDefault="009262C1" w:rsidP="00735E72">
            <w:pPr>
              <w:jc w:val="center"/>
              <w:rPr>
                <w:rFonts w:ascii="Arial" w:hAnsi="Arial" w:cs="Arial"/>
                <w:b/>
                <w:sz w:val="20"/>
                <w:szCs w:val="20"/>
              </w:rPr>
            </w:pPr>
            <w:r w:rsidRPr="00A31316">
              <w:rPr>
                <w:rFonts w:ascii="Arial" w:hAnsi="Arial" w:cs="Arial"/>
                <w:b/>
                <w:sz w:val="20"/>
                <w:szCs w:val="20"/>
              </w:rPr>
              <w:t>OR</w:t>
            </w:r>
          </w:p>
          <w:p w:rsidR="009262C1" w:rsidRDefault="009262C1" w:rsidP="00735E72">
            <w:pPr>
              <w:jc w:val="center"/>
              <w:rPr>
                <w:rFonts w:ascii="Arial" w:hAnsi="Arial" w:cs="Arial"/>
                <w:sz w:val="20"/>
                <w:szCs w:val="20"/>
              </w:rPr>
            </w:pPr>
            <w:r>
              <w:rPr>
                <w:rFonts w:ascii="Arial" w:hAnsi="Arial" w:cs="Arial"/>
                <w:b/>
                <w:i/>
                <w:sz w:val="20"/>
                <w:szCs w:val="20"/>
              </w:rPr>
              <w:lastRenderedPageBreak/>
              <w:t>AAM</w:t>
            </w:r>
          </w:p>
        </w:tc>
        <w:tc>
          <w:tcPr>
            <w:tcW w:w="1080" w:type="dxa"/>
            <w:tcBorders>
              <w:left w:val="thinThickThinSmallGap" w:sz="24" w:space="0" w:color="auto"/>
            </w:tcBorders>
          </w:tcPr>
          <w:p w:rsidR="009262C1" w:rsidRPr="004104C6" w:rsidRDefault="00EA3838" w:rsidP="00F70242">
            <w:pPr>
              <w:rPr>
                <w:rFonts w:ascii="Arial" w:hAnsi="Arial" w:cs="Arial"/>
                <w:sz w:val="20"/>
                <w:szCs w:val="20"/>
              </w:rPr>
            </w:pPr>
            <w:sdt>
              <w:sdtPr>
                <w:rPr>
                  <w:rFonts w:ascii="Arial" w:hAnsi="Arial" w:cs="Arial"/>
                  <w:sz w:val="20"/>
                  <w:szCs w:val="20"/>
                </w:rPr>
                <w:id w:val="-1790503261"/>
                <w:placeholder>
                  <w:docPart w:val="105ABAC0695640FE9240D4E46EFE038A"/>
                </w:placeholder>
              </w:sdtPr>
              <w:sdtEndPr/>
              <w:sdtContent>
                <w:r w:rsidR="009262C1" w:rsidRPr="004104C6">
                  <w:rPr>
                    <w:rFonts w:ascii="Arial" w:hAnsi="Arial" w:cs="Arial"/>
                    <w:sz w:val="20"/>
                    <w:szCs w:val="20"/>
                  </w:rPr>
                  <w:fldChar w:fldCharType="begin">
                    <w:ffData>
                      <w:name w:val="Text3"/>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sz w:val="20"/>
                    <w:szCs w:val="20"/>
                  </w:rPr>
                  <w:fldChar w:fldCharType="end"/>
                </w:r>
              </w:sdtContent>
            </w:sdt>
          </w:p>
        </w:tc>
        <w:tc>
          <w:tcPr>
            <w:tcW w:w="3510" w:type="dxa"/>
          </w:tcPr>
          <w:sdt>
            <w:sdtPr>
              <w:rPr>
                <w:rFonts w:ascii="Arial" w:hAnsi="Arial" w:cs="Arial"/>
                <w:sz w:val="20"/>
                <w:szCs w:val="20"/>
              </w:rPr>
              <w:id w:val="-1440595274"/>
              <w:placeholder>
                <w:docPart w:val="661ECBE894EE42928C8D9DBF9DF43694"/>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sz w:val="20"/>
                    <w:szCs w:val="20"/>
                  </w:rPr>
                  <w:fldChar w:fldCharType="end"/>
                </w:r>
              </w:p>
            </w:sdtContent>
          </w:sdt>
        </w:tc>
        <w:tc>
          <w:tcPr>
            <w:tcW w:w="720" w:type="dxa"/>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1279149509"/>
                <w:placeholder>
                  <w:docPart w:val="CEE25B971A0B402EA0C456E4AE681539"/>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2121606614"/>
                <w:placeholder>
                  <w:docPart w:val="8C5107BA908649FDA93CE68651B1A58E"/>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502655571"/>
                <w:placeholder>
                  <w:docPart w:val="CF3EB68EBA634A00996A4A34ABE3DE9E"/>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262C1" w:rsidRPr="00E00ABD" w:rsidTr="0054153A">
        <w:trPr>
          <w:trHeight w:val="257"/>
        </w:trPr>
        <w:tc>
          <w:tcPr>
            <w:tcW w:w="3510" w:type="dxa"/>
            <w:tcBorders>
              <w:top w:val="single" w:sz="2" w:space="0" w:color="auto"/>
              <w:left w:val="single" w:sz="18" w:space="0" w:color="auto"/>
            </w:tcBorders>
          </w:tcPr>
          <w:p w:rsidR="009262C1" w:rsidRDefault="009262C1" w:rsidP="00F70242">
            <w:pPr>
              <w:rPr>
                <w:rFonts w:ascii="Arial" w:hAnsi="Arial" w:cs="Arial"/>
                <w:sz w:val="20"/>
                <w:szCs w:val="20"/>
              </w:rPr>
            </w:pPr>
            <w:r w:rsidRPr="00441E14">
              <w:rPr>
                <w:rFonts w:ascii="Arial" w:hAnsi="Arial" w:cs="Arial"/>
                <w:sz w:val="20"/>
                <w:szCs w:val="20"/>
              </w:rPr>
              <w:t>Mathematical Concepts for Elementary School Teachers - Number Systems</w:t>
            </w:r>
            <w:r>
              <w:rPr>
                <w:rFonts w:ascii="Arial" w:hAnsi="Arial" w:cs="Arial"/>
                <w:sz w:val="20"/>
                <w:szCs w:val="20"/>
              </w:rPr>
              <w:t xml:space="preserve"> (3)</w:t>
            </w:r>
          </w:p>
        </w:tc>
        <w:tc>
          <w:tcPr>
            <w:tcW w:w="1350" w:type="dxa"/>
            <w:tcBorders>
              <w:right w:val="thinThickThinSmallGap" w:sz="24" w:space="0" w:color="auto"/>
            </w:tcBorders>
          </w:tcPr>
          <w:p w:rsidR="009262C1" w:rsidRDefault="009262C1" w:rsidP="00441E14">
            <w:pPr>
              <w:jc w:val="center"/>
              <w:rPr>
                <w:rFonts w:ascii="Arial" w:hAnsi="Arial" w:cs="Arial"/>
                <w:sz w:val="20"/>
                <w:szCs w:val="20"/>
              </w:rPr>
            </w:pPr>
            <w:r>
              <w:rPr>
                <w:rFonts w:ascii="Arial" w:hAnsi="Arial" w:cs="Arial"/>
                <w:sz w:val="20"/>
                <w:szCs w:val="20"/>
              </w:rPr>
              <w:t>MATH</w:t>
            </w:r>
            <w:r w:rsidRPr="005A74F7">
              <w:rPr>
                <w:rFonts w:ascii="Arial" w:hAnsi="Arial" w:cs="Arial"/>
                <w:sz w:val="20"/>
                <w:szCs w:val="20"/>
              </w:rPr>
              <w:t xml:space="preserve"> </w:t>
            </w:r>
            <w:r>
              <w:rPr>
                <w:rFonts w:ascii="Arial" w:hAnsi="Arial" w:cs="Arial"/>
                <w:sz w:val="20"/>
                <w:szCs w:val="20"/>
              </w:rPr>
              <w:t>120</w:t>
            </w:r>
          </w:p>
        </w:tc>
        <w:tc>
          <w:tcPr>
            <w:tcW w:w="1080" w:type="dxa"/>
            <w:tcBorders>
              <w:left w:val="thinThickThinSmallGap" w:sz="24" w:space="0" w:color="auto"/>
            </w:tcBorders>
          </w:tcPr>
          <w:p w:rsidR="009262C1" w:rsidRPr="004104C6" w:rsidRDefault="00EA3838" w:rsidP="00F70242">
            <w:pPr>
              <w:rPr>
                <w:rFonts w:ascii="Arial" w:hAnsi="Arial" w:cs="Arial"/>
                <w:sz w:val="20"/>
                <w:szCs w:val="20"/>
              </w:rPr>
            </w:pPr>
            <w:sdt>
              <w:sdtPr>
                <w:rPr>
                  <w:rFonts w:ascii="Arial" w:hAnsi="Arial" w:cs="Arial"/>
                  <w:sz w:val="20"/>
                  <w:szCs w:val="20"/>
                </w:rPr>
                <w:id w:val="-1854181609"/>
                <w:placeholder>
                  <w:docPart w:val="E151F881BAAB4DBC994A68AE776C831E"/>
                </w:placeholder>
              </w:sdtPr>
              <w:sdtEndPr/>
              <w:sdtContent>
                <w:bookmarkStart w:id="2" w:name="_GoBack"/>
                <w:r w:rsidR="009262C1" w:rsidRPr="004104C6">
                  <w:rPr>
                    <w:rFonts w:ascii="Arial" w:hAnsi="Arial" w:cs="Arial"/>
                    <w:sz w:val="20"/>
                    <w:szCs w:val="20"/>
                  </w:rPr>
                  <w:fldChar w:fldCharType="begin">
                    <w:ffData>
                      <w:name w:val="Text3"/>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sz w:val="20"/>
                    <w:szCs w:val="20"/>
                  </w:rPr>
                  <w:fldChar w:fldCharType="end"/>
                </w:r>
                <w:bookmarkEnd w:id="2"/>
              </w:sdtContent>
            </w:sdt>
          </w:p>
        </w:tc>
        <w:tc>
          <w:tcPr>
            <w:tcW w:w="3510" w:type="dxa"/>
          </w:tcPr>
          <w:sdt>
            <w:sdtPr>
              <w:rPr>
                <w:rFonts w:ascii="Arial" w:hAnsi="Arial" w:cs="Arial"/>
                <w:sz w:val="20"/>
                <w:szCs w:val="20"/>
              </w:rPr>
              <w:id w:val="334733950"/>
              <w:placeholder>
                <w:docPart w:val="5CB4E9498EFA4597B60ACD5BC76DA06F"/>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sz w:val="20"/>
                    <w:szCs w:val="20"/>
                  </w:rPr>
                  <w:fldChar w:fldCharType="end"/>
                </w:r>
              </w:p>
            </w:sdtContent>
          </w:sdt>
        </w:tc>
        <w:tc>
          <w:tcPr>
            <w:tcW w:w="720" w:type="dxa"/>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1981188954"/>
                <w:placeholder>
                  <w:docPart w:val="778D5E3EC6AB4D52B1966A34DB4A613F"/>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804533612"/>
                <w:placeholder>
                  <w:docPart w:val="519118B1F26A461EBB8A401CAD3BB38F"/>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953356422"/>
                <w:placeholder>
                  <w:docPart w:val="13538A9924494F4E91B4FE47C64E6B1D"/>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262C1" w:rsidRPr="00E00ABD" w:rsidTr="0054153A">
        <w:trPr>
          <w:trHeight w:val="257"/>
        </w:trPr>
        <w:tc>
          <w:tcPr>
            <w:tcW w:w="3510" w:type="dxa"/>
            <w:tcBorders>
              <w:top w:val="single" w:sz="2" w:space="0" w:color="auto"/>
              <w:left w:val="single" w:sz="18" w:space="0" w:color="auto"/>
              <w:bottom w:val="single" w:sz="4" w:space="0" w:color="auto"/>
              <w:right w:val="single" w:sz="4" w:space="0" w:color="auto"/>
            </w:tcBorders>
          </w:tcPr>
          <w:p w:rsidR="009262C1" w:rsidRDefault="009262C1" w:rsidP="00F70242">
            <w:pPr>
              <w:rPr>
                <w:rFonts w:ascii="Arial" w:hAnsi="Arial" w:cs="Arial"/>
                <w:sz w:val="20"/>
                <w:szCs w:val="20"/>
              </w:rPr>
            </w:pPr>
            <w:r>
              <w:rPr>
                <w:rFonts w:ascii="Arial" w:hAnsi="Arial" w:cs="Arial"/>
                <w:sz w:val="20"/>
                <w:szCs w:val="20"/>
              </w:rPr>
              <w:t>Public Speaking (3)</w:t>
            </w:r>
          </w:p>
        </w:tc>
        <w:tc>
          <w:tcPr>
            <w:tcW w:w="1350" w:type="dxa"/>
            <w:tcBorders>
              <w:top w:val="single" w:sz="4" w:space="0" w:color="auto"/>
              <w:left w:val="single" w:sz="4" w:space="0" w:color="auto"/>
              <w:bottom w:val="single" w:sz="4" w:space="0" w:color="auto"/>
              <w:right w:val="thinThickThinSmallGap" w:sz="24" w:space="0" w:color="auto"/>
            </w:tcBorders>
          </w:tcPr>
          <w:p w:rsidR="009262C1" w:rsidRPr="005A74F7" w:rsidRDefault="009262C1" w:rsidP="00735E72">
            <w:pPr>
              <w:jc w:val="center"/>
              <w:rPr>
                <w:rFonts w:ascii="Arial" w:hAnsi="Arial" w:cs="Arial"/>
                <w:sz w:val="20"/>
                <w:szCs w:val="20"/>
              </w:rPr>
            </w:pPr>
            <w:r w:rsidRPr="005A74F7">
              <w:rPr>
                <w:rFonts w:ascii="Arial" w:hAnsi="Arial" w:cs="Arial"/>
                <w:sz w:val="20"/>
                <w:szCs w:val="20"/>
              </w:rPr>
              <w:t>COMM 110</w:t>
            </w:r>
          </w:p>
        </w:tc>
        <w:tc>
          <w:tcPr>
            <w:tcW w:w="1080" w:type="dxa"/>
            <w:tcBorders>
              <w:top w:val="single" w:sz="4" w:space="0" w:color="auto"/>
              <w:left w:val="thinThickThinSmallGap" w:sz="24" w:space="0" w:color="auto"/>
              <w:bottom w:val="single" w:sz="4" w:space="0" w:color="auto"/>
              <w:right w:val="single" w:sz="4" w:space="0" w:color="auto"/>
            </w:tcBorders>
          </w:tcPr>
          <w:p w:rsidR="009262C1" w:rsidRPr="004104C6" w:rsidRDefault="00EA3838" w:rsidP="00F70242">
            <w:pPr>
              <w:rPr>
                <w:rFonts w:ascii="Arial" w:hAnsi="Arial" w:cs="Arial"/>
                <w:sz w:val="20"/>
                <w:szCs w:val="20"/>
              </w:rPr>
            </w:pPr>
            <w:sdt>
              <w:sdtPr>
                <w:rPr>
                  <w:rFonts w:ascii="Arial" w:hAnsi="Arial" w:cs="Arial"/>
                  <w:sz w:val="20"/>
                  <w:szCs w:val="20"/>
                </w:rPr>
                <w:id w:val="-829668657"/>
                <w:placeholder>
                  <w:docPart w:val="86638517CEBC461DBE54A847816FCDD9"/>
                </w:placeholder>
              </w:sdtPr>
              <w:sdtEndPr/>
              <w:sdtContent>
                <w:r w:rsidR="009262C1" w:rsidRPr="004104C6">
                  <w:rPr>
                    <w:rFonts w:ascii="Arial" w:hAnsi="Arial" w:cs="Arial"/>
                    <w:sz w:val="20"/>
                    <w:szCs w:val="20"/>
                  </w:rPr>
                  <w:fldChar w:fldCharType="begin">
                    <w:ffData>
                      <w:name w:val="Text3"/>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fldChar w:fldCharType="end"/>
                </w:r>
              </w:sdtContent>
            </w:sdt>
          </w:p>
        </w:tc>
        <w:tc>
          <w:tcPr>
            <w:tcW w:w="351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111161566"/>
              <w:placeholder>
                <w:docPart w:val="4C0AE59958854C28945E05D62E634A8C"/>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fldChar w:fldCharType="end"/>
                </w:r>
              </w:p>
            </w:sdtContent>
          </w:sdt>
        </w:tc>
        <w:tc>
          <w:tcPr>
            <w:tcW w:w="720" w:type="dxa"/>
            <w:tcBorders>
              <w:top w:val="single" w:sz="4" w:space="0" w:color="auto"/>
              <w:left w:val="single" w:sz="4" w:space="0" w:color="auto"/>
              <w:bottom w:val="single" w:sz="4" w:space="0" w:color="auto"/>
            </w:tcBorders>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38124921"/>
                <w:placeholder>
                  <w:docPart w:val="5BB982ABE41D47ECBBA723C267E9F8AC"/>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768115937"/>
                <w:placeholder>
                  <w:docPart w:val="777B677BEAAE485BBC03A4058C702A3F"/>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871637509"/>
                <w:placeholder>
                  <w:docPart w:val="2C626D5A96C3484CB1A248AC7A0D2D76"/>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262C1" w:rsidRPr="00E00ABD" w:rsidTr="0054153A">
        <w:trPr>
          <w:trHeight w:val="257"/>
        </w:trPr>
        <w:tc>
          <w:tcPr>
            <w:tcW w:w="3510" w:type="dxa"/>
            <w:tcBorders>
              <w:top w:val="single" w:sz="2" w:space="0" w:color="auto"/>
              <w:left w:val="single" w:sz="18" w:space="0" w:color="auto"/>
              <w:bottom w:val="single" w:sz="4" w:space="0" w:color="auto"/>
              <w:right w:val="single" w:sz="4" w:space="0" w:color="auto"/>
            </w:tcBorders>
          </w:tcPr>
          <w:p w:rsidR="009262C1" w:rsidRDefault="009262C1" w:rsidP="00F70242">
            <w:pPr>
              <w:rPr>
                <w:rFonts w:ascii="Arial" w:hAnsi="Arial" w:cs="Arial"/>
                <w:sz w:val="20"/>
                <w:szCs w:val="20"/>
              </w:rPr>
            </w:pPr>
            <w:r>
              <w:rPr>
                <w:rFonts w:ascii="Arial" w:hAnsi="Arial" w:cs="Arial"/>
                <w:sz w:val="20"/>
                <w:szCs w:val="20"/>
              </w:rPr>
              <w:t>College Composition (3)</w:t>
            </w:r>
          </w:p>
        </w:tc>
        <w:tc>
          <w:tcPr>
            <w:tcW w:w="1350" w:type="dxa"/>
            <w:tcBorders>
              <w:top w:val="single" w:sz="4" w:space="0" w:color="auto"/>
              <w:left w:val="single" w:sz="4" w:space="0" w:color="auto"/>
              <w:bottom w:val="single" w:sz="4" w:space="0" w:color="auto"/>
              <w:right w:val="thinThickThinSmallGap" w:sz="24" w:space="0" w:color="auto"/>
            </w:tcBorders>
          </w:tcPr>
          <w:p w:rsidR="009262C1" w:rsidRDefault="009262C1" w:rsidP="00735E72">
            <w:pPr>
              <w:jc w:val="center"/>
              <w:rPr>
                <w:rFonts w:ascii="Arial" w:hAnsi="Arial" w:cs="Arial"/>
                <w:sz w:val="20"/>
                <w:szCs w:val="20"/>
              </w:rPr>
            </w:pPr>
            <w:r>
              <w:rPr>
                <w:rFonts w:ascii="Arial" w:hAnsi="Arial" w:cs="Arial"/>
                <w:sz w:val="20"/>
                <w:szCs w:val="20"/>
              </w:rPr>
              <w:t>ENGL 100</w:t>
            </w:r>
          </w:p>
        </w:tc>
        <w:tc>
          <w:tcPr>
            <w:tcW w:w="1080" w:type="dxa"/>
            <w:tcBorders>
              <w:top w:val="single" w:sz="4" w:space="0" w:color="auto"/>
              <w:left w:val="thinThickThinSmallGap" w:sz="24" w:space="0" w:color="auto"/>
              <w:bottom w:val="single" w:sz="4" w:space="0" w:color="auto"/>
              <w:right w:val="single" w:sz="4" w:space="0" w:color="auto"/>
            </w:tcBorders>
          </w:tcPr>
          <w:p w:rsidR="009262C1" w:rsidRPr="004104C6" w:rsidRDefault="00EA3838" w:rsidP="00F70242">
            <w:pPr>
              <w:rPr>
                <w:rFonts w:ascii="Arial" w:hAnsi="Arial" w:cs="Arial"/>
                <w:sz w:val="20"/>
                <w:szCs w:val="20"/>
              </w:rPr>
            </w:pPr>
            <w:sdt>
              <w:sdtPr>
                <w:rPr>
                  <w:rFonts w:ascii="Arial" w:hAnsi="Arial" w:cs="Arial"/>
                  <w:sz w:val="20"/>
                  <w:szCs w:val="20"/>
                </w:rPr>
                <w:id w:val="1838575900"/>
                <w:placeholder>
                  <w:docPart w:val="C35213452DA24F71B11320DD443A335F"/>
                </w:placeholder>
              </w:sdtPr>
              <w:sdtEndPr/>
              <w:sdtContent>
                <w:r w:rsidR="009262C1" w:rsidRPr="004104C6">
                  <w:rPr>
                    <w:rFonts w:ascii="Arial" w:hAnsi="Arial" w:cs="Arial"/>
                    <w:sz w:val="20"/>
                    <w:szCs w:val="20"/>
                  </w:rPr>
                  <w:fldChar w:fldCharType="begin">
                    <w:ffData>
                      <w:name w:val=""/>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fldChar w:fldCharType="end"/>
                </w:r>
              </w:sdtContent>
            </w:sdt>
          </w:p>
        </w:tc>
        <w:tc>
          <w:tcPr>
            <w:tcW w:w="351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34576473"/>
              <w:placeholder>
                <w:docPart w:val="EC6BD6CD25D64057A7976ED7F3717488"/>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fldChar w:fldCharType="end"/>
                </w:r>
              </w:p>
            </w:sdtContent>
          </w:sdt>
        </w:tc>
        <w:tc>
          <w:tcPr>
            <w:tcW w:w="720" w:type="dxa"/>
            <w:tcBorders>
              <w:top w:val="single" w:sz="4" w:space="0" w:color="auto"/>
              <w:left w:val="single" w:sz="4" w:space="0" w:color="auto"/>
              <w:bottom w:val="single" w:sz="4" w:space="0" w:color="auto"/>
            </w:tcBorders>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1538270197"/>
                <w:placeholder>
                  <w:docPart w:val="9EDED52B8036437D860B53A65FACA496"/>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867553356"/>
                <w:placeholder>
                  <w:docPart w:val="7F252024B4144C8DAE425E736AF7E4D3"/>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255671617"/>
                <w:placeholder>
                  <w:docPart w:val="81E2AD6FD7834E67A1B62023AAB7B844"/>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262C1" w:rsidRPr="00E00ABD" w:rsidTr="0054153A">
        <w:trPr>
          <w:trHeight w:val="257"/>
        </w:trPr>
        <w:tc>
          <w:tcPr>
            <w:tcW w:w="3510" w:type="dxa"/>
            <w:tcBorders>
              <w:top w:val="single" w:sz="2" w:space="0" w:color="auto"/>
              <w:left w:val="single" w:sz="18" w:space="0" w:color="auto"/>
            </w:tcBorders>
          </w:tcPr>
          <w:p w:rsidR="009262C1" w:rsidRDefault="009262C1" w:rsidP="00F70242">
            <w:pPr>
              <w:rPr>
                <w:rFonts w:ascii="Arial" w:hAnsi="Arial" w:cs="Arial"/>
                <w:sz w:val="20"/>
                <w:szCs w:val="20"/>
              </w:rPr>
            </w:pPr>
            <w:r>
              <w:rPr>
                <w:rFonts w:ascii="Arial" w:hAnsi="Arial" w:cs="Arial"/>
                <w:sz w:val="20"/>
                <w:szCs w:val="20"/>
              </w:rPr>
              <w:t>Introduction to Literature (3)</w:t>
            </w:r>
          </w:p>
        </w:tc>
        <w:tc>
          <w:tcPr>
            <w:tcW w:w="1350" w:type="dxa"/>
            <w:tcBorders>
              <w:right w:val="thinThickThinSmallGap" w:sz="24" w:space="0" w:color="auto"/>
            </w:tcBorders>
          </w:tcPr>
          <w:p w:rsidR="009262C1" w:rsidRDefault="009262C1" w:rsidP="00735E72">
            <w:pPr>
              <w:jc w:val="center"/>
              <w:rPr>
                <w:rFonts w:ascii="Arial" w:hAnsi="Arial" w:cs="Arial"/>
                <w:sz w:val="20"/>
                <w:szCs w:val="20"/>
              </w:rPr>
            </w:pPr>
            <w:r>
              <w:rPr>
                <w:rFonts w:ascii="Arial" w:hAnsi="Arial" w:cs="Arial"/>
                <w:sz w:val="20"/>
                <w:szCs w:val="20"/>
              </w:rPr>
              <w:t>ENGL 120</w:t>
            </w:r>
          </w:p>
        </w:tc>
        <w:tc>
          <w:tcPr>
            <w:tcW w:w="1080" w:type="dxa"/>
            <w:tcBorders>
              <w:left w:val="thinThickThinSmallGap" w:sz="24" w:space="0" w:color="auto"/>
            </w:tcBorders>
          </w:tcPr>
          <w:p w:rsidR="009262C1" w:rsidRPr="004104C6" w:rsidRDefault="00EA3838" w:rsidP="00F70242">
            <w:pPr>
              <w:rPr>
                <w:rFonts w:ascii="Arial" w:hAnsi="Arial" w:cs="Arial"/>
                <w:sz w:val="20"/>
                <w:szCs w:val="20"/>
              </w:rPr>
            </w:pPr>
            <w:sdt>
              <w:sdtPr>
                <w:rPr>
                  <w:rFonts w:ascii="Arial" w:hAnsi="Arial" w:cs="Arial"/>
                  <w:sz w:val="20"/>
                  <w:szCs w:val="20"/>
                </w:rPr>
                <w:id w:val="1230578059"/>
                <w:placeholder>
                  <w:docPart w:val="B20A5BD9C8814283BEE350599D140370"/>
                </w:placeholder>
              </w:sdtPr>
              <w:sdtEndPr/>
              <w:sdtContent>
                <w:r w:rsidR="009262C1" w:rsidRPr="004104C6">
                  <w:rPr>
                    <w:rFonts w:ascii="Arial" w:hAnsi="Arial" w:cs="Arial"/>
                    <w:sz w:val="20"/>
                    <w:szCs w:val="20"/>
                  </w:rPr>
                  <w:fldChar w:fldCharType="begin">
                    <w:ffData>
                      <w:name w:val="Text3"/>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sz w:val="20"/>
                    <w:szCs w:val="20"/>
                  </w:rPr>
                  <w:fldChar w:fldCharType="end"/>
                </w:r>
              </w:sdtContent>
            </w:sdt>
          </w:p>
        </w:tc>
        <w:tc>
          <w:tcPr>
            <w:tcW w:w="3510" w:type="dxa"/>
          </w:tcPr>
          <w:sdt>
            <w:sdtPr>
              <w:rPr>
                <w:rFonts w:ascii="Arial" w:hAnsi="Arial" w:cs="Arial"/>
                <w:sz w:val="20"/>
                <w:szCs w:val="20"/>
              </w:rPr>
              <w:id w:val="240764318"/>
              <w:placeholder>
                <w:docPart w:val="88A6C2D0F0D547708EC5EEFF82747821"/>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sz w:val="20"/>
                    <w:szCs w:val="20"/>
                  </w:rPr>
                  <w:fldChar w:fldCharType="end"/>
                </w:r>
              </w:p>
            </w:sdtContent>
          </w:sdt>
        </w:tc>
        <w:tc>
          <w:tcPr>
            <w:tcW w:w="720" w:type="dxa"/>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1672402359"/>
                <w:placeholder>
                  <w:docPart w:val="9A16BE8AC8584A648A019747DA131B16"/>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747703241"/>
                <w:placeholder>
                  <w:docPart w:val="894320390F6D40D5925A17FD850B0093"/>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674606611"/>
                <w:placeholder>
                  <w:docPart w:val="64B7612C99C14B7B96F3103A13B04E02"/>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262C1" w:rsidRPr="00E00ABD" w:rsidTr="0054153A">
        <w:trPr>
          <w:trHeight w:val="257"/>
        </w:trPr>
        <w:tc>
          <w:tcPr>
            <w:tcW w:w="3510" w:type="dxa"/>
            <w:tcBorders>
              <w:top w:val="single" w:sz="2" w:space="0" w:color="auto"/>
              <w:left w:val="single" w:sz="18" w:space="0" w:color="auto"/>
            </w:tcBorders>
          </w:tcPr>
          <w:p w:rsidR="009262C1" w:rsidRDefault="009262C1" w:rsidP="00F70242">
            <w:pPr>
              <w:rPr>
                <w:rFonts w:ascii="Arial" w:hAnsi="Arial" w:cs="Arial"/>
                <w:sz w:val="20"/>
                <w:szCs w:val="20"/>
              </w:rPr>
            </w:pPr>
            <w:r>
              <w:rPr>
                <w:rFonts w:ascii="Arial" w:hAnsi="Arial" w:cs="Arial"/>
                <w:sz w:val="20"/>
                <w:szCs w:val="20"/>
              </w:rPr>
              <w:t>World Regional Geography (3)</w:t>
            </w:r>
          </w:p>
        </w:tc>
        <w:tc>
          <w:tcPr>
            <w:tcW w:w="1350" w:type="dxa"/>
            <w:tcBorders>
              <w:right w:val="thinThickThinSmallGap" w:sz="24" w:space="0" w:color="auto"/>
            </w:tcBorders>
          </w:tcPr>
          <w:p w:rsidR="009262C1" w:rsidRDefault="009262C1" w:rsidP="00735E72">
            <w:pPr>
              <w:jc w:val="center"/>
              <w:rPr>
                <w:rFonts w:ascii="Arial" w:hAnsi="Arial" w:cs="Arial"/>
                <w:sz w:val="20"/>
                <w:szCs w:val="20"/>
              </w:rPr>
            </w:pPr>
            <w:r>
              <w:rPr>
                <w:rFonts w:ascii="Arial" w:hAnsi="Arial" w:cs="Arial"/>
                <w:sz w:val="20"/>
                <w:szCs w:val="20"/>
              </w:rPr>
              <w:t>GEOG 125</w:t>
            </w:r>
          </w:p>
        </w:tc>
        <w:tc>
          <w:tcPr>
            <w:tcW w:w="1080" w:type="dxa"/>
            <w:tcBorders>
              <w:left w:val="thinThickThinSmallGap" w:sz="24" w:space="0" w:color="auto"/>
            </w:tcBorders>
          </w:tcPr>
          <w:p w:rsidR="009262C1" w:rsidRPr="004104C6" w:rsidRDefault="00EA3838" w:rsidP="00F70242">
            <w:pPr>
              <w:rPr>
                <w:rFonts w:ascii="Arial" w:hAnsi="Arial" w:cs="Arial"/>
                <w:sz w:val="20"/>
                <w:szCs w:val="20"/>
              </w:rPr>
            </w:pPr>
            <w:sdt>
              <w:sdtPr>
                <w:rPr>
                  <w:rFonts w:ascii="Arial" w:hAnsi="Arial" w:cs="Arial"/>
                  <w:sz w:val="20"/>
                  <w:szCs w:val="20"/>
                </w:rPr>
                <w:id w:val="1907962229"/>
                <w:placeholder>
                  <w:docPart w:val="DD1D173648CD4F50A063B29107B7105E"/>
                </w:placeholder>
              </w:sdtPr>
              <w:sdtEndPr/>
              <w:sdtContent>
                <w:r w:rsidR="009262C1" w:rsidRPr="004104C6">
                  <w:rPr>
                    <w:rFonts w:ascii="Arial" w:hAnsi="Arial" w:cs="Arial"/>
                    <w:sz w:val="20"/>
                    <w:szCs w:val="20"/>
                  </w:rPr>
                  <w:fldChar w:fldCharType="begin">
                    <w:ffData>
                      <w:name w:val="Text3"/>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sz w:val="20"/>
                    <w:szCs w:val="20"/>
                  </w:rPr>
                  <w:fldChar w:fldCharType="end"/>
                </w:r>
              </w:sdtContent>
            </w:sdt>
          </w:p>
        </w:tc>
        <w:tc>
          <w:tcPr>
            <w:tcW w:w="3510" w:type="dxa"/>
          </w:tcPr>
          <w:sdt>
            <w:sdtPr>
              <w:rPr>
                <w:rFonts w:ascii="Arial" w:hAnsi="Arial" w:cs="Arial"/>
                <w:sz w:val="20"/>
                <w:szCs w:val="20"/>
              </w:rPr>
              <w:id w:val="-1549136574"/>
              <w:placeholder>
                <w:docPart w:val="2AB7A479851D435EA92715F89CFD8A17"/>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sz w:val="20"/>
                    <w:szCs w:val="20"/>
                  </w:rPr>
                  <w:fldChar w:fldCharType="end"/>
                </w:r>
              </w:p>
            </w:sdtContent>
          </w:sdt>
        </w:tc>
        <w:tc>
          <w:tcPr>
            <w:tcW w:w="720" w:type="dxa"/>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117119000"/>
                <w:placeholder>
                  <w:docPart w:val="624382BFF28D4916AD85A227B6A85008"/>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722136173"/>
                <w:placeholder>
                  <w:docPart w:val="1790A89D79F74C32B89234DC819BF2FD"/>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944344597"/>
                <w:placeholder>
                  <w:docPart w:val="91245C7DA1A0472991883E8A90C87C2D"/>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262C1" w:rsidRPr="00E00ABD" w:rsidTr="0054153A">
        <w:trPr>
          <w:trHeight w:val="257"/>
        </w:trPr>
        <w:tc>
          <w:tcPr>
            <w:tcW w:w="3510" w:type="dxa"/>
            <w:tcBorders>
              <w:top w:val="single" w:sz="2" w:space="0" w:color="auto"/>
              <w:left w:val="single" w:sz="18" w:space="0" w:color="auto"/>
              <w:bottom w:val="single" w:sz="4" w:space="0" w:color="auto"/>
              <w:right w:val="single" w:sz="4" w:space="0" w:color="auto"/>
            </w:tcBorders>
          </w:tcPr>
          <w:p w:rsidR="009262C1" w:rsidRDefault="009262C1" w:rsidP="00F70242">
            <w:pPr>
              <w:rPr>
                <w:rFonts w:ascii="Arial" w:hAnsi="Arial" w:cs="Arial"/>
                <w:sz w:val="20"/>
                <w:szCs w:val="20"/>
              </w:rPr>
            </w:pPr>
            <w:r>
              <w:rPr>
                <w:rFonts w:ascii="Arial" w:hAnsi="Arial" w:cs="Arial"/>
                <w:sz w:val="20"/>
                <w:szCs w:val="20"/>
              </w:rPr>
              <w:t>World History to 1500 (3)</w:t>
            </w:r>
          </w:p>
        </w:tc>
        <w:tc>
          <w:tcPr>
            <w:tcW w:w="1350" w:type="dxa"/>
            <w:tcBorders>
              <w:top w:val="single" w:sz="4" w:space="0" w:color="auto"/>
              <w:left w:val="single" w:sz="4" w:space="0" w:color="auto"/>
              <w:bottom w:val="single" w:sz="4" w:space="0" w:color="auto"/>
              <w:right w:val="thinThickThinSmallGap" w:sz="24" w:space="0" w:color="auto"/>
            </w:tcBorders>
          </w:tcPr>
          <w:p w:rsidR="009262C1" w:rsidRDefault="009262C1" w:rsidP="00735E72">
            <w:pPr>
              <w:jc w:val="center"/>
              <w:rPr>
                <w:rFonts w:ascii="Arial" w:hAnsi="Arial" w:cs="Arial"/>
                <w:sz w:val="20"/>
                <w:szCs w:val="20"/>
              </w:rPr>
            </w:pPr>
            <w:r>
              <w:rPr>
                <w:rFonts w:ascii="Arial" w:hAnsi="Arial" w:cs="Arial"/>
                <w:sz w:val="20"/>
                <w:szCs w:val="20"/>
              </w:rPr>
              <w:t>HIST 150</w:t>
            </w:r>
          </w:p>
        </w:tc>
        <w:tc>
          <w:tcPr>
            <w:tcW w:w="1080" w:type="dxa"/>
            <w:tcBorders>
              <w:top w:val="single" w:sz="4" w:space="0" w:color="auto"/>
              <w:left w:val="thinThickThinSmallGap" w:sz="24" w:space="0" w:color="auto"/>
              <w:bottom w:val="single" w:sz="4" w:space="0" w:color="auto"/>
              <w:right w:val="single" w:sz="4" w:space="0" w:color="auto"/>
            </w:tcBorders>
          </w:tcPr>
          <w:p w:rsidR="009262C1" w:rsidRPr="004104C6" w:rsidRDefault="00EA3838" w:rsidP="00F70242">
            <w:pPr>
              <w:rPr>
                <w:rFonts w:ascii="Arial" w:hAnsi="Arial" w:cs="Arial"/>
                <w:sz w:val="20"/>
                <w:szCs w:val="20"/>
              </w:rPr>
            </w:pPr>
            <w:sdt>
              <w:sdtPr>
                <w:rPr>
                  <w:rFonts w:ascii="Arial" w:hAnsi="Arial" w:cs="Arial"/>
                  <w:sz w:val="20"/>
                  <w:szCs w:val="20"/>
                </w:rPr>
                <w:id w:val="-448160848"/>
                <w:placeholder>
                  <w:docPart w:val="08DADE6F5B4A470A9092409E89B354E5"/>
                </w:placeholder>
              </w:sdtPr>
              <w:sdtEndPr/>
              <w:sdtContent>
                <w:r w:rsidR="009262C1" w:rsidRPr="004104C6">
                  <w:rPr>
                    <w:rFonts w:ascii="Arial" w:hAnsi="Arial" w:cs="Arial"/>
                    <w:sz w:val="20"/>
                    <w:szCs w:val="20"/>
                  </w:rPr>
                  <w:fldChar w:fldCharType="begin">
                    <w:ffData>
                      <w:name w:val="Text3"/>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fldChar w:fldCharType="end"/>
                </w:r>
              </w:sdtContent>
            </w:sdt>
          </w:p>
        </w:tc>
        <w:tc>
          <w:tcPr>
            <w:tcW w:w="351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7376657"/>
              <w:placeholder>
                <w:docPart w:val="1EA47F7446744887BC8D914A116779A4"/>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fldChar w:fldCharType="end"/>
                </w:r>
              </w:p>
            </w:sdtContent>
          </w:sdt>
        </w:tc>
        <w:tc>
          <w:tcPr>
            <w:tcW w:w="720" w:type="dxa"/>
            <w:tcBorders>
              <w:top w:val="single" w:sz="4" w:space="0" w:color="auto"/>
              <w:left w:val="single" w:sz="4" w:space="0" w:color="auto"/>
              <w:bottom w:val="single" w:sz="4" w:space="0" w:color="auto"/>
            </w:tcBorders>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643584936"/>
                <w:placeholder>
                  <w:docPart w:val="7F64DD5D754A42E192D908C0282467DB"/>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641116227"/>
                <w:placeholder>
                  <w:docPart w:val="7469224C4DAB438DAC785ACF72F16773"/>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201747637"/>
                <w:placeholder>
                  <w:docPart w:val="0B771EA9876343CFB939A35C6AAC6B51"/>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262C1" w:rsidRPr="00E00ABD" w:rsidTr="0054153A">
        <w:trPr>
          <w:trHeight w:val="257"/>
        </w:trPr>
        <w:tc>
          <w:tcPr>
            <w:tcW w:w="3510" w:type="dxa"/>
            <w:tcBorders>
              <w:top w:val="single" w:sz="2" w:space="0" w:color="auto"/>
              <w:left w:val="single" w:sz="18" w:space="0" w:color="auto"/>
            </w:tcBorders>
          </w:tcPr>
          <w:p w:rsidR="009262C1" w:rsidRDefault="009262C1" w:rsidP="00F70242">
            <w:pPr>
              <w:rPr>
                <w:rFonts w:ascii="Arial" w:hAnsi="Arial" w:cs="Arial"/>
                <w:sz w:val="20"/>
                <w:szCs w:val="20"/>
              </w:rPr>
            </w:pPr>
            <w:r>
              <w:rPr>
                <w:rFonts w:ascii="Arial" w:hAnsi="Arial" w:cs="Arial"/>
                <w:sz w:val="20"/>
                <w:szCs w:val="20"/>
              </w:rPr>
              <w:t>United States History to 1877 (3)</w:t>
            </w:r>
          </w:p>
        </w:tc>
        <w:tc>
          <w:tcPr>
            <w:tcW w:w="1350" w:type="dxa"/>
            <w:tcBorders>
              <w:right w:val="thinThickThinSmallGap" w:sz="24" w:space="0" w:color="auto"/>
            </w:tcBorders>
          </w:tcPr>
          <w:p w:rsidR="009262C1" w:rsidRDefault="009262C1" w:rsidP="00735E72">
            <w:pPr>
              <w:jc w:val="center"/>
              <w:rPr>
                <w:rFonts w:ascii="Arial" w:hAnsi="Arial" w:cs="Arial"/>
                <w:sz w:val="20"/>
                <w:szCs w:val="20"/>
              </w:rPr>
            </w:pPr>
            <w:r>
              <w:rPr>
                <w:rFonts w:ascii="Arial" w:hAnsi="Arial" w:cs="Arial"/>
                <w:sz w:val="20"/>
                <w:szCs w:val="20"/>
              </w:rPr>
              <w:t>HIST 130</w:t>
            </w:r>
          </w:p>
        </w:tc>
        <w:tc>
          <w:tcPr>
            <w:tcW w:w="1080" w:type="dxa"/>
            <w:tcBorders>
              <w:left w:val="thinThickThinSmallGap" w:sz="24" w:space="0" w:color="auto"/>
            </w:tcBorders>
          </w:tcPr>
          <w:p w:rsidR="009262C1" w:rsidRPr="004104C6" w:rsidRDefault="00EA3838" w:rsidP="00F70242">
            <w:pPr>
              <w:rPr>
                <w:rFonts w:ascii="Arial" w:hAnsi="Arial" w:cs="Arial"/>
                <w:sz w:val="20"/>
                <w:szCs w:val="20"/>
              </w:rPr>
            </w:pPr>
            <w:sdt>
              <w:sdtPr>
                <w:rPr>
                  <w:rFonts w:ascii="Arial" w:hAnsi="Arial" w:cs="Arial"/>
                  <w:sz w:val="20"/>
                  <w:szCs w:val="20"/>
                </w:rPr>
                <w:id w:val="-1937590022"/>
                <w:placeholder>
                  <w:docPart w:val="64FB0EF2A1A1467582F753AA012C3907"/>
                </w:placeholder>
              </w:sdtPr>
              <w:sdtEndPr/>
              <w:sdtContent>
                <w:r w:rsidR="009262C1" w:rsidRPr="004104C6">
                  <w:rPr>
                    <w:rFonts w:ascii="Arial" w:hAnsi="Arial" w:cs="Arial"/>
                    <w:sz w:val="20"/>
                    <w:szCs w:val="20"/>
                  </w:rPr>
                  <w:fldChar w:fldCharType="begin">
                    <w:ffData>
                      <w:name w:val="Text3"/>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sz w:val="20"/>
                    <w:szCs w:val="20"/>
                  </w:rPr>
                  <w:fldChar w:fldCharType="end"/>
                </w:r>
              </w:sdtContent>
            </w:sdt>
          </w:p>
        </w:tc>
        <w:tc>
          <w:tcPr>
            <w:tcW w:w="3510" w:type="dxa"/>
          </w:tcPr>
          <w:sdt>
            <w:sdtPr>
              <w:rPr>
                <w:rFonts w:ascii="Arial" w:hAnsi="Arial" w:cs="Arial"/>
                <w:sz w:val="20"/>
                <w:szCs w:val="20"/>
              </w:rPr>
              <w:id w:val="-1463037015"/>
              <w:placeholder>
                <w:docPart w:val="BAAA09C0ED404DAEA18EC1A79AB62DD2"/>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sz w:val="20"/>
                    <w:szCs w:val="20"/>
                  </w:rPr>
                  <w:fldChar w:fldCharType="end"/>
                </w:r>
              </w:p>
            </w:sdtContent>
          </w:sdt>
        </w:tc>
        <w:tc>
          <w:tcPr>
            <w:tcW w:w="720" w:type="dxa"/>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1191029615"/>
                <w:placeholder>
                  <w:docPart w:val="134CFF0D572A410AAD26362A3939174D"/>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026323407"/>
                <w:placeholder>
                  <w:docPart w:val="9D7CB566684042818D36F87710DA69BD"/>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706547753"/>
                <w:placeholder>
                  <w:docPart w:val="0C9D2D22C98943DEB07A0EA49935A5BE"/>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262C1" w:rsidRPr="00E00ABD" w:rsidTr="0054153A">
        <w:trPr>
          <w:trHeight w:val="257"/>
        </w:trPr>
        <w:tc>
          <w:tcPr>
            <w:tcW w:w="3510" w:type="dxa"/>
            <w:tcBorders>
              <w:top w:val="single" w:sz="2" w:space="0" w:color="auto"/>
              <w:left w:val="single" w:sz="18" w:space="0" w:color="auto"/>
              <w:bottom w:val="single" w:sz="4" w:space="0" w:color="auto"/>
              <w:right w:val="single" w:sz="4" w:space="0" w:color="auto"/>
            </w:tcBorders>
          </w:tcPr>
          <w:p w:rsidR="009262C1" w:rsidRDefault="009262C1" w:rsidP="00F70242">
            <w:pPr>
              <w:rPr>
                <w:rFonts w:ascii="Arial" w:hAnsi="Arial" w:cs="Arial"/>
                <w:sz w:val="20"/>
                <w:szCs w:val="20"/>
              </w:rPr>
            </w:pPr>
            <w:r>
              <w:rPr>
                <w:rFonts w:ascii="Arial" w:hAnsi="Arial" w:cs="Arial"/>
                <w:sz w:val="20"/>
                <w:szCs w:val="20"/>
              </w:rPr>
              <w:t>Introduction to American Government and Politics (3)</w:t>
            </w:r>
          </w:p>
        </w:tc>
        <w:tc>
          <w:tcPr>
            <w:tcW w:w="1350" w:type="dxa"/>
            <w:tcBorders>
              <w:top w:val="single" w:sz="4" w:space="0" w:color="auto"/>
              <w:left w:val="single" w:sz="4" w:space="0" w:color="auto"/>
              <w:bottom w:val="single" w:sz="4" w:space="0" w:color="auto"/>
              <w:right w:val="thinThickThinSmallGap" w:sz="24" w:space="0" w:color="auto"/>
            </w:tcBorders>
          </w:tcPr>
          <w:p w:rsidR="009262C1" w:rsidRDefault="009262C1" w:rsidP="00735E72">
            <w:pPr>
              <w:jc w:val="center"/>
              <w:rPr>
                <w:rFonts w:ascii="Arial" w:hAnsi="Arial" w:cs="Arial"/>
                <w:sz w:val="20"/>
                <w:szCs w:val="20"/>
              </w:rPr>
            </w:pPr>
            <w:r>
              <w:rPr>
                <w:rFonts w:ascii="Arial" w:hAnsi="Arial" w:cs="Arial"/>
                <w:sz w:val="20"/>
                <w:szCs w:val="20"/>
              </w:rPr>
              <w:t>POLS 110</w:t>
            </w:r>
          </w:p>
        </w:tc>
        <w:tc>
          <w:tcPr>
            <w:tcW w:w="1080" w:type="dxa"/>
            <w:tcBorders>
              <w:top w:val="single" w:sz="4" w:space="0" w:color="auto"/>
              <w:left w:val="thinThickThinSmallGap" w:sz="24" w:space="0" w:color="auto"/>
              <w:bottom w:val="single" w:sz="4" w:space="0" w:color="auto"/>
              <w:right w:val="single" w:sz="4" w:space="0" w:color="auto"/>
            </w:tcBorders>
          </w:tcPr>
          <w:p w:rsidR="009262C1" w:rsidRPr="004104C6" w:rsidRDefault="00EA3838" w:rsidP="00F70242">
            <w:pPr>
              <w:rPr>
                <w:rFonts w:ascii="Arial" w:hAnsi="Arial" w:cs="Arial"/>
                <w:sz w:val="20"/>
                <w:szCs w:val="20"/>
              </w:rPr>
            </w:pPr>
            <w:sdt>
              <w:sdtPr>
                <w:rPr>
                  <w:rFonts w:ascii="Arial" w:hAnsi="Arial" w:cs="Arial"/>
                  <w:sz w:val="20"/>
                  <w:szCs w:val="20"/>
                </w:rPr>
                <w:id w:val="-1146896512"/>
                <w:placeholder>
                  <w:docPart w:val="25ED9B185D9044D0B9059582F2155D10"/>
                </w:placeholder>
              </w:sdtPr>
              <w:sdtEndPr/>
              <w:sdtContent>
                <w:r w:rsidR="009262C1" w:rsidRPr="004104C6">
                  <w:rPr>
                    <w:rFonts w:ascii="Arial" w:hAnsi="Arial" w:cs="Arial"/>
                    <w:sz w:val="20"/>
                    <w:szCs w:val="20"/>
                  </w:rPr>
                  <w:fldChar w:fldCharType="begin">
                    <w:ffData>
                      <w:name w:val="Text3"/>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t> </w:t>
                </w:r>
                <w:r w:rsidR="009262C1" w:rsidRPr="004104C6">
                  <w:rPr>
                    <w:rFonts w:ascii="Arial" w:hAnsi="Arial" w:cs="Arial"/>
                    <w:sz w:val="20"/>
                    <w:szCs w:val="20"/>
                  </w:rPr>
                  <w:fldChar w:fldCharType="end"/>
                </w:r>
              </w:sdtContent>
            </w:sdt>
          </w:p>
        </w:tc>
        <w:tc>
          <w:tcPr>
            <w:tcW w:w="351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435909056"/>
              <w:placeholder>
                <w:docPart w:val="E24556D103FD465FB82E117B5B1EC215"/>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t> </w:t>
                </w:r>
                <w:r w:rsidRPr="004104C6">
                  <w:rPr>
                    <w:rFonts w:ascii="Arial" w:hAnsi="Arial" w:cs="Arial"/>
                    <w:sz w:val="20"/>
                    <w:szCs w:val="20"/>
                  </w:rPr>
                  <w:fldChar w:fldCharType="end"/>
                </w:r>
              </w:p>
            </w:sdtContent>
          </w:sdt>
        </w:tc>
        <w:tc>
          <w:tcPr>
            <w:tcW w:w="720" w:type="dxa"/>
            <w:tcBorders>
              <w:top w:val="single" w:sz="4" w:space="0" w:color="auto"/>
              <w:left w:val="single" w:sz="4" w:space="0" w:color="auto"/>
              <w:bottom w:val="single" w:sz="4" w:space="0" w:color="auto"/>
            </w:tcBorders>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860127479"/>
                <w:placeholder>
                  <w:docPart w:val="AEC4EB672ED949ECBD3BF587B189B394"/>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bottom w:val="single" w:sz="4" w:space="0" w:color="auto"/>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408853311"/>
                <w:placeholder>
                  <w:docPart w:val="0139B0F7B4A14763AC67884AC71A01DA"/>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bottom w:val="single" w:sz="4" w:space="0" w:color="auto"/>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2006346830"/>
                <w:placeholder>
                  <w:docPart w:val="90A7A7A8E2CF428A97AA8BF9A746D11D"/>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C3EA8" w:rsidRPr="00E00ABD" w:rsidTr="0054153A">
        <w:trPr>
          <w:trHeight w:val="215"/>
        </w:trPr>
        <w:tc>
          <w:tcPr>
            <w:tcW w:w="3510" w:type="dxa"/>
            <w:tcBorders>
              <w:top w:val="single" w:sz="18" w:space="0" w:color="auto"/>
              <w:left w:val="single" w:sz="18" w:space="0" w:color="auto"/>
              <w:bottom w:val="single" w:sz="2" w:space="0" w:color="auto"/>
              <w:right w:val="single" w:sz="2" w:space="0" w:color="auto"/>
            </w:tcBorders>
          </w:tcPr>
          <w:p w:rsidR="009C3EA8" w:rsidRPr="00E00ABD" w:rsidRDefault="009C3EA8" w:rsidP="005A74F7">
            <w:pPr>
              <w:rPr>
                <w:rFonts w:ascii="Arial" w:hAnsi="Arial" w:cs="Arial"/>
                <w:sz w:val="20"/>
                <w:szCs w:val="20"/>
              </w:rPr>
            </w:pPr>
            <w:r>
              <w:rPr>
                <w:rFonts w:ascii="Arial" w:hAnsi="Arial" w:cs="Arial"/>
                <w:b/>
                <w:sz w:val="20"/>
                <w:szCs w:val="20"/>
              </w:rPr>
              <w:t xml:space="preserve">LIST A: Select </w:t>
            </w:r>
            <w:r w:rsidR="005A74F7">
              <w:rPr>
                <w:rFonts w:ascii="Arial" w:hAnsi="Arial" w:cs="Arial"/>
                <w:b/>
                <w:sz w:val="20"/>
                <w:szCs w:val="20"/>
              </w:rPr>
              <w:t>one</w:t>
            </w:r>
            <w:r>
              <w:rPr>
                <w:rFonts w:ascii="Arial" w:hAnsi="Arial" w:cs="Arial"/>
                <w:b/>
                <w:sz w:val="20"/>
                <w:szCs w:val="20"/>
              </w:rPr>
              <w:t xml:space="preserve"> </w:t>
            </w:r>
            <w:r w:rsidRPr="001D08EA">
              <w:rPr>
                <w:rFonts w:ascii="Arial" w:hAnsi="Arial" w:cs="Arial"/>
                <w:sz w:val="20"/>
                <w:szCs w:val="20"/>
              </w:rPr>
              <w:t>(</w:t>
            </w:r>
            <w:r w:rsidR="0021784F">
              <w:rPr>
                <w:rFonts w:ascii="Arial" w:hAnsi="Arial" w:cs="Arial"/>
                <w:sz w:val="20"/>
                <w:szCs w:val="20"/>
              </w:rPr>
              <w:t>3</w:t>
            </w:r>
            <w:r w:rsidR="00441E14">
              <w:rPr>
                <w:rFonts w:ascii="Arial" w:hAnsi="Arial" w:cs="Arial"/>
                <w:sz w:val="20"/>
                <w:szCs w:val="20"/>
              </w:rPr>
              <w:t>-4</w:t>
            </w:r>
            <w:r w:rsidRPr="001D08EA">
              <w:rPr>
                <w:rFonts w:ascii="Arial" w:hAnsi="Arial" w:cs="Arial"/>
                <w:sz w:val="20"/>
                <w:szCs w:val="20"/>
              </w:rPr>
              <w:t xml:space="preserve"> units)</w:t>
            </w:r>
          </w:p>
        </w:tc>
        <w:tc>
          <w:tcPr>
            <w:tcW w:w="1350" w:type="dxa"/>
            <w:tcBorders>
              <w:top w:val="single" w:sz="18" w:space="0" w:color="auto"/>
              <w:left w:val="single" w:sz="2" w:space="0" w:color="auto"/>
              <w:right w:val="thinThickThinSmallGap" w:sz="24" w:space="0" w:color="auto"/>
            </w:tcBorders>
            <w:shd w:val="clear" w:color="auto" w:fill="D9D9D9"/>
          </w:tcPr>
          <w:p w:rsidR="009C3EA8" w:rsidRDefault="009C3EA8"/>
        </w:tc>
        <w:tc>
          <w:tcPr>
            <w:tcW w:w="1080" w:type="dxa"/>
            <w:tcBorders>
              <w:top w:val="single" w:sz="18" w:space="0" w:color="auto"/>
              <w:left w:val="thinThickThinSmallGap" w:sz="24" w:space="0" w:color="auto"/>
            </w:tcBorders>
            <w:shd w:val="clear" w:color="auto" w:fill="D9D9D9"/>
          </w:tcPr>
          <w:p w:rsidR="009C3EA8" w:rsidRPr="00E00ABD" w:rsidRDefault="009C3EA8" w:rsidP="009F5E48">
            <w:pPr>
              <w:rPr>
                <w:rFonts w:ascii="Arial" w:hAnsi="Arial" w:cs="Arial"/>
                <w:sz w:val="20"/>
                <w:szCs w:val="20"/>
              </w:rPr>
            </w:pPr>
          </w:p>
        </w:tc>
        <w:tc>
          <w:tcPr>
            <w:tcW w:w="3510" w:type="dxa"/>
            <w:tcBorders>
              <w:top w:val="single" w:sz="18" w:space="0" w:color="auto"/>
            </w:tcBorders>
            <w:shd w:val="clear" w:color="auto" w:fill="D9D9D9"/>
          </w:tcPr>
          <w:p w:rsidR="009C3EA8" w:rsidRPr="00E00ABD" w:rsidRDefault="009C3EA8" w:rsidP="00612E61">
            <w:pPr>
              <w:rPr>
                <w:rFonts w:ascii="Arial" w:hAnsi="Arial" w:cs="Arial"/>
                <w:sz w:val="20"/>
                <w:szCs w:val="20"/>
              </w:rPr>
            </w:pPr>
          </w:p>
        </w:tc>
        <w:tc>
          <w:tcPr>
            <w:tcW w:w="720" w:type="dxa"/>
            <w:tcBorders>
              <w:top w:val="single" w:sz="18" w:space="0" w:color="auto"/>
            </w:tcBorders>
            <w:shd w:val="clear" w:color="auto" w:fill="D9D9D9"/>
          </w:tcPr>
          <w:p w:rsidR="009C3EA8" w:rsidRPr="00E00ABD" w:rsidRDefault="009C3EA8" w:rsidP="00B60C66">
            <w:pPr>
              <w:jc w:val="center"/>
              <w:rPr>
                <w:rFonts w:ascii="Arial" w:hAnsi="Arial" w:cs="Arial"/>
                <w:sz w:val="20"/>
                <w:szCs w:val="20"/>
              </w:rPr>
            </w:pPr>
          </w:p>
        </w:tc>
        <w:tc>
          <w:tcPr>
            <w:tcW w:w="1350" w:type="dxa"/>
            <w:gridSpan w:val="2"/>
            <w:tcBorders>
              <w:top w:val="single" w:sz="18" w:space="0" w:color="auto"/>
              <w:right w:val="single" w:sz="18" w:space="0" w:color="auto"/>
            </w:tcBorders>
            <w:shd w:val="clear" w:color="auto" w:fill="D9D9D9"/>
          </w:tcPr>
          <w:p w:rsidR="009C3EA8" w:rsidRDefault="009C3EA8" w:rsidP="009C3EA8"/>
        </w:tc>
      </w:tr>
      <w:tr w:rsidR="009262C1" w:rsidRPr="00E00ABD" w:rsidTr="0054153A">
        <w:trPr>
          <w:trHeight w:val="143"/>
        </w:trPr>
        <w:tc>
          <w:tcPr>
            <w:tcW w:w="3510" w:type="dxa"/>
            <w:tcBorders>
              <w:top w:val="single" w:sz="2" w:space="0" w:color="auto"/>
              <w:left w:val="single" w:sz="18" w:space="0" w:color="auto"/>
            </w:tcBorders>
          </w:tcPr>
          <w:p w:rsidR="009262C1" w:rsidRPr="004306AF" w:rsidRDefault="009262C1" w:rsidP="00F70242">
            <w:pPr>
              <w:rPr>
                <w:rFonts w:ascii="Arial" w:hAnsi="Arial" w:cs="Arial"/>
                <w:sz w:val="20"/>
                <w:szCs w:val="20"/>
              </w:rPr>
            </w:pPr>
            <w:r>
              <w:rPr>
                <w:rFonts w:ascii="Arial" w:hAnsi="Arial" w:cs="Arial"/>
                <w:sz w:val="20"/>
                <w:szCs w:val="20"/>
              </w:rPr>
              <w:t>Any course articulated as fulfilling CSU GE Area A3 with Freshman Composition as a prerequisite.</w:t>
            </w:r>
          </w:p>
        </w:tc>
        <w:tc>
          <w:tcPr>
            <w:tcW w:w="1350" w:type="dxa"/>
            <w:tcBorders>
              <w:right w:val="thinThickThinSmallGap" w:sz="24" w:space="0" w:color="auto"/>
            </w:tcBorders>
          </w:tcPr>
          <w:p w:rsidR="009262C1" w:rsidRPr="00EF6A3A" w:rsidRDefault="009262C1" w:rsidP="00F70242">
            <w:pPr>
              <w:jc w:val="center"/>
              <w:rPr>
                <w:rFonts w:ascii="Arial" w:hAnsi="Arial" w:cs="Arial"/>
                <w:b/>
                <w:sz w:val="20"/>
                <w:szCs w:val="20"/>
              </w:rPr>
            </w:pPr>
            <w:r>
              <w:rPr>
                <w:rFonts w:ascii="Arial" w:hAnsi="Arial" w:cs="Arial"/>
                <w:b/>
                <w:i/>
                <w:sz w:val="20"/>
                <w:szCs w:val="20"/>
              </w:rPr>
              <w:t>GECC</w:t>
            </w:r>
          </w:p>
        </w:tc>
        <w:tc>
          <w:tcPr>
            <w:tcW w:w="1080" w:type="dxa"/>
            <w:tcBorders>
              <w:left w:val="thinThickThinSmallGap" w:sz="24" w:space="0" w:color="auto"/>
            </w:tcBorders>
          </w:tcPr>
          <w:p w:rsidR="009262C1" w:rsidRPr="004104C6" w:rsidRDefault="00EA3838" w:rsidP="00F70242">
            <w:pPr>
              <w:rPr>
                <w:rFonts w:ascii="Arial" w:hAnsi="Arial" w:cs="Arial"/>
                <w:b/>
                <w:sz w:val="20"/>
                <w:szCs w:val="20"/>
              </w:rPr>
            </w:pPr>
            <w:sdt>
              <w:sdtPr>
                <w:rPr>
                  <w:rFonts w:ascii="Arial" w:hAnsi="Arial" w:cs="Arial"/>
                  <w:sz w:val="20"/>
                  <w:szCs w:val="20"/>
                  <w:vertAlign w:val="superscript"/>
                </w:rPr>
                <w:id w:val="1529296029"/>
                <w:placeholder>
                  <w:docPart w:val="B7BCE1C53CD24E8FA2C0A0105077F1A5"/>
                </w:placeholder>
              </w:sdtPr>
              <w:sdtEndPr/>
              <w:sdtContent>
                <w:r w:rsidR="009262C1" w:rsidRPr="004104C6">
                  <w:rPr>
                    <w:rFonts w:ascii="Arial" w:hAnsi="Arial" w:cs="Arial"/>
                    <w:sz w:val="20"/>
                    <w:szCs w:val="20"/>
                  </w:rPr>
                  <w:fldChar w:fldCharType="begin">
                    <w:ffData>
                      <w:name w:val=""/>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sz w:val="20"/>
                    <w:szCs w:val="20"/>
                  </w:rPr>
                  <w:fldChar w:fldCharType="end"/>
                </w:r>
              </w:sdtContent>
            </w:sdt>
          </w:p>
        </w:tc>
        <w:tc>
          <w:tcPr>
            <w:tcW w:w="3510" w:type="dxa"/>
          </w:tcPr>
          <w:sdt>
            <w:sdtPr>
              <w:rPr>
                <w:rFonts w:ascii="Arial" w:hAnsi="Arial" w:cs="Arial"/>
                <w:sz w:val="20"/>
                <w:szCs w:val="20"/>
              </w:rPr>
              <w:id w:val="-1439517447"/>
              <w:placeholder>
                <w:docPart w:val="42655601F40C4F8898F69A7BEAE6868D"/>
              </w:placeholder>
            </w:sdtPr>
            <w:sdtEndPr/>
            <w:sdtContent>
              <w:p w:rsidR="009262C1" w:rsidRPr="004104C6" w:rsidRDefault="009262C1" w:rsidP="00F70242">
                <w:pPr>
                  <w:rPr>
                    <w:rFonts w:ascii="Arial" w:hAnsi="Arial" w:cs="Arial"/>
                    <w:b/>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sz w:val="20"/>
                    <w:szCs w:val="20"/>
                  </w:rPr>
                  <w:fldChar w:fldCharType="end"/>
                </w:r>
              </w:p>
            </w:sdtContent>
          </w:sdt>
        </w:tc>
        <w:tc>
          <w:tcPr>
            <w:tcW w:w="720" w:type="dxa"/>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1014583170"/>
                <w:placeholder>
                  <w:docPart w:val="FACAD747A9814A01B51605B94F5B42CF"/>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887236062"/>
                <w:placeholder>
                  <w:docPart w:val="79F7B906ADAF4198B1417888C498944C"/>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68660199"/>
                <w:placeholder>
                  <w:docPart w:val="CB5BD2F2D258469680CC4453BD9967D8"/>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C3EA8" w:rsidRPr="00E00ABD" w:rsidTr="0054153A">
        <w:tc>
          <w:tcPr>
            <w:tcW w:w="3510" w:type="dxa"/>
            <w:tcBorders>
              <w:top w:val="single" w:sz="18" w:space="0" w:color="auto"/>
              <w:left w:val="single" w:sz="18" w:space="0" w:color="auto"/>
              <w:bottom w:val="single" w:sz="2" w:space="0" w:color="auto"/>
              <w:right w:val="single" w:sz="2" w:space="0" w:color="auto"/>
            </w:tcBorders>
          </w:tcPr>
          <w:p w:rsidR="009C3EA8" w:rsidRPr="003B4862" w:rsidRDefault="009C3EA8" w:rsidP="005A74F7">
            <w:pPr>
              <w:rPr>
                <w:rFonts w:ascii="Arial" w:hAnsi="Arial" w:cs="Arial"/>
                <w:sz w:val="20"/>
                <w:szCs w:val="20"/>
              </w:rPr>
            </w:pPr>
            <w:r>
              <w:rPr>
                <w:rFonts w:ascii="Arial" w:hAnsi="Arial" w:cs="Arial"/>
                <w:b/>
                <w:sz w:val="20"/>
                <w:szCs w:val="20"/>
              </w:rPr>
              <w:t xml:space="preserve">LIST B: Select </w:t>
            </w:r>
            <w:r w:rsidR="005A74F7">
              <w:rPr>
                <w:rFonts w:ascii="Arial" w:hAnsi="Arial" w:cs="Arial"/>
                <w:b/>
                <w:sz w:val="20"/>
                <w:szCs w:val="20"/>
              </w:rPr>
              <w:t xml:space="preserve">one </w:t>
            </w:r>
            <w:r w:rsidRPr="001D08EA">
              <w:rPr>
                <w:rFonts w:ascii="Arial" w:hAnsi="Arial" w:cs="Arial"/>
                <w:sz w:val="20"/>
                <w:szCs w:val="20"/>
              </w:rPr>
              <w:t>(</w:t>
            </w:r>
            <w:r w:rsidR="005A74F7">
              <w:rPr>
                <w:rFonts w:ascii="Arial" w:hAnsi="Arial" w:cs="Arial"/>
                <w:sz w:val="20"/>
                <w:szCs w:val="20"/>
              </w:rPr>
              <w:t>3</w:t>
            </w:r>
            <w:r w:rsidRPr="001D08EA">
              <w:rPr>
                <w:rFonts w:ascii="Arial" w:hAnsi="Arial" w:cs="Arial"/>
                <w:sz w:val="20"/>
                <w:szCs w:val="20"/>
              </w:rPr>
              <w:t xml:space="preserve"> units)</w:t>
            </w:r>
          </w:p>
        </w:tc>
        <w:tc>
          <w:tcPr>
            <w:tcW w:w="1350" w:type="dxa"/>
            <w:tcBorders>
              <w:top w:val="single" w:sz="18" w:space="0" w:color="auto"/>
              <w:left w:val="single" w:sz="2" w:space="0" w:color="auto"/>
              <w:right w:val="thinThickThinSmallGap" w:sz="24" w:space="0" w:color="auto"/>
            </w:tcBorders>
            <w:shd w:val="clear" w:color="auto" w:fill="D9D9D9" w:themeFill="background1" w:themeFillShade="D9"/>
          </w:tcPr>
          <w:p w:rsidR="009C3EA8" w:rsidRPr="00E00ABD" w:rsidRDefault="009C3EA8" w:rsidP="00E20C79">
            <w:pPr>
              <w:rPr>
                <w:rFonts w:ascii="Arial" w:hAnsi="Arial" w:cs="Arial"/>
                <w:sz w:val="20"/>
                <w:szCs w:val="20"/>
              </w:rPr>
            </w:pPr>
          </w:p>
        </w:tc>
        <w:tc>
          <w:tcPr>
            <w:tcW w:w="1080" w:type="dxa"/>
            <w:tcBorders>
              <w:top w:val="single" w:sz="18" w:space="0" w:color="auto"/>
              <w:left w:val="thinThickThinSmallGap" w:sz="24" w:space="0" w:color="auto"/>
            </w:tcBorders>
            <w:shd w:val="clear" w:color="auto" w:fill="D9D9D9" w:themeFill="background1" w:themeFillShade="D9"/>
          </w:tcPr>
          <w:p w:rsidR="009C3EA8" w:rsidRPr="004104C6" w:rsidRDefault="009C3EA8" w:rsidP="009F5E48">
            <w:pPr>
              <w:rPr>
                <w:rFonts w:ascii="Arial" w:hAnsi="Arial" w:cs="Arial"/>
                <w:sz w:val="20"/>
                <w:szCs w:val="20"/>
              </w:rPr>
            </w:pPr>
          </w:p>
        </w:tc>
        <w:tc>
          <w:tcPr>
            <w:tcW w:w="3510" w:type="dxa"/>
            <w:tcBorders>
              <w:top w:val="single" w:sz="18" w:space="0" w:color="auto"/>
            </w:tcBorders>
            <w:shd w:val="clear" w:color="auto" w:fill="D9D9D9" w:themeFill="background1" w:themeFillShade="D9"/>
          </w:tcPr>
          <w:p w:rsidR="009C3EA8" w:rsidRPr="004104C6" w:rsidRDefault="009C3EA8" w:rsidP="004878B1">
            <w:pPr>
              <w:rPr>
                <w:rFonts w:ascii="Arial" w:hAnsi="Arial" w:cs="Arial"/>
                <w:sz w:val="20"/>
                <w:szCs w:val="20"/>
              </w:rPr>
            </w:pPr>
          </w:p>
        </w:tc>
        <w:tc>
          <w:tcPr>
            <w:tcW w:w="720" w:type="dxa"/>
            <w:tcBorders>
              <w:top w:val="single" w:sz="18" w:space="0" w:color="auto"/>
            </w:tcBorders>
            <w:shd w:val="clear" w:color="auto" w:fill="D9D9D9" w:themeFill="background1" w:themeFillShade="D9"/>
          </w:tcPr>
          <w:p w:rsidR="009C3EA8" w:rsidRPr="004104C6" w:rsidRDefault="009C3EA8" w:rsidP="004878B1">
            <w:pPr>
              <w:jc w:val="center"/>
              <w:rPr>
                <w:rFonts w:ascii="Arial" w:hAnsi="Arial" w:cs="Arial"/>
                <w:sz w:val="20"/>
                <w:szCs w:val="20"/>
              </w:rPr>
            </w:pPr>
          </w:p>
        </w:tc>
        <w:tc>
          <w:tcPr>
            <w:tcW w:w="1350" w:type="dxa"/>
            <w:gridSpan w:val="2"/>
            <w:tcBorders>
              <w:top w:val="single" w:sz="18" w:space="0" w:color="auto"/>
              <w:right w:val="single" w:sz="18" w:space="0" w:color="auto"/>
            </w:tcBorders>
            <w:shd w:val="clear" w:color="auto" w:fill="D9D9D9" w:themeFill="background1" w:themeFillShade="D9"/>
          </w:tcPr>
          <w:p w:rsidR="009C3EA8" w:rsidRPr="004104C6" w:rsidRDefault="009C3EA8" w:rsidP="009C3EA8">
            <w:pPr>
              <w:rPr>
                <w:rFonts w:ascii="Arial" w:hAnsi="Arial" w:cs="Arial"/>
                <w:sz w:val="20"/>
                <w:szCs w:val="20"/>
              </w:rPr>
            </w:pPr>
          </w:p>
        </w:tc>
      </w:tr>
      <w:tr w:rsidR="009262C1" w:rsidRPr="00E00ABD" w:rsidTr="0054153A">
        <w:tc>
          <w:tcPr>
            <w:tcW w:w="3510" w:type="dxa"/>
            <w:tcBorders>
              <w:top w:val="single" w:sz="2" w:space="0" w:color="auto"/>
              <w:left w:val="single" w:sz="18" w:space="0" w:color="auto"/>
            </w:tcBorders>
          </w:tcPr>
          <w:p w:rsidR="009262C1" w:rsidRPr="00E00ABD" w:rsidRDefault="009262C1" w:rsidP="00F70242">
            <w:pPr>
              <w:rPr>
                <w:rFonts w:ascii="Arial" w:hAnsi="Arial" w:cs="Arial"/>
                <w:sz w:val="20"/>
                <w:szCs w:val="20"/>
              </w:rPr>
            </w:pPr>
            <w:r>
              <w:rPr>
                <w:rFonts w:ascii="Arial" w:hAnsi="Arial" w:cs="Arial"/>
                <w:sz w:val="20"/>
                <w:szCs w:val="20"/>
              </w:rPr>
              <w:t>Art Appreciation (3)</w:t>
            </w:r>
          </w:p>
        </w:tc>
        <w:tc>
          <w:tcPr>
            <w:tcW w:w="1350" w:type="dxa"/>
            <w:tcBorders>
              <w:right w:val="thinThickThinSmallGap" w:sz="24" w:space="0" w:color="auto"/>
            </w:tcBorders>
          </w:tcPr>
          <w:p w:rsidR="009262C1" w:rsidRPr="00E00ABD" w:rsidRDefault="009262C1" w:rsidP="00735E72">
            <w:pPr>
              <w:jc w:val="center"/>
              <w:rPr>
                <w:rFonts w:ascii="Arial" w:hAnsi="Arial" w:cs="Arial"/>
                <w:sz w:val="20"/>
                <w:szCs w:val="20"/>
              </w:rPr>
            </w:pPr>
            <w:r>
              <w:rPr>
                <w:rFonts w:ascii="Arial" w:hAnsi="Arial" w:cs="Arial"/>
                <w:sz w:val="20"/>
                <w:szCs w:val="20"/>
              </w:rPr>
              <w:t>ARTH 100</w:t>
            </w:r>
          </w:p>
        </w:tc>
        <w:tc>
          <w:tcPr>
            <w:tcW w:w="1080" w:type="dxa"/>
            <w:tcBorders>
              <w:left w:val="thinThickThinSmallGap" w:sz="24" w:space="0" w:color="auto"/>
            </w:tcBorders>
          </w:tcPr>
          <w:p w:rsidR="009262C1" w:rsidRPr="004104C6" w:rsidRDefault="00EA3838" w:rsidP="00F70242">
            <w:pPr>
              <w:rPr>
                <w:rFonts w:ascii="Arial" w:hAnsi="Arial" w:cs="Arial"/>
                <w:sz w:val="20"/>
                <w:szCs w:val="20"/>
              </w:rPr>
            </w:pPr>
            <w:sdt>
              <w:sdtPr>
                <w:rPr>
                  <w:rFonts w:ascii="Arial" w:hAnsi="Arial" w:cs="Arial"/>
                  <w:sz w:val="20"/>
                  <w:szCs w:val="20"/>
                </w:rPr>
                <w:id w:val="1198280065"/>
                <w:placeholder>
                  <w:docPart w:val="3DF8C21AEE6C4E4F82F33F8F5327B1AE"/>
                </w:placeholder>
              </w:sdtPr>
              <w:sdtEndPr/>
              <w:sdtContent>
                <w:r w:rsidR="009262C1" w:rsidRPr="004104C6">
                  <w:rPr>
                    <w:rFonts w:ascii="Arial" w:hAnsi="Arial" w:cs="Arial"/>
                    <w:sz w:val="20"/>
                    <w:szCs w:val="20"/>
                  </w:rPr>
                  <w:fldChar w:fldCharType="begin">
                    <w:ffData>
                      <w:name w:val="Text3"/>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sz w:val="20"/>
                    <w:szCs w:val="20"/>
                  </w:rPr>
                  <w:fldChar w:fldCharType="end"/>
                </w:r>
              </w:sdtContent>
            </w:sdt>
          </w:p>
        </w:tc>
        <w:tc>
          <w:tcPr>
            <w:tcW w:w="3510" w:type="dxa"/>
          </w:tcPr>
          <w:sdt>
            <w:sdtPr>
              <w:rPr>
                <w:rFonts w:ascii="Arial" w:hAnsi="Arial" w:cs="Arial"/>
                <w:sz w:val="20"/>
                <w:szCs w:val="20"/>
              </w:rPr>
              <w:id w:val="-1218128029"/>
              <w:placeholder>
                <w:docPart w:val="0D272F1FB68F430AA5DD707206B5789E"/>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sz w:val="20"/>
                    <w:szCs w:val="20"/>
                  </w:rPr>
                  <w:fldChar w:fldCharType="end"/>
                </w:r>
              </w:p>
            </w:sdtContent>
          </w:sdt>
        </w:tc>
        <w:tc>
          <w:tcPr>
            <w:tcW w:w="720" w:type="dxa"/>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299034888"/>
                <w:placeholder>
                  <w:docPart w:val="EA1706BFDAE44DED8C546A3F09FEA21F"/>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785075167"/>
                <w:placeholder>
                  <w:docPart w:val="0FACA2864FD64A68A8DDCF34287A04CA"/>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318610177"/>
                <w:placeholder>
                  <w:docPart w:val="AA3A215FF33E4B5BB2A40F0A8C15D57F"/>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262C1" w:rsidRPr="00E00ABD" w:rsidTr="0054153A">
        <w:tc>
          <w:tcPr>
            <w:tcW w:w="3510" w:type="dxa"/>
            <w:tcBorders>
              <w:top w:val="single" w:sz="2" w:space="0" w:color="auto"/>
              <w:left w:val="single" w:sz="18" w:space="0" w:color="auto"/>
            </w:tcBorders>
          </w:tcPr>
          <w:p w:rsidR="009262C1" w:rsidRPr="00E00ABD" w:rsidRDefault="00301B8D" w:rsidP="00F70242">
            <w:pPr>
              <w:rPr>
                <w:rFonts w:ascii="Arial" w:hAnsi="Arial" w:cs="Arial"/>
                <w:sz w:val="20"/>
                <w:szCs w:val="20"/>
              </w:rPr>
            </w:pPr>
            <w:r>
              <w:rPr>
                <w:rFonts w:ascii="Arial" w:hAnsi="Arial" w:cs="Arial"/>
                <w:sz w:val="20"/>
                <w:szCs w:val="20"/>
              </w:rPr>
              <w:t xml:space="preserve">Dance History and Appreciation or </w:t>
            </w:r>
            <w:r w:rsidR="009262C1">
              <w:rPr>
                <w:rFonts w:ascii="Arial" w:hAnsi="Arial" w:cs="Arial"/>
                <w:sz w:val="20"/>
                <w:szCs w:val="20"/>
              </w:rPr>
              <w:t>Introduction to Dance (3)</w:t>
            </w:r>
          </w:p>
        </w:tc>
        <w:tc>
          <w:tcPr>
            <w:tcW w:w="1350" w:type="dxa"/>
            <w:tcBorders>
              <w:right w:val="thinThickThinSmallGap" w:sz="24" w:space="0" w:color="auto"/>
            </w:tcBorders>
          </w:tcPr>
          <w:p w:rsidR="009262C1" w:rsidRPr="00EF6A3A" w:rsidRDefault="009262C1" w:rsidP="00735E72">
            <w:pPr>
              <w:jc w:val="center"/>
              <w:rPr>
                <w:rFonts w:ascii="Arial" w:hAnsi="Arial" w:cs="Arial"/>
                <w:b/>
                <w:sz w:val="20"/>
                <w:szCs w:val="20"/>
              </w:rPr>
            </w:pPr>
            <w:r>
              <w:rPr>
                <w:rFonts w:ascii="Arial" w:hAnsi="Arial" w:cs="Arial"/>
                <w:b/>
                <w:i/>
                <w:sz w:val="20"/>
                <w:szCs w:val="20"/>
              </w:rPr>
              <w:t>AAM</w:t>
            </w:r>
          </w:p>
        </w:tc>
        <w:tc>
          <w:tcPr>
            <w:tcW w:w="1080" w:type="dxa"/>
            <w:tcBorders>
              <w:left w:val="thinThickThinSmallGap" w:sz="24" w:space="0" w:color="auto"/>
            </w:tcBorders>
          </w:tcPr>
          <w:p w:rsidR="009262C1" w:rsidRPr="004104C6" w:rsidRDefault="00EA3838" w:rsidP="00F70242">
            <w:pPr>
              <w:rPr>
                <w:rFonts w:ascii="Arial" w:hAnsi="Arial" w:cs="Arial"/>
                <w:sz w:val="20"/>
                <w:szCs w:val="20"/>
              </w:rPr>
            </w:pPr>
            <w:sdt>
              <w:sdtPr>
                <w:rPr>
                  <w:rFonts w:ascii="Arial" w:hAnsi="Arial" w:cs="Arial"/>
                  <w:sz w:val="20"/>
                  <w:szCs w:val="20"/>
                </w:rPr>
                <w:id w:val="-730379743"/>
                <w:placeholder>
                  <w:docPart w:val="647231856B9242F08676370A231CB63D"/>
                </w:placeholder>
              </w:sdtPr>
              <w:sdtEndPr/>
              <w:sdtContent>
                <w:r w:rsidR="009262C1" w:rsidRPr="004104C6">
                  <w:rPr>
                    <w:rFonts w:ascii="Arial" w:hAnsi="Arial" w:cs="Arial"/>
                    <w:sz w:val="20"/>
                    <w:szCs w:val="20"/>
                  </w:rPr>
                  <w:fldChar w:fldCharType="begin">
                    <w:ffData>
                      <w:name w:val="Text3"/>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sz w:val="20"/>
                    <w:szCs w:val="20"/>
                  </w:rPr>
                  <w:fldChar w:fldCharType="end"/>
                </w:r>
              </w:sdtContent>
            </w:sdt>
          </w:p>
        </w:tc>
        <w:tc>
          <w:tcPr>
            <w:tcW w:w="3510" w:type="dxa"/>
          </w:tcPr>
          <w:sdt>
            <w:sdtPr>
              <w:rPr>
                <w:rFonts w:ascii="Arial" w:hAnsi="Arial" w:cs="Arial"/>
                <w:sz w:val="20"/>
                <w:szCs w:val="20"/>
              </w:rPr>
              <w:id w:val="453526227"/>
              <w:placeholder>
                <w:docPart w:val="24537960FCF847A69391A69DA56FEF0F"/>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sz w:val="20"/>
                    <w:szCs w:val="20"/>
                  </w:rPr>
                  <w:fldChar w:fldCharType="end"/>
                </w:r>
              </w:p>
            </w:sdtContent>
          </w:sdt>
        </w:tc>
        <w:tc>
          <w:tcPr>
            <w:tcW w:w="720" w:type="dxa"/>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1181894965"/>
                <w:placeholder>
                  <w:docPart w:val="FD1531EA173B44E3AA49B68BCA87BC09"/>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592042548"/>
                <w:placeholder>
                  <w:docPart w:val="42DAD2161A7D4F6CACBD95D9F75B4577"/>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207172521"/>
                <w:placeholder>
                  <w:docPart w:val="A2275F2F6F6548199D4AAFAEE562A279"/>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262C1" w:rsidRPr="00E00ABD" w:rsidTr="0054153A">
        <w:tc>
          <w:tcPr>
            <w:tcW w:w="3510" w:type="dxa"/>
            <w:tcBorders>
              <w:top w:val="single" w:sz="2" w:space="0" w:color="auto"/>
              <w:left w:val="single" w:sz="18" w:space="0" w:color="auto"/>
            </w:tcBorders>
          </w:tcPr>
          <w:p w:rsidR="009262C1" w:rsidRPr="00E00ABD" w:rsidRDefault="009262C1" w:rsidP="00F70242">
            <w:pPr>
              <w:rPr>
                <w:rFonts w:ascii="Arial" w:hAnsi="Arial" w:cs="Arial"/>
                <w:sz w:val="20"/>
                <w:szCs w:val="20"/>
              </w:rPr>
            </w:pPr>
            <w:r>
              <w:rPr>
                <w:rFonts w:ascii="Arial" w:hAnsi="Arial" w:cs="Arial"/>
                <w:sz w:val="20"/>
                <w:szCs w:val="20"/>
              </w:rPr>
              <w:t>Music Appreciation (3)</w:t>
            </w:r>
          </w:p>
        </w:tc>
        <w:tc>
          <w:tcPr>
            <w:tcW w:w="1350" w:type="dxa"/>
            <w:tcBorders>
              <w:right w:val="thinThickThinSmallGap" w:sz="24" w:space="0" w:color="auto"/>
            </w:tcBorders>
          </w:tcPr>
          <w:p w:rsidR="009262C1" w:rsidRPr="00E00ABD" w:rsidRDefault="009262C1" w:rsidP="00735E72">
            <w:pPr>
              <w:jc w:val="center"/>
              <w:rPr>
                <w:rFonts w:ascii="Arial" w:hAnsi="Arial" w:cs="Arial"/>
                <w:sz w:val="20"/>
                <w:szCs w:val="20"/>
              </w:rPr>
            </w:pPr>
            <w:r>
              <w:rPr>
                <w:rFonts w:ascii="Arial" w:hAnsi="Arial" w:cs="Arial"/>
                <w:sz w:val="20"/>
                <w:szCs w:val="20"/>
              </w:rPr>
              <w:t>MUS 100</w:t>
            </w:r>
          </w:p>
        </w:tc>
        <w:tc>
          <w:tcPr>
            <w:tcW w:w="1080" w:type="dxa"/>
            <w:tcBorders>
              <w:left w:val="thinThickThinSmallGap" w:sz="24" w:space="0" w:color="auto"/>
            </w:tcBorders>
          </w:tcPr>
          <w:p w:rsidR="009262C1" w:rsidRPr="004104C6" w:rsidRDefault="00EA3838" w:rsidP="00F70242">
            <w:pPr>
              <w:rPr>
                <w:rFonts w:ascii="Arial" w:hAnsi="Arial" w:cs="Arial"/>
                <w:sz w:val="20"/>
                <w:szCs w:val="20"/>
              </w:rPr>
            </w:pPr>
            <w:sdt>
              <w:sdtPr>
                <w:rPr>
                  <w:rFonts w:ascii="Arial" w:hAnsi="Arial" w:cs="Arial"/>
                  <w:sz w:val="20"/>
                  <w:szCs w:val="20"/>
                </w:rPr>
                <w:id w:val="-1249269322"/>
                <w:placeholder>
                  <w:docPart w:val="D8A916E84A0D41589DA729C49C0749F4"/>
                </w:placeholder>
              </w:sdtPr>
              <w:sdtEndPr/>
              <w:sdtContent>
                <w:r w:rsidR="009262C1" w:rsidRPr="004104C6">
                  <w:rPr>
                    <w:rFonts w:ascii="Arial" w:hAnsi="Arial" w:cs="Arial"/>
                    <w:sz w:val="20"/>
                    <w:szCs w:val="20"/>
                  </w:rPr>
                  <w:fldChar w:fldCharType="begin">
                    <w:ffData>
                      <w:name w:val="Text3"/>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sz w:val="20"/>
                    <w:szCs w:val="20"/>
                  </w:rPr>
                  <w:fldChar w:fldCharType="end"/>
                </w:r>
              </w:sdtContent>
            </w:sdt>
          </w:p>
        </w:tc>
        <w:tc>
          <w:tcPr>
            <w:tcW w:w="3510" w:type="dxa"/>
          </w:tcPr>
          <w:sdt>
            <w:sdtPr>
              <w:rPr>
                <w:rFonts w:ascii="Arial" w:hAnsi="Arial" w:cs="Arial"/>
                <w:sz w:val="20"/>
                <w:szCs w:val="20"/>
              </w:rPr>
              <w:id w:val="183868622"/>
              <w:placeholder>
                <w:docPart w:val="381B0EE60B10479BB75A0094B4A86199"/>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sz w:val="20"/>
                    <w:szCs w:val="20"/>
                  </w:rPr>
                  <w:fldChar w:fldCharType="end"/>
                </w:r>
              </w:p>
            </w:sdtContent>
          </w:sdt>
        </w:tc>
        <w:tc>
          <w:tcPr>
            <w:tcW w:w="720" w:type="dxa"/>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1120141197"/>
                <w:placeholder>
                  <w:docPart w:val="E7AD7AFCABD44D2998A56F803F6FBEAF"/>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435792925"/>
                <w:placeholder>
                  <w:docPart w:val="6EBA84C7C61942C89452435D084DF66B"/>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849472692"/>
                <w:placeholder>
                  <w:docPart w:val="65B55C7F4BB24F2AB339E79DEAA2CC52"/>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262C1" w:rsidRPr="00E00ABD" w:rsidTr="0054153A">
        <w:tc>
          <w:tcPr>
            <w:tcW w:w="3510" w:type="dxa"/>
            <w:tcBorders>
              <w:top w:val="single" w:sz="2" w:space="0" w:color="auto"/>
              <w:left w:val="single" w:sz="18" w:space="0" w:color="auto"/>
            </w:tcBorders>
          </w:tcPr>
          <w:p w:rsidR="009262C1" w:rsidRPr="00E00ABD" w:rsidRDefault="009262C1" w:rsidP="00F70242">
            <w:pPr>
              <w:rPr>
                <w:rFonts w:ascii="Arial" w:hAnsi="Arial" w:cs="Arial"/>
                <w:sz w:val="20"/>
                <w:szCs w:val="20"/>
              </w:rPr>
            </w:pPr>
            <w:r>
              <w:rPr>
                <w:rFonts w:ascii="Arial" w:hAnsi="Arial" w:cs="Arial"/>
                <w:sz w:val="20"/>
                <w:szCs w:val="20"/>
              </w:rPr>
              <w:t xml:space="preserve">Introduction to Theatre (3) </w:t>
            </w:r>
          </w:p>
        </w:tc>
        <w:tc>
          <w:tcPr>
            <w:tcW w:w="1350" w:type="dxa"/>
            <w:tcBorders>
              <w:right w:val="thinThickThinSmallGap" w:sz="24" w:space="0" w:color="auto"/>
            </w:tcBorders>
          </w:tcPr>
          <w:p w:rsidR="009262C1" w:rsidRPr="00E00ABD" w:rsidRDefault="009262C1" w:rsidP="00735E72">
            <w:pPr>
              <w:jc w:val="center"/>
              <w:rPr>
                <w:rFonts w:ascii="Arial" w:hAnsi="Arial" w:cs="Arial"/>
                <w:sz w:val="20"/>
                <w:szCs w:val="20"/>
              </w:rPr>
            </w:pPr>
            <w:r>
              <w:rPr>
                <w:rFonts w:ascii="Arial" w:hAnsi="Arial" w:cs="Arial"/>
                <w:sz w:val="20"/>
                <w:szCs w:val="20"/>
              </w:rPr>
              <w:t>THTR 111</w:t>
            </w:r>
          </w:p>
        </w:tc>
        <w:tc>
          <w:tcPr>
            <w:tcW w:w="1080" w:type="dxa"/>
            <w:tcBorders>
              <w:left w:val="thinThickThinSmallGap" w:sz="24" w:space="0" w:color="auto"/>
            </w:tcBorders>
          </w:tcPr>
          <w:p w:rsidR="009262C1" w:rsidRPr="004104C6" w:rsidRDefault="00EA3838" w:rsidP="00F70242">
            <w:pPr>
              <w:rPr>
                <w:rFonts w:ascii="Arial" w:hAnsi="Arial" w:cs="Arial"/>
                <w:sz w:val="20"/>
                <w:szCs w:val="20"/>
              </w:rPr>
            </w:pPr>
            <w:sdt>
              <w:sdtPr>
                <w:rPr>
                  <w:rFonts w:ascii="Arial" w:hAnsi="Arial" w:cs="Arial"/>
                  <w:sz w:val="20"/>
                  <w:szCs w:val="20"/>
                </w:rPr>
                <w:id w:val="238286483"/>
                <w:placeholder>
                  <w:docPart w:val="C9DD8B3EF2544C869B85C67C14BF7335"/>
                </w:placeholder>
              </w:sdtPr>
              <w:sdtEndPr/>
              <w:sdtContent>
                <w:r w:rsidR="009262C1" w:rsidRPr="004104C6">
                  <w:rPr>
                    <w:rFonts w:ascii="Arial" w:hAnsi="Arial" w:cs="Arial"/>
                    <w:sz w:val="20"/>
                    <w:szCs w:val="20"/>
                  </w:rPr>
                  <w:fldChar w:fldCharType="begin">
                    <w:ffData>
                      <w:name w:val="Text3"/>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sz w:val="20"/>
                    <w:szCs w:val="20"/>
                  </w:rPr>
                  <w:fldChar w:fldCharType="end"/>
                </w:r>
              </w:sdtContent>
            </w:sdt>
          </w:p>
        </w:tc>
        <w:tc>
          <w:tcPr>
            <w:tcW w:w="3510" w:type="dxa"/>
          </w:tcPr>
          <w:sdt>
            <w:sdtPr>
              <w:rPr>
                <w:rFonts w:ascii="Arial" w:hAnsi="Arial" w:cs="Arial"/>
                <w:sz w:val="20"/>
                <w:szCs w:val="20"/>
              </w:rPr>
              <w:id w:val="-715590782"/>
              <w:placeholder>
                <w:docPart w:val="2178FADF2A45485E9C5A23190BF6F2FB"/>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sz w:val="20"/>
                    <w:szCs w:val="20"/>
                  </w:rPr>
                  <w:fldChar w:fldCharType="end"/>
                </w:r>
              </w:p>
            </w:sdtContent>
          </w:sdt>
        </w:tc>
        <w:tc>
          <w:tcPr>
            <w:tcW w:w="720" w:type="dxa"/>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2071255451"/>
                <w:placeholder>
                  <w:docPart w:val="C2C4116640DB4F7993EAD478E47F4B36"/>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883863834"/>
                <w:placeholder>
                  <w:docPart w:val="6D1D9CD64DBF40A384FD59C7B61B086D"/>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798430446"/>
                <w:placeholder>
                  <w:docPart w:val="2412CD9F24AE469B9FCE85D2434B84A4"/>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262C1" w:rsidRPr="00E00ABD" w:rsidTr="0054153A">
        <w:tc>
          <w:tcPr>
            <w:tcW w:w="3510" w:type="dxa"/>
            <w:tcBorders>
              <w:left w:val="single" w:sz="18" w:space="0" w:color="auto"/>
              <w:bottom w:val="single" w:sz="18" w:space="0" w:color="auto"/>
            </w:tcBorders>
          </w:tcPr>
          <w:p w:rsidR="009262C1" w:rsidRPr="00E00ABD" w:rsidRDefault="009262C1" w:rsidP="00F70242">
            <w:pPr>
              <w:rPr>
                <w:rFonts w:ascii="Arial" w:hAnsi="Arial" w:cs="Arial"/>
                <w:sz w:val="20"/>
                <w:szCs w:val="20"/>
              </w:rPr>
            </w:pPr>
            <w:r>
              <w:rPr>
                <w:rFonts w:ascii="Arial" w:hAnsi="Arial" w:cs="Arial"/>
                <w:sz w:val="20"/>
                <w:szCs w:val="20"/>
              </w:rPr>
              <w:t>Survey of the Arts (3)</w:t>
            </w:r>
          </w:p>
        </w:tc>
        <w:tc>
          <w:tcPr>
            <w:tcW w:w="1350" w:type="dxa"/>
            <w:tcBorders>
              <w:bottom w:val="single" w:sz="18" w:space="0" w:color="auto"/>
              <w:right w:val="thinThickThinSmallGap" w:sz="24" w:space="0" w:color="auto"/>
            </w:tcBorders>
          </w:tcPr>
          <w:p w:rsidR="009262C1" w:rsidRPr="00EF6A3A" w:rsidRDefault="009262C1" w:rsidP="00735E72">
            <w:pPr>
              <w:jc w:val="center"/>
              <w:rPr>
                <w:rFonts w:ascii="Arial" w:hAnsi="Arial" w:cs="Arial"/>
                <w:b/>
                <w:sz w:val="20"/>
                <w:szCs w:val="20"/>
              </w:rPr>
            </w:pPr>
            <w:r>
              <w:rPr>
                <w:rFonts w:ascii="Arial" w:hAnsi="Arial" w:cs="Arial"/>
                <w:b/>
                <w:i/>
                <w:sz w:val="20"/>
                <w:szCs w:val="20"/>
              </w:rPr>
              <w:t>AAM</w:t>
            </w:r>
          </w:p>
        </w:tc>
        <w:tc>
          <w:tcPr>
            <w:tcW w:w="1080" w:type="dxa"/>
            <w:tcBorders>
              <w:left w:val="thinThickThinSmallGap" w:sz="24" w:space="0" w:color="auto"/>
              <w:bottom w:val="single" w:sz="18" w:space="0" w:color="auto"/>
            </w:tcBorders>
          </w:tcPr>
          <w:p w:rsidR="009262C1" w:rsidRPr="004104C6" w:rsidRDefault="00EA3838" w:rsidP="00F70242">
            <w:pPr>
              <w:rPr>
                <w:rFonts w:ascii="Arial" w:hAnsi="Arial" w:cs="Arial"/>
                <w:sz w:val="20"/>
                <w:szCs w:val="20"/>
              </w:rPr>
            </w:pPr>
            <w:sdt>
              <w:sdtPr>
                <w:rPr>
                  <w:rFonts w:ascii="Arial" w:hAnsi="Arial" w:cs="Arial"/>
                  <w:sz w:val="20"/>
                  <w:szCs w:val="20"/>
                </w:rPr>
                <w:id w:val="-1656213360"/>
                <w:placeholder>
                  <w:docPart w:val="07FECEF5B7CA45DABFF0E8B00A61E37C"/>
                </w:placeholder>
              </w:sdtPr>
              <w:sdtEndPr/>
              <w:sdtContent>
                <w:r w:rsidR="009262C1" w:rsidRPr="004104C6">
                  <w:rPr>
                    <w:rFonts w:ascii="Arial" w:hAnsi="Arial" w:cs="Arial"/>
                    <w:sz w:val="20"/>
                    <w:szCs w:val="20"/>
                  </w:rPr>
                  <w:fldChar w:fldCharType="begin">
                    <w:ffData>
                      <w:name w:val="Text3"/>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sz w:val="20"/>
                    <w:szCs w:val="20"/>
                  </w:rPr>
                  <w:fldChar w:fldCharType="end"/>
                </w:r>
              </w:sdtContent>
            </w:sdt>
          </w:p>
        </w:tc>
        <w:tc>
          <w:tcPr>
            <w:tcW w:w="3510" w:type="dxa"/>
            <w:tcBorders>
              <w:bottom w:val="single" w:sz="18" w:space="0" w:color="auto"/>
            </w:tcBorders>
          </w:tcPr>
          <w:sdt>
            <w:sdtPr>
              <w:rPr>
                <w:rFonts w:ascii="Arial" w:hAnsi="Arial" w:cs="Arial"/>
                <w:sz w:val="20"/>
                <w:szCs w:val="20"/>
              </w:rPr>
              <w:id w:val="834425226"/>
              <w:placeholder>
                <w:docPart w:val="B8DBCA96DB7D430FA86E0284A2194295"/>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sz w:val="20"/>
                    <w:szCs w:val="20"/>
                  </w:rPr>
                  <w:fldChar w:fldCharType="end"/>
                </w:r>
              </w:p>
            </w:sdtContent>
          </w:sdt>
        </w:tc>
        <w:tc>
          <w:tcPr>
            <w:tcW w:w="720" w:type="dxa"/>
            <w:tcBorders>
              <w:bottom w:val="single" w:sz="18" w:space="0" w:color="auto"/>
            </w:tcBorders>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1159836837"/>
                <w:placeholder>
                  <w:docPart w:val="1D1F22F0A5FD470A8537D627D9F49958"/>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bottom w:val="single" w:sz="18" w:space="0" w:color="auto"/>
              <w:right w:val="single" w:sz="4"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461191082"/>
                <w:placeholder>
                  <w:docPart w:val="3813D8782E9E4250AA1754F7AE695A5A"/>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bottom w:val="single" w:sz="18" w:space="0" w:color="auto"/>
              <w:right w:val="single" w:sz="18" w:space="0" w:color="auto"/>
            </w:tcBorders>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210502672"/>
                <w:placeholder>
                  <w:docPart w:val="97A798BAF46C4B57884A1C7D68EED5F9"/>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40307F" w:rsidRPr="00E00ABD" w:rsidTr="0054153A">
        <w:tc>
          <w:tcPr>
            <w:tcW w:w="3510" w:type="dxa"/>
            <w:tcBorders>
              <w:top w:val="single" w:sz="18" w:space="0" w:color="auto"/>
              <w:left w:val="single" w:sz="18" w:space="0" w:color="auto"/>
              <w:bottom w:val="single" w:sz="2" w:space="0" w:color="auto"/>
              <w:right w:val="single" w:sz="2" w:space="0" w:color="auto"/>
            </w:tcBorders>
          </w:tcPr>
          <w:p w:rsidR="0040307F" w:rsidRPr="005A74F7" w:rsidRDefault="0040307F" w:rsidP="00494E76">
            <w:pPr>
              <w:rPr>
                <w:rFonts w:ascii="Arial" w:hAnsi="Arial" w:cs="Arial"/>
                <w:sz w:val="20"/>
                <w:szCs w:val="20"/>
              </w:rPr>
            </w:pPr>
            <w:r>
              <w:rPr>
                <w:rFonts w:ascii="Arial" w:hAnsi="Arial" w:cs="Arial"/>
                <w:b/>
                <w:sz w:val="20"/>
                <w:szCs w:val="20"/>
              </w:rPr>
              <w:t xml:space="preserve">LIST C: </w:t>
            </w:r>
            <w:r>
              <w:rPr>
                <w:rFonts w:ascii="Arial" w:hAnsi="Arial" w:cs="Arial"/>
                <w:sz w:val="20"/>
                <w:szCs w:val="20"/>
              </w:rPr>
              <w:t>(</w:t>
            </w:r>
            <w:r w:rsidR="00494E76">
              <w:rPr>
                <w:rFonts w:ascii="Arial" w:hAnsi="Arial" w:cs="Arial"/>
                <w:sz w:val="20"/>
                <w:szCs w:val="20"/>
              </w:rPr>
              <w:t>0-</w:t>
            </w:r>
            <w:r>
              <w:rPr>
                <w:rFonts w:ascii="Arial" w:hAnsi="Arial" w:cs="Arial"/>
                <w:sz w:val="20"/>
                <w:szCs w:val="20"/>
              </w:rPr>
              <w:t>12 additional units)</w:t>
            </w:r>
          </w:p>
        </w:tc>
        <w:tc>
          <w:tcPr>
            <w:tcW w:w="1350" w:type="dxa"/>
            <w:tcBorders>
              <w:top w:val="single" w:sz="18" w:space="0" w:color="auto"/>
              <w:left w:val="single" w:sz="2" w:space="0" w:color="auto"/>
              <w:bottom w:val="single" w:sz="4" w:space="0" w:color="auto"/>
              <w:right w:val="thinThickThinSmallGap" w:sz="24" w:space="0" w:color="auto"/>
            </w:tcBorders>
            <w:shd w:val="clear" w:color="auto" w:fill="D9D9D9"/>
          </w:tcPr>
          <w:p w:rsidR="0040307F" w:rsidRDefault="0040307F" w:rsidP="00735E72">
            <w:pPr>
              <w:jc w:val="center"/>
              <w:rPr>
                <w:rFonts w:ascii="Arial" w:hAnsi="Arial" w:cs="Arial"/>
                <w:sz w:val="20"/>
                <w:szCs w:val="20"/>
              </w:rPr>
            </w:pPr>
          </w:p>
        </w:tc>
        <w:tc>
          <w:tcPr>
            <w:tcW w:w="666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40307F" w:rsidRPr="004104C6" w:rsidRDefault="0040307F" w:rsidP="009C3EA8">
            <w:pPr>
              <w:rPr>
                <w:rFonts w:ascii="Arial" w:hAnsi="Arial" w:cs="Arial"/>
                <w:sz w:val="20"/>
                <w:szCs w:val="20"/>
              </w:rPr>
            </w:pPr>
          </w:p>
        </w:tc>
      </w:tr>
      <w:tr w:rsidR="009262C1" w:rsidRPr="00E00ABD" w:rsidTr="00CD31BE">
        <w:trPr>
          <w:trHeight w:val="1380"/>
        </w:trPr>
        <w:tc>
          <w:tcPr>
            <w:tcW w:w="3510" w:type="dxa"/>
            <w:tcBorders>
              <w:top w:val="single" w:sz="2" w:space="0" w:color="auto"/>
              <w:left w:val="single" w:sz="18" w:space="0" w:color="auto"/>
              <w:bottom w:val="single" w:sz="18" w:space="0" w:color="auto"/>
              <w:right w:val="single" w:sz="2" w:space="0" w:color="auto"/>
            </w:tcBorders>
          </w:tcPr>
          <w:p w:rsidR="009262C1" w:rsidRPr="00E00ABD" w:rsidRDefault="009262C1" w:rsidP="00997B02">
            <w:pPr>
              <w:rPr>
                <w:rFonts w:ascii="Arial" w:hAnsi="Arial" w:cs="Arial"/>
                <w:sz w:val="20"/>
                <w:szCs w:val="20"/>
              </w:rPr>
            </w:pPr>
            <w:r>
              <w:rPr>
                <w:rFonts w:ascii="Arial" w:hAnsi="Arial" w:cs="Arial"/>
                <w:sz w:val="20"/>
                <w:szCs w:val="20"/>
              </w:rPr>
              <w:t>Any course(s) not already used above and/or any course articulated as lower division preparation in the Liberal Studies, Integrated Teacher Education, or other similar major at a CSU.</w:t>
            </w:r>
          </w:p>
        </w:tc>
        <w:tc>
          <w:tcPr>
            <w:tcW w:w="1350" w:type="dxa"/>
            <w:tcBorders>
              <w:left w:val="single" w:sz="2" w:space="0" w:color="auto"/>
              <w:bottom w:val="single" w:sz="18" w:space="0" w:color="auto"/>
              <w:right w:val="thinThickThinSmallGap" w:sz="24" w:space="0" w:color="auto"/>
            </w:tcBorders>
            <w:shd w:val="clear" w:color="auto" w:fill="FFFFFF" w:themeFill="background1"/>
          </w:tcPr>
          <w:p w:rsidR="009262C1" w:rsidRPr="00E00ABD" w:rsidRDefault="009262C1" w:rsidP="00735E72">
            <w:pPr>
              <w:jc w:val="center"/>
              <w:rPr>
                <w:rFonts w:ascii="Arial" w:hAnsi="Arial" w:cs="Arial"/>
                <w:sz w:val="20"/>
                <w:szCs w:val="20"/>
              </w:rPr>
            </w:pPr>
            <w:r>
              <w:rPr>
                <w:rFonts w:ascii="Arial" w:hAnsi="Arial" w:cs="Arial"/>
                <w:b/>
                <w:i/>
                <w:sz w:val="20"/>
                <w:szCs w:val="20"/>
              </w:rPr>
              <w:t>AAM</w:t>
            </w:r>
          </w:p>
        </w:tc>
        <w:tc>
          <w:tcPr>
            <w:tcW w:w="1080" w:type="dxa"/>
            <w:tcBorders>
              <w:left w:val="thinThickThinSmallGap" w:sz="24" w:space="0" w:color="auto"/>
              <w:bottom w:val="single" w:sz="18" w:space="0" w:color="auto"/>
              <w:right w:val="single" w:sz="4" w:space="0" w:color="auto"/>
            </w:tcBorders>
            <w:shd w:val="clear" w:color="auto" w:fill="FFFFFF" w:themeFill="background1"/>
          </w:tcPr>
          <w:p w:rsidR="009262C1" w:rsidRPr="004104C6" w:rsidRDefault="00EA3838" w:rsidP="00F70242">
            <w:pPr>
              <w:rPr>
                <w:rFonts w:ascii="Arial" w:hAnsi="Arial" w:cs="Arial"/>
                <w:sz w:val="20"/>
                <w:szCs w:val="20"/>
              </w:rPr>
            </w:pPr>
            <w:sdt>
              <w:sdtPr>
                <w:rPr>
                  <w:rFonts w:ascii="Arial" w:hAnsi="Arial" w:cs="Arial"/>
                  <w:sz w:val="20"/>
                  <w:szCs w:val="20"/>
                </w:rPr>
                <w:id w:val="1396698416"/>
                <w:placeholder>
                  <w:docPart w:val="596F13CDC4B34FA2BE1EFA3C56CDDD54"/>
                </w:placeholder>
              </w:sdtPr>
              <w:sdtEndPr/>
              <w:sdtContent>
                <w:r w:rsidR="009262C1" w:rsidRPr="004104C6">
                  <w:rPr>
                    <w:rFonts w:ascii="Arial" w:hAnsi="Arial" w:cs="Arial"/>
                    <w:sz w:val="20"/>
                    <w:szCs w:val="20"/>
                  </w:rPr>
                  <w:fldChar w:fldCharType="begin">
                    <w:ffData>
                      <w:name w:val="Text3"/>
                      <w:enabled/>
                      <w:calcOnExit w:val="0"/>
                      <w:textInput/>
                    </w:ffData>
                  </w:fldChar>
                </w:r>
                <w:r w:rsidR="009262C1" w:rsidRPr="004104C6">
                  <w:rPr>
                    <w:rFonts w:ascii="Arial" w:hAnsi="Arial" w:cs="Arial"/>
                    <w:sz w:val="20"/>
                    <w:szCs w:val="20"/>
                  </w:rPr>
                  <w:instrText xml:space="preserve"> FORMTEXT </w:instrText>
                </w:r>
                <w:r w:rsidR="009262C1" w:rsidRPr="004104C6">
                  <w:rPr>
                    <w:rFonts w:ascii="Arial" w:hAnsi="Arial" w:cs="Arial"/>
                    <w:sz w:val="20"/>
                    <w:szCs w:val="20"/>
                  </w:rPr>
                </w:r>
                <w:r w:rsidR="009262C1" w:rsidRPr="004104C6">
                  <w:rPr>
                    <w:rFonts w:ascii="Arial" w:hAnsi="Arial" w:cs="Arial"/>
                    <w:sz w:val="20"/>
                    <w:szCs w:val="20"/>
                  </w:rPr>
                  <w:fldChar w:fldCharType="separate"/>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noProof/>
                    <w:sz w:val="20"/>
                    <w:szCs w:val="20"/>
                  </w:rPr>
                  <w:t> </w:t>
                </w:r>
                <w:r w:rsidR="009262C1" w:rsidRPr="004104C6">
                  <w:rPr>
                    <w:rFonts w:ascii="Arial" w:hAnsi="Arial" w:cs="Arial"/>
                    <w:sz w:val="20"/>
                    <w:szCs w:val="20"/>
                  </w:rPr>
                  <w:fldChar w:fldCharType="end"/>
                </w:r>
              </w:sdtContent>
            </w:sdt>
          </w:p>
        </w:tc>
        <w:tc>
          <w:tcPr>
            <w:tcW w:w="3510" w:type="dxa"/>
            <w:tcBorders>
              <w:left w:val="single" w:sz="4" w:space="0" w:color="auto"/>
              <w:bottom w:val="single" w:sz="18" w:space="0" w:color="auto"/>
              <w:right w:val="single" w:sz="4" w:space="0" w:color="auto"/>
            </w:tcBorders>
            <w:shd w:val="clear" w:color="auto" w:fill="FFFFFF" w:themeFill="background1"/>
          </w:tcPr>
          <w:sdt>
            <w:sdtPr>
              <w:rPr>
                <w:rFonts w:ascii="Arial" w:hAnsi="Arial" w:cs="Arial"/>
                <w:sz w:val="20"/>
                <w:szCs w:val="20"/>
              </w:rPr>
              <w:id w:val="-17321635"/>
              <w:placeholder>
                <w:docPart w:val="FDCEF1AFFA64456D99686CEC799FE214"/>
              </w:placeholder>
            </w:sdtPr>
            <w:sdtEndPr/>
            <w:sdtContent>
              <w:p w:rsidR="009262C1" w:rsidRPr="004104C6" w:rsidRDefault="009262C1" w:rsidP="00F70242">
                <w:pPr>
                  <w:rPr>
                    <w:rFonts w:ascii="Arial" w:hAnsi="Arial" w:cs="Arial"/>
                    <w:sz w:val="20"/>
                    <w:szCs w:val="20"/>
                  </w:rPr>
                </w:pPr>
                <w:r w:rsidRPr="004104C6">
                  <w:rPr>
                    <w:rFonts w:ascii="Arial" w:hAnsi="Arial" w:cs="Arial"/>
                    <w:sz w:val="20"/>
                    <w:szCs w:val="20"/>
                  </w:rPr>
                  <w:fldChar w:fldCharType="begin">
                    <w:ffData>
                      <w:name w:val="Text1"/>
                      <w:enabled/>
                      <w:calcOnExit w:val="0"/>
                      <w:textInput/>
                    </w:ffData>
                  </w:fldChar>
                </w:r>
                <w:r w:rsidRPr="004104C6">
                  <w:rPr>
                    <w:rFonts w:ascii="Arial" w:hAnsi="Arial" w:cs="Arial"/>
                    <w:sz w:val="20"/>
                    <w:szCs w:val="20"/>
                  </w:rPr>
                  <w:instrText xml:space="preserve"> FORMTEXT </w:instrText>
                </w:r>
                <w:r w:rsidRPr="004104C6">
                  <w:rPr>
                    <w:rFonts w:ascii="Arial" w:hAnsi="Arial" w:cs="Arial"/>
                    <w:sz w:val="20"/>
                    <w:szCs w:val="20"/>
                  </w:rPr>
                </w:r>
                <w:r w:rsidRPr="004104C6">
                  <w:rPr>
                    <w:rFonts w:ascii="Arial" w:hAnsi="Arial" w:cs="Arial"/>
                    <w:sz w:val="20"/>
                    <w:szCs w:val="20"/>
                  </w:rPr>
                  <w:fldChar w:fldCharType="separate"/>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noProof/>
                    <w:sz w:val="20"/>
                    <w:szCs w:val="20"/>
                  </w:rPr>
                  <w:t> </w:t>
                </w:r>
                <w:r w:rsidRPr="004104C6">
                  <w:rPr>
                    <w:rFonts w:ascii="Arial" w:hAnsi="Arial" w:cs="Arial"/>
                    <w:sz w:val="20"/>
                    <w:szCs w:val="20"/>
                  </w:rPr>
                  <w:fldChar w:fldCharType="end"/>
                </w:r>
              </w:p>
            </w:sdtContent>
          </w:sdt>
        </w:tc>
        <w:tc>
          <w:tcPr>
            <w:tcW w:w="720" w:type="dxa"/>
            <w:tcBorders>
              <w:left w:val="single" w:sz="4" w:space="0" w:color="auto"/>
              <w:bottom w:val="single" w:sz="18" w:space="0" w:color="auto"/>
              <w:right w:val="single" w:sz="4" w:space="0" w:color="auto"/>
            </w:tcBorders>
            <w:shd w:val="clear" w:color="auto" w:fill="FFFFFF" w:themeFill="background1"/>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186534164"/>
                <w:placeholder>
                  <w:docPart w:val="DA2D5140B68740EEA112F4B13EC7CAC8"/>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630" w:type="dxa"/>
            <w:tcBorders>
              <w:left w:val="single" w:sz="4" w:space="0" w:color="auto"/>
              <w:bottom w:val="single" w:sz="18" w:space="0" w:color="auto"/>
              <w:right w:val="single" w:sz="4" w:space="0" w:color="auto"/>
            </w:tcBorders>
            <w:shd w:val="clear" w:color="auto" w:fill="FFFFFF" w:themeFill="background1"/>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590312580"/>
                <w:placeholder>
                  <w:docPart w:val="3E6ECD06514C4105B80968E97FE7767A"/>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left w:val="single" w:sz="4" w:space="0" w:color="auto"/>
              <w:bottom w:val="single" w:sz="18" w:space="0" w:color="auto"/>
              <w:right w:val="single" w:sz="18" w:space="0" w:color="auto"/>
            </w:tcBorders>
            <w:shd w:val="clear" w:color="auto" w:fill="FFFFFF" w:themeFill="background1"/>
          </w:tcPr>
          <w:p w:rsidR="009262C1" w:rsidRPr="004104C6" w:rsidRDefault="00EA3838" w:rsidP="00F956D5">
            <w:pPr>
              <w:rPr>
                <w:rFonts w:ascii="Arial" w:hAnsi="Arial" w:cs="Arial"/>
                <w:sz w:val="20"/>
                <w:szCs w:val="20"/>
              </w:rPr>
            </w:pPr>
            <w:sdt>
              <w:sdtPr>
                <w:rPr>
                  <w:rFonts w:ascii="Arial" w:hAnsi="Arial" w:cs="Arial"/>
                  <w:sz w:val="20"/>
                  <w:szCs w:val="20"/>
                  <w:vertAlign w:val="superscript"/>
                </w:rPr>
                <w:id w:val="1931234624"/>
                <w:placeholder>
                  <w:docPart w:val="1C5456A20D2A445CAC13F1627E7681AA"/>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262C1" w:rsidRPr="00E00ABD" w:rsidTr="007B0415">
        <w:tc>
          <w:tcPr>
            <w:tcW w:w="3510" w:type="dxa"/>
            <w:tcBorders>
              <w:top w:val="single" w:sz="18" w:space="0" w:color="auto"/>
              <w:left w:val="single" w:sz="18" w:space="0" w:color="auto"/>
              <w:bottom w:val="single" w:sz="18" w:space="0" w:color="auto"/>
            </w:tcBorders>
            <w:vAlign w:val="center"/>
          </w:tcPr>
          <w:p w:rsidR="009262C1" w:rsidRPr="00E86811" w:rsidRDefault="009262C1" w:rsidP="00834B7D">
            <w:pPr>
              <w:jc w:val="right"/>
              <w:rPr>
                <w:rFonts w:ascii="Arial" w:hAnsi="Arial" w:cs="Arial"/>
              </w:rPr>
            </w:pPr>
            <w:r w:rsidRPr="00E86811">
              <w:rPr>
                <w:rFonts w:ascii="Arial" w:hAnsi="Arial" w:cs="Arial"/>
                <w:b/>
              </w:rPr>
              <w:t>Total Units for the Major:</w:t>
            </w:r>
          </w:p>
        </w:tc>
        <w:tc>
          <w:tcPr>
            <w:tcW w:w="1350" w:type="dxa"/>
            <w:tcBorders>
              <w:top w:val="single" w:sz="18" w:space="0" w:color="auto"/>
              <w:bottom w:val="single" w:sz="18" w:space="0" w:color="auto"/>
              <w:right w:val="thinThickThinSmallGap" w:sz="24" w:space="0" w:color="auto"/>
            </w:tcBorders>
            <w:vAlign w:val="center"/>
          </w:tcPr>
          <w:p w:rsidR="009262C1" w:rsidRPr="00E86811" w:rsidRDefault="009262C1" w:rsidP="00E86811">
            <w:pPr>
              <w:jc w:val="center"/>
              <w:rPr>
                <w:rFonts w:ascii="Arial" w:hAnsi="Arial" w:cs="Arial"/>
              </w:rPr>
            </w:pPr>
            <w:r w:rsidRPr="00E86811">
              <w:rPr>
                <w:rFonts w:ascii="Arial" w:hAnsi="Arial" w:cs="Arial"/>
                <w:b/>
              </w:rPr>
              <w:t>48</w:t>
            </w:r>
          </w:p>
        </w:tc>
        <w:tc>
          <w:tcPr>
            <w:tcW w:w="459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9262C1" w:rsidRPr="00E86811" w:rsidRDefault="009262C1" w:rsidP="00834B7D">
            <w:pPr>
              <w:jc w:val="right"/>
              <w:rPr>
                <w:rFonts w:ascii="Arial" w:hAnsi="Arial" w:cs="Arial"/>
              </w:rPr>
            </w:pPr>
            <w:r w:rsidRPr="00E86811">
              <w:rPr>
                <w:rFonts w:ascii="Arial" w:hAnsi="Arial" w:cs="Arial"/>
                <w:b/>
              </w:rPr>
              <w:t>Total Units for the Major:</w:t>
            </w:r>
          </w:p>
        </w:tc>
        <w:tc>
          <w:tcPr>
            <w:tcW w:w="720" w:type="dxa"/>
            <w:tcBorders>
              <w:top w:val="single" w:sz="18" w:space="0" w:color="auto"/>
              <w:bottom w:val="single" w:sz="18" w:space="0" w:color="auto"/>
            </w:tcBorders>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2047439205"/>
                <w:placeholder>
                  <w:docPart w:val="64ACE90212A9407E83AF3DB4A3D9EF4E"/>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1350" w:type="dxa"/>
            <w:gridSpan w:val="2"/>
            <w:tcBorders>
              <w:top w:val="single" w:sz="18" w:space="0" w:color="auto"/>
              <w:bottom w:val="single" w:sz="18" w:space="0" w:color="auto"/>
              <w:right w:val="single" w:sz="18" w:space="0" w:color="auto"/>
            </w:tcBorders>
            <w:shd w:val="clear" w:color="auto" w:fill="D9D9D9"/>
            <w:vAlign w:val="center"/>
          </w:tcPr>
          <w:p w:rsidR="009262C1" w:rsidRPr="00E86811" w:rsidRDefault="009262C1" w:rsidP="00E86811">
            <w:pPr>
              <w:jc w:val="center"/>
              <w:rPr>
                <w:rFonts w:ascii="Arial" w:hAnsi="Arial" w:cs="Arial"/>
              </w:rPr>
            </w:pPr>
          </w:p>
        </w:tc>
      </w:tr>
      <w:tr w:rsidR="009262C1" w:rsidRPr="00E00ABD" w:rsidTr="007A089B">
        <w:trPr>
          <w:trHeight w:val="530"/>
        </w:trPr>
        <w:tc>
          <w:tcPr>
            <w:tcW w:w="4860" w:type="dxa"/>
            <w:gridSpan w:val="2"/>
            <w:vMerge w:val="restart"/>
            <w:tcBorders>
              <w:top w:val="single" w:sz="18" w:space="0" w:color="auto"/>
              <w:left w:val="nil"/>
              <w:bottom w:val="nil"/>
              <w:right w:val="thinThickThinSmallGap" w:sz="24" w:space="0" w:color="auto"/>
            </w:tcBorders>
            <w:shd w:val="clear" w:color="auto" w:fill="FFFFFF" w:themeFill="background1"/>
          </w:tcPr>
          <w:p w:rsidR="009262C1" w:rsidRPr="009F272F" w:rsidRDefault="009262C1" w:rsidP="00B637BC">
            <w:pPr>
              <w:jc w:val="center"/>
              <w:rPr>
                <w:rFonts w:ascii="Arial" w:hAnsi="Arial" w:cs="Arial"/>
                <w:b/>
                <w:sz w:val="20"/>
                <w:szCs w:val="20"/>
              </w:rPr>
            </w:pPr>
          </w:p>
        </w:tc>
        <w:tc>
          <w:tcPr>
            <w:tcW w:w="5310" w:type="dxa"/>
            <w:gridSpan w:val="3"/>
            <w:tcBorders>
              <w:top w:val="single" w:sz="18" w:space="0" w:color="auto"/>
              <w:left w:val="thinThickThinSmallGap" w:sz="24" w:space="0" w:color="auto"/>
              <w:bottom w:val="single" w:sz="4" w:space="0" w:color="auto"/>
              <w:right w:val="single" w:sz="4" w:space="0" w:color="auto"/>
            </w:tcBorders>
          </w:tcPr>
          <w:p w:rsidR="009262C1" w:rsidRDefault="009262C1" w:rsidP="00B27202">
            <w:pPr>
              <w:jc w:val="right"/>
              <w:rPr>
                <w:rFonts w:ascii="Arial" w:hAnsi="Arial" w:cs="Arial"/>
                <w:b/>
                <w:sz w:val="20"/>
                <w:szCs w:val="20"/>
              </w:rPr>
            </w:pPr>
            <w:r>
              <w:rPr>
                <w:rFonts w:ascii="Arial" w:hAnsi="Arial" w:cs="Arial"/>
                <w:b/>
                <w:sz w:val="20"/>
                <w:szCs w:val="20"/>
              </w:rPr>
              <w:t>Total Units that may be double-counted</w:t>
            </w:r>
          </w:p>
          <w:p w:rsidR="009262C1" w:rsidRPr="00137512" w:rsidRDefault="009262C1" w:rsidP="00B27202">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CD3550">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4" w:space="0" w:color="auto"/>
            </w:tcBorders>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1343735353"/>
                <w:placeholder>
                  <w:docPart w:val="03FD775284F34D33B9A8E3613094B307"/>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645475451"/>
                <w:placeholder>
                  <w:docPart w:val="2CC56444BB3E4CDE878F59B9BFBF013E"/>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F70242" w:rsidRPr="00E00ABD" w:rsidTr="006E0520">
        <w:trPr>
          <w:trHeight w:val="458"/>
        </w:trPr>
        <w:tc>
          <w:tcPr>
            <w:tcW w:w="4860" w:type="dxa"/>
            <w:gridSpan w:val="2"/>
            <w:vMerge/>
            <w:tcBorders>
              <w:left w:val="nil"/>
              <w:bottom w:val="nil"/>
              <w:right w:val="thinThickThinSmallGap" w:sz="24" w:space="0" w:color="auto"/>
            </w:tcBorders>
          </w:tcPr>
          <w:p w:rsidR="00F70242" w:rsidRPr="004773A9" w:rsidRDefault="00F70242" w:rsidP="00E826BB">
            <w:pPr>
              <w:jc w:val="center"/>
              <w:rPr>
                <w:rFonts w:ascii="Arial" w:hAnsi="Arial" w:cs="Arial"/>
                <w:b/>
                <w:sz w:val="20"/>
                <w:szCs w:val="20"/>
              </w:rPr>
            </w:pPr>
          </w:p>
        </w:tc>
        <w:tc>
          <w:tcPr>
            <w:tcW w:w="5310" w:type="dxa"/>
            <w:gridSpan w:val="3"/>
            <w:tcBorders>
              <w:top w:val="single" w:sz="4" w:space="0" w:color="auto"/>
              <w:left w:val="thinThickThinSmallGap" w:sz="24" w:space="0" w:color="auto"/>
              <w:bottom w:val="single" w:sz="4" w:space="0" w:color="auto"/>
              <w:right w:val="single" w:sz="4" w:space="0" w:color="auto"/>
            </w:tcBorders>
            <w:vAlign w:val="center"/>
          </w:tcPr>
          <w:p w:rsidR="00F70242" w:rsidRPr="004773A9" w:rsidRDefault="00A31316" w:rsidP="009C3EA8">
            <w:pPr>
              <w:jc w:val="right"/>
              <w:rPr>
                <w:rFonts w:ascii="Arial" w:hAnsi="Arial" w:cs="Arial"/>
                <w:b/>
                <w:sz w:val="20"/>
                <w:szCs w:val="20"/>
              </w:rPr>
            </w:pPr>
            <w:r>
              <w:rPr>
                <w:rFonts w:ascii="Arial" w:hAnsi="Arial" w:cs="Arial"/>
                <w:b/>
                <w:sz w:val="20"/>
                <w:szCs w:val="20"/>
              </w:rPr>
              <w:t>General Education (CSU-</w:t>
            </w:r>
            <w:r w:rsidR="00F70242">
              <w:rPr>
                <w:rFonts w:ascii="Arial" w:hAnsi="Arial" w:cs="Arial"/>
                <w:b/>
                <w:sz w:val="20"/>
                <w:szCs w:val="20"/>
              </w:rPr>
              <w:t>GE or IGETC) Units</w:t>
            </w:r>
          </w:p>
        </w:tc>
        <w:tc>
          <w:tcPr>
            <w:tcW w:w="630" w:type="dxa"/>
            <w:tcBorders>
              <w:left w:val="single" w:sz="4" w:space="0" w:color="auto"/>
              <w:bottom w:val="single" w:sz="4" w:space="0" w:color="auto"/>
              <w:right w:val="single" w:sz="4" w:space="0" w:color="auto"/>
            </w:tcBorders>
            <w:vAlign w:val="center"/>
          </w:tcPr>
          <w:p w:rsidR="00F70242" w:rsidRPr="00F70242" w:rsidRDefault="00F70242" w:rsidP="0021784F">
            <w:pPr>
              <w:jc w:val="center"/>
              <w:rPr>
                <w:rFonts w:ascii="Arial" w:hAnsi="Arial" w:cs="Arial"/>
                <w:b/>
                <w:sz w:val="20"/>
                <w:szCs w:val="20"/>
              </w:rPr>
            </w:pPr>
            <w:r w:rsidRPr="00F70242">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F70242" w:rsidRPr="00F70242" w:rsidRDefault="00F70242" w:rsidP="0021784F">
            <w:pPr>
              <w:jc w:val="center"/>
              <w:rPr>
                <w:rFonts w:ascii="Arial" w:hAnsi="Arial" w:cs="Arial"/>
                <w:b/>
                <w:sz w:val="20"/>
                <w:szCs w:val="20"/>
              </w:rPr>
            </w:pPr>
            <w:r w:rsidRPr="00F70242">
              <w:rPr>
                <w:rFonts w:ascii="Arial" w:hAnsi="Arial" w:cs="Arial"/>
                <w:b/>
                <w:sz w:val="20"/>
                <w:szCs w:val="20"/>
              </w:rPr>
              <w:t>37</w:t>
            </w:r>
          </w:p>
        </w:tc>
      </w:tr>
      <w:tr w:rsidR="009262C1" w:rsidRPr="00E00ABD" w:rsidTr="00941268">
        <w:trPr>
          <w:trHeight w:val="170"/>
        </w:trPr>
        <w:tc>
          <w:tcPr>
            <w:tcW w:w="4860" w:type="dxa"/>
            <w:gridSpan w:val="2"/>
            <w:vMerge/>
            <w:tcBorders>
              <w:left w:val="nil"/>
              <w:bottom w:val="nil"/>
              <w:right w:val="thinThickThinSmallGap" w:sz="24" w:space="0" w:color="auto"/>
            </w:tcBorders>
          </w:tcPr>
          <w:p w:rsidR="009262C1" w:rsidRDefault="009262C1" w:rsidP="00612E61"/>
        </w:tc>
        <w:tc>
          <w:tcPr>
            <w:tcW w:w="5310" w:type="dxa"/>
            <w:gridSpan w:val="3"/>
            <w:tcBorders>
              <w:top w:val="nil"/>
              <w:left w:val="thinThickThinSmallGap" w:sz="24" w:space="0" w:color="auto"/>
              <w:bottom w:val="single" w:sz="4" w:space="0" w:color="auto"/>
              <w:right w:val="single" w:sz="4" w:space="0" w:color="auto"/>
            </w:tcBorders>
            <w:vAlign w:val="center"/>
          </w:tcPr>
          <w:p w:rsidR="009262C1" w:rsidRPr="00901659" w:rsidRDefault="009262C1" w:rsidP="009C3EA8">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right w:val="single" w:sz="2" w:space="0" w:color="auto"/>
            </w:tcBorders>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1384241180"/>
                <w:placeholder>
                  <w:docPart w:val="DFAC40B701F14B78A8065B9A89EB8230"/>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tcPr>
          <w:p w:rsidR="009262C1" w:rsidRPr="004104C6" w:rsidRDefault="00EA3838" w:rsidP="000521A9">
            <w:pPr>
              <w:rPr>
                <w:rFonts w:ascii="Arial" w:hAnsi="Arial" w:cs="Arial"/>
                <w:sz w:val="20"/>
                <w:szCs w:val="20"/>
              </w:rPr>
            </w:pPr>
            <w:sdt>
              <w:sdtPr>
                <w:rPr>
                  <w:rFonts w:ascii="Arial" w:hAnsi="Arial" w:cs="Arial"/>
                  <w:sz w:val="20"/>
                  <w:szCs w:val="20"/>
                  <w:vertAlign w:val="superscript"/>
                </w:rPr>
                <w:id w:val="978111334"/>
                <w:placeholder>
                  <w:docPart w:val="7F099E33F7CF4ABB86963D27FDAC2366"/>
                </w:placeholder>
              </w:sdtPr>
              <w:sdtEndPr/>
              <w:sdtContent>
                <w:r w:rsidR="009262C1">
                  <w:rPr>
                    <w:rFonts w:ascii="Arial" w:hAnsi="Arial" w:cs="Arial"/>
                    <w:sz w:val="20"/>
                    <w:szCs w:val="20"/>
                  </w:rPr>
                  <w:fldChar w:fldCharType="begin">
                    <w:ffData>
                      <w:name w:val=""/>
                      <w:enabled/>
                      <w:calcOnExit w:val="0"/>
                      <w:textInput/>
                    </w:ffData>
                  </w:fldChar>
                </w:r>
                <w:r w:rsidR="009262C1">
                  <w:rPr>
                    <w:rFonts w:ascii="Arial" w:hAnsi="Arial" w:cs="Arial"/>
                    <w:sz w:val="20"/>
                    <w:szCs w:val="20"/>
                  </w:rPr>
                  <w:instrText xml:space="preserve"> FORMTEXT </w:instrText>
                </w:r>
                <w:r w:rsidR="009262C1">
                  <w:rPr>
                    <w:rFonts w:ascii="Arial" w:hAnsi="Arial" w:cs="Arial"/>
                    <w:sz w:val="20"/>
                    <w:szCs w:val="20"/>
                  </w:rPr>
                </w:r>
                <w:r w:rsidR="009262C1">
                  <w:rPr>
                    <w:rFonts w:ascii="Arial" w:hAnsi="Arial" w:cs="Arial"/>
                    <w:sz w:val="20"/>
                    <w:szCs w:val="20"/>
                  </w:rPr>
                  <w:fldChar w:fldCharType="separate"/>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noProof/>
                    <w:sz w:val="20"/>
                    <w:szCs w:val="20"/>
                  </w:rPr>
                  <w:t> </w:t>
                </w:r>
                <w:r w:rsidR="009262C1">
                  <w:rPr>
                    <w:rFonts w:ascii="Arial" w:hAnsi="Arial" w:cs="Arial"/>
                    <w:sz w:val="20"/>
                    <w:szCs w:val="20"/>
                  </w:rPr>
                  <w:fldChar w:fldCharType="end"/>
                </w:r>
              </w:sdtContent>
            </w:sdt>
          </w:p>
        </w:tc>
      </w:tr>
      <w:tr w:rsidR="009C3EA8" w:rsidRPr="00E00ABD" w:rsidTr="006E0520">
        <w:trPr>
          <w:trHeight w:val="458"/>
        </w:trPr>
        <w:tc>
          <w:tcPr>
            <w:tcW w:w="4860" w:type="dxa"/>
            <w:gridSpan w:val="2"/>
            <w:vMerge/>
            <w:tcBorders>
              <w:left w:val="nil"/>
              <w:bottom w:val="nil"/>
              <w:right w:val="thinThickThinSmallGap" w:sz="24" w:space="0" w:color="auto"/>
            </w:tcBorders>
          </w:tcPr>
          <w:p w:rsidR="009C3EA8" w:rsidRDefault="009C3EA8" w:rsidP="00612E61"/>
        </w:tc>
        <w:tc>
          <w:tcPr>
            <w:tcW w:w="5310" w:type="dxa"/>
            <w:gridSpan w:val="3"/>
            <w:tcBorders>
              <w:left w:val="thinThickThinSmallGap" w:sz="24" w:space="0" w:color="auto"/>
              <w:bottom w:val="single" w:sz="18" w:space="0" w:color="auto"/>
              <w:right w:val="single" w:sz="4" w:space="0" w:color="auto"/>
            </w:tcBorders>
            <w:vAlign w:val="center"/>
          </w:tcPr>
          <w:p w:rsidR="009C3EA8" w:rsidRPr="004773A9" w:rsidRDefault="009C3EA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vAlign w:val="center"/>
          </w:tcPr>
          <w:p w:rsidR="009C3EA8" w:rsidRPr="00E00ABD" w:rsidRDefault="009C3EA8"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p w:rsidR="009607FC" w:rsidRDefault="009607FC" w:rsidP="00F119F5">
      <w:pPr>
        <w:rPr>
          <w:rFonts w:ascii="Arial" w:hAnsi="Arial"/>
          <w:b/>
          <w:i/>
          <w:sz w:val="21"/>
          <w:szCs w:val="21"/>
          <w:u w:val="single"/>
        </w:rPr>
      </w:pPr>
      <w:r w:rsidRPr="00441E14">
        <w:rPr>
          <w:rFonts w:ascii="Arial" w:hAnsi="Arial"/>
          <w:b/>
          <w:i/>
          <w:sz w:val="21"/>
          <w:szCs w:val="21"/>
          <w:u w:val="single"/>
        </w:rPr>
        <w:t>NOTE:</w:t>
      </w:r>
    </w:p>
    <w:p w:rsidR="009262C1" w:rsidRPr="00441E14" w:rsidRDefault="009262C1" w:rsidP="00F119F5">
      <w:pPr>
        <w:rPr>
          <w:rFonts w:ascii="Arial" w:hAnsi="Arial"/>
          <w:b/>
          <w:i/>
          <w:sz w:val="21"/>
          <w:szCs w:val="21"/>
          <w:u w:val="single"/>
        </w:rPr>
      </w:pPr>
    </w:p>
    <w:p w:rsidR="009607FC" w:rsidRDefault="009607FC" w:rsidP="00441E14">
      <w:pPr>
        <w:pStyle w:val="ListParagraph"/>
        <w:numPr>
          <w:ilvl w:val="0"/>
          <w:numId w:val="5"/>
        </w:numPr>
        <w:ind w:left="540"/>
        <w:rPr>
          <w:rFonts w:ascii="Arial" w:hAnsi="Arial"/>
          <w:sz w:val="21"/>
          <w:szCs w:val="21"/>
        </w:rPr>
      </w:pPr>
      <w:r>
        <w:rPr>
          <w:rFonts w:ascii="Arial" w:hAnsi="Arial"/>
          <w:sz w:val="21"/>
          <w:szCs w:val="21"/>
        </w:rPr>
        <w:t>Additional requirements for the Elementary Teacher Education major vary at each CSU campus. It is highly recommended that counselors at community colleges discuss other possible courses that are part of the major preparation at a local CSU campus and encourage students to take some of these additional courses prior to transfer.</w:t>
      </w:r>
    </w:p>
    <w:p w:rsidR="009607FC" w:rsidRDefault="009607FC" w:rsidP="00441E14">
      <w:pPr>
        <w:pStyle w:val="ListParagraph"/>
        <w:numPr>
          <w:ilvl w:val="0"/>
          <w:numId w:val="5"/>
        </w:numPr>
        <w:ind w:left="540"/>
        <w:rPr>
          <w:rFonts w:ascii="Arial" w:hAnsi="Arial"/>
          <w:sz w:val="21"/>
          <w:szCs w:val="21"/>
        </w:rPr>
      </w:pPr>
      <w:r>
        <w:rPr>
          <w:rFonts w:ascii="Arial" w:hAnsi="Arial"/>
          <w:sz w:val="21"/>
          <w:szCs w:val="21"/>
        </w:rPr>
        <w:lastRenderedPageBreak/>
        <w:t>This TMC has been designed to meet the introductory content area subject matter requirements for teaching at the elementary school level. Careful consideration was given to identify a specific match to CSU general education requirements for transfer.</w:t>
      </w:r>
    </w:p>
    <w:p w:rsidR="009262C1" w:rsidRDefault="009262C1" w:rsidP="009262C1">
      <w:pPr>
        <w:pStyle w:val="ListParagraph"/>
        <w:ind w:left="540"/>
        <w:rPr>
          <w:rFonts w:ascii="Arial" w:hAnsi="Arial"/>
          <w:sz w:val="21"/>
          <w:szCs w:val="21"/>
        </w:rPr>
      </w:pPr>
    </w:p>
    <w:p w:rsidR="009607FC" w:rsidRPr="009607FC" w:rsidRDefault="009607FC" w:rsidP="00441E14">
      <w:pPr>
        <w:pStyle w:val="ListParagraph"/>
        <w:numPr>
          <w:ilvl w:val="0"/>
          <w:numId w:val="5"/>
        </w:numPr>
        <w:ind w:left="540"/>
        <w:rPr>
          <w:rFonts w:ascii="Arial" w:hAnsi="Arial"/>
          <w:sz w:val="21"/>
          <w:szCs w:val="21"/>
        </w:rPr>
      </w:pPr>
      <w:r>
        <w:rPr>
          <w:rFonts w:ascii="Arial" w:hAnsi="Arial"/>
          <w:sz w:val="21"/>
          <w:szCs w:val="21"/>
        </w:rPr>
        <w:t xml:space="preserve">Due to considerable overlap between the major requirements and general education (GE), this TMC presumes that all courses in the TMC do fill the </w:t>
      </w:r>
      <w:r w:rsidR="00943B25">
        <w:rPr>
          <w:rFonts w:ascii="Arial" w:hAnsi="Arial"/>
          <w:sz w:val="21"/>
          <w:szCs w:val="21"/>
        </w:rPr>
        <w:t>indicated CSU-</w:t>
      </w:r>
      <w:r>
        <w:rPr>
          <w:rFonts w:ascii="Arial" w:hAnsi="Arial"/>
          <w:sz w:val="21"/>
          <w:szCs w:val="21"/>
        </w:rPr>
        <w:t xml:space="preserve">GE requirement. If the courses at a given college do not currently fill all the indicated GE requirements, colleges may want to pursue further CSU-GE approval, or a TMC-aligned </w:t>
      </w:r>
      <w:r w:rsidR="00943B25">
        <w:rPr>
          <w:rFonts w:ascii="Arial" w:hAnsi="Arial"/>
          <w:sz w:val="21"/>
          <w:szCs w:val="21"/>
        </w:rPr>
        <w:t>degree</w:t>
      </w:r>
      <w:r>
        <w:rPr>
          <w:rFonts w:ascii="Arial" w:hAnsi="Arial"/>
          <w:sz w:val="21"/>
          <w:szCs w:val="21"/>
        </w:rPr>
        <w:t xml:space="preserve"> may not be possible within the SB 1440-mandated 60 unit maximum for the total degree.</w:t>
      </w:r>
    </w:p>
    <w:sectPr w:rsidR="009607FC" w:rsidRPr="009607FC" w:rsidSect="0054153A">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D5A" w:rsidRDefault="00117D5A">
      <w:r>
        <w:separator/>
      </w:r>
    </w:p>
  </w:endnote>
  <w:endnote w:type="continuationSeparator" w:id="0">
    <w:p w:rsidR="00117D5A" w:rsidRDefault="0011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D5A" w:rsidRDefault="00117D5A" w:rsidP="00205AFD">
    <w:pPr>
      <w:pBdr>
        <w:bottom w:val="single" w:sz="12" w:space="1" w:color="auto"/>
      </w:pBdr>
      <w:rPr>
        <w:sz w:val="16"/>
        <w:szCs w:val="16"/>
      </w:rPr>
    </w:pPr>
  </w:p>
  <w:p w:rsidR="00117D5A" w:rsidRDefault="00117D5A" w:rsidP="00997B02">
    <w:pPr>
      <w:tabs>
        <w:tab w:val="center" w:pos="5400"/>
        <w:tab w:val="right" w:pos="11520"/>
      </w:tabs>
      <w:rPr>
        <w:rFonts w:ascii="Arial" w:hAnsi="Arial" w:cs="Arial"/>
        <w:sz w:val="16"/>
        <w:szCs w:val="16"/>
      </w:rPr>
    </w:pPr>
    <w:r>
      <w:rPr>
        <w:rFonts w:ascii="Arial" w:hAnsi="Arial" w:cs="Arial"/>
        <w:sz w:val="16"/>
        <w:szCs w:val="16"/>
      </w:rPr>
      <w:t>Template #: 1012</w:t>
    </w:r>
    <w:r>
      <w:rPr>
        <w:rFonts w:ascii="Arial" w:hAnsi="Arial" w:cs="Arial"/>
        <w:sz w:val="16"/>
        <w:szCs w:val="16"/>
      </w:rPr>
      <w:tab/>
    </w:r>
    <w:r w:rsidRPr="0021784F">
      <w:rPr>
        <w:rFonts w:ascii="Arial" w:hAnsi="Arial" w:cs="Arial"/>
        <w:sz w:val="16"/>
        <w:szCs w:val="16"/>
      </w:rPr>
      <w:fldChar w:fldCharType="begin"/>
    </w:r>
    <w:r w:rsidRPr="0021784F">
      <w:rPr>
        <w:rFonts w:ascii="Arial" w:hAnsi="Arial" w:cs="Arial"/>
        <w:sz w:val="16"/>
        <w:szCs w:val="16"/>
      </w:rPr>
      <w:instrText xml:space="preserve"> PAGE   \* MERGEFORMAT </w:instrText>
    </w:r>
    <w:r w:rsidRPr="0021784F">
      <w:rPr>
        <w:rFonts w:ascii="Arial" w:hAnsi="Arial" w:cs="Arial"/>
        <w:sz w:val="16"/>
        <w:szCs w:val="16"/>
      </w:rPr>
      <w:fldChar w:fldCharType="separate"/>
    </w:r>
    <w:r w:rsidR="00EA3838">
      <w:rPr>
        <w:rFonts w:ascii="Arial" w:hAnsi="Arial" w:cs="Arial"/>
        <w:noProof/>
        <w:sz w:val="16"/>
        <w:szCs w:val="16"/>
      </w:rPr>
      <w:t>2</w:t>
    </w:r>
    <w:r w:rsidRPr="0021784F">
      <w:rPr>
        <w:rFonts w:ascii="Arial" w:hAnsi="Arial" w:cs="Arial"/>
        <w:noProof/>
        <w:sz w:val="16"/>
        <w:szCs w:val="16"/>
      </w:rPr>
      <w:fldChar w:fldCharType="end"/>
    </w:r>
    <w:r>
      <w:rPr>
        <w:rFonts w:ascii="Arial" w:hAnsi="Arial" w:cs="Arial"/>
        <w:noProof/>
        <w:sz w:val="16"/>
        <w:szCs w:val="16"/>
      </w:rPr>
      <w:tab/>
    </w:r>
    <w:r w:rsidR="00997B02">
      <w:rPr>
        <w:rFonts w:ascii="Arial" w:hAnsi="Arial" w:cs="Arial"/>
        <w:noProof/>
        <w:sz w:val="16"/>
        <w:szCs w:val="16"/>
      </w:rPr>
      <w:t xml:space="preserve">    </w:t>
    </w:r>
    <w:r>
      <w:rPr>
        <w:rFonts w:ascii="Arial" w:hAnsi="Arial" w:cs="Arial"/>
        <w:sz w:val="16"/>
        <w:szCs w:val="16"/>
      </w:rPr>
      <w:t>Template Date: 04/11/12</w:t>
    </w:r>
  </w:p>
  <w:p w:rsidR="00117D5A" w:rsidRPr="002C372D" w:rsidRDefault="00117D5A" w:rsidP="00997B02">
    <w:pPr>
      <w:tabs>
        <w:tab w:val="right" w:pos="11520"/>
      </w:tabs>
      <w:rPr>
        <w:rStyle w:val="FootnoteReference"/>
        <w:rFonts w:ascii="Arial" w:hAnsi="Arial" w:cs="Arial"/>
        <w:sz w:val="16"/>
        <w:szCs w:val="16"/>
      </w:rPr>
    </w:pPr>
    <w:r>
      <w:rPr>
        <w:rFonts w:ascii="Arial" w:hAnsi="Arial" w:cs="Arial"/>
        <w:sz w:val="16"/>
        <w:szCs w:val="16"/>
      </w:rPr>
      <w:t>Elementary Teacher</w:t>
    </w:r>
    <w:r w:rsidR="004104C6">
      <w:rPr>
        <w:rFonts w:ascii="Arial" w:hAnsi="Arial" w:cs="Arial"/>
        <w:sz w:val="16"/>
        <w:szCs w:val="16"/>
      </w:rPr>
      <w:t xml:space="preserve"> Education</w:t>
    </w:r>
    <w:r w:rsidR="004104C6">
      <w:rPr>
        <w:rFonts w:ascii="Arial" w:hAnsi="Arial" w:cs="Arial"/>
        <w:sz w:val="16"/>
        <w:szCs w:val="16"/>
      </w:rPr>
      <w:tab/>
    </w:r>
    <w:r>
      <w:rPr>
        <w:rFonts w:ascii="Arial" w:hAnsi="Arial" w:cs="Arial"/>
        <w:sz w:val="16"/>
        <w:szCs w:val="16"/>
      </w:rPr>
      <w:t>Rev. 1: 06/25/12; Rev. 2:08/31/12</w:t>
    </w:r>
    <w:r w:rsidRPr="00117D5A">
      <w:rPr>
        <w:rFonts w:ascii="Arial" w:hAnsi="Arial" w:cs="Arial"/>
        <w:sz w:val="16"/>
        <w:szCs w:val="16"/>
      </w:rPr>
      <w:t>;</w:t>
    </w:r>
    <w:r w:rsidRPr="00117D5A">
      <w:rPr>
        <w:rFonts w:ascii="Arial" w:hAnsi="Arial"/>
        <w:sz w:val="16"/>
        <w:szCs w:val="16"/>
      </w:rPr>
      <w:t xml:space="preserve"> Rev. 3: 03/01/13</w:t>
    </w:r>
    <w:r w:rsidR="00997B02">
      <w:rPr>
        <w:rFonts w:ascii="Arial" w:hAnsi="Arial"/>
        <w:sz w:val="16"/>
        <w:szCs w:val="16"/>
      </w:rPr>
      <w:t>; Rev. 4: 09/01/13</w:t>
    </w:r>
    <w:r w:rsidR="00301B8D">
      <w:rPr>
        <w:rFonts w:ascii="Arial" w:hAnsi="Arial"/>
        <w:sz w:val="16"/>
        <w:szCs w:val="16"/>
      </w:rPr>
      <w:t xml:space="preserve">; </w:t>
    </w:r>
    <w:r w:rsidR="00301B8D" w:rsidRPr="00301B8D">
      <w:rPr>
        <w:rFonts w:ascii="Arial" w:hAnsi="Arial"/>
        <w:sz w:val="16"/>
        <w:szCs w:val="16"/>
      </w:rPr>
      <w:t>Rev. 5: 05/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D5A" w:rsidRDefault="00117D5A">
      <w:r>
        <w:separator/>
      </w:r>
    </w:p>
  </w:footnote>
  <w:footnote w:type="continuationSeparator" w:id="0">
    <w:p w:rsidR="00117D5A" w:rsidRDefault="00117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9593B31"/>
    <w:multiLevelType w:val="hybridMultilevel"/>
    <w:tmpl w:val="17D6CC5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bZV9cl8K+afkPmGHNhjfrGNlZk/6sPryP4GGrrKU2LPbjlpHdQhOSVDbcPnU71QmOtr7myA+3ON+NNror9aZg==" w:salt="QnEC5RDLThqxRmJb45Pq4Q=="/>
  <w:defaultTabStop w:val="720"/>
  <w:drawingGridHorizontalSpacing w:val="120"/>
  <w:drawingGridVerticalSpacing w:val="360"/>
  <w:displayHorizontalDrawingGridEvery w:val="0"/>
  <w:displayVerticalDrawingGridEvery w:val="0"/>
  <w:characterSpacingControl w:val="doNotCompress"/>
  <w:hdrShapeDefaults>
    <o:shapedefaults v:ext="edit" spidmax="7372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0A2F"/>
    <w:rsid w:val="0000632C"/>
    <w:rsid w:val="00014E25"/>
    <w:rsid w:val="00016338"/>
    <w:rsid w:val="00024028"/>
    <w:rsid w:val="000241F9"/>
    <w:rsid w:val="00046106"/>
    <w:rsid w:val="00047EED"/>
    <w:rsid w:val="00050EED"/>
    <w:rsid w:val="00055377"/>
    <w:rsid w:val="0008323E"/>
    <w:rsid w:val="0008642F"/>
    <w:rsid w:val="00087D31"/>
    <w:rsid w:val="00094240"/>
    <w:rsid w:val="000A07F1"/>
    <w:rsid w:val="000A4C96"/>
    <w:rsid w:val="000B2BE4"/>
    <w:rsid w:val="000D4B8C"/>
    <w:rsid w:val="000D6337"/>
    <w:rsid w:val="000E1F15"/>
    <w:rsid w:val="00112A23"/>
    <w:rsid w:val="00117D5A"/>
    <w:rsid w:val="00137512"/>
    <w:rsid w:val="001428EE"/>
    <w:rsid w:val="00145812"/>
    <w:rsid w:val="00164E37"/>
    <w:rsid w:val="001670C3"/>
    <w:rsid w:val="001737BA"/>
    <w:rsid w:val="00175FBB"/>
    <w:rsid w:val="001853EA"/>
    <w:rsid w:val="00192741"/>
    <w:rsid w:val="001A50DC"/>
    <w:rsid w:val="001B44AC"/>
    <w:rsid w:val="001D08EA"/>
    <w:rsid w:val="001E35F4"/>
    <w:rsid w:val="00202ED2"/>
    <w:rsid w:val="00205AFD"/>
    <w:rsid w:val="0021784F"/>
    <w:rsid w:val="0021786E"/>
    <w:rsid w:val="00222FBE"/>
    <w:rsid w:val="002259F7"/>
    <w:rsid w:val="00225AC8"/>
    <w:rsid w:val="00226F9D"/>
    <w:rsid w:val="0025196B"/>
    <w:rsid w:val="0026151E"/>
    <w:rsid w:val="002A2FC2"/>
    <w:rsid w:val="002B0A1F"/>
    <w:rsid w:val="002B1207"/>
    <w:rsid w:val="002C372D"/>
    <w:rsid w:val="002C3B0C"/>
    <w:rsid w:val="002D31DA"/>
    <w:rsid w:val="002D6EBD"/>
    <w:rsid w:val="002F423A"/>
    <w:rsid w:val="00301B8D"/>
    <w:rsid w:val="00304C4D"/>
    <w:rsid w:val="00315C68"/>
    <w:rsid w:val="003202FC"/>
    <w:rsid w:val="00357C3C"/>
    <w:rsid w:val="00371233"/>
    <w:rsid w:val="00375A11"/>
    <w:rsid w:val="003B4862"/>
    <w:rsid w:val="003F3AAE"/>
    <w:rsid w:val="0040307F"/>
    <w:rsid w:val="00403B01"/>
    <w:rsid w:val="004051CC"/>
    <w:rsid w:val="004104C6"/>
    <w:rsid w:val="004306AF"/>
    <w:rsid w:val="0043630A"/>
    <w:rsid w:val="00440E38"/>
    <w:rsid w:val="00441081"/>
    <w:rsid w:val="00441E14"/>
    <w:rsid w:val="00442A9C"/>
    <w:rsid w:val="00456110"/>
    <w:rsid w:val="0045621F"/>
    <w:rsid w:val="00461EED"/>
    <w:rsid w:val="0047370F"/>
    <w:rsid w:val="00474FC4"/>
    <w:rsid w:val="00475A14"/>
    <w:rsid w:val="004773A9"/>
    <w:rsid w:val="004878B1"/>
    <w:rsid w:val="00491897"/>
    <w:rsid w:val="00494E76"/>
    <w:rsid w:val="004A29FE"/>
    <w:rsid w:val="004C4549"/>
    <w:rsid w:val="004C6E35"/>
    <w:rsid w:val="004E2D19"/>
    <w:rsid w:val="004F6EC7"/>
    <w:rsid w:val="00507180"/>
    <w:rsid w:val="005110E2"/>
    <w:rsid w:val="00536635"/>
    <w:rsid w:val="0054153A"/>
    <w:rsid w:val="00543F1E"/>
    <w:rsid w:val="00563A84"/>
    <w:rsid w:val="005755B4"/>
    <w:rsid w:val="0057635B"/>
    <w:rsid w:val="005772CB"/>
    <w:rsid w:val="00580AD4"/>
    <w:rsid w:val="005939DB"/>
    <w:rsid w:val="005A6991"/>
    <w:rsid w:val="005A704E"/>
    <w:rsid w:val="005A74F7"/>
    <w:rsid w:val="005D5FED"/>
    <w:rsid w:val="005F78C3"/>
    <w:rsid w:val="005F7D68"/>
    <w:rsid w:val="00605491"/>
    <w:rsid w:val="00612E61"/>
    <w:rsid w:val="00613E60"/>
    <w:rsid w:val="006150D8"/>
    <w:rsid w:val="00630A75"/>
    <w:rsid w:val="00631742"/>
    <w:rsid w:val="006410C3"/>
    <w:rsid w:val="0065544B"/>
    <w:rsid w:val="00665865"/>
    <w:rsid w:val="006703C3"/>
    <w:rsid w:val="006900A2"/>
    <w:rsid w:val="00691134"/>
    <w:rsid w:val="00697529"/>
    <w:rsid w:val="006A493B"/>
    <w:rsid w:val="006A79F2"/>
    <w:rsid w:val="006B74DB"/>
    <w:rsid w:val="006D7ED2"/>
    <w:rsid w:val="006E0520"/>
    <w:rsid w:val="006E06F2"/>
    <w:rsid w:val="006F071E"/>
    <w:rsid w:val="006F531A"/>
    <w:rsid w:val="00702BC4"/>
    <w:rsid w:val="00714B04"/>
    <w:rsid w:val="00722A2F"/>
    <w:rsid w:val="007314E7"/>
    <w:rsid w:val="0073304A"/>
    <w:rsid w:val="00735E72"/>
    <w:rsid w:val="00750941"/>
    <w:rsid w:val="007756F1"/>
    <w:rsid w:val="00783956"/>
    <w:rsid w:val="00786121"/>
    <w:rsid w:val="007B6B44"/>
    <w:rsid w:val="007D0748"/>
    <w:rsid w:val="007E7CFE"/>
    <w:rsid w:val="00810422"/>
    <w:rsid w:val="008219BF"/>
    <w:rsid w:val="00834B7D"/>
    <w:rsid w:val="008434B0"/>
    <w:rsid w:val="00846760"/>
    <w:rsid w:val="0086033F"/>
    <w:rsid w:val="00861133"/>
    <w:rsid w:val="008625B7"/>
    <w:rsid w:val="00876565"/>
    <w:rsid w:val="00880675"/>
    <w:rsid w:val="00882289"/>
    <w:rsid w:val="00886B7E"/>
    <w:rsid w:val="00892C16"/>
    <w:rsid w:val="00895612"/>
    <w:rsid w:val="00897911"/>
    <w:rsid w:val="008B754F"/>
    <w:rsid w:val="008B7CE0"/>
    <w:rsid w:val="008D232D"/>
    <w:rsid w:val="008D36D4"/>
    <w:rsid w:val="008D6066"/>
    <w:rsid w:val="008D60AA"/>
    <w:rsid w:val="008E0E97"/>
    <w:rsid w:val="008E59F5"/>
    <w:rsid w:val="00900B55"/>
    <w:rsid w:val="00901659"/>
    <w:rsid w:val="00915782"/>
    <w:rsid w:val="009262C1"/>
    <w:rsid w:val="009308DD"/>
    <w:rsid w:val="00932B00"/>
    <w:rsid w:val="00943B25"/>
    <w:rsid w:val="00954513"/>
    <w:rsid w:val="009607FC"/>
    <w:rsid w:val="009636CC"/>
    <w:rsid w:val="00966D13"/>
    <w:rsid w:val="0097280B"/>
    <w:rsid w:val="00972B20"/>
    <w:rsid w:val="00975E80"/>
    <w:rsid w:val="00997650"/>
    <w:rsid w:val="00997B02"/>
    <w:rsid w:val="009A4003"/>
    <w:rsid w:val="009B4184"/>
    <w:rsid w:val="009C3EA8"/>
    <w:rsid w:val="009D7BA0"/>
    <w:rsid w:val="009F088A"/>
    <w:rsid w:val="009F272F"/>
    <w:rsid w:val="009F5E48"/>
    <w:rsid w:val="00A01355"/>
    <w:rsid w:val="00A01A60"/>
    <w:rsid w:val="00A15DF1"/>
    <w:rsid w:val="00A2555A"/>
    <w:rsid w:val="00A31316"/>
    <w:rsid w:val="00A8342C"/>
    <w:rsid w:val="00A94C31"/>
    <w:rsid w:val="00AA3A58"/>
    <w:rsid w:val="00AB302F"/>
    <w:rsid w:val="00AB355E"/>
    <w:rsid w:val="00AB7285"/>
    <w:rsid w:val="00AD6562"/>
    <w:rsid w:val="00B0639E"/>
    <w:rsid w:val="00B072B1"/>
    <w:rsid w:val="00B240D4"/>
    <w:rsid w:val="00B27202"/>
    <w:rsid w:val="00B4655D"/>
    <w:rsid w:val="00B54BD9"/>
    <w:rsid w:val="00B60C66"/>
    <w:rsid w:val="00B637BC"/>
    <w:rsid w:val="00B730F3"/>
    <w:rsid w:val="00B76DF3"/>
    <w:rsid w:val="00B972EB"/>
    <w:rsid w:val="00BA6E88"/>
    <w:rsid w:val="00BB160E"/>
    <w:rsid w:val="00BF2DBE"/>
    <w:rsid w:val="00C16006"/>
    <w:rsid w:val="00C2478E"/>
    <w:rsid w:val="00C32071"/>
    <w:rsid w:val="00C4126B"/>
    <w:rsid w:val="00C46D40"/>
    <w:rsid w:val="00C52D10"/>
    <w:rsid w:val="00C53794"/>
    <w:rsid w:val="00C55224"/>
    <w:rsid w:val="00C57997"/>
    <w:rsid w:val="00C66165"/>
    <w:rsid w:val="00C862A7"/>
    <w:rsid w:val="00C9403F"/>
    <w:rsid w:val="00CA1048"/>
    <w:rsid w:val="00CD31BE"/>
    <w:rsid w:val="00CD3550"/>
    <w:rsid w:val="00CD62D1"/>
    <w:rsid w:val="00CE0B9A"/>
    <w:rsid w:val="00D03F22"/>
    <w:rsid w:val="00D1487A"/>
    <w:rsid w:val="00D220C4"/>
    <w:rsid w:val="00D31D74"/>
    <w:rsid w:val="00D61DDE"/>
    <w:rsid w:val="00D6750C"/>
    <w:rsid w:val="00D803C0"/>
    <w:rsid w:val="00DA6DB7"/>
    <w:rsid w:val="00DD7BA4"/>
    <w:rsid w:val="00DE28A9"/>
    <w:rsid w:val="00DF183D"/>
    <w:rsid w:val="00E005FA"/>
    <w:rsid w:val="00E00ABD"/>
    <w:rsid w:val="00E075A4"/>
    <w:rsid w:val="00E20C79"/>
    <w:rsid w:val="00E20DDB"/>
    <w:rsid w:val="00E2686C"/>
    <w:rsid w:val="00E33DAB"/>
    <w:rsid w:val="00E445A6"/>
    <w:rsid w:val="00E50A12"/>
    <w:rsid w:val="00E54E9B"/>
    <w:rsid w:val="00E65B9E"/>
    <w:rsid w:val="00E724DE"/>
    <w:rsid w:val="00E75F4F"/>
    <w:rsid w:val="00E81FD2"/>
    <w:rsid w:val="00E826BB"/>
    <w:rsid w:val="00E86811"/>
    <w:rsid w:val="00EA21F7"/>
    <w:rsid w:val="00EA2465"/>
    <w:rsid w:val="00EA3838"/>
    <w:rsid w:val="00EA4D33"/>
    <w:rsid w:val="00EB7E92"/>
    <w:rsid w:val="00EC07C2"/>
    <w:rsid w:val="00ED00EC"/>
    <w:rsid w:val="00EE63BF"/>
    <w:rsid w:val="00EF1131"/>
    <w:rsid w:val="00EF5D27"/>
    <w:rsid w:val="00EF6A3A"/>
    <w:rsid w:val="00F119F5"/>
    <w:rsid w:val="00F1639F"/>
    <w:rsid w:val="00F234D5"/>
    <w:rsid w:val="00F3372D"/>
    <w:rsid w:val="00F33C80"/>
    <w:rsid w:val="00F52D67"/>
    <w:rsid w:val="00F53FAC"/>
    <w:rsid w:val="00F55C13"/>
    <w:rsid w:val="00F66998"/>
    <w:rsid w:val="00F70242"/>
    <w:rsid w:val="00FA35DD"/>
    <w:rsid w:val="00FA3FE8"/>
    <w:rsid w:val="00FB26AB"/>
    <w:rsid w:val="00FB66D8"/>
    <w:rsid w:val="00FC181A"/>
    <w:rsid w:val="00FC3520"/>
    <w:rsid w:val="00FD020E"/>
    <w:rsid w:val="00FD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93ED623"/>
  <w15:docId w15:val="{3C1FF86E-2089-4906-B67B-1C437EA4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7E4E5C8EBB4D05952608EEF8A91A37"/>
        <w:category>
          <w:name w:val="General"/>
          <w:gallery w:val="placeholder"/>
        </w:category>
        <w:types>
          <w:type w:val="bbPlcHdr"/>
        </w:types>
        <w:behaviors>
          <w:behavior w:val="content"/>
        </w:behaviors>
        <w:guid w:val="{0BDA252F-30EA-4E32-BBFB-D24769CA4BB9}"/>
      </w:docPartPr>
      <w:docPartBody>
        <w:p w:rsidR="008B7000" w:rsidRDefault="00431EF0" w:rsidP="00431EF0">
          <w:pPr>
            <w:pStyle w:val="287E4E5C8EBB4D05952608EEF8A91A37"/>
          </w:pPr>
          <w:r w:rsidRPr="00580584">
            <w:rPr>
              <w:rStyle w:val="PlaceholderText"/>
            </w:rPr>
            <w:t>Click here to enter text.</w:t>
          </w:r>
        </w:p>
      </w:docPartBody>
    </w:docPart>
    <w:docPart>
      <w:docPartPr>
        <w:name w:val="6FEE76BA9829478DB53A37A63CBB75D7"/>
        <w:category>
          <w:name w:val="General"/>
          <w:gallery w:val="placeholder"/>
        </w:category>
        <w:types>
          <w:type w:val="bbPlcHdr"/>
        </w:types>
        <w:behaviors>
          <w:behavior w:val="content"/>
        </w:behaviors>
        <w:guid w:val="{6654C852-AD57-4C8B-9D2B-64CA397C58A9}"/>
      </w:docPartPr>
      <w:docPartBody>
        <w:p w:rsidR="008B7000" w:rsidRDefault="00431EF0" w:rsidP="00431EF0">
          <w:pPr>
            <w:pStyle w:val="6FEE76BA9829478DB53A37A63CBB75D7"/>
          </w:pPr>
          <w:r w:rsidRPr="00580584">
            <w:rPr>
              <w:rStyle w:val="PlaceholderText"/>
            </w:rPr>
            <w:t>Click here to enter text.</w:t>
          </w:r>
        </w:p>
      </w:docPartBody>
    </w:docPart>
    <w:docPart>
      <w:docPartPr>
        <w:name w:val="4C6F59493AF74E52B495CF168CE30453"/>
        <w:category>
          <w:name w:val="General"/>
          <w:gallery w:val="placeholder"/>
        </w:category>
        <w:types>
          <w:type w:val="bbPlcHdr"/>
        </w:types>
        <w:behaviors>
          <w:behavior w:val="content"/>
        </w:behaviors>
        <w:guid w:val="{AF16DBB7-9572-4C7F-8BD3-82E58985D584}"/>
      </w:docPartPr>
      <w:docPartBody>
        <w:p w:rsidR="008B7000" w:rsidRDefault="00431EF0" w:rsidP="00431EF0">
          <w:pPr>
            <w:pStyle w:val="4C6F59493AF74E52B495CF168CE30453"/>
          </w:pPr>
          <w:r w:rsidRPr="00580584">
            <w:rPr>
              <w:rStyle w:val="PlaceholderText"/>
            </w:rPr>
            <w:t>Click here to enter text.</w:t>
          </w:r>
        </w:p>
      </w:docPartBody>
    </w:docPart>
    <w:docPart>
      <w:docPartPr>
        <w:name w:val="393B6636CE5B4E9B9DD44A2C9DB77478"/>
        <w:category>
          <w:name w:val="General"/>
          <w:gallery w:val="placeholder"/>
        </w:category>
        <w:types>
          <w:type w:val="bbPlcHdr"/>
        </w:types>
        <w:behaviors>
          <w:behavior w:val="content"/>
        </w:behaviors>
        <w:guid w:val="{E8403595-3C95-42C5-A217-B4C1D92B4C34}"/>
      </w:docPartPr>
      <w:docPartBody>
        <w:p w:rsidR="008B7000" w:rsidRDefault="00431EF0" w:rsidP="00431EF0">
          <w:pPr>
            <w:pStyle w:val="393B6636CE5B4E9B9DD44A2C9DB77478"/>
          </w:pPr>
          <w:r w:rsidRPr="00580584">
            <w:rPr>
              <w:rStyle w:val="PlaceholderText"/>
            </w:rPr>
            <w:t>Click here to enter text.</w:t>
          </w:r>
        </w:p>
      </w:docPartBody>
    </w:docPart>
    <w:docPart>
      <w:docPartPr>
        <w:name w:val="DD645AB1BC3C4EB787F253A03D065934"/>
        <w:category>
          <w:name w:val="General"/>
          <w:gallery w:val="placeholder"/>
        </w:category>
        <w:types>
          <w:type w:val="bbPlcHdr"/>
        </w:types>
        <w:behaviors>
          <w:behavior w:val="content"/>
        </w:behaviors>
        <w:guid w:val="{BE52C5F0-C68A-4CB5-8A22-AFAC38854B39}"/>
      </w:docPartPr>
      <w:docPartBody>
        <w:p w:rsidR="008B7000" w:rsidRDefault="00431EF0" w:rsidP="00431EF0">
          <w:pPr>
            <w:pStyle w:val="DD645AB1BC3C4EB787F253A03D065934"/>
          </w:pPr>
          <w:r w:rsidRPr="00580584">
            <w:rPr>
              <w:rStyle w:val="PlaceholderText"/>
            </w:rPr>
            <w:t>Click here to enter text.</w:t>
          </w:r>
        </w:p>
      </w:docPartBody>
    </w:docPart>
    <w:docPart>
      <w:docPartPr>
        <w:name w:val="C965C86D400F49459E6B786A4FB29FA9"/>
        <w:category>
          <w:name w:val="General"/>
          <w:gallery w:val="placeholder"/>
        </w:category>
        <w:types>
          <w:type w:val="bbPlcHdr"/>
        </w:types>
        <w:behaviors>
          <w:behavior w:val="content"/>
        </w:behaviors>
        <w:guid w:val="{9453FD16-1D03-488F-96F8-9EC885063A10}"/>
      </w:docPartPr>
      <w:docPartBody>
        <w:p w:rsidR="00FE60E0" w:rsidRDefault="0074196E" w:rsidP="0074196E">
          <w:pPr>
            <w:pStyle w:val="C965C86D400F49459E6B786A4FB29FA9"/>
          </w:pPr>
          <w:r w:rsidRPr="00580584">
            <w:rPr>
              <w:rStyle w:val="PlaceholderText"/>
            </w:rPr>
            <w:t>Click here to enter text.</w:t>
          </w:r>
        </w:p>
      </w:docPartBody>
    </w:docPart>
    <w:docPart>
      <w:docPartPr>
        <w:name w:val="0D341AB481D34BF2888CC8C809432BB8"/>
        <w:category>
          <w:name w:val="General"/>
          <w:gallery w:val="placeholder"/>
        </w:category>
        <w:types>
          <w:type w:val="bbPlcHdr"/>
        </w:types>
        <w:behaviors>
          <w:behavior w:val="content"/>
        </w:behaviors>
        <w:guid w:val="{0EEB622D-6CA5-45D1-8C65-A10B8198AF25}"/>
      </w:docPartPr>
      <w:docPartBody>
        <w:p w:rsidR="00FE60E0" w:rsidRDefault="0074196E" w:rsidP="0074196E">
          <w:pPr>
            <w:pStyle w:val="0D341AB481D34BF2888CC8C809432BB8"/>
          </w:pPr>
          <w:r w:rsidRPr="00580584">
            <w:rPr>
              <w:rStyle w:val="PlaceholderText"/>
            </w:rPr>
            <w:t>Click here to enter text.</w:t>
          </w:r>
        </w:p>
      </w:docPartBody>
    </w:docPart>
    <w:docPart>
      <w:docPartPr>
        <w:name w:val="8438EC34F2FF4D9DA0F7AE9539EFE7B6"/>
        <w:category>
          <w:name w:val="General"/>
          <w:gallery w:val="placeholder"/>
        </w:category>
        <w:types>
          <w:type w:val="bbPlcHdr"/>
        </w:types>
        <w:behaviors>
          <w:behavior w:val="content"/>
        </w:behaviors>
        <w:guid w:val="{B8618EBB-3C9D-46EC-A804-E529A85F432C}"/>
      </w:docPartPr>
      <w:docPartBody>
        <w:p w:rsidR="00FE60E0" w:rsidRDefault="0074196E" w:rsidP="0074196E">
          <w:pPr>
            <w:pStyle w:val="8438EC34F2FF4D9DA0F7AE9539EFE7B6"/>
          </w:pPr>
          <w:r w:rsidRPr="00580584">
            <w:rPr>
              <w:rStyle w:val="PlaceholderText"/>
            </w:rPr>
            <w:t>Click here to enter text.</w:t>
          </w:r>
        </w:p>
      </w:docPartBody>
    </w:docPart>
    <w:docPart>
      <w:docPartPr>
        <w:name w:val="AF22A6E8D8ED4A2ABFDC971D0CC8A9F2"/>
        <w:category>
          <w:name w:val="General"/>
          <w:gallery w:val="placeholder"/>
        </w:category>
        <w:types>
          <w:type w:val="bbPlcHdr"/>
        </w:types>
        <w:behaviors>
          <w:behavior w:val="content"/>
        </w:behaviors>
        <w:guid w:val="{FFD6996B-93EE-4FDC-9FE0-A9D5308C8A31}"/>
      </w:docPartPr>
      <w:docPartBody>
        <w:p w:rsidR="00FE60E0" w:rsidRDefault="0074196E" w:rsidP="0074196E">
          <w:pPr>
            <w:pStyle w:val="AF22A6E8D8ED4A2ABFDC971D0CC8A9F2"/>
          </w:pPr>
          <w:r w:rsidRPr="00580584">
            <w:rPr>
              <w:rStyle w:val="PlaceholderText"/>
            </w:rPr>
            <w:t>Click here to enter text.</w:t>
          </w:r>
        </w:p>
      </w:docPartBody>
    </w:docPart>
    <w:docPart>
      <w:docPartPr>
        <w:name w:val="9F5DCD4614284260BAA6680132DF7CB7"/>
        <w:category>
          <w:name w:val="General"/>
          <w:gallery w:val="placeholder"/>
        </w:category>
        <w:types>
          <w:type w:val="bbPlcHdr"/>
        </w:types>
        <w:behaviors>
          <w:behavior w:val="content"/>
        </w:behaviors>
        <w:guid w:val="{6906E07A-9620-45FC-8C88-1E20E3B29CC1}"/>
      </w:docPartPr>
      <w:docPartBody>
        <w:p w:rsidR="00FE60E0" w:rsidRDefault="0074196E" w:rsidP="0074196E">
          <w:pPr>
            <w:pStyle w:val="9F5DCD4614284260BAA6680132DF7CB7"/>
          </w:pPr>
          <w:r w:rsidRPr="00580584">
            <w:rPr>
              <w:rStyle w:val="PlaceholderText"/>
            </w:rPr>
            <w:t>Click here to enter text.</w:t>
          </w:r>
        </w:p>
      </w:docPartBody>
    </w:docPart>
    <w:docPart>
      <w:docPartPr>
        <w:name w:val="90269DD1FD1B4358BC93396334925C0F"/>
        <w:category>
          <w:name w:val="General"/>
          <w:gallery w:val="placeholder"/>
        </w:category>
        <w:types>
          <w:type w:val="bbPlcHdr"/>
        </w:types>
        <w:behaviors>
          <w:behavior w:val="content"/>
        </w:behaviors>
        <w:guid w:val="{EA263397-FE36-4909-87E9-78F56E4A47DA}"/>
      </w:docPartPr>
      <w:docPartBody>
        <w:p w:rsidR="000A0A11" w:rsidRDefault="00225DE2" w:rsidP="00225DE2">
          <w:pPr>
            <w:pStyle w:val="90269DD1FD1B4358BC93396334925C0F"/>
          </w:pPr>
          <w:r w:rsidRPr="00580584">
            <w:rPr>
              <w:rStyle w:val="PlaceholderText"/>
            </w:rPr>
            <w:t>Click here to enter text.</w:t>
          </w:r>
        </w:p>
      </w:docPartBody>
    </w:docPart>
    <w:docPart>
      <w:docPartPr>
        <w:name w:val="CB9CC111F7934A768F5DA6D2F6294D37"/>
        <w:category>
          <w:name w:val="General"/>
          <w:gallery w:val="placeholder"/>
        </w:category>
        <w:types>
          <w:type w:val="bbPlcHdr"/>
        </w:types>
        <w:behaviors>
          <w:behavior w:val="content"/>
        </w:behaviors>
        <w:guid w:val="{6B44C14A-1726-49F8-A38F-2EFBE83D5423}"/>
      </w:docPartPr>
      <w:docPartBody>
        <w:p w:rsidR="000A0A11" w:rsidRDefault="00225DE2" w:rsidP="00225DE2">
          <w:pPr>
            <w:pStyle w:val="CB9CC111F7934A768F5DA6D2F6294D37"/>
          </w:pPr>
          <w:r w:rsidRPr="00580584">
            <w:rPr>
              <w:rStyle w:val="PlaceholderText"/>
            </w:rPr>
            <w:t>Click here to enter text.</w:t>
          </w:r>
        </w:p>
      </w:docPartBody>
    </w:docPart>
    <w:docPart>
      <w:docPartPr>
        <w:name w:val="DEA6085B989649C7A01461F528B83721"/>
        <w:category>
          <w:name w:val="General"/>
          <w:gallery w:val="placeholder"/>
        </w:category>
        <w:types>
          <w:type w:val="bbPlcHdr"/>
        </w:types>
        <w:behaviors>
          <w:behavior w:val="content"/>
        </w:behaviors>
        <w:guid w:val="{ADC4AC96-626B-45FA-B21C-C628AAF067C1}"/>
      </w:docPartPr>
      <w:docPartBody>
        <w:p w:rsidR="000A0A11" w:rsidRDefault="00225DE2" w:rsidP="00225DE2">
          <w:pPr>
            <w:pStyle w:val="DEA6085B989649C7A01461F528B83721"/>
          </w:pPr>
          <w:r w:rsidRPr="00580584">
            <w:rPr>
              <w:rStyle w:val="PlaceholderText"/>
            </w:rPr>
            <w:t>Click here to enter text.</w:t>
          </w:r>
        </w:p>
      </w:docPartBody>
    </w:docPart>
    <w:docPart>
      <w:docPartPr>
        <w:name w:val="18948415C4574C5D903C4DD03131FB83"/>
        <w:category>
          <w:name w:val="General"/>
          <w:gallery w:val="placeholder"/>
        </w:category>
        <w:types>
          <w:type w:val="bbPlcHdr"/>
        </w:types>
        <w:behaviors>
          <w:behavior w:val="content"/>
        </w:behaviors>
        <w:guid w:val="{5D7A8716-8C73-42E2-AB71-53AC393E891F}"/>
      </w:docPartPr>
      <w:docPartBody>
        <w:p w:rsidR="000A0A11" w:rsidRDefault="00225DE2" w:rsidP="00225DE2">
          <w:pPr>
            <w:pStyle w:val="18948415C4574C5D903C4DD03131FB83"/>
          </w:pPr>
          <w:r w:rsidRPr="00580584">
            <w:rPr>
              <w:rStyle w:val="PlaceholderText"/>
            </w:rPr>
            <w:t>Click here to enter text.</w:t>
          </w:r>
        </w:p>
      </w:docPartBody>
    </w:docPart>
    <w:docPart>
      <w:docPartPr>
        <w:name w:val="DF336F327D1C429985A80371B7F811F9"/>
        <w:category>
          <w:name w:val="General"/>
          <w:gallery w:val="placeholder"/>
        </w:category>
        <w:types>
          <w:type w:val="bbPlcHdr"/>
        </w:types>
        <w:behaviors>
          <w:behavior w:val="content"/>
        </w:behaviors>
        <w:guid w:val="{2C0EC723-4857-4CD1-AAE6-660E0E427A8C}"/>
      </w:docPartPr>
      <w:docPartBody>
        <w:p w:rsidR="000A0A11" w:rsidRDefault="00225DE2" w:rsidP="00225DE2">
          <w:pPr>
            <w:pStyle w:val="DF336F327D1C429985A80371B7F811F9"/>
          </w:pPr>
          <w:r w:rsidRPr="00580584">
            <w:rPr>
              <w:rStyle w:val="PlaceholderText"/>
            </w:rPr>
            <w:t>Click here to enter text.</w:t>
          </w:r>
        </w:p>
      </w:docPartBody>
    </w:docPart>
    <w:docPart>
      <w:docPartPr>
        <w:name w:val="07B55E40D50A426E9D04745EAFBF19FE"/>
        <w:category>
          <w:name w:val="General"/>
          <w:gallery w:val="placeholder"/>
        </w:category>
        <w:types>
          <w:type w:val="bbPlcHdr"/>
        </w:types>
        <w:behaviors>
          <w:behavior w:val="content"/>
        </w:behaviors>
        <w:guid w:val="{E4C53A11-8C8B-4BD8-8348-A9663ADB7A88}"/>
      </w:docPartPr>
      <w:docPartBody>
        <w:p w:rsidR="000A0A11" w:rsidRDefault="00225DE2" w:rsidP="00225DE2">
          <w:pPr>
            <w:pStyle w:val="07B55E40D50A426E9D04745EAFBF19FE"/>
          </w:pPr>
          <w:r w:rsidRPr="00580584">
            <w:rPr>
              <w:rStyle w:val="PlaceholderText"/>
            </w:rPr>
            <w:t>Click here to enter text.</w:t>
          </w:r>
        </w:p>
      </w:docPartBody>
    </w:docPart>
    <w:docPart>
      <w:docPartPr>
        <w:name w:val="896E3AE4F6B640C69A0B2EADF51F5FCC"/>
        <w:category>
          <w:name w:val="General"/>
          <w:gallery w:val="placeholder"/>
        </w:category>
        <w:types>
          <w:type w:val="bbPlcHdr"/>
        </w:types>
        <w:behaviors>
          <w:behavior w:val="content"/>
        </w:behaviors>
        <w:guid w:val="{0BAF577D-9F45-4E4D-BF40-F959A4FF02ED}"/>
      </w:docPartPr>
      <w:docPartBody>
        <w:p w:rsidR="000A0A11" w:rsidRDefault="00225DE2" w:rsidP="00225DE2">
          <w:pPr>
            <w:pStyle w:val="896E3AE4F6B640C69A0B2EADF51F5FCC"/>
          </w:pPr>
          <w:r w:rsidRPr="00580584">
            <w:rPr>
              <w:rStyle w:val="PlaceholderText"/>
            </w:rPr>
            <w:t>Click here to enter text.</w:t>
          </w:r>
        </w:p>
      </w:docPartBody>
    </w:docPart>
    <w:docPart>
      <w:docPartPr>
        <w:name w:val="33BAB18680944AE68BF3933B28CA731E"/>
        <w:category>
          <w:name w:val="General"/>
          <w:gallery w:val="placeholder"/>
        </w:category>
        <w:types>
          <w:type w:val="bbPlcHdr"/>
        </w:types>
        <w:behaviors>
          <w:behavior w:val="content"/>
        </w:behaviors>
        <w:guid w:val="{CCA24766-A70D-4757-AAC4-0E0688A69A59}"/>
      </w:docPartPr>
      <w:docPartBody>
        <w:p w:rsidR="000A0A11" w:rsidRDefault="00225DE2" w:rsidP="00225DE2">
          <w:pPr>
            <w:pStyle w:val="33BAB18680944AE68BF3933B28CA731E"/>
          </w:pPr>
          <w:r w:rsidRPr="00580584">
            <w:rPr>
              <w:rStyle w:val="PlaceholderText"/>
            </w:rPr>
            <w:t>Click here to enter text.</w:t>
          </w:r>
        </w:p>
      </w:docPartBody>
    </w:docPart>
    <w:docPart>
      <w:docPartPr>
        <w:name w:val="7D2A83CCBD3446EEB758E1A6D383BAA9"/>
        <w:category>
          <w:name w:val="General"/>
          <w:gallery w:val="placeholder"/>
        </w:category>
        <w:types>
          <w:type w:val="bbPlcHdr"/>
        </w:types>
        <w:behaviors>
          <w:behavior w:val="content"/>
        </w:behaviors>
        <w:guid w:val="{B02995DA-B031-4D0E-A678-ECE516FA8993}"/>
      </w:docPartPr>
      <w:docPartBody>
        <w:p w:rsidR="000A0A11" w:rsidRDefault="00225DE2" w:rsidP="00225DE2">
          <w:pPr>
            <w:pStyle w:val="7D2A83CCBD3446EEB758E1A6D383BAA9"/>
          </w:pPr>
          <w:r w:rsidRPr="00580584">
            <w:rPr>
              <w:rStyle w:val="PlaceholderText"/>
            </w:rPr>
            <w:t>Click here to enter text.</w:t>
          </w:r>
        </w:p>
      </w:docPartBody>
    </w:docPart>
    <w:docPart>
      <w:docPartPr>
        <w:name w:val="97AE54565C824AB989CA1F1EBC3958ED"/>
        <w:category>
          <w:name w:val="General"/>
          <w:gallery w:val="placeholder"/>
        </w:category>
        <w:types>
          <w:type w:val="bbPlcHdr"/>
        </w:types>
        <w:behaviors>
          <w:behavior w:val="content"/>
        </w:behaviors>
        <w:guid w:val="{9A8692B7-80E3-4C37-BB99-BD20BA08E2DB}"/>
      </w:docPartPr>
      <w:docPartBody>
        <w:p w:rsidR="000A0A11" w:rsidRDefault="00225DE2" w:rsidP="00225DE2">
          <w:pPr>
            <w:pStyle w:val="97AE54565C824AB989CA1F1EBC3958ED"/>
          </w:pPr>
          <w:r w:rsidRPr="00580584">
            <w:rPr>
              <w:rStyle w:val="PlaceholderText"/>
            </w:rPr>
            <w:t>Click here to enter text.</w:t>
          </w:r>
        </w:p>
      </w:docPartBody>
    </w:docPart>
    <w:docPart>
      <w:docPartPr>
        <w:name w:val="105ABAC0695640FE9240D4E46EFE038A"/>
        <w:category>
          <w:name w:val="General"/>
          <w:gallery w:val="placeholder"/>
        </w:category>
        <w:types>
          <w:type w:val="bbPlcHdr"/>
        </w:types>
        <w:behaviors>
          <w:behavior w:val="content"/>
        </w:behaviors>
        <w:guid w:val="{E4D8A41F-F15C-4F13-812D-226C6284B6A6}"/>
      </w:docPartPr>
      <w:docPartBody>
        <w:p w:rsidR="000A0A11" w:rsidRDefault="00225DE2" w:rsidP="00225DE2">
          <w:pPr>
            <w:pStyle w:val="105ABAC0695640FE9240D4E46EFE038A"/>
          </w:pPr>
          <w:r w:rsidRPr="00580584">
            <w:rPr>
              <w:rStyle w:val="PlaceholderText"/>
            </w:rPr>
            <w:t>Click here to enter text.</w:t>
          </w:r>
        </w:p>
      </w:docPartBody>
    </w:docPart>
    <w:docPart>
      <w:docPartPr>
        <w:name w:val="661ECBE894EE42928C8D9DBF9DF43694"/>
        <w:category>
          <w:name w:val="General"/>
          <w:gallery w:val="placeholder"/>
        </w:category>
        <w:types>
          <w:type w:val="bbPlcHdr"/>
        </w:types>
        <w:behaviors>
          <w:behavior w:val="content"/>
        </w:behaviors>
        <w:guid w:val="{FD04B314-ED86-4218-9104-BB7C73DBE50B}"/>
      </w:docPartPr>
      <w:docPartBody>
        <w:p w:rsidR="000A0A11" w:rsidRDefault="00225DE2" w:rsidP="00225DE2">
          <w:pPr>
            <w:pStyle w:val="661ECBE894EE42928C8D9DBF9DF43694"/>
          </w:pPr>
          <w:r w:rsidRPr="00580584">
            <w:rPr>
              <w:rStyle w:val="PlaceholderText"/>
            </w:rPr>
            <w:t>Click here to enter text.</w:t>
          </w:r>
        </w:p>
      </w:docPartBody>
    </w:docPart>
    <w:docPart>
      <w:docPartPr>
        <w:name w:val="CEE25B971A0B402EA0C456E4AE681539"/>
        <w:category>
          <w:name w:val="General"/>
          <w:gallery w:val="placeholder"/>
        </w:category>
        <w:types>
          <w:type w:val="bbPlcHdr"/>
        </w:types>
        <w:behaviors>
          <w:behavior w:val="content"/>
        </w:behaviors>
        <w:guid w:val="{4E77AE65-9E48-4E3D-BEEE-284859EC054F}"/>
      </w:docPartPr>
      <w:docPartBody>
        <w:p w:rsidR="000A0A11" w:rsidRDefault="00225DE2" w:rsidP="00225DE2">
          <w:pPr>
            <w:pStyle w:val="CEE25B971A0B402EA0C456E4AE681539"/>
          </w:pPr>
          <w:r w:rsidRPr="00580584">
            <w:rPr>
              <w:rStyle w:val="PlaceholderText"/>
            </w:rPr>
            <w:t>Click here to enter text.</w:t>
          </w:r>
        </w:p>
      </w:docPartBody>
    </w:docPart>
    <w:docPart>
      <w:docPartPr>
        <w:name w:val="8C5107BA908649FDA93CE68651B1A58E"/>
        <w:category>
          <w:name w:val="General"/>
          <w:gallery w:val="placeholder"/>
        </w:category>
        <w:types>
          <w:type w:val="bbPlcHdr"/>
        </w:types>
        <w:behaviors>
          <w:behavior w:val="content"/>
        </w:behaviors>
        <w:guid w:val="{24C17559-9812-46E9-802A-E12F400ACB86}"/>
      </w:docPartPr>
      <w:docPartBody>
        <w:p w:rsidR="000A0A11" w:rsidRDefault="00225DE2" w:rsidP="00225DE2">
          <w:pPr>
            <w:pStyle w:val="8C5107BA908649FDA93CE68651B1A58E"/>
          </w:pPr>
          <w:r w:rsidRPr="00580584">
            <w:rPr>
              <w:rStyle w:val="PlaceholderText"/>
            </w:rPr>
            <w:t>Click here to enter text.</w:t>
          </w:r>
        </w:p>
      </w:docPartBody>
    </w:docPart>
    <w:docPart>
      <w:docPartPr>
        <w:name w:val="CF3EB68EBA634A00996A4A34ABE3DE9E"/>
        <w:category>
          <w:name w:val="General"/>
          <w:gallery w:val="placeholder"/>
        </w:category>
        <w:types>
          <w:type w:val="bbPlcHdr"/>
        </w:types>
        <w:behaviors>
          <w:behavior w:val="content"/>
        </w:behaviors>
        <w:guid w:val="{D335304D-D104-4A9E-9C31-98C3DDB469A8}"/>
      </w:docPartPr>
      <w:docPartBody>
        <w:p w:rsidR="000A0A11" w:rsidRDefault="00225DE2" w:rsidP="00225DE2">
          <w:pPr>
            <w:pStyle w:val="CF3EB68EBA634A00996A4A34ABE3DE9E"/>
          </w:pPr>
          <w:r w:rsidRPr="00580584">
            <w:rPr>
              <w:rStyle w:val="PlaceholderText"/>
            </w:rPr>
            <w:t>Click here to enter text.</w:t>
          </w:r>
        </w:p>
      </w:docPartBody>
    </w:docPart>
    <w:docPart>
      <w:docPartPr>
        <w:name w:val="E151F881BAAB4DBC994A68AE776C831E"/>
        <w:category>
          <w:name w:val="General"/>
          <w:gallery w:val="placeholder"/>
        </w:category>
        <w:types>
          <w:type w:val="bbPlcHdr"/>
        </w:types>
        <w:behaviors>
          <w:behavior w:val="content"/>
        </w:behaviors>
        <w:guid w:val="{5728EDF7-AE1F-498A-BAD2-D5A428D2C6CC}"/>
      </w:docPartPr>
      <w:docPartBody>
        <w:p w:rsidR="000A0A11" w:rsidRDefault="00225DE2" w:rsidP="00225DE2">
          <w:pPr>
            <w:pStyle w:val="E151F881BAAB4DBC994A68AE776C831E"/>
          </w:pPr>
          <w:r w:rsidRPr="00580584">
            <w:rPr>
              <w:rStyle w:val="PlaceholderText"/>
            </w:rPr>
            <w:t>Click here to enter text.</w:t>
          </w:r>
        </w:p>
      </w:docPartBody>
    </w:docPart>
    <w:docPart>
      <w:docPartPr>
        <w:name w:val="5CB4E9498EFA4597B60ACD5BC76DA06F"/>
        <w:category>
          <w:name w:val="General"/>
          <w:gallery w:val="placeholder"/>
        </w:category>
        <w:types>
          <w:type w:val="bbPlcHdr"/>
        </w:types>
        <w:behaviors>
          <w:behavior w:val="content"/>
        </w:behaviors>
        <w:guid w:val="{A3350642-22F3-4425-B137-2582F5D16196}"/>
      </w:docPartPr>
      <w:docPartBody>
        <w:p w:rsidR="000A0A11" w:rsidRDefault="00225DE2" w:rsidP="00225DE2">
          <w:pPr>
            <w:pStyle w:val="5CB4E9498EFA4597B60ACD5BC76DA06F"/>
          </w:pPr>
          <w:r w:rsidRPr="00580584">
            <w:rPr>
              <w:rStyle w:val="PlaceholderText"/>
            </w:rPr>
            <w:t>Click here to enter text.</w:t>
          </w:r>
        </w:p>
      </w:docPartBody>
    </w:docPart>
    <w:docPart>
      <w:docPartPr>
        <w:name w:val="778D5E3EC6AB4D52B1966A34DB4A613F"/>
        <w:category>
          <w:name w:val="General"/>
          <w:gallery w:val="placeholder"/>
        </w:category>
        <w:types>
          <w:type w:val="bbPlcHdr"/>
        </w:types>
        <w:behaviors>
          <w:behavior w:val="content"/>
        </w:behaviors>
        <w:guid w:val="{C6C93B22-0631-45C0-8803-61B4EC98FF9D}"/>
      </w:docPartPr>
      <w:docPartBody>
        <w:p w:rsidR="000A0A11" w:rsidRDefault="00225DE2" w:rsidP="00225DE2">
          <w:pPr>
            <w:pStyle w:val="778D5E3EC6AB4D52B1966A34DB4A613F"/>
          </w:pPr>
          <w:r w:rsidRPr="00580584">
            <w:rPr>
              <w:rStyle w:val="PlaceholderText"/>
            </w:rPr>
            <w:t>Click here to enter text.</w:t>
          </w:r>
        </w:p>
      </w:docPartBody>
    </w:docPart>
    <w:docPart>
      <w:docPartPr>
        <w:name w:val="519118B1F26A461EBB8A401CAD3BB38F"/>
        <w:category>
          <w:name w:val="General"/>
          <w:gallery w:val="placeholder"/>
        </w:category>
        <w:types>
          <w:type w:val="bbPlcHdr"/>
        </w:types>
        <w:behaviors>
          <w:behavior w:val="content"/>
        </w:behaviors>
        <w:guid w:val="{0E43F18A-EBFD-425B-833F-4A7F05F7D466}"/>
      </w:docPartPr>
      <w:docPartBody>
        <w:p w:rsidR="000A0A11" w:rsidRDefault="00225DE2" w:rsidP="00225DE2">
          <w:pPr>
            <w:pStyle w:val="519118B1F26A461EBB8A401CAD3BB38F"/>
          </w:pPr>
          <w:r w:rsidRPr="00580584">
            <w:rPr>
              <w:rStyle w:val="PlaceholderText"/>
            </w:rPr>
            <w:t>Click here to enter text.</w:t>
          </w:r>
        </w:p>
      </w:docPartBody>
    </w:docPart>
    <w:docPart>
      <w:docPartPr>
        <w:name w:val="13538A9924494F4E91B4FE47C64E6B1D"/>
        <w:category>
          <w:name w:val="General"/>
          <w:gallery w:val="placeholder"/>
        </w:category>
        <w:types>
          <w:type w:val="bbPlcHdr"/>
        </w:types>
        <w:behaviors>
          <w:behavior w:val="content"/>
        </w:behaviors>
        <w:guid w:val="{4A6A6666-179A-45D0-A9B0-C0A41B0A804C}"/>
      </w:docPartPr>
      <w:docPartBody>
        <w:p w:rsidR="000A0A11" w:rsidRDefault="00225DE2" w:rsidP="00225DE2">
          <w:pPr>
            <w:pStyle w:val="13538A9924494F4E91B4FE47C64E6B1D"/>
          </w:pPr>
          <w:r w:rsidRPr="00580584">
            <w:rPr>
              <w:rStyle w:val="PlaceholderText"/>
            </w:rPr>
            <w:t>Click here to enter text.</w:t>
          </w:r>
        </w:p>
      </w:docPartBody>
    </w:docPart>
    <w:docPart>
      <w:docPartPr>
        <w:name w:val="86638517CEBC461DBE54A847816FCDD9"/>
        <w:category>
          <w:name w:val="General"/>
          <w:gallery w:val="placeholder"/>
        </w:category>
        <w:types>
          <w:type w:val="bbPlcHdr"/>
        </w:types>
        <w:behaviors>
          <w:behavior w:val="content"/>
        </w:behaviors>
        <w:guid w:val="{6D793C66-3EEF-40F0-A6D7-355C8F7C46E7}"/>
      </w:docPartPr>
      <w:docPartBody>
        <w:p w:rsidR="000A0A11" w:rsidRDefault="00225DE2" w:rsidP="00225DE2">
          <w:pPr>
            <w:pStyle w:val="86638517CEBC461DBE54A847816FCDD9"/>
          </w:pPr>
          <w:r w:rsidRPr="00580584">
            <w:rPr>
              <w:rStyle w:val="PlaceholderText"/>
            </w:rPr>
            <w:t>Click here to enter text.</w:t>
          </w:r>
        </w:p>
      </w:docPartBody>
    </w:docPart>
    <w:docPart>
      <w:docPartPr>
        <w:name w:val="4C0AE59958854C28945E05D62E634A8C"/>
        <w:category>
          <w:name w:val="General"/>
          <w:gallery w:val="placeholder"/>
        </w:category>
        <w:types>
          <w:type w:val="bbPlcHdr"/>
        </w:types>
        <w:behaviors>
          <w:behavior w:val="content"/>
        </w:behaviors>
        <w:guid w:val="{A69F3B4A-5677-4F9B-9444-AA434CB91AC8}"/>
      </w:docPartPr>
      <w:docPartBody>
        <w:p w:rsidR="000A0A11" w:rsidRDefault="00225DE2" w:rsidP="00225DE2">
          <w:pPr>
            <w:pStyle w:val="4C0AE59958854C28945E05D62E634A8C"/>
          </w:pPr>
          <w:r w:rsidRPr="00580584">
            <w:rPr>
              <w:rStyle w:val="PlaceholderText"/>
            </w:rPr>
            <w:t>Click here to enter text.</w:t>
          </w:r>
        </w:p>
      </w:docPartBody>
    </w:docPart>
    <w:docPart>
      <w:docPartPr>
        <w:name w:val="5BB982ABE41D47ECBBA723C267E9F8AC"/>
        <w:category>
          <w:name w:val="General"/>
          <w:gallery w:val="placeholder"/>
        </w:category>
        <w:types>
          <w:type w:val="bbPlcHdr"/>
        </w:types>
        <w:behaviors>
          <w:behavior w:val="content"/>
        </w:behaviors>
        <w:guid w:val="{D06DCD0B-FF96-40B5-8ACA-FACA46E33CFF}"/>
      </w:docPartPr>
      <w:docPartBody>
        <w:p w:rsidR="000A0A11" w:rsidRDefault="00225DE2" w:rsidP="00225DE2">
          <w:pPr>
            <w:pStyle w:val="5BB982ABE41D47ECBBA723C267E9F8AC"/>
          </w:pPr>
          <w:r w:rsidRPr="00580584">
            <w:rPr>
              <w:rStyle w:val="PlaceholderText"/>
            </w:rPr>
            <w:t>Click here to enter text.</w:t>
          </w:r>
        </w:p>
      </w:docPartBody>
    </w:docPart>
    <w:docPart>
      <w:docPartPr>
        <w:name w:val="777B677BEAAE485BBC03A4058C702A3F"/>
        <w:category>
          <w:name w:val="General"/>
          <w:gallery w:val="placeholder"/>
        </w:category>
        <w:types>
          <w:type w:val="bbPlcHdr"/>
        </w:types>
        <w:behaviors>
          <w:behavior w:val="content"/>
        </w:behaviors>
        <w:guid w:val="{98514DA7-B37F-412C-958A-9D1E89976B14}"/>
      </w:docPartPr>
      <w:docPartBody>
        <w:p w:rsidR="000A0A11" w:rsidRDefault="00225DE2" w:rsidP="00225DE2">
          <w:pPr>
            <w:pStyle w:val="777B677BEAAE485BBC03A4058C702A3F"/>
          </w:pPr>
          <w:r w:rsidRPr="00580584">
            <w:rPr>
              <w:rStyle w:val="PlaceholderText"/>
            </w:rPr>
            <w:t>Click here to enter text.</w:t>
          </w:r>
        </w:p>
      </w:docPartBody>
    </w:docPart>
    <w:docPart>
      <w:docPartPr>
        <w:name w:val="2C626D5A96C3484CB1A248AC7A0D2D76"/>
        <w:category>
          <w:name w:val="General"/>
          <w:gallery w:val="placeholder"/>
        </w:category>
        <w:types>
          <w:type w:val="bbPlcHdr"/>
        </w:types>
        <w:behaviors>
          <w:behavior w:val="content"/>
        </w:behaviors>
        <w:guid w:val="{50E30A30-38CD-4432-968C-3C31B3B5081F}"/>
      </w:docPartPr>
      <w:docPartBody>
        <w:p w:rsidR="000A0A11" w:rsidRDefault="00225DE2" w:rsidP="00225DE2">
          <w:pPr>
            <w:pStyle w:val="2C626D5A96C3484CB1A248AC7A0D2D76"/>
          </w:pPr>
          <w:r w:rsidRPr="00580584">
            <w:rPr>
              <w:rStyle w:val="PlaceholderText"/>
            </w:rPr>
            <w:t>Click here to enter text.</w:t>
          </w:r>
        </w:p>
      </w:docPartBody>
    </w:docPart>
    <w:docPart>
      <w:docPartPr>
        <w:name w:val="C35213452DA24F71B11320DD443A335F"/>
        <w:category>
          <w:name w:val="General"/>
          <w:gallery w:val="placeholder"/>
        </w:category>
        <w:types>
          <w:type w:val="bbPlcHdr"/>
        </w:types>
        <w:behaviors>
          <w:behavior w:val="content"/>
        </w:behaviors>
        <w:guid w:val="{A272A06F-9D51-411F-81CD-7F169E27AD34}"/>
      </w:docPartPr>
      <w:docPartBody>
        <w:p w:rsidR="000A0A11" w:rsidRDefault="00225DE2" w:rsidP="00225DE2">
          <w:pPr>
            <w:pStyle w:val="C35213452DA24F71B11320DD443A335F"/>
          </w:pPr>
          <w:r w:rsidRPr="00580584">
            <w:rPr>
              <w:rStyle w:val="PlaceholderText"/>
            </w:rPr>
            <w:t>Click here to enter text.</w:t>
          </w:r>
        </w:p>
      </w:docPartBody>
    </w:docPart>
    <w:docPart>
      <w:docPartPr>
        <w:name w:val="EC6BD6CD25D64057A7976ED7F3717488"/>
        <w:category>
          <w:name w:val="General"/>
          <w:gallery w:val="placeholder"/>
        </w:category>
        <w:types>
          <w:type w:val="bbPlcHdr"/>
        </w:types>
        <w:behaviors>
          <w:behavior w:val="content"/>
        </w:behaviors>
        <w:guid w:val="{84D882D6-25AB-45D6-8908-227DAC8E4655}"/>
      </w:docPartPr>
      <w:docPartBody>
        <w:p w:rsidR="000A0A11" w:rsidRDefault="00225DE2" w:rsidP="00225DE2">
          <w:pPr>
            <w:pStyle w:val="EC6BD6CD25D64057A7976ED7F3717488"/>
          </w:pPr>
          <w:r w:rsidRPr="00580584">
            <w:rPr>
              <w:rStyle w:val="PlaceholderText"/>
            </w:rPr>
            <w:t>Click here to enter text.</w:t>
          </w:r>
        </w:p>
      </w:docPartBody>
    </w:docPart>
    <w:docPart>
      <w:docPartPr>
        <w:name w:val="9EDED52B8036437D860B53A65FACA496"/>
        <w:category>
          <w:name w:val="General"/>
          <w:gallery w:val="placeholder"/>
        </w:category>
        <w:types>
          <w:type w:val="bbPlcHdr"/>
        </w:types>
        <w:behaviors>
          <w:behavior w:val="content"/>
        </w:behaviors>
        <w:guid w:val="{461E0F5F-EB90-476A-A0B5-135B096D1BCA}"/>
      </w:docPartPr>
      <w:docPartBody>
        <w:p w:rsidR="000A0A11" w:rsidRDefault="00225DE2" w:rsidP="00225DE2">
          <w:pPr>
            <w:pStyle w:val="9EDED52B8036437D860B53A65FACA496"/>
          </w:pPr>
          <w:r w:rsidRPr="00580584">
            <w:rPr>
              <w:rStyle w:val="PlaceholderText"/>
            </w:rPr>
            <w:t>Click here to enter text.</w:t>
          </w:r>
        </w:p>
      </w:docPartBody>
    </w:docPart>
    <w:docPart>
      <w:docPartPr>
        <w:name w:val="7F252024B4144C8DAE425E736AF7E4D3"/>
        <w:category>
          <w:name w:val="General"/>
          <w:gallery w:val="placeholder"/>
        </w:category>
        <w:types>
          <w:type w:val="bbPlcHdr"/>
        </w:types>
        <w:behaviors>
          <w:behavior w:val="content"/>
        </w:behaviors>
        <w:guid w:val="{8699EA99-5F1B-4774-9204-FA64A4C0F471}"/>
      </w:docPartPr>
      <w:docPartBody>
        <w:p w:rsidR="000A0A11" w:rsidRDefault="00225DE2" w:rsidP="00225DE2">
          <w:pPr>
            <w:pStyle w:val="7F252024B4144C8DAE425E736AF7E4D3"/>
          </w:pPr>
          <w:r w:rsidRPr="00580584">
            <w:rPr>
              <w:rStyle w:val="PlaceholderText"/>
            </w:rPr>
            <w:t>Click here to enter text.</w:t>
          </w:r>
        </w:p>
      </w:docPartBody>
    </w:docPart>
    <w:docPart>
      <w:docPartPr>
        <w:name w:val="81E2AD6FD7834E67A1B62023AAB7B844"/>
        <w:category>
          <w:name w:val="General"/>
          <w:gallery w:val="placeholder"/>
        </w:category>
        <w:types>
          <w:type w:val="bbPlcHdr"/>
        </w:types>
        <w:behaviors>
          <w:behavior w:val="content"/>
        </w:behaviors>
        <w:guid w:val="{91CFC5C9-5652-4019-ABDD-8C1D1E116F7C}"/>
      </w:docPartPr>
      <w:docPartBody>
        <w:p w:rsidR="000A0A11" w:rsidRDefault="00225DE2" w:rsidP="00225DE2">
          <w:pPr>
            <w:pStyle w:val="81E2AD6FD7834E67A1B62023AAB7B844"/>
          </w:pPr>
          <w:r w:rsidRPr="00580584">
            <w:rPr>
              <w:rStyle w:val="PlaceholderText"/>
            </w:rPr>
            <w:t>Click here to enter text.</w:t>
          </w:r>
        </w:p>
      </w:docPartBody>
    </w:docPart>
    <w:docPart>
      <w:docPartPr>
        <w:name w:val="B20A5BD9C8814283BEE350599D140370"/>
        <w:category>
          <w:name w:val="General"/>
          <w:gallery w:val="placeholder"/>
        </w:category>
        <w:types>
          <w:type w:val="bbPlcHdr"/>
        </w:types>
        <w:behaviors>
          <w:behavior w:val="content"/>
        </w:behaviors>
        <w:guid w:val="{C3FC387B-FA47-46B0-ADA3-A1E01038C163}"/>
      </w:docPartPr>
      <w:docPartBody>
        <w:p w:rsidR="000A0A11" w:rsidRDefault="00225DE2" w:rsidP="00225DE2">
          <w:pPr>
            <w:pStyle w:val="B20A5BD9C8814283BEE350599D140370"/>
          </w:pPr>
          <w:r w:rsidRPr="00580584">
            <w:rPr>
              <w:rStyle w:val="PlaceholderText"/>
            </w:rPr>
            <w:t>Click here to enter text.</w:t>
          </w:r>
        </w:p>
      </w:docPartBody>
    </w:docPart>
    <w:docPart>
      <w:docPartPr>
        <w:name w:val="88A6C2D0F0D547708EC5EEFF82747821"/>
        <w:category>
          <w:name w:val="General"/>
          <w:gallery w:val="placeholder"/>
        </w:category>
        <w:types>
          <w:type w:val="bbPlcHdr"/>
        </w:types>
        <w:behaviors>
          <w:behavior w:val="content"/>
        </w:behaviors>
        <w:guid w:val="{907A3868-FCE1-4BBE-9CC6-5C916E399524}"/>
      </w:docPartPr>
      <w:docPartBody>
        <w:p w:rsidR="000A0A11" w:rsidRDefault="00225DE2" w:rsidP="00225DE2">
          <w:pPr>
            <w:pStyle w:val="88A6C2D0F0D547708EC5EEFF82747821"/>
          </w:pPr>
          <w:r w:rsidRPr="00580584">
            <w:rPr>
              <w:rStyle w:val="PlaceholderText"/>
            </w:rPr>
            <w:t>Click here to enter text.</w:t>
          </w:r>
        </w:p>
      </w:docPartBody>
    </w:docPart>
    <w:docPart>
      <w:docPartPr>
        <w:name w:val="9A16BE8AC8584A648A019747DA131B16"/>
        <w:category>
          <w:name w:val="General"/>
          <w:gallery w:val="placeholder"/>
        </w:category>
        <w:types>
          <w:type w:val="bbPlcHdr"/>
        </w:types>
        <w:behaviors>
          <w:behavior w:val="content"/>
        </w:behaviors>
        <w:guid w:val="{520CEDCC-2E48-4312-92A1-32C6643D0C49}"/>
      </w:docPartPr>
      <w:docPartBody>
        <w:p w:rsidR="000A0A11" w:rsidRDefault="00225DE2" w:rsidP="00225DE2">
          <w:pPr>
            <w:pStyle w:val="9A16BE8AC8584A648A019747DA131B16"/>
          </w:pPr>
          <w:r w:rsidRPr="00580584">
            <w:rPr>
              <w:rStyle w:val="PlaceholderText"/>
            </w:rPr>
            <w:t>Click here to enter text.</w:t>
          </w:r>
        </w:p>
      </w:docPartBody>
    </w:docPart>
    <w:docPart>
      <w:docPartPr>
        <w:name w:val="894320390F6D40D5925A17FD850B0093"/>
        <w:category>
          <w:name w:val="General"/>
          <w:gallery w:val="placeholder"/>
        </w:category>
        <w:types>
          <w:type w:val="bbPlcHdr"/>
        </w:types>
        <w:behaviors>
          <w:behavior w:val="content"/>
        </w:behaviors>
        <w:guid w:val="{0AA12ABB-4553-4DC1-A2D4-1D9EBBA82B9B}"/>
      </w:docPartPr>
      <w:docPartBody>
        <w:p w:rsidR="000A0A11" w:rsidRDefault="00225DE2" w:rsidP="00225DE2">
          <w:pPr>
            <w:pStyle w:val="894320390F6D40D5925A17FD850B0093"/>
          </w:pPr>
          <w:r w:rsidRPr="00580584">
            <w:rPr>
              <w:rStyle w:val="PlaceholderText"/>
            </w:rPr>
            <w:t>Click here to enter text.</w:t>
          </w:r>
        </w:p>
      </w:docPartBody>
    </w:docPart>
    <w:docPart>
      <w:docPartPr>
        <w:name w:val="64B7612C99C14B7B96F3103A13B04E02"/>
        <w:category>
          <w:name w:val="General"/>
          <w:gallery w:val="placeholder"/>
        </w:category>
        <w:types>
          <w:type w:val="bbPlcHdr"/>
        </w:types>
        <w:behaviors>
          <w:behavior w:val="content"/>
        </w:behaviors>
        <w:guid w:val="{17FD1032-9149-442B-A9E3-2A2A79EACE8A}"/>
      </w:docPartPr>
      <w:docPartBody>
        <w:p w:rsidR="000A0A11" w:rsidRDefault="00225DE2" w:rsidP="00225DE2">
          <w:pPr>
            <w:pStyle w:val="64B7612C99C14B7B96F3103A13B04E02"/>
          </w:pPr>
          <w:r w:rsidRPr="00580584">
            <w:rPr>
              <w:rStyle w:val="PlaceholderText"/>
            </w:rPr>
            <w:t>Click here to enter text.</w:t>
          </w:r>
        </w:p>
      </w:docPartBody>
    </w:docPart>
    <w:docPart>
      <w:docPartPr>
        <w:name w:val="DD1D173648CD4F50A063B29107B7105E"/>
        <w:category>
          <w:name w:val="General"/>
          <w:gallery w:val="placeholder"/>
        </w:category>
        <w:types>
          <w:type w:val="bbPlcHdr"/>
        </w:types>
        <w:behaviors>
          <w:behavior w:val="content"/>
        </w:behaviors>
        <w:guid w:val="{241B5446-30B8-445A-85BB-E64DC34D1FB1}"/>
      </w:docPartPr>
      <w:docPartBody>
        <w:p w:rsidR="000A0A11" w:rsidRDefault="00225DE2" w:rsidP="00225DE2">
          <w:pPr>
            <w:pStyle w:val="DD1D173648CD4F50A063B29107B7105E"/>
          </w:pPr>
          <w:r w:rsidRPr="00580584">
            <w:rPr>
              <w:rStyle w:val="PlaceholderText"/>
            </w:rPr>
            <w:t>Click here to enter text.</w:t>
          </w:r>
        </w:p>
      </w:docPartBody>
    </w:docPart>
    <w:docPart>
      <w:docPartPr>
        <w:name w:val="2AB7A479851D435EA92715F89CFD8A17"/>
        <w:category>
          <w:name w:val="General"/>
          <w:gallery w:val="placeholder"/>
        </w:category>
        <w:types>
          <w:type w:val="bbPlcHdr"/>
        </w:types>
        <w:behaviors>
          <w:behavior w:val="content"/>
        </w:behaviors>
        <w:guid w:val="{F57407B3-FEF8-4CC4-B4E1-E0F19F868165}"/>
      </w:docPartPr>
      <w:docPartBody>
        <w:p w:rsidR="000A0A11" w:rsidRDefault="00225DE2" w:rsidP="00225DE2">
          <w:pPr>
            <w:pStyle w:val="2AB7A479851D435EA92715F89CFD8A17"/>
          </w:pPr>
          <w:r w:rsidRPr="00580584">
            <w:rPr>
              <w:rStyle w:val="PlaceholderText"/>
            </w:rPr>
            <w:t>Click here to enter text.</w:t>
          </w:r>
        </w:p>
      </w:docPartBody>
    </w:docPart>
    <w:docPart>
      <w:docPartPr>
        <w:name w:val="624382BFF28D4916AD85A227B6A85008"/>
        <w:category>
          <w:name w:val="General"/>
          <w:gallery w:val="placeholder"/>
        </w:category>
        <w:types>
          <w:type w:val="bbPlcHdr"/>
        </w:types>
        <w:behaviors>
          <w:behavior w:val="content"/>
        </w:behaviors>
        <w:guid w:val="{2B77E9AE-A2E5-4F03-A2A9-9A5A92E754AC}"/>
      </w:docPartPr>
      <w:docPartBody>
        <w:p w:rsidR="000A0A11" w:rsidRDefault="00225DE2" w:rsidP="00225DE2">
          <w:pPr>
            <w:pStyle w:val="624382BFF28D4916AD85A227B6A85008"/>
          </w:pPr>
          <w:r w:rsidRPr="00580584">
            <w:rPr>
              <w:rStyle w:val="PlaceholderText"/>
            </w:rPr>
            <w:t>Click here to enter text.</w:t>
          </w:r>
        </w:p>
      </w:docPartBody>
    </w:docPart>
    <w:docPart>
      <w:docPartPr>
        <w:name w:val="1790A89D79F74C32B89234DC819BF2FD"/>
        <w:category>
          <w:name w:val="General"/>
          <w:gallery w:val="placeholder"/>
        </w:category>
        <w:types>
          <w:type w:val="bbPlcHdr"/>
        </w:types>
        <w:behaviors>
          <w:behavior w:val="content"/>
        </w:behaviors>
        <w:guid w:val="{A2B076A3-0307-474A-8937-031B095981DF}"/>
      </w:docPartPr>
      <w:docPartBody>
        <w:p w:rsidR="000A0A11" w:rsidRDefault="00225DE2" w:rsidP="00225DE2">
          <w:pPr>
            <w:pStyle w:val="1790A89D79F74C32B89234DC819BF2FD"/>
          </w:pPr>
          <w:r w:rsidRPr="00580584">
            <w:rPr>
              <w:rStyle w:val="PlaceholderText"/>
            </w:rPr>
            <w:t>Click here to enter text.</w:t>
          </w:r>
        </w:p>
      </w:docPartBody>
    </w:docPart>
    <w:docPart>
      <w:docPartPr>
        <w:name w:val="91245C7DA1A0472991883E8A90C87C2D"/>
        <w:category>
          <w:name w:val="General"/>
          <w:gallery w:val="placeholder"/>
        </w:category>
        <w:types>
          <w:type w:val="bbPlcHdr"/>
        </w:types>
        <w:behaviors>
          <w:behavior w:val="content"/>
        </w:behaviors>
        <w:guid w:val="{48CEB8A1-BD25-406E-A083-902872F837FE}"/>
      </w:docPartPr>
      <w:docPartBody>
        <w:p w:rsidR="000A0A11" w:rsidRDefault="00225DE2" w:rsidP="00225DE2">
          <w:pPr>
            <w:pStyle w:val="91245C7DA1A0472991883E8A90C87C2D"/>
          </w:pPr>
          <w:r w:rsidRPr="00580584">
            <w:rPr>
              <w:rStyle w:val="PlaceholderText"/>
            </w:rPr>
            <w:t>Click here to enter text.</w:t>
          </w:r>
        </w:p>
      </w:docPartBody>
    </w:docPart>
    <w:docPart>
      <w:docPartPr>
        <w:name w:val="08DADE6F5B4A470A9092409E89B354E5"/>
        <w:category>
          <w:name w:val="General"/>
          <w:gallery w:val="placeholder"/>
        </w:category>
        <w:types>
          <w:type w:val="bbPlcHdr"/>
        </w:types>
        <w:behaviors>
          <w:behavior w:val="content"/>
        </w:behaviors>
        <w:guid w:val="{D42170F5-261D-47CE-9471-6378EA9778CE}"/>
      </w:docPartPr>
      <w:docPartBody>
        <w:p w:rsidR="000A0A11" w:rsidRDefault="00225DE2" w:rsidP="00225DE2">
          <w:pPr>
            <w:pStyle w:val="08DADE6F5B4A470A9092409E89B354E5"/>
          </w:pPr>
          <w:r w:rsidRPr="00580584">
            <w:rPr>
              <w:rStyle w:val="PlaceholderText"/>
            </w:rPr>
            <w:t>Click here to enter text.</w:t>
          </w:r>
        </w:p>
      </w:docPartBody>
    </w:docPart>
    <w:docPart>
      <w:docPartPr>
        <w:name w:val="1EA47F7446744887BC8D914A116779A4"/>
        <w:category>
          <w:name w:val="General"/>
          <w:gallery w:val="placeholder"/>
        </w:category>
        <w:types>
          <w:type w:val="bbPlcHdr"/>
        </w:types>
        <w:behaviors>
          <w:behavior w:val="content"/>
        </w:behaviors>
        <w:guid w:val="{9ADD6707-EDC2-47FC-B0E9-F474CB59731E}"/>
      </w:docPartPr>
      <w:docPartBody>
        <w:p w:rsidR="000A0A11" w:rsidRDefault="00225DE2" w:rsidP="00225DE2">
          <w:pPr>
            <w:pStyle w:val="1EA47F7446744887BC8D914A116779A4"/>
          </w:pPr>
          <w:r w:rsidRPr="00580584">
            <w:rPr>
              <w:rStyle w:val="PlaceholderText"/>
            </w:rPr>
            <w:t>Click here to enter text.</w:t>
          </w:r>
        </w:p>
      </w:docPartBody>
    </w:docPart>
    <w:docPart>
      <w:docPartPr>
        <w:name w:val="7F64DD5D754A42E192D908C0282467DB"/>
        <w:category>
          <w:name w:val="General"/>
          <w:gallery w:val="placeholder"/>
        </w:category>
        <w:types>
          <w:type w:val="bbPlcHdr"/>
        </w:types>
        <w:behaviors>
          <w:behavior w:val="content"/>
        </w:behaviors>
        <w:guid w:val="{3FEF89AB-DF1B-4650-8CCC-0701ACDDACC5}"/>
      </w:docPartPr>
      <w:docPartBody>
        <w:p w:rsidR="000A0A11" w:rsidRDefault="00225DE2" w:rsidP="00225DE2">
          <w:pPr>
            <w:pStyle w:val="7F64DD5D754A42E192D908C0282467DB"/>
          </w:pPr>
          <w:r w:rsidRPr="00580584">
            <w:rPr>
              <w:rStyle w:val="PlaceholderText"/>
            </w:rPr>
            <w:t>Click here to enter text.</w:t>
          </w:r>
        </w:p>
      </w:docPartBody>
    </w:docPart>
    <w:docPart>
      <w:docPartPr>
        <w:name w:val="7469224C4DAB438DAC785ACF72F16773"/>
        <w:category>
          <w:name w:val="General"/>
          <w:gallery w:val="placeholder"/>
        </w:category>
        <w:types>
          <w:type w:val="bbPlcHdr"/>
        </w:types>
        <w:behaviors>
          <w:behavior w:val="content"/>
        </w:behaviors>
        <w:guid w:val="{8242C72E-1207-4D4C-9BF0-A8A5C0587D74}"/>
      </w:docPartPr>
      <w:docPartBody>
        <w:p w:rsidR="000A0A11" w:rsidRDefault="00225DE2" w:rsidP="00225DE2">
          <w:pPr>
            <w:pStyle w:val="7469224C4DAB438DAC785ACF72F16773"/>
          </w:pPr>
          <w:r w:rsidRPr="00580584">
            <w:rPr>
              <w:rStyle w:val="PlaceholderText"/>
            </w:rPr>
            <w:t>Click here to enter text.</w:t>
          </w:r>
        </w:p>
      </w:docPartBody>
    </w:docPart>
    <w:docPart>
      <w:docPartPr>
        <w:name w:val="0B771EA9876343CFB939A35C6AAC6B51"/>
        <w:category>
          <w:name w:val="General"/>
          <w:gallery w:val="placeholder"/>
        </w:category>
        <w:types>
          <w:type w:val="bbPlcHdr"/>
        </w:types>
        <w:behaviors>
          <w:behavior w:val="content"/>
        </w:behaviors>
        <w:guid w:val="{B6D5CEA1-07BE-477C-A795-2D5682668DBF}"/>
      </w:docPartPr>
      <w:docPartBody>
        <w:p w:rsidR="000A0A11" w:rsidRDefault="00225DE2" w:rsidP="00225DE2">
          <w:pPr>
            <w:pStyle w:val="0B771EA9876343CFB939A35C6AAC6B51"/>
          </w:pPr>
          <w:r w:rsidRPr="00580584">
            <w:rPr>
              <w:rStyle w:val="PlaceholderText"/>
            </w:rPr>
            <w:t>Click here to enter text.</w:t>
          </w:r>
        </w:p>
      </w:docPartBody>
    </w:docPart>
    <w:docPart>
      <w:docPartPr>
        <w:name w:val="64FB0EF2A1A1467582F753AA012C3907"/>
        <w:category>
          <w:name w:val="General"/>
          <w:gallery w:val="placeholder"/>
        </w:category>
        <w:types>
          <w:type w:val="bbPlcHdr"/>
        </w:types>
        <w:behaviors>
          <w:behavior w:val="content"/>
        </w:behaviors>
        <w:guid w:val="{64D16593-C568-4DD9-8AA3-FAF198D9357F}"/>
      </w:docPartPr>
      <w:docPartBody>
        <w:p w:rsidR="000A0A11" w:rsidRDefault="00225DE2" w:rsidP="00225DE2">
          <w:pPr>
            <w:pStyle w:val="64FB0EF2A1A1467582F753AA012C3907"/>
          </w:pPr>
          <w:r w:rsidRPr="00580584">
            <w:rPr>
              <w:rStyle w:val="PlaceholderText"/>
            </w:rPr>
            <w:t>Click here to enter text.</w:t>
          </w:r>
        </w:p>
      </w:docPartBody>
    </w:docPart>
    <w:docPart>
      <w:docPartPr>
        <w:name w:val="BAAA09C0ED404DAEA18EC1A79AB62DD2"/>
        <w:category>
          <w:name w:val="General"/>
          <w:gallery w:val="placeholder"/>
        </w:category>
        <w:types>
          <w:type w:val="bbPlcHdr"/>
        </w:types>
        <w:behaviors>
          <w:behavior w:val="content"/>
        </w:behaviors>
        <w:guid w:val="{154D72D9-CF00-4121-9AD8-CF576664952E}"/>
      </w:docPartPr>
      <w:docPartBody>
        <w:p w:rsidR="000A0A11" w:rsidRDefault="00225DE2" w:rsidP="00225DE2">
          <w:pPr>
            <w:pStyle w:val="BAAA09C0ED404DAEA18EC1A79AB62DD2"/>
          </w:pPr>
          <w:r w:rsidRPr="00580584">
            <w:rPr>
              <w:rStyle w:val="PlaceholderText"/>
            </w:rPr>
            <w:t>Click here to enter text.</w:t>
          </w:r>
        </w:p>
      </w:docPartBody>
    </w:docPart>
    <w:docPart>
      <w:docPartPr>
        <w:name w:val="134CFF0D572A410AAD26362A3939174D"/>
        <w:category>
          <w:name w:val="General"/>
          <w:gallery w:val="placeholder"/>
        </w:category>
        <w:types>
          <w:type w:val="bbPlcHdr"/>
        </w:types>
        <w:behaviors>
          <w:behavior w:val="content"/>
        </w:behaviors>
        <w:guid w:val="{8F5D8859-EF07-414F-8102-D796F2BD87D6}"/>
      </w:docPartPr>
      <w:docPartBody>
        <w:p w:rsidR="000A0A11" w:rsidRDefault="00225DE2" w:rsidP="00225DE2">
          <w:pPr>
            <w:pStyle w:val="134CFF0D572A410AAD26362A3939174D"/>
          </w:pPr>
          <w:r w:rsidRPr="00580584">
            <w:rPr>
              <w:rStyle w:val="PlaceholderText"/>
            </w:rPr>
            <w:t>Click here to enter text.</w:t>
          </w:r>
        </w:p>
      </w:docPartBody>
    </w:docPart>
    <w:docPart>
      <w:docPartPr>
        <w:name w:val="9D7CB566684042818D36F87710DA69BD"/>
        <w:category>
          <w:name w:val="General"/>
          <w:gallery w:val="placeholder"/>
        </w:category>
        <w:types>
          <w:type w:val="bbPlcHdr"/>
        </w:types>
        <w:behaviors>
          <w:behavior w:val="content"/>
        </w:behaviors>
        <w:guid w:val="{BF12609E-EF0F-4046-8BA3-5EA862DE8274}"/>
      </w:docPartPr>
      <w:docPartBody>
        <w:p w:rsidR="000A0A11" w:rsidRDefault="00225DE2" w:rsidP="00225DE2">
          <w:pPr>
            <w:pStyle w:val="9D7CB566684042818D36F87710DA69BD"/>
          </w:pPr>
          <w:r w:rsidRPr="00580584">
            <w:rPr>
              <w:rStyle w:val="PlaceholderText"/>
            </w:rPr>
            <w:t>Click here to enter text.</w:t>
          </w:r>
        </w:p>
      </w:docPartBody>
    </w:docPart>
    <w:docPart>
      <w:docPartPr>
        <w:name w:val="0C9D2D22C98943DEB07A0EA49935A5BE"/>
        <w:category>
          <w:name w:val="General"/>
          <w:gallery w:val="placeholder"/>
        </w:category>
        <w:types>
          <w:type w:val="bbPlcHdr"/>
        </w:types>
        <w:behaviors>
          <w:behavior w:val="content"/>
        </w:behaviors>
        <w:guid w:val="{F7BA0A09-88C3-4FF0-A5B3-D9B24828A2EC}"/>
      </w:docPartPr>
      <w:docPartBody>
        <w:p w:rsidR="000A0A11" w:rsidRDefault="00225DE2" w:rsidP="00225DE2">
          <w:pPr>
            <w:pStyle w:val="0C9D2D22C98943DEB07A0EA49935A5BE"/>
          </w:pPr>
          <w:r w:rsidRPr="00580584">
            <w:rPr>
              <w:rStyle w:val="PlaceholderText"/>
            </w:rPr>
            <w:t>Click here to enter text.</w:t>
          </w:r>
        </w:p>
      </w:docPartBody>
    </w:docPart>
    <w:docPart>
      <w:docPartPr>
        <w:name w:val="25ED9B185D9044D0B9059582F2155D10"/>
        <w:category>
          <w:name w:val="General"/>
          <w:gallery w:val="placeholder"/>
        </w:category>
        <w:types>
          <w:type w:val="bbPlcHdr"/>
        </w:types>
        <w:behaviors>
          <w:behavior w:val="content"/>
        </w:behaviors>
        <w:guid w:val="{4CE0BD68-E397-4680-AE5C-BD25A180CA2E}"/>
      </w:docPartPr>
      <w:docPartBody>
        <w:p w:rsidR="000A0A11" w:rsidRDefault="00225DE2" w:rsidP="00225DE2">
          <w:pPr>
            <w:pStyle w:val="25ED9B185D9044D0B9059582F2155D10"/>
          </w:pPr>
          <w:r w:rsidRPr="00580584">
            <w:rPr>
              <w:rStyle w:val="PlaceholderText"/>
            </w:rPr>
            <w:t>Click here to enter text.</w:t>
          </w:r>
        </w:p>
      </w:docPartBody>
    </w:docPart>
    <w:docPart>
      <w:docPartPr>
        <w:name w:val="E24556D103FD465FB82E117B5B1EC215"/>
        <w:category>
          <w:name w:val="General"/>
          <w:gallery w:val="placeholder"/>
        </w:category>
        <w:types>
          <w:type w:val="bbPlcHdr"/>
        </w:types>
        <w:behaviors>
          <w:behavior w:val="content"/>
        </w:behaviors>
        <w:guid w:val="{E4640512-E1AE-49F7-9677-341B2E479E5C}"/>
      </w:docPartPr>
      <w:docPartBody>
        <w:p w:rsidR="000A0A11" w:rsidRDefault="00225DE2" w:rsidP="00225DE2">
          <w:pPr>
            <w:pStyle w:val="E24556D103FD465FB82E117B5B1EC215"/>
          </w:pPr>
          <w:r w:rsidRPr="00580584">
            <w:rPr>
              <w:rStyle w:val="PlaceholderText"/>
            </w:rPr>
            <w:t>Click here to enter text.</w:t>
          </w:r>
        </w:p>
      </w:docPartBody>
    </w:docPart>
    <w:docPart>
      <w:docPartPr>
        <w:name w:val="AEC4EB672ED949ECBD3BF587B189B394"/>
        <w:category>
          <w:name w:val="General"/>
          <w:gallery w:val="placeholder"/>
        </w:category>
        <w:types>
          <w:type w:val="bbPlcHdr"/>
        </w:types>
        <w:behaviors>
          <w:behavior w:val="content"/>
        </w:behaviors>
        <w:guid w:val="{517238EF-FC37-45A7-B688-BEBA9CB0376C}"/>
      </w:docPartPr>
      <w:docPartBody>
        <w:p w:rsidR="000A0A11" w:rsidRDefault="00225DE2" w:rsidP="00225DE2">
          <w:pPr>
            <w:pStyle w:val="AEC4EB672ED949ECBD3BF587B189B394"/>
          </w:pPr>
          <w:r w:rsidRPr="00580584">
            <w:rPr>
              <w:rStyle w:val="PlaceholderText"/>
            </w:rPr>
            <w:t>Click here to enter text.</w:t>
          </w:r>
        </w:p>
      </w:docPartBody>
    </w:docPart>
    <w:docPart>
      <w:docPartPr>
        <w:name w:val="0139B0F7B4A14763AC67884AC71A01DA"/>
        <w:category>
          <w:name w:val="General"/>
          <w:gallery w:val="placeholder"/>
        </w:category>
        <w:types>
          <w:type w:val="bbPlcHdr"/>
        </w:types>
        <w:behaviors>
          <w:behavior w:val="content"/>
        </w:behaviors>
        <w:guid w:val="{A331B9ED-C54E-428D-A9FD-B9A42B857AD1}"/>
      </w:docPartPr>
      <w:docPartBody>
        <w:p w:rsidR="000A0A11" w:rsidRDefault="00225DE2" w:rsidP="00225DE2">
          <w:pPr>
            <w:pStyle w:val="0139B0F7B4A14763AC67884AC71A01DA"/>
          </w:pPr>
          <w:r w:rsidRPr="00580584">
            <w:rPr>
              <w:rStyle w:val="PlaceholderText"/>
            </w:rPr>
            <w:t>Click here to enter text.</w:t>
          </w:r>
        </w:p>
      </w:docPartBody>
    </w:docPart>
    <w:docPart>
      <w:docPartPr>
        <w:name w:val="90A7A7A8E2CF428A97AA8BF9A746D11D"/>
        <w:category>
          <w:name w:val="General"/>
          <w:gallery w:val="placeholder"/>
        </w:category>
        <w:types>
          <w:type w:val="bbPlcHdr"/>
        </w:types>
        <w:behaviors>
          <w:behavior w:val="content"/>
        </w:behaviors>
        <w:guid w:val="{60CD31CD-06CA-4A87-A7AC-D484A136A3A2}"/>
      </w:docPartPr>
      <w:docPartBody>
        <w:p w:rsidR="000A0A11" w:rsidRDefault="00225DE2" w:rsidP="00225DE2">
          <w:pPr>
            <w:pStyle w:val="90A7A7A8E2CF428A97AA8BF9A746D11D"/>
          </w:pPr>
          <w:r w:rsidRPr="00580584">
            <w:rPr>
              <w:rStyle w:val="PlaceholderText"/>
            </w:rPr>
            <w:t>Click here to enter text.</w:t>
          </w:r>
        </w:p>
      </w:docPartBody>
    </w:docPart>
    <w:docPart>
      <w:docPartPr>
        <w:name w:val="B7BCE1C53CD24E8FA2C0A0105077F1A5"/>
        <w:category>
          <w:name w:val="General"/>
          <w:gallery w:val="placeholder"/>
        </w:category>
        <w:types>
          <w:type w:val="bbPlcHdr"/>
        </w:types>
        <w:behaviors>
          <w:behavior w:val="content"/>
        </w:behaviors>
        <w:guid w:val="{A1000A42-2195-492E-B5BB-F143DDC6A39D}"/>
      </w:docPartPr>
      <w:docPartBody>
        <w:p w:rsidR="000A0A11" w:rsidRDefault="00225DE2" w:rsidP="00225DE2">
          <w:pPr>
            <w:pStyle w:val="B7BCE1C53CD24E8FA2C0A0105077F1A5"/>
          </w:pPr>
          <w:r w:rsidRPr="00580584">
            <w:rPr>
              <w:rStyle w:val="PlaceholderText"/>
            </w:rPr>
            <w:t>Click here to enter text.</w:t>
          </w:r>
        </w:p>
      </w:docPartBody>
    </w:docPart>
    <w:docPart>
      <w:docPartPr>
        <w:name w:val="42655601F40C4F8898F69A7BEAE6868D"/>
        <w:category>
          <w:name w:val="General"/>
          <w:gallery w:val="placeholder"/>
        </w:category>
        <w:types>
          <w:type w:val="bbPlcHdr"/>
        </w:types>
        <w:behaviors>
          <w:behavior w:val="content"/>
        </w:behaviors>
        <w:guid w:val="{1961525C-B79A-40E7-9BFF-07E1567807F9}"/>
      </w:docPartPr>
      <w:docPartBody>
        <w:p w:rsidR="000A0A11" w:rsidRDefault="00225DE2" w:rsidP="00225DE2">
          <w:pPr>
            <w:pStyle w:val="42655601F40C4F8898F69A7BEAE6868D"/>
          </w:pPr>
          <w:r w:rsidRPr="00580584">
            <w:rPr>
              <w:rStyle w:val="PlaceholderText"/>
            </w:rPr>
            <w:t>Click here to enter text.</w:t>
          </w:r>
        </w:p>
      </w:docPartBody>
    </w:docPart>
    <w:docPart>
      <w:docPartPr>
        <w:name w:val="FACAD747A9814A01B51605B94F5B42CF"/>
        <w:category>
          <w:name w:val="General"/>
          <w:gallery w:val="placeholder"/>
        </w:category>
        <w:types>
          <w:type w:val="bbPlcHdr"/>
        </w:types>
        <w:behaviors>
          <w:behavior w:val="content"/>
        </w:behaviors>
        <w:guid w:val="{CF9A7F6C-F680-4882-BDC5-9A51D0811DFA}"/>
      </w:docPartPr>
      <w:docPartBody>
        <w:p w:rsidR="000A0A11" w:rsidRDefault="00225DE2" w:rsidP="00225DE2">
          <w:pPr>
            <w:pStyle w:val="FACAD747A9814A01B51605B94F5B42CF"/>
          </w:pPr>
          <w:r w:rsidRPr="00580584">
            <w:rPr>
              <w:rStyle w:val="PlaceholderText"/>
            </w:rPr>
            <w:t>Click here to enter text.</w:t>
          </w:r>
        </w:p>
      </w:docPartBody>
    </w:docPart>
    <w:docPart>
      <w:docPartPr>
        <w:name w:val="79F7B906ADAF4198B1417888C498944C"/>
        <w:category>
          <w:name w:val="General"/>
          <w:gallery w:val="placeholder"/>
        </w:category>
        <w:types>
          <w:type w:val="bbPlcHdr"/>
        </w:types>
        <w:behaviors>
          <w:behavior w:val="content"/>
        </w:behaviors>
        <w:guid w:val="{78BCEFB3-EB37-44D5-BEBC-51F1FE85B8E7}"/>
      </w:docPartPr>
      <w:docPartBody>
        <w:p w:rsidR="000A0A11" w:rsidRDefault="00225DE2" w:rsidP="00225DE2">
          <w:pPr>
            <w:pStyle w:val="79F7B906ADAF4198B1417888C498944C"/>
          </w:pPr>
          <w:r w:rsidRPr="00580584">
            <w:rPr>
              <w:rStyle w:val="PlaceholderText"/>
            </w:rPr>
            <w:t>Click here to enter text.</w:t>
          </w:r>
        </w:p>
      </w:docPartBody>
    </w:docPart>
    <w:docPart>
      <w:docPartPr>
        <w:name w:val="CB5BD2F2D258469680CC4453BD9967D8"/>
        <w:category>
          <w:name w:val="General"/>
          <w:gallery w:val="placeholder"/>
        </w:category>
        <w:types>
          <w:type w:val="bbPlcHdr"/>
        </w:types>
        <w:behaviors>
          <w:behavior w:val="content"/>
        </w:behaviors>
        <w:guid w:val="{7EB1B562-140E-46B3-9913-EE753BF52CA6}"/>
      </w:docPartPr>
      <w:docPartBody>
        <w:p w:rsidR="000A0A11" w:rsidRDefault="00225DE2" w:rsidP="00225DE2">
          <w:pPr>
            <w:pStyle w:val="CB5BD2F2D258469680CC4453BD9967D8"/>
          </w:pPr>
          <w:r w:rsidRPr="00580584">
            <w:rPr>
              <w:rStyle w:val="PlaceholderText"/>
            </w:rPr>
            <w:t>Click here to enter text.</w:t>
          </w:r>
        </w:p>
      </w:docPartBody>
    </w:docPart>
    <w:docPart>
      <w:docPartPr>
        <w:name w:val="3DF8C21AEE6C4E4F82F33F8F5327B1AE"/>
        <w:category>
          <w:name w:val="General"/>
          <w:gallery w:val="placeholder"/>
        </w:category>
        <w:types>
          <w:type w:val="bbPlcHdr"/>
        </w:types>
        <w:behaviors>
          <w:behavior w:val="content"/>
        </w:behaviors>
        <w:guid w:val="{2D71160C-9561-4D57-B9CA-A8FC9121EE2F}"/>
      </w:docPartPr>
      <w:docPartBody>
        <w:p w:rsidR="000A0A11" w:rsidRDefault="00225DE2" w:rsidP="00225DE2">
          <w:pPr>
            <w:pStyle w:val="3DF8C21AEE6C4E4F82F33F8F5327B1AE"/>
          </w:pPr>
          <w:r w:rsidRPr="00580584">
            <w:rPr>
              <w:rStyle w:val="PlaceholderText"/>
            </w:rPr>
            <w:t>Click here to enter text.</w:t>
          </w:r>
        </w:p>
      </w:docPartBody>
    </w:docPart>
    <w:docPart>
      <w:docPartPr>
        <w:name w:val="0D272F1FB68F430AA5DD707206B5789E"/>
        <w:category>
          <w:name w:val="General"/>
          <w:gallery w:val="placeholder"/>
        </w:category>
        <w:types>
          <w:type w:val="bbPlcHdr"/>
        </w:types>
        <w:behaviors>
          <w:behavior w:val="content"/>
        </w:behaviors>
        <w:guid w:val="{09DE6BD8-4CF0-43BD-BAA6-0D774DE17258}"/>
      </w:docPartPr>
      <w:docPartBody>
        <w:p w:rsidR="000A0A11" w:rsidRDefault="00225DE2" w:rsidP="00225DE2">
          <w:pPr>
            <w:pStyle w:val="0D272F1FB68F430AA5DD707206B5789E"/>
          </w:pPr>
          <w:r w:rsidRPr="00580584">
            <w:rPr>
              <w:rStyle w:val="PlaceholderText"/>
            </w:rPr>
            <w:t>Click here to enter text.</w:t>
          </w:r>
        </w:p>
      </w:docPartBody>
    </w:docPart>
    <w:docPart>
      <w:docPartPr>
        <w:name w:val="EA1706BFDAE44DED8C546A3F09FEA21F"/>
        <w:category>
          <w:name w:val="General"/>
          <w:gallery w:val="placeholder"/>
        </w:category>
        <w:types>
          <w:type w:val="bbPlcHdr"/>
        </w:types>
        <w:behaviors>
          <w:behavior w:val="content"/>
        </w:behaviors>
        <w:guid w:val="{B5954AA1-0234-41DB-AF96-9C0753718C00}"/>
      </w:docPartPr>
      <w:docPartBody>
        <w:p w:rsidR="000A0A11" w:rsidRDefault="00225DE2" w:rsidP="00225DE2">
          <w:pPr>
            <w:pStyle w:val="EA1706BFDAE44DED8C546A3F09FEA21F"/>
          </w:pPr>
          <w:r w:rsidRPr="00580584">
            <w:rPr>
              <w:rStyle w:val="PlaceholderText"/>
            </w:rPr>
            <w:t>Click here to enter text.</w:t>
          </w:r>
        </w:p>
      </w:docPartBody>
    </w:docPart>
    <w:docPart>
      <w:docPartPr>
        <w:name w:val="0FACA2864FD64A68A8DDCF34287A04CA"/>
        <w:category>
          <w:name w:val="General"/>
          <w:gallery w:val="placeholder"/>
        </w:category>
        <w:types>
          <w:type w:val="bbPlcHdr"/>
        </w:types>
        <w:behaviors>
          <w:behavior w:val="content"/>
        </w:behaviors>
        <w:guid w:val="{7A3AC053-9DFD-4E4A-907C-D47EF3D70121}"/>
      </w:docPartPr>
      <w:docPartBody>
        <w:p w:rsidR="000A0A11" w:rsidRDefault="00225DE2" w:rsidP="00225DE2">
          <w:pPr>
            <w:pStyle w:val="0FACA2864FD64A68A8DDCF34287A04CA"/>
          </w:pPr>
          <w:r w:rsidRPr="00580584">
            <w:rPr>
              <w:rStyle w:val="PlaceholderText"/>
            </w:rPr>
            <w:t>Click here to enter text.</w:t>
          </w:r>
        </w:p>
      </w:docPartBody>
    </w:docPart>
    <w:docPart>
      <w:docPartPr>
        <w:name w:val="AA3A215FF33E4B5BB2A40F0A8C15D57F"/>
        <w:category>
          <w:name w:val="General"/>
          <w:gallery w:val="placeholder"/>
        </w:category>
        <w:types>
          <w:type w:val="bbPlcHdr"/>
        </w:types>
        <w:behaviors>
          <w:behavior w:val="content"/>
        </w:behaviors>
        <w:guid w:val="{AA31EFD9-AB56-4F8C-BECB-B4723820E5BE}"/>
      </w:docPartPr>
      <w:docPartBody>
        <w:p w:rsidR="000A0A11" w:rsidRDefault="00225DE2" w:rsidP="00225DE2">
          <w:pPr>
            <w:pStyle w:val="AA3A215FF33E4B5BB2A40F0A8C15D57F"/>
          </w:pPr>
          <w:r w:rsidRPr="00580584">
            <w:rPr>
              <w:rStyle w:val="PlaceholderText"/>
            </w:rPr>
            <w:t>Click here to enter text.</w:t>
          </w:r>
        </w:p>
      </w:docPartBody>
    </w:docPart>
    <w:docPart>
      <w:docPartPr>
        <w:name w:val="647231856B9242F08676370A231CB63D"/>
        <w:category>
          <w:name w:val="General"/>
          <w:gallery w:val="placeholder"/>
        </w:category>
        <w:types>
          <w:type w:val="bbPlcHdr"/>
        </w:types>
        <w:behaviors>
          <w:behavior w:val="content"/>
        </w:behaviors>
        <w:guid w:val="{EFD153B7-2576-43C8-BF10-A6370A547B64}"/>
      </w:docPartPr>
      <w:docPartBody>
        <w:p w:rsidR="000A0A11" w:rsidRDefault="00225DE2" w:rsidP="00225DE2">
          <w:pPr>
            <w:pStyle w:val="647231856B9242F08676370A231CB63D"/>
          </w:pPr>
          <w:r w:rsidRPr="00580584">
            <w:rPr>
              <w:rStyle w:val="PlaceholderText"/>
            </w:rPr>
            <w:t>Click here to enter text.</w:t>
          </w:r>
        </w:p>
      </w:docPartBody>
    </w:docPart>
    <w:docPart>
      <w:docPartPr>
        <w:name w:val="24537960FCF847A69391A69DA56FEF0F"/>
        <w:category>
          <w:name w:val="General"/>
          <w:gallery w:val="placeholder"/>
        </w:category>
        <w:types>
          <w:type w:val="bbPlcHdr"/>
        </w:types>
        <w:behaviors>
          <w:behavior w:val="content"/>
        </w:behaviors>
        <w:guid w:val="{9FDDFF3A-B8E6-49B4-8B48-B745BD5F3238}"/>
      </w:docPartPr>
      <w:docPartBody>
        <w:p w:rsidR="000A0A11" w:rsidRDefault="00225DE2" w:rsidP="00225DE2">
          <w:pPr>
            <w:pStyle w:val="24537960FCF847A69391A69DA56FEF0F"/>
          </w:pPr>
          <w:r w:rsidRPr="00580584">
            <w:rPr>
              <w:rStyle w:val="PlaceholderText"/>
            </w:rPr>
            <w:t>Click here to enter text.</w:t>
          </w:r>
        </w:p>
      </w:docPartBody>
    </w:docPart>
    <w:docPart>
      <w:docPartPr>
        <w:name w:val="FD1531EA173B44E3AA49B68BCA87BC09"/>
        <w:category>
          <w:name w:val="General"/>
          <w:gallery w:val="placeholder"/>
        </w:category>
        <w:types>
          <w:type w:val="bbPlcHdr"/>
        </w:types>
        <w:behaviors>
          <w:behavior w:val="content"/>
        </w:behaviors>
        <w:guid w:val="{27D0064F-EC2B-4591-9048-74C7B6C7E410}"/>
      </w:docPartPr>
      <w:docPartBody>
        <w:p w:rsidR="000A0A11" w:rsidRDefault="00225DE2" w:rsidP="00225DE2">
          <w:pPr>
            <w:pStyle w:val="FD1531EA173B44E3AA49B68BCA87BC09"/>
          </w:pPr>
          <w:r w:rsidRPr="00580584">
            <w:rPr>
              <w:rStyle w:val="PlaceholderText"/>
            </w:rPr>
            <w:t>Click here to enter text.</w:t>
          </w:r>
        </w:p>
      </w:docPartBody>
    </w:docPart>
    <w:docPart>
      <w:docPartPr>
        <w:name w:val="42DAD2161A7D4F6CACBD95D9F75B4577"/>
        <w:category>
          <w:name w:val="General"/>
          <w:gallery w:val="placeholder"/>
        </w:category>
        <w:types>
          <w:type w:val="bbPlcHdr"/>
        </w:types>
        <w:behaviors>
          <w:behavior w:val="content"/>
        </w:behaviors>
        <w:guid w:val="{A2905C45-08B2-4CA8-AC42-79F5A25774D4}"/>
      </w:docPartPr>
      <w:docPartBody>
        <w:p w:rsidR="000A0A11" w:rsidRDefault="00225DE2" w:rsidP="00225DE2">
          <w:pPr>
            <w:pStyle w:val="42DAD2161A7D4F6CACBD95D9F75B4577"/>
          </w:pPr>
          <w:r w:rsidRPr="00580584">
            <w:rPr>
              <w:rStyle w:val="PlaceholderText"/>
            </w:rPr>
            <w:t>Click here to enter text.</w:t>
          </w:r>
        </w:p>
      </w:docPartBody>
    </w:docPart>
    <w:docPart>
      <w:docPartPr>
        <w:name w:val="A2275F2F6F6548199D4AAFAEE562A279"/>
        <w:category>
          <w:name w:val="General"/>
          <w:gallery w:val="placeholder"/>
        </w:category>
        <w:types>
          <w:type w:val="bbPlcHdr"/>
        </w:types>
        <w:behaviors>
          <w:behavior w:val="content"/>
        </w:behaviors>
        <w:guid w:val="{D163F9B7-F995-42EA-B795-F49CCBD37A6D}"/>
      </w:docPartPr>
      <w:docPartBody>
        <w:p w:rsidR="000A0A11" w:rsidRDefault="00225DE2" w:rsidP="00225DE2">
          <w:pPr>
            <w:pStyle w:val="A2275F2F6F6548199D4AAFAEE562A279"/>
          </w:pPr>
          <w:r w:rsidRPr="00580584">
            <w:rPr>
              <w:rStyle w:val="PlaceholderText"/>
            </w:rPr>
            <w:t>Click here to enter text.</w:t>
          </w:r>
        </w:p>
      </w:docPartBody>
    </w:docPart>
    <w:docPart>
      <w:docPartPr>
        <w:name w:val="D8A916E84A0D41589DA729C49C0749F4"/>
        <w:category>
          <w:name w:val="General"/>
          <w:gallery w:val="placeholder"/>
        </w:category>
        <w:types>
          <w:type w:val="bbPlcHdr"/>
        </w:types>
        <w:behaviors>
          <w:behavior w:val="content"/>
        </w:behaviors>
        <w:guid w:val="{7170358C-B68C-4EEA-844F-9A71A8E966E3}"/>
      </w:docPartPr>
      <w:docPartBody>
        <w:p w:rsidR="000A0A11" w:rsidRDefault="00225DE2" w:rsidP="00225DE2">
          <w:pPr>
            <w:pStyle w:val="D8A916E84A0D41589DA729C49C0749F4"/>
          </w:pPr>
          <w:r w:rsidRPr="00580584">
            <w:rPr>
              <w:rStyle w:val="PlaceholderText"/>
            </w:rPr>
            <w:t>Click here to enter text.</w:t>
          </w:r>
        </w:p>
      </w:docPartBody>
    </w:docPart>
    <w:docPart>
      <w:docPartPr>
        <w:name w:val="381B0EE60B10479BB75A0094B4A86199"/>
        <w:category>
          <w:name w:val="General"/>
          <w:gallery w:val="placeholder"/>
        </w:category>
        <w:types>
          <w:type w:val="bbPlcHdr"/>
        </w:types>
        <w:behaviors>
          <w:behavior w:val="content"/>
        </w:behaviors>
        <w:guid w:val="{0FC04DA8-AC84-4569-9732-17F607B79F8B}"/>
      </w:docPartPr>
      <w:docPartBody>
        <w:p w:rsidR="000A0A11" w:rsidRDefault="00225DE2" w:rsidP="00225DE2">
          <w:pPr>
            <w:pStyle w:val="381B0EE60B10479BB75A0094B4A86199"/>
          </w:pPr>
          <w:r w:rsidRPr="00580584">
            <w:rPr>
              <w:rStyle w:val="PlaceholderText"/>
            </w:rPr>
            <w:t>Click here to enter text.</w:t>
          </w:r>
        </w:p>
      </w:docPartBody>
    </w:docPart>
    <w:docPart>
      <w:docPartPr>
        <w:name w:val="E7AD7AFCABD44D2998A56F803F6FBEAF"/>
        <w:category>
          <w:name w:val="General"/>
          <w:gallery w:val="placeholder"/>
        </w:category>
        <w:types>
          <w:type w:val="bbPlcHdr"/>
        </w:types>
        <w:behaviors>
          <w:behavior w:val="content"/>
        </w:behaviors>
        <w:guid w:val="{FE57137F-BF49-4216-BFBD-14701D82EB85}"/>
      </w:docPartPr>
      <w:docPartBody>
        <w:p w:rsidR="000A0A11" w:rsidRDefault="00225DE2" w:rsidP="00225DE2">
          <w:pPr>
            <w:pStyle w:val="E7AD7AFCABD44D2998A56F803F6FBEAF"/>
          </w:pPr>
          <w:r w:rsidRPr="00580584">
            <w:rPr>
              <w:rStyle w:val="PlaceholderText"/>
            </w:rPr>
            <w:t>Click here to enter text.</w:t>
          </w:r>
        </w:p>
      </w:docPartBody>
    </w:docPart>
    <w:docPart>
      <w:docPartPr>
        <w:name w:val="6EBA84C7C61942C89452435D084DF66B"/>
        <w:category>
          <w:name w:val="General"/>
          <w:gallery w:val="placeholder"/>
        </w:category>
        <w:types>
          <w:type w:val="bbPlcHdr"/>
        </w:types>
        <w:behaviors>
          <w:behavior w:val="content"/>
        </w:behaviors>
        <w:guid w:val="{E85473BA-375B-4914-9F68-2C426B1F5D68}"/>
      </w:docPartPr>
      <w:docPartBody>
        <w:p w:rsidR="000A0A11" w:rsidRDefault="00225DE2" w:rsidP="00225DE2">
          <w:pPr>
            <w:pStyle w:val="6EBA84C7C61942C89452435D084DF66B"/>
          </w:pPr>
          <w:r w:rsidRPr="00580584">
            <w:rPr>
              <w:rStyle w:val="PlaceholderText"/>
            </w:rPr>
            <w:t>Click here to enter text.</w:t>
          </w:r>
        </w:p>
      </w:docPartBody>
    </w:docPart>
    <w:docPart>
      <w:docPartPr>
        <w:name w:val="65B55C7F4BB24F2AB339E79DEAA2CC52"/>
        <w:category>
          <w:name w:val="General"/>
          <w:gallery w:val="placeholder"/>
        </w:category>
        <w:types>
          <w:type w:val="bbPlcHdr"/>
        </w:types>
        <w:behaviors>
          <w:behavior w:val="content"/>
        </w:behaviors>
        <w:guid w:val="{7946FD5E-3262-4249-A7BD-A48F086B56F7}"/>
      </w:docPartPr>
      <w:docPartBody>
        <w:p w:rsidR="000A0A11" w:rsidRDefault="00225DE2" w:rsidP="00225DE2">
          <w:pPr>
            <w:pStyle w:val="65B55C7F4BB24F2AB339E79DEAA2CC52"/>
          </w:pPr>
          <w:r w:rsidRPr="00580584">
            <w:rPr>
              <w:rStyle w:val="PlaceholderText"/>
            </w:rPr>
            <w:t>Click here to enter text.</w:t>
          </w:r>
        </w:p>
      </w:docPartBody>
    </w:docPart>
    <w:docPart>
      <w:docPartPr>
        <w:name w:val="C9DD8B3EF2544C869B85C67C14BF7335"/>
        <w:category>
          <w:name w:val="General"/>
          <w:gallery w:val="placeholder"/>
        </w:category>
        <w:types>
          <w:type w:val="bbPlcHdr"/>
        </w:types>
        <w:behaviors>
          <w:behavior w:val="content"/>
        </w:behaviors>
        <w:guid w:val="{2EE4F235-03F3-4C60-915F-5EB65F010A00}"/>
      </w:docPartPr>
      <w:docPartBody>
        <w:p w:rsidR="000A0A11" w:rsidRDefault="00225DE2" w:rsidP="00225DE2">
          <w:pPr>
            <w:pStyle w:val="C9DD8B3EF2544C869B85C67C14BF7335"/>
          </w:pPr>
          <w:r w:rsidRPr="00580584">
            <w:rPr>
              <w:rStyle w:val="PlaceholderText"/>
            </w:rPr>
            <w:t>Click here to enter text.</w:t>
          </w:r>
        </w:p>
      </w:docPartBody>
    </w:docPart>
    <w:docPart>
      <w:docPartPr>
        <w:name w:val="2178FADF2A45485E9C5A23190BF6F2FB"/>
        <w:category>
          <w:name w:val="General"/>
          <w:gallery w:val="placeholder"/>
        </w:category>
        <w:types>
          <w:type w:val="bbPlcHdr"/>
        </w:types>
        <w:behaviors>
          <w:behavior w:val="content"/>
        </w:behaviors>
        <w:guid w:val="{2D3FB506-53E6-4478-BF6D-66BCA7B37DA4}"/>
      </w:docPartPr>
      <w:docPartBody>
        <w:p w:rsidR="000A0A11" w:rsidRDefault="00225DE2" w:rsidP="00225DE2">
          <w:pPr>
            <w:pStyle w:val="2178FADF2A45485E9C5A23190BF6F2FB"/>
          </w:pPr>
          <w:r w:rsidRPr="00580584">
            <w:rPr>
              <w:rStyle w:val="PlaceholderText"/>
            </w:rPr>
            <w:t>Click here to enter text.</w:t>
          </w:r>
        </w:p>
      </w:docPartBody>
    </w:docPart>
    <w:docPart>
      <w:docPartPr>
        <w:name w:val="C2C4116640DB4F7993EAD478E47F4B36"/>
        <w:category>
          <w:name w:val="General"/>
          <w:gallery w:val="placeholder"/>
        </w:category>
        <w:types>
          <w:type w:val="bbPlcHdr"/>
        </w:types>
        <w:behaviors>
          <w:behavior w:val="content"/>
        </w:behaviors>
        <w:guid w:val="{E8670648-ABA2-4301-AAF5-D7E2C134AD01}"/>
      </w:docPartPr>
      <w:docPartBody>
        <w:p w:rsidR="000A0A11" w:rsidRDefault="00225DE2" w:rsidP="00225DE2">
          <w:pPr>
            <w:pStyle w:val="C2C4116640DB4F7993EAD478E47F4B36"/>
          </w:pPr>
          <w:r w:rsidRPr="00580584">
            <w:rPr>
              <w:rStyle w:val="PlaceholderText"/>
            </w:rPr>
            <w:t>Click here to enter text.</w:t>
          </w:r>
        </w:p>
      </w:docPartBody>
    </w:docPart>
    <w:docPart>
      <w:docPartPr>
        <w:name w:val="6D1D9CD64DBF40A384FD59C7B61B086D"/>
        <w:category>
          <w:name w:val="General"/>
          <w:gallery w:val="placeholder"/>
        </w:category>
        <w:types>
          <w:type w:val="bbPlcHdr"/>
        </w:types>
        <w:behaviors>
          <w:behavior w:val="content"/>
        </w:behaviors>
        <w:guid w:val="{53D36065-3755-4A1E-AEC3-7C0F9D9752E4}"/>
      </w:docPartPr>
      <w:docPartBody>
        <w:p w:rsidR="000A0A11" w:rsidRDefault="00225DE2" w:rsidP="00225DE2">
          <w:pPr>
            <w:pStyle w:val="6D1D9CD64DBF40A384FD59C7B61B086D"/>
          </w:pPr>
          <w:r w:rsidRPr="00580584">
            <w:rPr>
              <w:rStyle w:val="PlaceholderText"/>
            </w:rPr>
            <w:t>Click here to enter text.</w:t>
          </w:r>
        </w:p>
      </w:docPartBody>
    </w:docPart>
    <w:docPart>
      <w:docPartPr>
        <w:name w:val="2412CD9F24AE469B9FCE85D2434B84A4"/>
        <w:category>
          <w:name w:val="General"/>
          <w:gallery w:val="placeholder"/>
        </w:category>
        <w:types>
          <w:type w:val="bbPlcHdr"/>
        </w:types>
        <w:behaviors>
          <w:behavior w:val="content"/>
        </w:behaviors>
        <w:guid w:val="{C7225854-6F78-414E-99AA-51D1F455BD55}"/>
      </w:docPartPr>
      <w:docPartBody>
        <w:p w:rsidR="000A0A11" w:rsidRDefault="00225DE2" w:rsidP="00225DE2">
          <w:pPr>
            <w:pStyle w:val="2412CD9F24AE469B9FCE85D2434B84A4"/>
          </w:pPr>
          <w:r w:rsidRPr="00580584">
            <w:rPr>
              <w:rStyle w:val="PlaceholderText"/>
            </w:rPr>
            <w:t>Click here to enter text.</w:t>
          </w:r>
        </w:p>
      </w:docPartBody>
    </w:docPart>
    <w:docPart>
      <w:docPartPr>
        <w:name w:val="07FECEF5B7CA45DABFF0E8B00A61E37C"/>
        <w:category>
          <w:name w:val="General"/>
          <w:gallery w:val="placeholder"/>
        </w:category>
        <w:types>
          <w:type w:val="bbPlcHdr"/>
        </w:types>
        <w:behaviors>
          <w:behavior w:val="content"/>
        </w:behaviors>
        <w:guid w:val="{2C7985C9-50D8-41D5-A696-E44D68D5155C}"/>
      </w:docPartPr>
      <w:docPartBody>
        <w:p w:rsidR="000A0A11" w:rsidRDefault="00225DE2" w:rsidP="00225DE2">
          <w:pPr>
            <w:pStyle w:val="07FECEF5B7CA45DABFF0E8B00A61E37C"/>
          </w:pPr>
          <w:r w:rsidRPr="00580584">
            <w:rPr>
              <w:rStyle w:val="PlaceholderText"/>
            </w:rPr>
            <w:t>Click here to enter text.</w:t>
          </w:r>
        </w:p>
      </w:docPartBody>
    </w:docPart>
    <w:docPart>
      <w:docPartPr>
        <w:name w:val="B8DBCA96DB7D430FA86E0284A2194295"/>
        <w:category>
          <w:name w:val="General"/>
          <w:gallery w:val="placeholder"/>
        </w:category>
        <w:types>
          <w:type w:val="bbPlcHdr"/>
        </w:types>
        <w:behaviors>
          <w:behavior w:val="content"/>
        </w:behaviors>
        <w:guid w:val="{6FD91419-82F4-418B-BA76-D6B711AF3508}"/>
      </w:docPartPr>
      <w:docPartBody>
        <w:p w:rsidR="000A0A11" w:rsidRDefault="00225DE2" w:rsidP="00225DE2">
          <w:pPr>
            <w:pStyle w:val="B8DBCA96DB7D430FA86E0284A2194295"/>
          </w:pPr>
          <w:r w:rsidRPr="00580584">
            <w:rPr>
              <w:rStyle w:val="PlaceholderText"/>
            </w:rPr>
            <w:t>Click here to enter text.</w:t>
          </w:r>
        </w:p>
      </w:docPartBody>
    </w:docPart>
    <w:docPart>
      <w:docPartPr>
        <w:name w:val="1D1F22F0A5FD470A8537D627D9F49958"/>
        <w:category>
          <w:name w:val="General"/>
          <w:gallery w:val="placeholder"/>
        </w:category>
        <w:types>
          <w:type w:val="bbPlcHdr"/>
        </w:types>
        <w:behaviors>
          <w:behavior w:val="content"/>
        </w:behaviors>
        <w:guid w:val="{D58D6113-B93E-425C-B68F-40CF8817B715}"/>
      </w:docPartPr>
      <w:docPartBody>
        <w:p w:rsidR="000A0A11" w:rsidRDefault="00225DE2" w:rsidP="00225DE2">
          <w:pPr>
            <w:pStyle w:val="1D1F22F0A5FD470A8537D627D9F49958"/>
          </w:pPr>
          <w:r w:rsidRPr="00580584">
            <w:rPr>
              <w:rStyle w:val="PlaceholderText"/>
            </w:rPr>
            <w:t>Click here to enter text.</w:t>
          </w:r>
        </w:p>
      </w:docPartBody>
    </w:docPart>
    <w:docPart>
      <w:docPartPr>
        <w:name w:val="3813D8782E9E4250AA1754F7AE695A5A"/>
        <w:category>
          <w:name w:val="General"/>
          <w:gallery w:val="placeholder"/>
        </w:category>
        <w:types>
          <w:type w:val="bbPlcHdr"/>
        </w:types>
        <w:behaviors>
          <w:behavior w:val="content"/>
        </w:behaviors>
        <w:guid w:val="{60AFA689-E39C-4880-A8B9-D68A52436FC0}"/>
      </w:docPartPr>
      <w:docPartBody>
        <w:p w:rsidR="000A0A11" w:rsidRDefault="00225DE2" w:rsidP="00225DE2">
          <w:pPr>
            <w:pStyle w:val="3813D8782E9E4250AA1754F7AE695A5A"/>
          </w:pPr>
          <w:r w:rsidRPr="00580584">
            <w:rPr>
              <w:rStyle w:val="PlaceholderText"/>
            </w:rPr>
            <w:t>Click here to enter text.</w:t>
          </w:r>
        </w:p>
      </w:docPartBody>
    </w:docPart>
    <w:docPart>
      <w:docPartPr>
        <w:name w:val="97A798BAF46C4B57884A1C7D68EED5F9"/>
        <w:category>
          <w:name w:val="General"/>
          <w:gallery w:val="placeholder"/>
        </w:category>
        <w:types>
          <w:type w:val="bbPlcHdr"/>
        </w:types>
        <w:behaviors>
          <w:behavior w:val="content"/>
        </w:behaviors>
        <w:guid w:val="{B6385CDE-5E6A-4604-86DE-11AD9E614FED}"/>
      </w:docPartPr>
      <w:docPartBody>
        <w:p w:rsidR="000A0A11" w:rsidRDefault="00225DE2" w:rsidP="00225DE2">
          <w:pPr>
            <w:pStyle w:val="97A798BAF46C4B57884A1C7D68EED5F9"/>
          </w:pPr>
          <w:r w:rsidRPr="00580584">
            <w:rPr>
              <w:rStyle w:val="PlaceholderText"/>
            </w:rPr>
            <w:t>Click here to enter text.</w:t>
          </w:r>
        </w:p>
      </w:docPartBody>
    </w:docPart>
    <w:docPart>
      <w:docPartPr>
        <w:name w:val="596F13CDC4B34FA2BE1EFA3C56CDDD54"/>
        <w:category>
          <w:name w:val="General"/>
          <w:gallery w:val="placeholder"/>
        </w:category>
        <w:types>
          <w:type w:val="bbPlcHdr"/>
        </w:types>
        <w:behaviors>
          <w:behavior w:val="content"/>
        </w:behaviors>
        <w:guid w:val="{56A273CC-60C8-491C-8CA2-40FFDBF9AAD6}"/>
      </w:docPartPr>
      <w:docPartBody>
        <w:p w:rsidR="000A0A11" w:rsidRDefault="00225DE2" w:rsidP="00225DE2">
          <w:pPr>
            <w:pStyle w:val="596F13CDC4B34FA2BE1EFA3C56CDDD54"/>
          </w:pPr>
          <w:r w:rsidRPr="00580584">
            <w:rPr>
              <w:rStyle w:val="PlaceholderText"/>
            </w:rPr>
            <w:t>Click here to enter text.</w:t>
          </w:r>
        </w:p>
      </w:docPartBody>
    </w:docPart>
    <w:docPart>
      <w:docPartPr>
        <w:name w:val="FDCEF1AFFA64456D99686CEC799FE214"/>
        <w:category>
          <w:name w:val="General"/>
          <w:gallery w:val="placeholder"/>
        </w:category>
        <w:types>
          <w:type w:val="bbPlcHdr"/>
        </w:types>
        <w:behaviors>
          <w:behavior w:val="content"/>
        </w:behaviors>
        <w:guid w:val="{7C3453BF-6B0A-4AB2-B6CF-A8595A74DAF6}"/>
      </w:docPartPr>
      <w:docPartBody>
        <w:p w:rsidR="000A0A11" w:rsidRDefault="00225DE2" w:rsidP="00225DE2">
          <w:pPr>
            <w:pStyle w:val="FDCEF1AFFA64456D99686CEC799FE214"/>
          </w:pPr>
          <w:r w:rsidRPr="00580584">
            <w:rPr>
              <w:rStyle w:val="PlaceholderText"/>
            </w:rPr>
            <w:t>Click here to enter text.</w:t>
          </w:r>
        </w:p>
      </w:docPartBody>
    </w:docPart>
    <w:docPart>
      <w:docPartPr>
        <w:name w:val="DA2D5140B68740EEA112F4B13EC7CAC8"/>
        <w:category>
          <w:name w:val="General"/>
          <w:gallery w:val="placeholder"/>
        </w:category>
        <w:types>
          <w:type w:val="bbPlcHdr"/>
        </w:types>
        <w:behaviors>
          <w:behavior w:val="content"/>
        </w:behaviors>
        <w:guid w:val="{C81BFD35-49E9-4F3B-8592-437A5054D05C}"/>
      </w:docPartPr>
      <w:docPartBody>
        <w:p w:rsidR="000A0A11" w:rsidRDefault="00225DE2" w:rsidP="00225DE2">
          <w:pPr>
            <w:pStyle w:val="DA2D5140B68740EEA112F4B13EC7CAC8"/>
          </w:pPr>
          <w:r w:rsidRPr="00580584">
            <w:rPr>
              <w:rStyle w:val="PlaceholderText"/>
            </w:rPr>
            <w:t>Click here to enter text.</w:t>
          </w:r>
        </w:p>
      </w:docPartBody>
    </w:docPart>
    <w:docPart>
      <w:docPartPr>
        <w:name w:val="3E6ECD06514C4105B80968E97FE7767A"/>
        <w:category>
          <w:name w:val="General"/>
          <w:gallery w:val="placeholder"/>
        </w:category>
        <w:types>
          <w:type w:val="bbPlcHdr"/>
        </w:types>
        <w:behaviors>
          <w:behavior w:val="content"/>
        </w:behaviors>
        <w:guid w:val="{BCE09D4B-D526-45E5-B9B6-E1FF7F6142D2}"/>
      </w:docPartPr>
      <w:docPartBody>
        <w:p w:rsidR="000A0A11" w:rsidRDefault="00225DE2" w:rsidP="00225DE2">
          <w:pPr>
            <w:pStyle w:val="3E6ECD06514C4105B80968E97FE7767A"/>
          </w:pPr>
          <w:r w:rsidRPr="00580584">
            <w:rPr>
              <w:rStyle w:val="PlaceholderText"/>
            </w:rPr>
            <w:t>Click here to enter text.</w:t>
          </w:r>
        </w:p>
      </w:docPartBody>
    </w:docPart>
    <w:docPart>
      <w:docPartPr>
        <w:name w:val="1C5456A20D2A445CAC13F1627E7681AA"/>
        <w:category>
          <w:name w:val="General"/>
          <w:gallery w:val="placeholder"/>
        </w:category>
        <w:types>
          <w:type w:val="bbPlcHdr"/>
        </w:types>
        <w:behaviors>
          <w:behavior w:val="content"/>
        </w:behaviors>
        <w:guid w:val="{E1BB5A94-7887-4306-B5BD-F98FBE80779B}"/>
      </w:docPartPr>
      <w:docPartBody>
        <w:p w:rsidR="000A0A11" w:rsidRDefault="00225DE2" w:rsidP="00225DE2">
          <w:pPr>
            <w:pStyle w:val="1C5456A20D2A445CAC13F1627E7681AA"/>
          </w:pPr>
          <w:r w:rsidRPr="00580584">
            <w:rPr>
              <w:rStyle w:val="PlaceholderText"/>
            </w:rPr>
            <w:t>Click here to enter text.</w:t>
          </w:r>
        </w:p>
      </w:docPartBody>
    </w:docPart>
    <w:docPart>
      <w:docPartPr>
        <w:name w:val="03FD775284F34D33B9A8E3613094B307"/>
        <w:category>
          <w:name w:val="General"/>
          <w:gallery w:val="placeholder"/>
        </w:category>
        <w:types>
          <w:type w:val="bbPlcHdr"/>
        </w:types>
        <w:behaviors>
          <w:behavior w:val="content"/>
        </w:behaviors>
        <w:guid w:val="{B2AC967B-A15E-43A2-BB64-63D2AA99972A}"/>
      </w:docPartPr>
      <w:docPartBody>
        <w:p w:rsidR="000A0A11" w:rsidRDefault="00225DE2" w:rsidP="00225DE2">
          <w:pPr>
            <w:pStyle w:val="03FD775284F34D33B9A8E3613094B307"/>
          </w:pPr>
          <w:r w:rsidRPr="00580584">
            <w:rPr>
              <w:rStyle w:val="PlaceholderText"/>
            </w:rPr>
            <w:t>Click here to enter text.</w:t>
          </w:r>
        </w:p>
      </w:docPartBody>
    </w:docPart>
    <w:docPart>
      <w:docPartPr>
        <w:name w:val="2CC56444BB3E4CDE878F59B9BFBF013E"/>
        <w:category>
          <w:name w:val="General"/>
          <w:gallery w:val="placeholder"/>
        </w:category>
        <w:types>
          <w:type w:val="bbPlcHdr"/>
        </w:types>
        <w:behaviors>
          <w:behavior w:val="content"/>
        </w:behaviors>
        <w:guid w:val="{E355C1D8-154D-4350-8CE2-EF68BB3FFA41}"/>
      </w:docPartPr>
      <w:docPartBody>
        <w:p w:rsidR="000A0A11" w:rsidRDefault="00225DE2" w:rsidP="00225DE2">
          <w:pPr>
            <w:pStyle w:val="2CC56444BB3E4CDE878F59B9BFBF013E"/>
          </w:pPr>
          <w:r w:rsidRPr="00580584">
            <w:rPr>
              <w:rStyle w:val="PlaceholderText"/>
            </w:rPr>
            <w:t>Click here to enter text.</w:t>
          </w:r>
        </w:p>
      </w:docPartBody>
    </w:docPart>
    <w:docPart>
      <w:docPartPr>
        <w:name w:val="DFAC40B701F14B78A8065B9A89EB8230"/>
        <w:category>
          <w:name w:val="General"/>
          <w:gallery w:val="placeholder"/>
        </w:category>
        <w:types>
          <w:type w:val="bbPlcHdr"/>
        </w:types>
        <w:behaviors>
          <w:behavior w:val="content"/>
        </w:behaviors>
        <w:guid w:val="{18E6EC4B-EDBC-4204-8314-963A82FFC3AB}"/>
      </w:docPartPr>
      <w:docPartBody>
        <w:p w:rsidR="000A0A11" w:rsidRDefault="00225DE2" w:rsidP="00225DE2">
          <w:pPr>
            <w:pStyle w:val="DFAC40B701F14B78A8065B9A89EB8230"/>
          </w:pPr>
          <w:r w:rsidRPr="00580584">
            <w:rPr>
              <w:rStyle w:val="PlaceholderText"/>
            </w:rPr>
            <w:t>Click here to enter text.</w:t>
          </w:r>
        </w:p>
      </w:docPartBody>
    </w:docPart>
    <w:docPart>
      <w:docPartPr>
        <w:name w:val="7F099E33F7CF4ABB86963D27FDAC2366"/>
        <w:category>
          <w:name w:val="General"/>
          <w:gallery w:val="placeholder"/>
        </w:category>
        <w:types>
          <w:type w:val="bbPlcHdr"/>
        </w:types>
        <w:behaviors>
          <w:behavior w:val="content"/>
        </w:behaviors>
        <w:guid w:val="{4335FD10-D5E3-427A-95E7-32EBD916D57D}"/>
      </w:docPartPr>
      <w:docPartBody>
        <w:p w:rsidR="000A0A11" w:rsidRDefault="00225DE2" w:rsidP="00225DE2">
          <w:pPr>
            <w:pStyle w:val="7F099E33F7CF4ABB86963D27FDAC2366"/>
          </w:pPr>
          <w:r w:rsidRPr="00580584">
            <w:rPr>
              <w:rStyle w:val="PlaceholderText"/>
            </w:rPr>
            <w:t>Click here to enter text.</w:t>
          </w:r>
        </w:p>
      </w:docPartBody>
    </w:docPart>
    <w:docPart>
      <w:docPartPr>
        <w:name w:val="64ACE90212A9407E83AF3DB4A3D9EF4E"/>
        <w:category>
          <w:name w:val="General"/>
          <w:gallery w:val="placeholder"/>
        </w:category>
        <w:types>
          <w:type w:val="bbPlcHdr"/>
        </w:types>
        <w:behaviors>
          <w:behavior w:val="content"/>
        </w:behaviors>
        <w:guid w:val="{333CE0F6-7F4A-42F8-86A4-6E356962BFB4}"/>
      </w:docPartPr>
      <w:docPartBody>
        <w:p w:rsidR="000A0A11" w:rsidRDefault="00225DE2" w:rsidP="00225DE2">
          <w:pPr>
            <w:pStyle w:val="64ACE90212A9407E83AF3DB4A3D9EF4E"/>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A0A11"/>
    <w:rsid w:val="000E4573"/>
    <w:rsid w:val="000E48C8"/>
    <w:rsid w:val="000F27B4"/>
    <w:rsid w:val="001B4B7F"/>
    <w:rsid w:val="001B4F6C"/>
    <w:rsid w:val="00225DE2"/>
    <w:rsid w:val="00251739"/>
    <w:rsid w:val="003B3439"/>
    <w:rsid w:val="003C1FB7"/>
    <w:rsid w:val="00431EF0"/>
    <w:rsid w:val="00470B55"/>
    <w:rsid w:val="00492400"/>
    <w:rsid w:val="004F2D53"/>
    <w:rsid w:val="005305D7"/>
    <w:rsid w:val="005B5BC1"/>
    <w:rsid w:val="005F334F"/>
    <w:rsid w:val="006618B7"/>
    <w:rsid w:val="0069395B"/>
    <w:rsid w:val="0074196E"/>
    <w:rsid w:val="00756450"/>
    <w:rsid w:val="007D49D4"/>
    <w:rsid w:val="00827745"/>
    <w:rsid w:val="008B07CF"/>
    <w:rsid w:val="008B7000"/>
    <w:rsid w:val="008D4D95"/>
    <w:rsid w:val="008F5887"/>
    <w:rsid w:val="009628CE"/>
    <w:rsid w:val="00A657ED"/>
    <w:rsid w:val="00A66A15"/>
    <w:rsid w:val="00AE1168"/>
    <w:rsid w:val="00B21BEB"/>
    <w:rsid w:val="00B3124D"/>
    <w:rsid w:val="00BA764B"/>
    <w:rsid w:val="00C5189A"/>
    <w:rsid w:val="00C52516"/>
    <w:rsid w:val="00C859FB"/>
    <w:rsid w:val="00CD7021"/>
    <w:rsid w:val="00CE1E22"/>
    <w:rsid w:val="00D14D4C"/>
    <w:rsid w:val="00D66527"/>
    <w:rsid w:val="00DC195B"/>
    <w:rsid w:val="00EF171B"/>
    <w:rsid w:val="00FE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DE2"/>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EA25C436A8D14C69998442BCF2E4ACE0">
    <w:name w:val="EA25C436A8D14C69998442BCF2E4ACE0"/>
    <w:rsid w:val="003B3439"/>
  </w:style>
  <w:style w:type="paragraph" w:customStyle="1" w:styleId="CB7CBCA822284B6D9FC8371E3CB7C0D5">
    <w:name w:val="CB7CBCA822284B6D9FC8371E3CB7C0D5"/>
    <w:rsid w:val="003B3439"/>
  </w:style>
  <w:style w:type="paragraph" w:customStyle="1" w:styleId="FD381F30A5644503ACAAC9C5BB8D641D">
    <w:name w:val="FD381F30A5644503ACAAC9C5BB8D641D"/>
    <w:rsid w:val="003B3439"/>
  </w:style>
  <w:style w:type="paragraph" w:customStyle="1" w:styleId="871DE7D970634F43B1C3CA2BD951A68E">
    <w:name w:val="871DE7D970634F43B1C3CA2BD951A68E"/>
    <w:rsid w:val="003B3439"/>
  </w:style>
  <w:style w:type="paragraph" w:customStyle="1" w:styleId="3904735C7E3445C5B4DB4D58611E9635">
    <w:name w:val="3904735C7E3445C5B4DB4D58611E9635"/>
    <w:rsid w:val="003B3439"/>
  </w:style>
  <w:style w:type="paragraph" w:customStyle="1" w:styleId="96C74BDD4DF64986ACF110DAB2C75CA0">
    <w:name w:val="96C74BDD4DF64986ACF110DAB2C75CA0"/>
    <w:rsid w:val="003B3439"/>
  </w:style>
  <w:style w:type="paragraph" w:customStyle="1" w:styleId="A75B3EDEA61446C09FFCAB556EEAA354">
    <w:name w:val="A75B3EDEA61446C09FFCAB556EEAA354"/>
    <w:rsid w:val="003B3439"/>
  </w:style>
  <w:style w:type="paragraph" w:customStyle="1" w:styleId="7DB82918E69347578E5D6FEED6C822CF">
    <w:name w:val="7DB82918E69347578E5D6FEED6C822CF"/>
    <w:rsid w:val="003B3439"/>
  </w:style>
  <w:style w:type="paragraph" w:customStyle="1" w:styleId="36F19B03F0AD42C0912746B20B0EF6D6">
    <w:name w:val="36F19B03F0AD42C0912746B20B0EF6D6"/>
    <w:rsid w:val="003B3439"/>
  </w:style>
  <w:style w:type="paragraph" w:customStyle="1" w:styleId="49650A1CE2474B8BBC85DD6B0AC37370">
    <w:name w:val="49650A1CE2474B8BBC85DD6B0AC37370"/>
    <w:rsid w:val="003B3439"/>
  </w:style>
  <w:style w:type="paragraph" w:customStyle="1" w:styleId="8EC1F13FDF524584A01ABA52DA25CECD">
    <w:name w:val="8EC1F13FDF524584A01ABA52DA25CECD"/>
    <w:rsid w:val="003B3439"/>
  </w:style>
  <w:style w:type="paragraph" w:customStyle="1" w:styleId="E140F3E655B84E3395E7DC84451CD9CE">
    <w:name w:val="E140F3E655B84E3395E7DC84451CD9CE"/>
    <w:rsid w:val="003B3439"/>
  </w:style>
  <w:style w:type="paragraph" w:customStyle="1" w:styleId="CB2C09D8FADB4804A32C6E8DD46DAD88">
    <w:name w:val="CB2C09D8FADB4804A32C6E8DD46DAD88"/>
    <w:rsid w:val="003B3439"/>
  </w:style>
  <w:style w:type="paragraph" w:customStyle="1" w:styleId="910609F89D984FF593C8F9C92526339C">
    <w:name w:val="910609F89D984FF593C8F9C92526339C"/>
    <w:rsid w:val="003B3439"/>
  </w:style>
  <w:style w:type="paragraph" w:customStyle="1" w:styleId="F8F92181441C4DA986BFD039BBA524AF">
    <w:name w:val="F8F92181441C4DA986BFD039BBA524AF"/>
    <w:rsid w:val="003B3439"/>
  </w:style>
  <w:style w:type="paragraph" w:customStyle="1" w:styleId="87BA05F7EE3D4647B575CCBA7E74B038">
    <w:name w:val="87BA05F7EE3D4647B575CCBA7E74B038"/>
    <w:rsid w:val="003B3439"/>
  </w:style>
  <w:style w:type="paragraph" w:customStyle="1" w:styleId="87F83702038446DEA071C80D770062F9">
    <w:name w:val="87F83702038446DEA071C80D770062F9"/>
    <w:rsid w:val="003B3439"/>
  </w:style>
  <w:style w:type="paragraph" w:customStyle="1" w:styleId="653735CF80424A4CBF6F9EFC96E56CDB">
    <w:name w:val="653735CF80424A4CBF6F9EFC96E56CDB"/>
    <w:rsid w:val="003B3439"/>
  </w:style>
  <w:style w:type="paragraph" w:customStyle="1" w:styleId="2C374FF6EDF047988F69E605884DF828">
    <w:name w:val="2C374FF6EDF047988F69E605884DF828"/>
    <w:rsid w:val="003B3439"/>
  </w:style>
  <w:style w:type="paragraph" w:customStyle="1" w:styleId="8E9DB9C3C0904C2781BE8644B427EABC">
    <w:name w:val="8E9DB9C3C0904C2781BE8644B427EABC"/>
    <w:rsid w:val="003B3439"/>
  </w:style>
  <w:style w:type="paragraph" w:customStyle="1" w:styleId="9E535B6763CD4F69A75D79A609ECCD46">
    <w:name w:val="9E535B6763CD4F69A75D79A609ECCD46"/>
    <w:rsid w:val="003B3439"/>
  </w:style>
  <w:style w:type="paragraph" w:customStyle="1" w:styleId="30B46C5C217F4E24B3CD8423A5BFD6BA">
    <w:name w:val="30B46C5C217F4E24B3CD8423A5BFD6BA"/>
    <w:rsid w:val="003B3439"/>
  </w:style>
  <w:style w:type="paragraph" w:customStyle="1" w:styleId="57B2E80D5C2749DAAB20BE614B580E83">
    <w:name w:val="57B2E80D5C2749DAAB20BE614B580E83"/>
    <w:rsid w:val="003B3439"/>
  </w:style>
  <w:style w:type="paragraph" w:customStyle="1" w:styleId="4187910F07C1461689644D434EFABD4F">
    <w:name w:val="4187910F07C1461689644D434EFABD4F"/>
    <w:rsid w:val="003B3439"/>
  </w:style>
  <w:style w:type="paragraph" w:customStyle="1" w:styleId="61E57E2ECD254C3E8413701ACFAFC62D">
    <w:name w:val="61E57E2ECD254C3E8413701ACFAFC62D"/>
    <w:rsid w:val="003B3439"/>
  </w:style>
  <w:style w:type="paragraph" w:customStyle="1" w:styleId="47FCB2FA057242F08AE1D2792B74967F">
    <w:name w:val="47FCB2FA057242F08AE1D2792B74967F"/>
    <w:rsid w:val="003B3439"/>
  </w:style>
  <w:style w:type="paragraph" w:customStyle="1" w:styleId="A6BAAAD4C4094B59B8C35695B5B87A08">
    <w:name w:val="A6BAAAD4C4094B59B8C35695B5B87A08"/>
    <w:rsid w:val="003B3439"/>
  </w:style>
  <w:style w:type="paragraph" w:customStyle="1" w:styleId="8C083B825CBC4F9BA13457E0C9D5278C">
    <w:name w:val="8C083B825CBC4F9BA13457E0C9D5278C"/>
    <w:rsid w:val="003B3439"/>
  </w:style>
  <w:style w:type="paragraph" w:customStyle="1" w:styleId="5589CD666C7E4F26B6ED7A481C1F703B">
    <w:name w:val="5589CD666C7E4F26B6ED7A481C1F703B"/>
    <w:rsid w:val="003B3439"/>
  </w:style>
  <w:style w:type="paragraph" w:customStyle="1" w:styleId="CE8063014D2D4EDCA36882225CD0D9AE">
    <w:name w:val="CE8063014D2D4EDCA36882225CD0D9AE"/>
    <w:rsid w:val="003B3439"/>
  </w:style>
  <w:style w:type="paragraph" w:customStyle="1" w:styleId="E71942410F5547C5B342B34DC23FE9F6">
    <w:name w:val="E71942410F5547C5B342B34DC23FE9F6"/>
    <w:rsid w:val="003B3439"/>
  </w:style>
  <w:style w:type="paragraph" w:customStyle="1" w:styleId="81F8D1BE15B7483288686CC4DF6A9546">
    <w:name w:val="81F8D1BE15B7483288686CC4DF6A9546"/>
    <w:rsid w:val="003B3439"/>
  </w:style>
  <w:style w:type="paragraph" w:customStyle="1" w:styleId="11B08984D1A44C56AD6164642FF8B8E1">
    <w:name w:val="11B08984D1A44C56AD6164642FF8B8E1"/>
    <w:rsid w:val="003B3439"/>
  </w:style>
  <w:style w:type="paragraph" w:customStyle="1" w:styleId="D297D0BF470A4A1DAE3CC66DE48758D9">
    <w:name w:val="D297D0BF470A4A1DAE3CC66DE48758D9"/>
    <w:rsid w:val="003B3439"/>
  </w:style>
  <w:style w:type="paragraph" w:customStyle="1" w:styleId="3B7A9A0741904B508FC7E0FCA64DE1A9">
    <w:name w:val="3B7A9A0741904B508FC7E0FCA64DE1A9"/>
    <w:rsid w:val="003B3439"/>
  </w:style>
  <w:style w:type="paragraph" w:customStyle="1" w:styleId="A41E1DFB932740E0B81603979EB3EB5D">
    <w:name w:val="A41E1DFB932740E0B81603979EB3EB5D"/>
    <w:rsid w:val="003B3439"/>
  </w:style>
  <w:style w:type="paragraph" w:customStyle="1" w:styleId="2229D0F037BB4FE09E791EEB8796672F">
    <w:name w:val="2229D0F037BB4FE09E791EEB8796672F"/>
    <w:rsid w:val="003B3439"/>
  </w:style>
  <w:style w:type="paragraph" w:customStyle="1" w:styleId="C7C2E3C153D34A06ABD86FC96788723C">
    <w:name w:val="C7C2E3C153D34A06ABD86FC96788723C"/>
    <w:rsid w:val="003B3439"/>
  </w:style>
  <w:style w:type="paragraph" w:customStyle="1" w:styleId="5448037AE0364BB590F7A206E6B8A0B0">
    <w:name w:val="5448037AE0364BB590F7A206E6B8A0B0"/>
    <w:rsid w:val="003B3439"/>
  </w:style>
  <w:style w:type="paragraph" w:customStyle="1" w:styleId="169E6BAC1C6F4FE4B904C4691D5245BE">
    <w:name w:val="169E6BAC1C6F4FE4B904C4691D5245BE"/>
    <w:rsid w:val="003B3439"/>
  </w:style>
  <w:style w:type="paragraph" w:customStyle="1" w:styleId="6EFAA23F3A0D4BB7B2A9F27B270042F8">
    <w:name w:val="6EFAA23F3A0D4BB7B2A9F27B270042F8"/>
    <w:rsid w:val="003B3439"/>
  </w:style>
  <w:style w:type="paragraph" w:customStyle="1" w:styleId="694715608EC0487E8FA076C557720FB7">
    <w:name w:val="694715608EC0487E8FA076C557720FB7"/>
    <w:rsid w:val="003B3439"/>
  </w:style>
  <w:style w:type="paragraph" w:customStyle="1" w:styleId="DFD98AFDA3BA4A0082BF7CBD55D544CB">
    <w:name w:val="DFD98AFDA3BA4A0082BF7CBD55D544CB"/>
    <w:rsid w:val="003B3439"/>
  </w:style>
  <w:style w:type="paragraph" w:customStyle="1" w:styleId="50D4B51490BA4B28928DF63838F010F2">
    <w:name w:val="50D4B51490BA4B28928DF63838F010F2"/>
    <w:rsid w:val="003B3439"/>
  </w:style>
  <w:style w:type="paragraph" w:customStyle="1" w:styleId="C279DC10B2434465AA16E780CAAAD3B5">
    <w:name w:val="C279DC10B2434465AA16E780CAAAD3B5"/>
    <w:rsid w:val="003B3439"/>
  </w:style>
  <w:style w:type="paragraph" w:customStyle="1" w:styleId="62900A6C29E94228A3E79D6ECBBA7D14">
    <w:name w:val="62900A6C29E94228A3E79D6ECBBA7D14"/>
    <w:rsid w:val="003B3439"/>
  </w:style>
  <w:style w:type="paragraph" w:customStyle="1" w:styleId="1E289D9158444E9585B356A021E209DA">
    <w:name w:val="1E289D9158444E9585B356A021E209DA"/>
    <w:rsid w:val="003B3439"/>
  </w:style>
  <w:style w:type="paragraph" w:customStyle="1" w:styleId="2E9B395DC1D34EF48A1D3CBBA87CB266">
    <w:name w:val="2E9B395DC1D34EF48A1D3CBBA87CB266"/>
    <w:rsid w:val="003B3439"/>
  </w:style>
  <w:style w:type="paragraph" w:customStyle="1" w:styleId="E8D7356C54FD4391944C5B6A9AB66854">
    <w:name w:val="E8D7356C54FD4391944C5B6A9AB66854"/>
    <w:rsid w:val="003B3439"/>
  </w:style>
  <w:style w:type="paragraph" w:customStyle="1" w:styleId="B936220D57DD4BABBE0530FF3348BD78">
    <w:name w:val="B936220D57DD4BABBE0530FF3348BD78"/>
    <w:rsid w:val="003B3439"/>
  </w:style>
  <w:style w:type="paragraph" w:customStyle="1" w:styleId="C36591A4056D4436A3DF116C9A89A6D9">
    <w:name w:val="C36591A4056D4436A3DF116C9A89A6D9"/>
    <w:rsid w:val="003B3439"/>
  </w:style>
  <w:style w:type="paragraph" w:customStyle="1" w:styleId="D5B3141C012A41919E14D536858F206D">
    <w:name w:val="D5B3141C012A41919E14D536858F206D"/>
    <w:rsid w:val="003B3439"/>
  </w:style>
  <w:style w:type="paragraph" w:customStyle="1" w:styleId="9CB990A3308046B8891D010702BFE81D">
    <w:name w:val="9CB990A3308046B8891D010702BFE81D"/>
    <w:rsid w:val="003B3439"/>
  </w:style>
  <w:style w:type="paragraph" w:customStyle="1" w:styleId="74EF2019F7D6451CB2D53B8BA2CF019F">
    <w:name w:val="74EF2019F7D6451CB2D53B8BA2CF019F"/>
    <w:rsid w:val="003B3439"/>
  </w:style>
  <w:style w:type="paragraph" w:customStyle="1" w:styleId="F301830D11F84F58B718DB2AD82582C3">
    <w:name w:val="F301830D11F84F58B718DB2AD82582C3"/>
    <w:rsid w:val="003B3439"/>
  </w:style>
  <w:style w:type="paragraph" w:customStyle="1" w:styleId="D5638BC04D3847D5A806FEE2A4C423E9">
    <w:name w:val="D5638BC04D3847D5A806FEE2A4C423E9"/>
    <w:rsid w:val="003B3439"/>
  </w:style>
  <w:style w:type="paragraph" w:customStyle="1" w:styleId="42FB5AEEC58F4C468BE151CF223AFB24">
    <w:name w:val="42FB5AEEC58F4C468BE151CF223AFB24"/>
    <w:rsid w:val="003B3439"/>
  </w:style>
  <w:style w:type="paragraph" w:customStyle="1" w:styleId="2FE39F0BEFB7432DB9306065A884EF43">
    <w:name w:val="2FE39F0BEFB7432DB9306065A884EF43"/>
    <w:rsid w:val="003B3439"/>
  </w:style>
  <w:style w:type="paragraph" w:customStyle="1" w:styleId="07D30AAC39EC4E04B98B83A8E73C7E31">
    <w:name w:val="07D30AAC39EC4E04B98B83A8E73C7E31"/>
    <w:rsid w:val="003B3439"/>
  </w:style>
  <w:style w:type="paragraph" w:customStyle="1" w:styleId="BCF03E6B29304CF2AED85746E1BF7FF0">
    <w:name w:val="BCF03E6B29304CF2AED85746E1BF7FF0"/>
    <w:rsid w:val="003B3439"/>
  </w:style>
  <w:style w:type="paragraph" w:customStyle="1" w:styleId="93D56A4127BE49A6988805D54F981509">
    <w:name w:val="93D56A4127BE49A6988805D54F981509"/>
    <w:rsid w:val="003B3439"/>
  </w:style>
  <w:style w:type="paragraph" w:customStyle="1" w:styleId="C1EC391CD1EE474894AC2B84D8F497DB">
    <w:name w:val="C1EC391CD1EE474894AC2B84D8F497DB"/>
    <w:rsid w:val="003B3439"/>
  </w:style>
  <w:style w:type="paragraph" w:customStyle="1" w:styleId="D77F910331F34406B1DD6639B01887FD">
    <w:name w:val="D77F910331F34406B1DD6639B01887FD"/>
    <w:rsid w:val="003B3439"/>
  </w:style>
  <w:style w:type="paragraph" w:customStyle="1" w:styleId="7ABB9D5D5A7E49B691592FFD5D776BFF">
    <w:name w:val="7ABB9D5D5A7E49B691592FFD5D776BFF"/>
    <w:rsid w:val="003B3439"/>
  </w:style>
  <w:style w:type="paragraph" w:customStyle="1" w:styleId="4FED1F7CEA204D6E9E6E1FF348926718">
    <w:name w:val="4FED1F7CEA204D6E9E6E1FF348926718"/>
    <w:rsid w:val="003B3439"/>
  </w:style>
  <w:style w:type="paragraph" w:customStyle="1" w:styleId="56160CBD691B4656ACB3504305FC09C4">
    <w:name w:val="56160CBD691B4656ACB3504305FC09C4"/>
    <w:rsid w:val="003B3439"/>
  </w:style>
  <w:style w:type="paragraph" w:customStyle="1" w:styleId="C44F65CACE554A5CB2443298A6F2542E">
    <w:name w:val="C44F65CACE554A5CB2443298A6F2542E"/>
    <w:rsid w:val="003B3439"/>
  </w:style>
  <w:style w:type="paragraph" w:customStyle="1" w:styleId="85131339863C481382DAC60DD51ACE32">
    <w:name w:val="85131339863C481382DAC60DD51ACE32"/>
    <w:rsid w:val="003B3439"/>
  </w:style>
  <w:style w:type="paragraph" w:customStyle="1" w:styleId="409DD36D5CB449E2BD610A7C572E0BDA">
    <w:name w:val="409DD36D5CB449E2BD610A7C572E0BDA"/>
    <w:rsid w:val="003B3439"/>
  </w:style>
  <w:style w:type="paragraph" w:customStyle="1" w:styleId="F8D49E556D3B4B9B8C597EFAAF01696B">
    <w:name w:val="F8D49E556D3B4B9B8C597EFAAF01696B"/>
    <w:rsid w:val="003B3439"/>
  </w:style>
  <w:style w:type="paragraph" w:customStyle="1" w:styleId="338EFCA068974FF9B532985FF16AB8B5">
    <w:name w:val="338EFCA068974FF9B532985FF16AB8B5"/>
    <w:rsid w:val="003B3439"/>
  </w:style>
  <w:style w:type="paragraph" w:customStyle="1" w:styleId="BEC52C7A2AA74D9FA77B8A74A0E02CC5">
    <w:name w:val="BEC52C7A2AA74D9FA77B8A74A0E02CC5"/>
    <w:rsid w:val="003B3439"/>
  </w:style>
  <w:style w:type="paragraph" w:customStyle="1" w:styleId="9A04E485853D41819D8A16131BDF23C3">
    <w:name w:val="9A04E485853D41819D8A16131BDF23C3"/>
    <w:rsid w:val="003B3439"/>
  </w:style>
  <w:style w:type="paragraph" w:customStyle="1" w:styleId="139CF5681FCF41C1BB0ABD1B71936E0B">
    <w:name w:val="139CF5681FCF41C1BB0ABD1B71936E0B"/>
    <w:rsid w:val="003B3439"/>
  </w:style>
  <w:style w:type="paragraph" w:customStyle="1" w:styleId="D72A18142DE349CF90FCCC757C72316F">
    <w:name w:val="D72A18142DE349CF90FCCC757C72316F"/>
    <w:rsid w:val="003B3439"/>
  </w:style>
  <w:style w:type="paragraph" w:customStyle="1" w:styleId="49F205CF14F54DF48DC5AE4F7EF8D320">
    <w:name w:val="49F205CF14F54DF48DC5AE4F7EF8D320"/>
    <w:rsid w:val="003B3439"/>
  </w:style>
  <w:style w:type="paragraph" w:customStyle="1" w:styleId="07B396B1F6DA4A3985B12DDB01CA263B">
    <w:name w:val="07B396B1F6DA4A3985B12DDB01CA263B"/>
    <w:rsid w:val="003B3439"/>
  </w:style>
  <w:style w:type="paragraph" w:customStyle="1" w:styleId="86BAC3E271AA46B89E74EAB379D55482">
    <w:name w:val="86BAC3E271AA46B89E74EAB379D55482"/>
    <w:rsid w:val="003B3439"/>
  </w:style>
  <w:style w:type="paragraph" w:customStyle="1" w:styleId="87508E2A05544F9A97985BE25F594497">
    <w:name w:val="87508E2A05544F9A97985BE25F594497"/>
    <w:rsid w:val="003B3439"/>
  </w:style>
  <w:style w:type="paragraph" w:customStyle="1" w:styleId="1CF5DDF4CC4D4410BAD79EDCCC1D841B">
    <w:name w:val="1CF5DDF4CC4D4410BAD79EDCCC1D841B"/>
    <w:rsid w:val="003B3439"/>
  </w:style>
  <w:style w:type="paragraph" w:customStyle="1" w:styleId="07659D6C02E645788AEC0E780E238185">
    <w:name w:val="07659D6C02E645788AEC0E780E238185"/>
    <w:rsid w:val="003B3439"/>
  </w:style>
  <w:style w:type="paragraph" w:customStyle="1" w:styleId="A2198829FCA049CE889740900D3147C1">
    <w:name w:val="A2198829FCA049CE889740900D3147C1"/>
    <w:rsid w:val="003B3439"/>
  </w:style>
  <w:style w:type="paragraph" w:customStyle="1" w:styleId="5B1B7EDF76714B3B9BD0F7F56A63740F">
    <w:name w:val="5B1B7EDF76714B3B9BD0F7F56A63740F"/>
    <w:rsid w:val="003B3439"/>
  </w:style>
  <w:style w:type="paragraph" w:customStyle="1" w:styleId="EDB4BB33712C4401897E29B195AB93CA">
    <w:name w:val="EDB4BB33712C4401897E29B195AB93CA"/>
    <w:rsid w:val="003B3439"/>
  </w:style>
  <w:style w:type="paragraph" w:customStyle="1" w:styleId="508CAC59586A4993ADC485546E790F7F">
    <w:name w:val="508CAC59586A4993ADC485546E790F7F"/>
    <w:rsid w:val="003B3439"/>
  </w:style>
  <w:style w:type="paragraph" w:customStyle="1" w:styleId="9F77FACF8C65428C9C50F9B6C64EAE22">
    <w:name w:val="9F77FACF8C65428C9C50F9B6C64EAE22"/>
    <w:rsid w:val="003B3439"/>
  </w:style>
  <w:style w:type="paragraph" w:customStyle="1" w:styleId="A0D5656C53C2422EB0040DE1778E5C98">
    <w:name w:val="A0D5656C53C2422EB0040DE1778E5C98"/>
    <w:rsid w:val="003B3439"/>
  </w:style>
  <w:style w:type="paragraph" w:customStyle="1" w:styleId="3A50D910A8C447D79737DBD41E5465F0">
    <w:name w:val="3A50D910A8C447D79737DBD41E5465F0"/>
    <w:rsid w:val="003B3439"/>
  </w:style>
  <w:style w:type="paragraph" w:customStyle="1" w:styleId="6648AF2C764F442385CDEE8A74D9D8C4">
    <w:name w:val="6648AF2C764F442385CDEE8A74D9D8C4"/>
    <w:rsid w:val="003B3439"/>
  </w:style>
  <w:style w:type="paragraph" w:customStyle="1" w:styleId="9F9A1D3778D6438F9FD0398DD61E218A">
    <w:name w:val="9F9A1D3778D6438F9FD0398DD61E218A"/>
    <w:rsid w:val="003B3439"/>
  </w:style>
  <w:style w:type="paragraph" w:customStyle="1" w:styleId="E9B041663642433C94771C2FD1D00834">
    <w:name w:val="E9B041663642433C94771C2FD1D00834"/>
    <w:rsid w:val="003B3439"/>
  </w:style>
  <w:style w:type="paragraph" w:customStyle="1" w:styleId="1C4C22C5E30348CABEBDB4AFD747ECCE">
    <w:name w:val="1C4C22C5E30348CABEBDB4AFD747ECCE"/>
    <w:rsid w:val="003B3439"/>
  </w:style>
  <w:style w:type="paragraph" w:customStyle="1" w:styleId="2A2E1DC344334327BC01626FD68E221D">
    <w:name w:val="2A2E1DC344334327BC01626FD68E221D"/>
    <w:rsid w:val="003B3439"/>
  </w:style>
  <w:style w:type="paragraph" w:customStyle="1" w:styleId="7BE776B91B2A4F3CA430D5D619EA7F96">
    <w:name w:val="7BE776B91B2A4F3CA430D5D619EA7F96"/>
    <w:rsid w:val="003B3439"/>
  </w:style>
  <w:style w:type="paragraph" w:customStyle="1" w:styleId="249C9CB706BD4C04BD665C77CC64E80D">
    <w:name w:val="249C9CB706BD4C04BD665C77CC64E80D"/>
    <w:rsid w:val="003B3439"/>
  </w:style>
  <w:style w:type="paragraph" w:customStyle="1" w:styleId="10C30EDA3A6F4065AD57FA92A830753D">
    <w:name w:val="10C30EDA3A6F4065AD57FA92A830753D"/>
    <w:rsid w:val="003B3439"/>
  </w:style>
  <w:style w:type="paragraph" w:customStyle="1" w:styleId="2500D9CEC06543CA98E5F47D5D9D2148">
    <w:name w:val="2500D9CEC06543CA98E5F47D5D9D2148"/>
    <w:rsid w:val="003B3439"/>
  </w:style>
  <w:style w:type="paragraph" w:customStyle="1" w:styleId="FE9B24010ED04007A4C7680980F5F96B">
    <w:name w:val="FE9B24010ED04007A4C7680980F5F96B"/>
    <w:rsid w:val="003B3439"/>
  </w:style>
  <w:style w:type="paragraph" w:customStyle="1" w:styleId="83A297D075C947A89DC552066B4AC276">
    <w:name w:val="83A297D075C947A89DC552066B4AC276"/>
    <w:rsid w:val="003B3439"/>
  </w:style>
  <w:style w:type="paragraph" w:customStyle="1" w:styleId="577A5B97BB43476F9A014379772C528F">
    <w:name w:val="577A5B97BB43476F9A014379772C528F"/>
    <w:rsid w:val="003B3439"/>
  </w:style>
  <w:style w:type="paragraph" w:customStyle="1" w:styleId="FF657ECAC9A54F90B309DB4AD619DC54">
    <w:name w:val="FF657ECAC9A54F90B309DB4AD619DC54"/>
    <w:rsid w:val="003B3439"/>
  </w:style>
  <w:style w:type="paragraph" w:customStyle="1" w:styleId="05C9A2A81BFD42A5AF0A06F9C2E7F317">
    <w:name w:val="05C9A2A81BFD42A5AF0A06F9C2E7F317"/>
    <w:rsid w:val="003B3439"/>
  </w:style>
  <w:style w:type="paragraph" w:customStyle="1" w:styleId="AD43C1E4E8784C9791CD123ABCAC6FB0">
    <w:name w:val="AD43C1E4E8784C9791CD123ABCAC6FB0"/>
    <w:rsid w:val="003B3439"/>
  </w:style>
  <w:style w:type="paragraph" w:customStyle="1" w:styleId="1A9B62EA97674E39BDD811AA7EFBF8D1">
    <w:name w:val="1A9B62EA97674E39BDD811AA7EFBF8D1"/>
    <w:rsid w:val="003B3439"/>
  </w:style>
  <w:style w:type="paragraph" w:customStyle="1" w:styleId="4DFF29AF878A41699E0EB54AACE60D53">
    <w:name w:val="4DFF29AF878A41699E0EB54AACE60D53"/>
    <w:rsid w:val="003B3439"/>
  </w:style>
  <w:style w:type="paragraph" w:customStyle="1" w:styleId="1843916B7D9C4F69B3664CBAA5C42B9A">
    <w:name w:val="1843916B7D9C4F69B3664CBAA5C42B9A"/>
    <w:rsid w:val="003B3439"/>
  </w:style>
  <w:style w:type="paragraph" w:customStyle="1" w:styleId="4C80613FF0C9437DA11A77C3E4B65E50">
    <w:name w:val="4C80613FF0C9437DA11A77C3E4B65E50"/>
    <w:rsid w:val="003B3439"/>
  </w:style>
  <w:style w:type="paragraph" w:customStyle="1" w:styleId="2E51EC92CE354B4F81823620688AA180">
    <w:name w:val="2E51EC92CE354B4F81823620688AA180"/>
    <w:rsid w:val="003B3439"/>
  </w:style>
  <w:style w:type="paragraph" w:customStyle="1" w:styleId="0F84578071BA4FD48AED635B0C5F982B">
    <w:name w:val="0F84578071BA4FD48AED635B0C5F982B"/>
    <w:rsid w:val="003B3439"/>
  </w:style>
  <w:style w:type="paragraph" w:customStyle="1" w:styleId="A2F71DA24CED44DC9517038C968DFCCD">
    <w:name w:val="A2F71DA24CED44DC9517038C968DFCCD"/>
    <w:rsid w:val="003B3439"/>
  </w:style>
  <w:style w:type="paragraph" w:customStyle="1" w:styleId="DB5D4EE34CF74DB0A39D056BB5B816CB">
    <w:name w:val="DB5D4EE34CF74DB0A39D056BB5B816CB"/>
    <w:rsid w:val="003B3439"/>
  </w:style>
  <w:style w:type="paragraph" w:customStyle="1" w:styleId="1EB009F05FD24C59836E49DB7F1062B6">
    <w:name w:val="1EB009F05FD24C59836E49DB7F1062B6"/>
    <w:rsid w:val="003B3439"/>
  </w:style>
  <w:style w:type="paragraph" w:customStyle="1" w:styleId="1D9E5AA0F42E42DF92A53BD24B861262">
    <w:name w:val="1D9E5AA0F42E42DF92A53BD24B861262"/>
    <w:rsid w:val="003B3439"/>
  </w:style>
  <w:style w:type="paragraph" w:customStyle="1" w:styleId="E650B2F1A3A4430485838ED46B03328D">
    <w:name w:val="E650B2F1A3A4430485838ED46B03328D"/>
    <w:rsid w:val="003B3439"/>
  </w:style>
  <w:style w:type="paragraph" w:customStyle="1" w:styleId="413E5051B4B04C1E95AD432A324C3E57">
    <w:name w:val="413E5051B4B04C1E95AD432A324C3E57"/>
    <w:rsid w:val="003B3439"/>
  </w:style>
  <w:style w:type="paragraph" w:customStyle="1" w:styleId="9F911FFFBC16484DABEA5CD4CCC67606">
    <w:name w:val="9F911FFFBC16484DABEA5CD4CCC67606"/>
    <w:rsid w:val="003B3439"/>
  </w:style>
  <w:style w:type="paragraph" w:customStyle="1" w:styleId="4183D6331537407E89649034C7ACBC07">
    <w:name w:val="4183D6331537407E89649034C7ACBC07"/>
    <w:rsid w:val="003B3439"/>
  </w:style>
  <w:style w:type="paragraph" w:customStyle="1" w:styleId="A41937E8D86C487CB65A158429225C5B">
    <w:name w:val="A41937E8D86C487CB65A158429225C5B"/>
    <w:rsid w:val="003B3439"/>
  </w:style>
  <w:style w:type="paragraph" w:customStyle="1" w:styleId="4381B71D2D524717A9D7E03CD4FAB115">
    <w:name w:val="4381B71D2D524717A9D7E03CD4FAB115"/>
    <w:rsid w:val="003B3439"/>
  </w:style>
  <w:style w:type="paragraph" w:customStyle="1" w:styleId="D696EF58E0F04119869C01A86BA84F2F">
    <w:name w:val="D696EF58E0F04119869C01A86BA84F2F"/>
    <w:rsid w:val="003B3439"/>
  </w:style>
  <w:style w:type="paragraph" w:customStyle="1" w:styleId="53C6262B087541A0BAD71C050D514CE3">
    <w:name w:val="53C6262B087541A0BAD71C050D514CE3"/>
    <w:rsid w:val="003B3439"/>
  </w:style>
  <w:style w:type="paragraph" w:customStyle="1" w:styleId="EB430D1E0468491ABD6ED9BB0A91FB0B">
    <w:name w:val="EB430D1E0468491ABD6ED9BB0A91FB0B"/>
    <w:rsid w:val="003B3439"/>
  </w:style>
  <w:style w:type="paragraph" w:customStyle="1" w:styleId="ABB1FDBDD57049BBAE6F1C0DCE336A4D">
    <w:name w:val="ABB1FDBDD57049BBAE6F1C0DCE336A4D"/>
    <w:rsid w:val="003B3439"/>
  </w:style>
  <w:style w:type="paragraph" w:customStyle="1" w:styleId="F4A9E04053DD4D7CB21ACB2C847A130F">
    <w:name w:val="F4A9E04053DD4D7CB21ACB2C847A130F"/>
    <w:rsid w:val="003B3439"/>
  </w:style>
  <w:style w:type="paragraph" w:customStyle="1" w:styleId="0D4D6DC83E114916AC124F18F0F31405">
    <w:name w:val="0D4D6DC83E114916AC124F18F0F31405"/>
    <w:rsid w:val="003B3439"/>
  </w:style>
  <w:style w:type="paragraph" w:customStyle="1" w:styleId="B425AD1AEB7B46A8B2449A6CD718E7EA">
    <w:name w:val="B425AD1AEB7B46A8B2449A6CD718E7EA"/>
    <w:rsid w:val="003B3439"/>
  </w:style>
  <w:style w:type="paragraph" w:customStyle="1" w:styleId="E82F1EC454724CB89155C0E7A4C62F95">
    <w:name w:val="E82F1EC454724CB89155C0E7A4C62F95"/>
    <w:rsid w:val="003B3439"/>
  </w:style>
  <w:style w:type="paragraph" w:customStyle="1" w:styleId="CA5574D777DD460B97A8CB476A15EB16">
    <w:name w:val="CA5574D777DD460B97A8CB476A15EB16"/>
    <w:rsid w:val="003B3439"/>
  </w:style>
  <w:style w:type="paragraph" w:customStyle="1" w:styleId="A2464C5A26424B2BAB94E2E23BBC5320">
    <w:name w:val="A2464C5A26424B2BAB94E2E23BBC5320"/>
    <w:rsid w:val="003B3439"/>
  </w:style>
  <w:style w:type="paragraph" w:customStyle="1" w:styleId="060B10A8BFC34200A452D48C893BCDCA">
    <w:name w:val="060B10A8BFC34200A452D48C893BCDCA"/>
    <w:rsid w:val="003B3439"/>
  </w:style>
  <w:style w:type="paragraph" w:customStyle="1" w:styleId="EDF854D7CC3D4C1BBB88FDF2C5057856">
    <w:name w:val="EDF854D7CC3D4C1BBB88FDF2C5057856"/>
    <w:rsid w:val="003B3439"/>
  </w:style>
  <w:style w:type="paragraph" w:customStyle="1" w:styleId="6D108D5D8D29456785C958AFE004B68E">
    <w:name w:val="6D108D5D8D29456785C958AFE004B68E"/>
    <w:rsid w:val="003B3439"/>
  </w:style>
  <w:style w:type="paragraph" w:customStyle="1" w:styleId="336CD3C061DF4196B513998C59DC1156">
    <w:name w:val="336CD3C061DF4196B513998C59DC1156"/>
    <w:rsid w:val="003B3439"/>
  </w:style>
  <w:style w:type="paragraph" w:customStyle="1" w:styleId="1224F8C905CB4AC1A4E7BC57F62FBB5D">
    <w:name w:val="1224F8C905CB4AC1A4E7BC57F62FBB5D"/>
    <w:rsid w:val="003B3439"/>
  </w:style>
  <w:style w:type="paragraph" w:customStyle="1" w:styleId="BA67B214627B49C7AC0B98B667D179BE">
    <w:name w:val="BA67B214627B49C7AC0B98B667D179BE"/>
    <w:rsid w:val="003B3439"/>
  </w:style>
  <w:style w:type="paragraph" w:customStyle="1" w:styleId="B25B18E38E8A41A19AE86BF4183ACCA3">
    <w:name w:val="B25B18E38E8A41A19AE86BF4183ACCA3"/>
    <w:rsid w:val="003B3439"/>
  </w:style>
  <w:style w:type="paragraph" w:customStyle="1" w:styleId="F24BE2E5CB0444A28FE2E651A7B4A6D0">
    <w:name w:val="F24BE2E5CB0444A28FE2E651A7B4A6D0"/>
    <w:rsid w:val="001B4F6C"/>
  </w:style>
  <w:style w:type="paragraph" w:customStyle="1" w:styleId="ADE20BCA97CE4F5FB9A5DCB7C891304C">
    <w:name w:val="ADE20BCA97CE4F5FB9A5DCB7C891304C"/>
    <w:rsid w:val="001B4F6C"/>
  </w:style>
  <w:style w:type="paragraph" w:customStyle="1" w:styleId="F06707E63BD249569EDF1D89CDB0D069">
    <w:name w:val="F06707E63BD249569EDF1D89CDB0D069"/>
    <w:rsid w:val="001B4F6C"/>
  </w:style>
  <w:style w:type="paragraph" w:customStyle="1" w:styleId="F18B11BEC3A445F097D81E8A1399C69E">
    <w:name w:val="F18B11BEC3A445F097D81E8A1399C69E"/>
    <w:rsid w:val="001B4F6C"/>
  </w:style>
  <w:style w:type="paragraph" w:customStyle="1" w:styleId="B85AE8D7DA944E8B83AC8AB4C1AEB9E0">
    <w:name w:val="B85AE8D7DA944E8B83AC8AB4C1AEB9E0"/>
    <w:rsid w:val="001B4F6C"/>
  </w:style>
  <w:style w:type="paragraph" w:customStyle="1" w:styleId="91A04D0606DA4FAC9453489915CBF8FA">
    <w:name w:val="91A04D0606DA4FAC9453489915CBF8FA"/>
    <w:rsid w:val="001B4F6C"/>
  </w:style>
  <w:style w:type="paragraph" w:customStyle="1" w:styleId="EBDDD8B0CBCA4A209C092BFCFD177EDD">
    <w:name w:val="EBDDD8B0CBCA4A209C092BFCFD177EDD"/>
    <w:rsid w:val="001B4F6C"/>
  </w:style>
  <w:style w:type="paragraph" w:customStyle="1" w:styleId="529A07CF78304837937A5344F90B418F">
    <w:name w:val="529A07CF78304837937A5344F90B418F"/>
    <w:rsid w:val="001B4F6C"/>
  </w:style>
  <w:style w:type="paragraph" w:customStyle="1" w:styleId="BC647CAF126E4E5F9B68656918C4D44A">
    <w:name w:val="BC647CAF126E4E5F9B68656918C4D44A"/>
    <w:rsid w:val="001B4F6C"/>
  </w:style>
  <w:style w:type="paragraph" w:customStyle="1" w:styleId="B422124BCD9A4887B7CF2D5620FAE91E">
    <w:name w:val="B422124BCD9A4887B7CF2D5620FAE91E"/>
    <w:rsid w:val="001B4F6C"/>
  </w:style>
  <w:style w:type="paragraph" w:customStyle="1" w:styleId="5A51790D38BB4BBAA15568FBDCB4F444">
    <w:name w:val="5A51790D38BB4BBAA15568FBDCB4F444"/>
    <w:rsid w:val="001B4F6C"/>
  </w:style>
  <w:style w:type="paragraph" w:customStyle="1" w:styleId="A02DA386016F4A3D9EA56CD13C79C0C6">
    <w:name w:val="A02DA386016F4A3D9EA56CD13C79C0C6"/>
    <w:rsid w:val="001B4F6C"/>
  </w:style>
  <w:style w:type="paragraph" w:customStyle="1" w:styleId="6426A2AEA8F34F908EDC5A2660EA5053">
    <w:name w:val="6426A2AEA8F34F908EDC5A2660EA5053"/>
    <w:rsid w:val="001B4F6C"/>
  </w:style>
  <w:style w:type="paragraph" w:customStyle="1" w:styleId="E0A08B8512F04A37A6BD1D8E6EA22667">
    <w:name w:val="E0A08B8512F04A37A6BD1D8E6EA22667"/>
    <w:rsid w:val="001B4F6C"/>
  </w:style>
  <w:style w:type="paragraph" w:customStyle="1" w:styleId="F0BB805925AE4575A395FE5066078278">
    <w:name w:val="F0BB805925AE4575A395FE5066078278"/>
    <w:rsid w:val="001B4F6C"/>
  </w:style>
  <w:style w:type="paragraph" w:customStyle="1" w:styleId="C4C4C431CA70435FB5C5CE57FD904287">
    <w:name w:val="C4C4C431CA70435FB5C5CE57FD904287"/>
    <w:rsid w:val="001B4F6C"/>
  </w:style>
  <w:style w:type="paragraph" w:customStyle="1" w:styleId="AF78799E22754E72B55F20DD9B83A175">
    <w:name w:val="AF78799E22754E72B55F20DD9B83A175"/>
    <w:rsid w:val="001B4F6C"/>
  </w:style>
  <w:style w:type="paragraph" w:customStyle="1" w:styleId="AEB87AD24F7D448BAD824B81CDE8898C">
    <w:name w:val="AEB87AD24F7D448BAD824B81CDE8898C"/>
    <w:rsid w:val="001B4F6C"/>
  </w:style>
  <w:style w:type="paragraph" w:customStyle="1" w:styleId="B6A4D8C20BBC459E8E3CC0BEB646ABDC">
    <w:name w:val="B6A4D8C20BBC459E8E3CC0BEB646ABDC"/>
    <w:rsid w:val="001B4F6C"/>
  </w:style>
  <w:style w:type="paragraph" w:customStyle="1" w:styleId="EB7EA81FD7764C4FBB463164C58A54A2">
    <w:name w:val="EB7EA81FD7764C4FBB463164C58A54A2"/>
    <w:rsid w:val="001B4F6C"/>
  </w:style>
  <w:style w:type="paragraph" w:customStyle="1" w:styleId="C9FF71DC4A1A4B49A51D991199D9558D">
    <w:name w:val="C9FF71DC4A1A4B49A51D991199D9558D"/>
    <w:rsid w:val="001B4F6C"/>
  </w:style>
  <w:style w:type="paragraph" w:customStyle="1" w:styleId="E0AE7574E75E4E929333EDC70F3465C6">
    <w:name w:val="E0AE7574E75E4E929333EDC70F3465C6"/>
    <w:rsid w:val="001B4F6C"/>
  </w:style>
  <w:style w:type="paragraph" w:customStyle="1" w:styleId="3FBA272C279C4D52859222226A2D4BE7">
    <w:name w:val="3FBA272C279C4D52859222226A2D4BE7"/>
    <w:rsid w:val="001B4F6C"/>
  </w:style>
  <w:style w:type="paragraph" w:customStyle="1" w:styleId="AFBC646F251840F9BE420E7A64327859">
    <w:name w:val="AFBC646F251840F9BE420E7A64327859"/>
    <w:rsid w:val="001B4F6C"/>
  </w:style>
  <w:style w:type="paragraph" w:customStyle="1" w:styleId="0984464AEA2B4D8F83B07808CCD02D82">
    <w:name w:val="0984464AEA2B4D8F83B07808CCD02D82"/>
    <w:rsid w:val="001B4F6C"/>
  </w:style>
  <w:style w:type="paragraph" w:customStyle="1" w:styleId="F0FB5246D8934B5E8512DCCB1930925D">
    <w:name w:val="F0FB5246D8934B5E8512DCCB1930925D"/>
    <w:rsid w:val="001B4F6C"/>
  </w:style>
  <w:style w:type="paragraph" w:customStyle="1" w:styleId="D1DA2D27070D40B98E5AC395AD077502">
    <w:name w:val="D1DA2D27070D40B98E5AC395AD077502"/>
    <w:rsid w:val="001B4F6C"/>
  </w:style>
  <w:style w:type="paragraph" w:customStyle="1" w:styleId="DA5A6AA2057E4B49875EF2B3E7AB355D">
    <w:name w:val="DA5A6AA2057E4B49875EF2B3E7AB355D"/>
    <w:rsid w:val="001B4F6C"/>
  </w:style>
  <w:style w:type="paragraph" w:customStyle="1" w:styleId="1D1B591E2FCB4570AFA1DA3880A71390">
    <w:name w:val="1D1B591E2FCB4570AFA1DA3880A71390"/>
    <w:rsid w:val="001B4F6C"/>
  </w:style>
  <w:style w:type="paragraph" w:customStyle="1" w:styleId="88B7FC1955054BEB9260AA8FBB5E0872">
    <w:name w:val="88B7FC1955054BEB9260AA8FBB5E0872"/>
    <w:rsid w:val="001B4F6C"/>
  </w:style>
  <w:style w:type="paragraph" w:customStyle="1" w:styleId="1E6641648A5541C9B36921D1D3616962">
    <w:name w:val="1E6641648A5541C9B36921D1D3616962"/>
    <w:rsid w:val="001B4F6C"/>
  </w:style>
  <w:style w:type="paragraph" w:customStyle="1" w:styleId="DFA8A0490ABE46249FC46D2B7FB9FE99">
    <w:name w:val="DFA8A0490ABE46249FC46D2B7FB9FE99"/>
    <w:rsid w:val="001B4F6C"/>
  </w:style>
  <w:style w:type="paragraph" w:customStyle="1" w:styleId="57B08383103C4E02ABD9CAEFE9D4D94D">
    <w:name w:val="57B08383103C4E02ABD9CAEFE9D4D94D"/>
    <w:rsid w:val="001B4F6C"/>
  </w:style>
  <w:style w:type="paragraph" w:customStyle="1" w:styleId="7DFF59B5DEE54F06AD478420BD459058">
    <w:name w:val="7DFF59B5DEE54F06AD478420BD459058"/>
    <w:rsid w:val="001B4F6C"/>
  </w:style>
  <w:style w:type="paragraph" w:customStyle="1" w:styleId="CEB966ED4AB14899A43320DC696815DA">
    <w:name w:val="CEB966ED4AB14899A43320DC696815DA"/>
    <w:rsid w:val="001B4F6C"/>
  </w:style>
  <w:style w:type="paragraph" w:customStyle="1" w:styleId="1E8F5C246F77450ABCDCA818886C194D">
    <w:name w:val="1E8F5C246F77450ABCDCA818886C194D"/>
    <w:rsid w:val="001B4F6C"/>
  </w:style>
  <w:style w:type="paragraph" w:customStyle="1" w:styleId="BBB1FA7CB1FE4C05B24F746A2B09E2EA">
    <w:name w:val="BBB1FA7CB1FE4C05B24F746A2B09E2EA"/>
    <w:rsid w:val="001B4F6C"/>
  </w:style>
  <w:style w:type="paragraph" w:customStyle="1" w:styleId="F4D960E2A41241C6B4C5F259BEA1BFE0">
    <w:name w:val="F4D960E2A41241C6B4C5F259BEA1BFE0"/>
    <w:rsid w:val="001B4F6C"/>
  </w:style>
  <w:style w:type="paragraph" w:customStyle="1" w:styleId="C26ABDF9E9BF405486C727CF94BD7315">
    <w:name w:val="C26ABDF9E9BF405486C727CF94BD7315"/>
    <w:rsid w:val="001B4F6C"/>
  </w:style>
  <w:style w:type="paragraph" w:customStyle="1" w:styleId="18FD576B9AE74661AE9AF991BFF16EC3">
    <w:name w:val="18FD576B9AE74661AE9AF991BFF16EC3"/>
    <w:rsid w:val="001B4F6C"/>
  </w:style>
  <w:style w:type="paragraph" w:customStyle="1" w:styleId="5DBBDC5C26C2438181FCB6298A80DC48">
    <w:name w:val="5DBBDC5C26C2438181FCB6298A80DC48"/>
    <w:rsid w:val="001B4F6C"/>
  </w:style>
  <w:style w:type="paragraph" w:customStyle="1" w:styleId="022E5487E26C4323A3F3FE06B98BFC8D">
    <w:name w:val="022E5487E26C4323A3F3FE06B98BFC8D"/>
    <w:rsid w:val="001B4F6C"/>
  </w:style>
  <w:style w:type="paragraph" w:customStyle="1" w:styleId="5B296FC26FA44CAA82CDF3732F4B12FF">
    <w:name w:val="5B296FC26FA44CAA82CDF3732F4B12FF"/>
    <w:rsid w:val="001B4F6C"/>
  </w:style>
  <w:style w:type="paragraph" w:customStyle="1" w:styleId="96BBA84F1E63455BA9E82F9C7ED12BF7">
    <w:name w:val="96BBA84F1E63455BA9E82F9C7ED12BF7"/>
    <w:rsid w:val="001B4F6C"/>
  </w:style>
  <w:style w:type="paragraph" w:customStyle="1" w:styleId="6EA95CAAA86846F483D115512062E2E3">
    <w:name w:val="6EA95CAAA86846F483D115512062E2E3"/>
    <w:rsid w:val="001B4F6C"/>
  </w:style>
  <w:style w:type="paragraph" w:customStyle="1" w:styleId="D27A2D409B444D4EA505C38F50F6DFD0">
    <w:name w:val="D27A2D409B444D4EA505C38F50F6DFD0"/>
    <w:rsid w:val="001B4F6C"/>
  </w:style>
  <w:style w:type="paragraph" w:customStyle="1" w:styleId="05A13EE4E46A483F95215CF8B32C9FC5">
    <w:name w:val="05A13EE4E46A483F95215CF8B32C9FC5"/>
    <w:rsid w:val="001B4F6C"/>
  </w:style>
  <w:style w:type="paragraph" w:customStyle="1" w:styleId="6B53B8F10F6740B79C94E698AC3DA741">
    <w:name w:val="6B53B8F10F6740B79C94E698AC3DA741"/>
    <w:rsid w:val="001B4F6C"/>
  </w:style>
  <w:style w:type="paragraph" w:customStyle="1" w:styleId="8E945C2DB5684D5BBE01443D4AB111E3">
    <w:name w:val="8E945C2DB5684D5BBE01443D4AB111E3"/>
    <w:rsid w:val="001B4F6C"/>
  </w:style>
  <w:style w:type="paragraph" w:customStyle="1" w:styleId="5474406071724636BC315C9F826BED30">
    <w:name w:val="5474406071724636BC315C9F826BED30"/>
    <w:rsid w:val="001B4F6C"/>
  </w:style>
  <w:style w:type="paragraph" w:customStyle="1" w:styleId="1BFDA7BE3A2448A09364918CFF3498A5">
    <w:name w:val="1BFDA7BE3A2448A09364918CFF3498A5"/>
    <w:rsid w:val="001B4F6C"/>
  </w:style>
  <w:style w:type="paragraph" w:customStyle="1" w:styleId="C4ADF6F0DF4447FF93F489CECDB54694">
    <w:name w:val="C4ADF6F0DF4447FF93F489CECDB54694"/>
    <w:rsid w:val="001B4F6C"/>
  </w:style>
  <w:style w:type="paragraph" w:customStyle="1" w:styleId="96C833CD49E845ABA39D682434B414AE">
    <w:name w:val="96C833CD49E845ABA39D682434B414AE"/>
    <w:rsid w:val="001B4F6C"/>
  </w:style>
  <w:style w:type="paragraph" w:customStyle="1" w:styleId="71A14E42729B440F8C9612C119ED1DDA">
    <w:name w:val="71A14E42729B440F8C9612C119ED1DDA"/>
    <w:rsid w:val="001B4F6C"/>
  </w:style>
  <w:style w:type="paragraph" w:customStyle="1" w:styleId="332997EB76CB4656A45DE7917310D4E8">
    <w:name w:val="332997EB76CB4656A45DE7917310D4E8"/>
    <w:rsid w:val="001B4F6C"/>
  </w:style>
  <w:style w:type="paragraph" w:customStyle="1" w:styleId="38A98AC6FB6E41D8BC99F1C3BCFAE29C">
    <w:name w:val="38A98AC6FB6E41D8BC99F1C3BCFAE29C"/>
    <w:rsid w:val="001B4F6C"/>
  </w:style>
  <w:style w:type="paragraph" w:customStyle="1" w:styleId="CEC52B8EA3A74CF198ED9871F7945FFF">
    <w:name w:val="CEC52B8EA3A74CF198ED9871F7945FFF"/>
    <w:rsid w:val="001B4F6C"/>
  </w:style>
  <w:style w:type="paragraph" w:customStyle="1" w:styleId="0148A1F7AB704D99B9B4F173F7E8BF20">
    <w:name w:val="0148A1F7AB704D99B9B4F173F7E8BF20"/>
    <w:rsid w:val="001B4F6C"/>
  </w:style>
  <w:style w:type="paragraph" w:customStyle="1" w:styleId="90B27C8C52DD44C9A620240D3B3D2B0A">
    <w:name w:val="90B27C8C52DD44C9A620240D3B3D2B0A"/>
    <w:rsid w:val="001B4F6C"/>
  </w:style>
  <w:style w:type="paragraph" w:customStyle="1" w:styleId="99E999F14CEC4D68B59A82A6D130AFB7">
    <w:name w:val="99E999F14CEC4D68B59A82A6D130AFB7"/>
    <w:rsid w:val="001B4F6C"/>
  </w:style>
  <w:style w:type="paragraph" w:customStyle="1" w:styleId="76C90DE1F4BD48F18E9947E164228A63">
    <w:name w:val="76C90DE1F4BD48F18E9947E164228A63"/>
    <w:rsid w:val="001B4F6C"/>
  </w:style>
  <w:style w:type="paragraph" w:customStyle="1" w:styleId="680C7F542DD440509E5145FED08D5FCE">
    <w:name w:val="680C7F542DD440509E5145FED08D5FCE"/>
    <w:rsid w:val="001B4F6C"/>
  </w:style>
  <w:style w:type="paragraph" w:customStyle="1" w:styleId="33C4576134D54AB9912E868166AECB1B">
    <w:name w:val="33C4576134D54AB9912E868166AECB1B"/>
    <w:rsid w:val="001B4F6C"/>
  </w:style>
  <w:style w:type="paragraph" w:customStyle="1" w:styleId="44FFBB4673854DA7837AE1E290ACBEB9">
    <w:name w:val="44FFBB4673854DA7837AE1E290ACBEB9"/>
    <w:rsid w:val="001B4F6C"/>
  </w:style>
  <w:style w:type="paragraph" w:customStyle="1" w:styleId="A4CBEC644FDF4637BB3F2C24C86B8940">
    <w:name w:val="A4CBEC644FDF4637BB3F2C24C86B8940"/>
    <w:rsid w:val="001B4F6C"/>
  </w:style>
  <w:style w:type="paragraph" w:customStyle="1" w:styleId="64F8FE7CCA1B4FF2849B1B32F72A6DCE">
    <w:name w:val="64F8FE7CCA1B4FF2849B1B32F72A6DCE"/>
    <w:rsid w:val="001B4F6C"/>
  </w:style>
  <w:style w:type="paragraph" w:customStyle="1" w:styleId="900B43A318C142B3A2C11F40944D7ED7">
    <w:name w:val="900B43A318C142B3A2C11F40944D7ED7"/>
    <w:rsid w:val="001B4F6C"/>
  </w:style>
  <w:style w:type="paragraph" w:customStyle="1" w:styleId="CC92A6FAC91C4D28885CBE23DE845961">
    <w:name w:val="CC92A6FAC91C4D28885CBE23DE845961"/>
    <w:rsid w:val="001B4F6C"/>
  </w:style>
  <w:style w:type="paragraph" w:customStyle="1" w:styleId="A697299ACBA2406CBE97DEED673D92B5">
    <w:name w:val="A697299ACBA2406CBE97DEED673D92B5"/>
    <w:rsid w:val="001B4F6C"/>
  </w:style>
  <w:style w:type="paragraph" w:customStyle="1" w:styleId="75DB1EAB4D154A69AF221CFF8E6FD521">
    <w:name w:val="75DB1EAB4D154A69AF221CFF8E6FD521"/>
    <w:rsid w:val="001B4F6C"/>
  </w:style>
  <w:style w:type="paragraph" w:customStyle="1" w:styleId="8AF0CA501B3E408DAE8EA063C5F8367B">
    <w:name w:val="8AF0CA501B3E408DAE8EA063C5F8367B"/>
    <w:rsid w:val="001B4F6C"/>
  </w:style>
  <w:style w:type="paragraph" w:customStyle="1" w:styleId="D00CDC333E854FFF94934AA370472F77">
    <w:name w:val="D00CDC333E854FFF94934AA370472F77"/>
    <w:rsid w:val="001B4F6C"/>
  </w:style>
  <w:style w:type="paragraph" w:customStyle="1" w:styleId="2782CF132FC54F66BE00D0E8DDB8C8D5">
    <w:name w:val="2782CF132FC54F66BE00D0E8DDB8C8D5"/>
    <w:rsid w:val="001B4F6C"/>
  </w:style>
  <w:style w:type="paragraph" w:customStyle="1" w:styleId="5BDE15C3F560478A952D993C8CE4D12C">
    <w:name w:val="5BDE15C3F560478A952D993C8CE4D12C"/>
    <w:rsid w:val="001B4F6C"/>
  </w:style>
  <w:style w:type="paragraph" w:customStyle="1" w:styleId="878DBBE25F6842C58BF0C1460EFA0EB6">
    <w:name w:val="878DBBE25F6842C58BF0C1460EFA0EB6"/>
    <w:rsid w:val="001B4F6C"/>
  </w:style>
  <w:style w:type="paragraph" w:customStyle="1" w:styleId="A9163A1578994068BA978DE08FC66D79">
    <w:name w:val="A9163A1578994068BA978DE08FC66D79"/>
    <w:rsid w:val="00431EF0"/>
  </w:style>
  <w:style w:type="paragraph" w:customStyle="1" w:styleId="921A37EB29C3462696FA526DAEAFD150">
    <w:name w:val="921A37EB29C3462696FA526DAEAFD150"/>
    <w:rsid w:val="00431EF0"/>
  </w:style>
  <w:style w:type="paragraph" w:customStyle="1" w:styleId="98F37022FD384D54B8B1BACE9293225F">
    <w:name w:val="98F37022FD384D54B8B1BACE9293225F"/>
    <w:rsid w:val="00431EF0"/>
  </w:style>
  <w:style w:type="paragraph" w:customStyle="1" w:styleId="1C3A09DDD36643E0A9F1769D7B7DDCF4">
    <w:name w:val="1C3A09DDD36643E0A9F1769D7B7DDCF4"/>
    <w:rsid w:val="00431EF0"/>
  </w:style>
  <w:style w:type="paragraph" w:customStyle="1" w:styleId="2EEC1FEC778E4F619BD98FFE0542D0D3">
    <w:name w:val="2EEC1FEC778E4F619BD98FFE0542D0D3"/>
    <w:rsid w:val="00431EF0"/>
  </w:style>
  <w:style w:type="paragraph" w:customStyle="1" w:styleId="5D7E8118CC024784A28BBB0EC6B7168D">
    <w:name w:val="5D7E8118CC024784A28BBB0EC6B7168D"/>
    <w:rsid w:val="00431EF0"/>
  </w:style>
  <w:style w:type="paragraph" w:customStyle="1" w:styleId="68A427A9C36D43B5B9FD12385BB75701">
    <w:name w:val="68A427A9C36D43B5B9FD12385BB75701"/>
    <w:rsid w:val="00431EF0"/>
  </w:style>
  <w:style w:type="paragraph" w:customStyle="1" w:styleId="19ED8ABFA7A34D6B8550931DFF5F28F0">
    <w:name w:val="19ED8ABFA7A34D6B8550931DFF5F28F0"/>
    <w:rsid w:val="00431EF0"/>
  </w:style>
  <w:style w:type="paragraph" w:customStyle="1" w:styleId="4FF49C7248064E0EBC8BEB5EE33187D4">
    <w:name w:val="4FF49C7248064E0EBC8BEB5EE33187D4"/>
    <w:rsid w:val="00431EF0"/>
  </w:style>
  <w:style w:type="paragraph" w:customStyle="1" w:styleId="CB8402059235408B96BE02F376A749DA">
    <w:name w:val="CB8402059235408B96BE02F376A749DA"/>
    <w:rsid w:val="00431EF0"/>
  </w:style>
  <w:style w:type="paragraph" w:customStyle="1" w:styleId="241873660DDE49D99EB60C6EAB1FDEEB">
    <w:name w:val="241873660DDE49D99EB60C6EAB1FDEEB"/>
    <w:rsid w:val="00431EF0"/>
  </w:style>
  <w:style w:type="paragraph" w:customStyle="1" w:styleId="4400F454157C468B9C6C0D017198F521">
    <w:name w:val="4400F454157C468B9C6C0D017198F521"/>
    <w:rsid w:val="00431EF0"/>
  </w:style>
  <w:style w:type="paragraph" w:customStyle="1" w:styleId="C0D778C098E14A7BB34BCB9CF85EF770">
    <w:name w:val="C0D778C098E14A7BB34BCB9CF85EF770"/>
    <w:rsid w:val="00431EF0"/>
  </w:style>
  <w:style w:type="paragraph" w:customStyle="1" w:styleId="63F5176B6233434A94942125FF0F12FF">
    <w:name w:val="63F5176B6233434A94942125FF0F12FF"/>
    <w:rsid w:val="00431EF0"/>
  </w:style>
  <w:style w:type="paragraph" w:customStyle="1" w:styleId="C8121AAE948846BB8681646C42CDB61F">
    <w:name w:val="C8121AAE948846BB8681646C42CDB61F"/>
    <w:rsid w:val="00431EF0"/>
  </w:style>
  <w:style w:type="paragraph" w:customStyle="1" w:styleId="D19572B89B26467385C8FB5953A49F04">
    <w:name w:val="D19572B89B26467385C8FB5953A49F04"/>
    <w:rsid w:val="00431EF0"/>
  </w:style>
  <w:style w:type="paragraph" w:customStyle="1" w:styleId="FE75A98B7F3E413CBC4C967769C11CD1">
    <w:name w:val="FE75A98B7F3E413CBC4C967769C11CD1"/>
    <w:rsid w:val="00431EF0"/>
  </w:style>
  <w:style w:type="paragraph" w:customStyle="1" w:styleId="A87821B62A9940D09FC2624D92CC86C9">
    <w:name w:val="A87821B62A9940D09FC2624D92CC86C9"/>
    <w:rsid w:val="00431EF0"/>
  </w:style>
  <w:style w:type="paragraph" w:customStyle="1" w:styleId="BEC1FDFA6DC048638551F02845233EAB">
    <w:name w:val="BEC1FDFA6DC048638551F02845233EAB"/>
    <w:rsid w:val="00431EF0"/>
  </w:style>
  <w:style w:type="paragraph" w:customStyle="1" w:styleId="16B3B5016F25474B89A770EB39077E9F">
    <w:name w:val="16B3B5016F25474B89A770EB39077E9F"/>
    <w:rsid w:val="00431EF0"/>
  </w:style>
  <w:style w:type="paragraph" w:customStyle="1" w:styleId="B7CA91D4324140DBADC3B7361105D6E6">
    <w:name w:val="B7CA91D4324140DBADC3B7361105D6E6"/>
    <w:rsid w:val="00431EF0"/>
  </w:style>
  <w:style w:type="paragraph" w:customStyle="1" w:styleId="C6F1CAE4EDAB47798778524D55EA7B67">
    <w:name w:val="C6F1CAE4EDAB47798778524D55EA7B67"/>
    <w:rsid w:val="00431EF0"/>
  </w:style>
  <w:style w:type="paragraph" w:customStyle="1" w:styleId="0D8459D41B8542E9BB4AF5589E383AD5">
    <w:name w:val="0D8459D41B8542E9BB4AF5589E383AD5"/>
    <w:rsid w:val="00431EF0"/>
  </w:style>
  <w:style w:type="paragraph" w:customStyle="1" w:styleId="68C09E59346B405D9C171F1AC8804343">
    <w:name w:val="68C09E59346B405D9C171F1AC8804343"/>
    <w:rsid w:val="00431EF0"/>
  </w:style>
  <w:style w:type="paragraph" w:customStyle="1" w:styleId="3FBEC825BF094F818617309E64A95C5D">
    <w:name w:val="3FBEC825BF094F818617309E64A95C5D"/>
    <w:rsid w:val="00431EF0"/>
  </w:style>
  <w:style w:type="paragraph" w:customStyle="1" w:styleId="F2ACA964F8DD41C68198B8A2FAD0B496">
    <w:name w:val="F2ACA964F8DD41C68198B8A2FAD0B496"/>
    <w:rsid w:val="00431EF0"/>
  </w:style>
  <w:style w:type="paragraph" w:customStyle="1" w:styleId="ACDE2B5B6B604C92A365556DBAFDAF3F">
    <w:name w:val="ACDE2B5B6B604C92A365556DBAFDAF3F"/>
    <w:rsid w:val="00431EF0"/>
  </w:style>
  <w:style w:type="paragraph" w:customStyle="1" w:styleId="4470A3ACDC6942C790C4F6B6083EC00E">
    <w:name w:val="4470A3ACDC6942C790C4F6B6083EC00E"/>
    <w:rsid w:val="00431EF0"/>
  </w:style>
  <w:style w:type="paragraph" w:customStyle="1" w:styleId="860737935F9B4EB0932F3719908E7C92">
    <w:name w:val="860737935F9B4EB0932F3719908E7C92"/>
    <w:rsid w:val="00431EF0"/>
  </w:style>
  <w:style w:type="paragraph" w:customStyle="1" w:styleId="D09C56517CE3438B8D5D3166CE4F4AC3">
    <w:name w:val="D09C56517CE3438B8D5D3166CE4F4AC3"/>
    <w:rsid w:val="00431EF0"/>
  </w:style>
  <w:style w:type="paragraph" w:customStyle="1" w:styleId="31A9324BFC8740BBAC7547303B74F988">
    <w:name w:val="31A9324BFC8740BBAC7547303B74F988"/>
    <w:rsid w:val="00431EF0"/>
  </w:style>
  <w:style w:type="paragraph" w:customStyle="1" w:styleId="FAB453A146914308863DA3A0F7B49AFA">
    <w:name w:val="FAB453A146914308863DA3A0F7B49AFA"/>
    <w:rsid w:val="00431EF0"/>
  </w:style>
  <w:style w:type="paragraph" w:customStyle="1" w:styleId="0828F532607B427AB3D2527DF48E7B0B">
    <w:name w:val="0828F532607B427AB3D2527DF48E7B0B"/>
    <w:rsid w:val="00431EF0"/>
  </w:style>
  <w:style w:type="paragraph" w:customStyle="1" w:styleId="1D411A9D565245E983A329690296AA5F">
    <w:name w:val="1D411A9D565245E983A329690296AA5F"/>
    <w:rsid w:val="00431EF0"/>
  </w:style>
  <w:style w:type="paragraph" w:customStyle="1" w:styleId="54E13F27A05E4A999A0A790BB58D2BF0">
    <w:name w:val="54E13F27A05E4A999A0A790BB58D2BF0"/>
    <w:rsid w:val="00431EF0"/>
  </w:style>
  <w:style w:type="paragraph" w:customStyle="1" w:styleId="77840ECA8B984A738875A9CC20131395">
    <w:name w:val="77840ECA8B984A738875A9CC20131395"/>
    <w:rsid w:val="00431EF0"/>
  </w:style>
  <w:style w:type="paragraph" w:customStyle="1" w:styleId="A04E6CC1F50747FE8DC902936CA1D956">
    <w:name w:val="A04E6CC1F50747FE8DC902936CA1D956"/>
    <w:rsid w:val="00431EF0"/>
  </w:style>
  <w:style w:type="paragraph" w:customStyle="1" w:styleId="AEFCAABAE5CC45769F448AC9E0524B5E">
    <w:name w:val="AEFCAABAE5CC45769F448AC9E0524B5E"/>
    <w:rsid w:val="00431EF0"/>
  </w:style>
  <w:style w:type="paragraph" w:customStyle="1" w:styleId="6CF341B4373E43118306E9DF97C8336E">
    <w:name w:val="6CF341B4373E43118306E9DF97C8336E"/>
    <w:rsid w:val="00431EF0"/>
  </w:style>
  <w:style w:type="paragraph" w:customStyle="1" w:styleId="F71239E904D64C7C881E9AFF57EA7EB5">
    <w:name w:val="F71239E904D64C7C881E9AFF57EA7EB5"/>
    <w:rsid w:val="00431EF0"/>
  </w:style>
  <w:style w:type="paragraph" w:customStyle="1" w:styleId="EB138D3D21DD41E8BCC4671389D06A8E">
    <w:name w:val="EB138D3D21DD41E8BCC4671389D06A8E"/>
    <w:rsid w:val="00431EF0"/>
  </w:style>
  <w:style w:type="paragraph" w:customStyle="1" w:styleId="F298D4C34F02451D913D0D403479A1CC">
    <w:name w:val="F298D4C34F02451D913D0D403479A1CC"/>
    <w:rsid w:val="00431EF0"/>
  </w:style>
  <w:style w:type="paragraph" w:customStyle="1" w:styleId="60954EB0A3BF497F9337914015EDD0BC">
    <w:name w:val="60954EB0A3BF497F9337914015EDD0BC"/>
    <w:rsid w:val="00431EF0"/>
  </w:style>
  <w:style w:type="paragraph" w:customStyle="1" w:styleId="A57D47FF96534FA099B3D1A4855A93D3">
    <w:name w:val="A57D47FF96534FA099B3D1A4855A93D3"/>
    <w:rsid w:val="00431EF0"/>
  </w:style>
  <w:style w:type="paragraph" w:customStyle="1" w:styleId="F6AA70FB43D84DA19B5C8C397556B774">
    <w:name w:val="F6AA70FB43D84DA19B5C8C397556B774"/>
    <w:rsid w:val="00431EF0"/>
  </w:style>
  <w:style w:type="paragraph" w:customStyle="1" w:styleId="46CE9417306A4CAB9FB9B9875973B908">
    <w:name w:val="46CE9417306A4CAB9FB9B9875973B908"/>
    <w:rsid w:val="00431EF0"/>
  </w:style>
  <w:style w:type="paragraph" w:customStyle="1" w:styleId="800CB761F879483F9A8C5DCD0FF3B86D">
    <w:name w:val="800CB761F879483F9A8C5DCD0FF3B86D"/>
    <w:rsid w:val="00431EF0"/>
  </w:style>
  <w:style w:type="paragraph" w:customStyle="1" w:styleId="47A0AFF3ECDE4FE88958E010F5C400A2">
    <w:name w:val="47A0AFF3ECDE4FE88958E010F5C400A2"/>
    <w:rsid w:val="00431EF0"/>
  </w:style>
  <w:style w:type="paragraph" w:customStyle="1" w:styleId="E51356CBFFF3492ABAB21052C599C537">
    <w:name w:val="E51356CBFFF3492ABAB21052C599C537"/>
    <w:rsid w:val="00431EF0"/>
  </w:style>
  <w:style w:type="paragraph" w:customStyle="1" w:styleId="8D9485D283C5418EA6DF2817AF9FD98A">
    <w:name w:val="8D9485D283C5418EA6DF2817AF9FD98A"/>
    <w:rsid w:val="00431EF0"/>
  </w:style>
  <w:style w:type="paragraph" w:customStyle="1" w:styleId="DD1239D25C204F95AA22634B90C0F311">
    <w:name w:val="DD1239D25C204F95AA22634B90C0F311"/>
    <w:rsid w:val="00431EF0"/>
  </w:style>
  <w:style w:type="paragraph" w:customStyle="1" w:styleId="B17593E8200D490B8A4A41E305F98BBE">
    <w:name w:val="B17593E8200D490B8A4A41E305F98BBE"/>
    <w:rsid w:val="00431EF0"/>
  </w:style>
  <w:style w:type="paragraph" w:customStyle="1" w:styleId="AC239932AD56448AA46DAF608FA9CF63">
    <w:name w:val="AC239932AD56448AA46DAF608FA9CF63"/>
    <w:rsid w:val="00431EF0"/>
  </w:style>
  <w:style w:type="paragraph" w:customStyle="1" w:styleId="2BF6D8ABA99B4385BF8B8D50753A39FE">
    <w:name w:val="2BF6D8ABA99B4385BF8B8D50753A39FE"/>
    <w:rsid w:val="00431EF0"/>
  </w:style>
  <w:style w:type="paragraph" w:customStyle="1" w:styleId="EEDD77D573214C21B716726013723B63">
    <w:name w:val="EEDD77D573214C21B716726013723B63"/>
    <w:rsid w:val="00431EF0"/>
  </w:style>
  <w:style w:type="paragraph" w:customStyle="1" w:styleId="D645D86997404A748F6CE746D3FF55D7">
    <w:name w:val="D645D86997404A748F6CE746D3FF55D7"/>
    <w:rsid w:val="00431EF0"/>
  </w:style>
  <w:style w:type="paragraph" w:customStyle="1" w:styleId="00B33C4D999F47AAB816AC4A5C2C50E3">
    <w:name w:val="00B33C4D999F47AAB816AC4A5C2C50E3"/>
    <w:rsid w:val="00431EF0"/>
  </w:style>
  <w:style w:type="paragraph" w:customStyle="1" w:styleId="FE4397C2D384444CA837FA41AD88FE1C">
    <w:name w:val="FE4397C2D384444CA837FA41AD88FE1C"/>
    <w:rsid w:val="00431EF0"/>
  </w:style>
  <w:style w:type="paragraph" w:customStyle="1" w:styleId="D18DE235265E4724B8A37A8B83590F6C">
    <w:name w:val="D18DE235265E4724B8A37A8B83590F6C"/>
    <w:rsid w:val="00431EF0"/>
  </w:style>
  <w:style w:type="paragraph" w:customStyle="1" w:styleId="3EE5ABAB8EA74BC78837F6287B5AEC12">
    <w:name w:val="3EE5ABAB8EA74BC78837F6287B5AEC12"/>
    <w:rsid w:val="00431EF0"/>
  </w:style>
  <w:style w:type="paragraph" w:customStyle="1" w:styleId="E79120FF011E4D9BB38CCCD408C6BD36">
    <w:name w:val="E79120FF011E4D9BB38CCCD408C6BD36"/>
    <w:rsid w:val="00431EF0"/>
  </w:style>
  <w:style w:type="paragraph" w:customStyle="1" w:styleId="F35042B0214E4296A7796713EA265904">
    <w:name w:val="F35042B0214E4296A7796713EA265904"/>
    <w:rsid w:val="00431EF0"/>
  </w:style>
  <w:style w:type="paragraph" w:customStyle="1" w:styleId="50C6BD91B4D542E5A3B3A341DA8E9DD5">
    <w:name w:val="50C6BD91B4D542E5A3B3A341DA8E9DD5"/>
    <w:rsid w:val="00431EF0"/>
  </w:style>
  <w:style w:type="paragraph" w:customStyle="1" w:styleId="45F2957B89EC4EA2A2628FEBE56B77D6">
    <w:name w:val="45F2957B89EC4EA2A2628FEBE56B77D6"/>
    <w:rsid w:val="00431EF0"/>
  </w:style>
  <w:style w:type="paragraph" w:customStyle="1" w:styleId="E0002D0C35A5446998F0201188DDCD16">
    <w:name w:val="E0002D0C35A5446998F0201188DDCD16"/>
    <w:rsid w:val="00431EF0"/>
  </w:style>
  <w:style w:type="paragraph" w:customStyle="1" w:styleId="BB6AFD324B004D958F4E78DFE91F224E">
    <w:name w:val="BB6AFD324B004D958F4E78DFE91F224E"/>
    <w:rsid w:val="00431EF0"/>
  </w:style>
  <w:style w:type="paragraph" w:customStyle="1" w:styleId="649B5B0909744EA3AB8DDBB31861C1D3">
    <w:name w:val="649B5B0909744EA3AB8DDBB31861C1D3"/>
    <w:rsid w:val="00431EF0"/>
  </w:style>
  <w:style w:type="paragraph" w:customStyle="1" w:styleId="E30B7A7C4B4C4482BBCF5345081E0451">
    <w:name w:val="E30B7A7C4B4C4482BBCF5345081E0451"/>
    <w:rsid w:val="00431EF0"/>
  </w:style>
  <w:style w:type="paragraph" w:customStyle="1" w:styleId="E47A0262E06943B4831694F28D73E026">
    <w:name w:val="E47A0262E06943B4831694F28D73E026"/>
    <w:rsid w:val="00431EF0"/>
  </w:style>
  <w:style w:type="paragraph" w:customStyle="1" w:styleId="2E8C91187840485B98C17BD75312B6C7">
    <w:name w:val="2E8C91187840485B98C17BD75312B6C7"/>
    <w:rsid w:val="00431EF0"/>
  </w:style>
  <w:style w:type="paragraph" w:customStyle="1" w:styleId="32AA606A8CFD4FE88DB1C372C0B54E39">
    <w:name w:val="32AA606A8CFD4FE88DB1C372C0B54E39"/>
    <w:rsid w:val="00431EF0"/>
  </w:style>
  <w:style w:type="paragraph" w:customStyle="1" w:styleId="6D40F3BF7F504423877DDA3504CDC395">
    <w:name w:val="6D40F3BF7F504423877DDA3504CDC395"/>
    <w:rsid w:val="00431EF0"/>
  </w:style>
  <w:style w:type="paragraph" w:customStyle="1" w:styleId="72A45248AC4649DD8289E81F664477AF">
    <w:name w:val="72A45248AC4649DD8289E81F664477AF"/>
    <w:rsid w:val="00431EF0"/>
  </w:style>
  <w:style w:type="paragraph" w:customStyle="1" w:styleId="E80D75146BEB40218C46619432963261">
    <w:name w:val="E80D75146BEB40218C46619432963261"/>
    <w:rsid w:val="00431EF0"/>
  </w:style>
  <w:style w:type="paragraph" w:customStyle="1" w:styleId="EA638AEF7C7148B3B2200727BF0BCD13">
    <w:name w:val="EA638AEF7C7148B3B2200727BF0BCD13"/>
    <w:rsid w:val="00431EF0"/>
  </w:style>
  <w:style w:type="paragraph" w:customStyle="1" w:styleId="DCB51AE736674D67A1403A0F37CAEFB9">
    <w:name w:val="DCB51AE736674D67A1403A0F37CAEFB9"/>
    <w:rsid w:val="00431EF0"/>
  </w:style>
  <w:style w:type="paragraph" w:customStyle="1" w:styleId="090DD54FBF39436FAAD44CF9437C8122">
    <w:name w:val="090DD54FBF39436FAAD44CF9437C8122"/>
    <w:rsid w:val="00431EF0"/>
  </w:style>
  <w:style w:type="paragraph" w:customStyle="1" w:styleId="5CEEE6AC9985433095D755C3F6392FA7">
    <w:name w:val="5CEEE6AC9985433095D755C3F6392FA7"/>
    <w:rsid w:val="00431EF0"/>
  </w:style>
  <w:style w:type="paragraph" w:customStyle="1" w:styleId="37A5E8264E18465EA0DA0EFAB48A41AA">
    <w:name w:val="37A5E8264E18465EA0DA0EFAB48A41AA"/>
    <w:rsid w:val="00431EF0"/>
  </w:style>
  <w:style w:type="paragraph" w:customStyle="1" w:styleId="F1EDFF88A2404CCBA890882A460FC46A">
    <w:name w:val="F1EDFF88A2404CCBA890882A460FC46A"/>
    <w:rsid w:val="00431EF0"/>
  </w:style>
  <w:style w:type="paragraph" w:customStyle="1" w:styleId="772C641089834D3581CD942EFC33B55B">
    <w:name w:val="772C641089834D3581CD942EFC33B55B"/>
    <w:rsid w:val="00431EF0"/>
  </w:style>
  <w:style w:type="paragraph" w:customStyle="1" w:styleId="DEAF4994BF9F431E9B86477D6B8B9997">
    <w:name w:val="DEAF4994BF9F431E9B86477D6B8B9997"/>
    <w:rsid w:val="00431EF0"/>
  </w:style>
  <w:style w:type="paragraph" w:customStyle="1" w:styleId="A4B7B02770D9457DAABFC7CED9F55C03">
    <w:name w:val="A4B7B02770D9457DAABFC7CED9F55C03"/>
    <w:rsid w:val="00431EF0"/>
  </w:style>
  <w:style w:type="paragraph" w:customStyle="1" w:styleId="C18E98B8BEBA4350935FD4466C29B930">
    <w:name w:val="C18E98B8BEBA4350935FD4466C29B930"/>
    <w:rsid w:val="00431EF0"/>
  </w:style>
  <w:style w:type="paragraph" w:customStyle="1" w:styleId="13C990DC791D44459104DE48634B4F11">
    <w:name w:val="13C990DC791D44459104DE48634B4F11"/>
    <w:rsid w:val="00431EF0"/>
  </w:style>
  <w:style w:type="paragraph" w:customStyle="1" w:styleId="B1B54E50BFE0434284B50519706047B0">
    <w:name w:val="B1B54E50BFE0434284B50519706047B0"/>
    <w:rsid w:val="00431EF0"/>
  </w:style>
  <w:style w:type="paragraph" w:customStyle="1" w:styleId="AE595F9C05A244F4BCC8D23E0CC92266">
    <w:name w:val="AE595F9C05A244F4BCC8D23E0CC92266"/>
    <w:rsid w:val="00431EF0"/>
  </w:style>
  <w:style w:type="paragraph" w:customStyle="1" w:styleId="EDB6C6B36910426982FCF5EBB4ED7625">
    <w:name w:val="EDB6C6B36910426982FCF5EBB4ED7625"/>
    <w:rsid w:val="00431EF0"/>
  </w:style>
  <w:style w:type="paragraph" w:customStyle="1" w:styleId="4CCFE80873E443539B39FE6490B42283">
    <w:name w:val="4CCFE80873E443539B39FE6490B42283"/>
    <w:rsid w:val="00431EF0"/>
  </w:style>
  <w:style w:type="paragraph" w:customStyle="1" w:styleId="13D9B603CA6B4B2B8CFE9006222C5A85">
    <w:name w:val="13D9B603CA6B4B2B8CFE9006222C5A85"/>
    <w:rsid w:val="00431EF0"/>
  </w:style>
  <w:style w:type="paragraph" w:customStyle="1" w:styleId="C2C675CC726B41DCBED7D1771445CC45">
    <w:name w:val="C2C675CC726B41DCBED7D1771445CC45"/>
    <w:rsid w:val="00431EF0"/>
  </w:style>
  <w:style w:type="paragraph" w:customStyle="1" w:styleId="171AC26162C64DCEAD203420AEE789F0">
    <w:name w:val="171AC26162C64DCEAD203420AEE789F0"/>
    <w:rsid w:val="00431EF0"/>
  </w:style>
  <w:style w:type="paragraph" w:customStyle="1" w:styleId="8B1428DB07844A618695A917C85F8822">
    <w:name w:val="8B1428DB07844A618695A917C85F8822"/>
    <w:rsid w:val="00431EF0"/>
  </w:style>
  <w:style w:type="paragraph" w:customStyle="1" w:styleId="B41151A4647E4CB28EB4C34F46CECE75">
    <w:name w:val="B41151A4647E4CB28EB4C34F46CECE75"/>
    <w:rsid w:val="00431EF0"/>
  </w:style>
  <w:style w:type="paragraph" w:customStyle="1" w:styleId="647B8820201A4472B188118E84C790E3">
    <w:name w:val="647B8820201A4472B188118E84C790E3"/>
    <w:rsid w:val="00431EF0"/>
  </w:style>
  <w:style w:type="paragraph" w:customStyle="1" w:styleId="8B033AAE1BF54A02BDF01768A319BE60">
    <w:name w:val="8B033AAE1BF54A02BDF01768A319BE60"/>
    <w:rsid w:val="00431EF0"/>
  </w:style>
  <w:style w:type="paragraph" w:customStyle="1" w:styleId="C64B4F1AD1CF420E886F7CC882B51772">
    <w:name w:val="C64B4F1AD1CF420E886F7CC882B51772"/>
    <w:rsid w:val="00431EF0"/>
  </w:style>
  <w:style w:type="paragraph" w:customStyle="1" w:styleId="8737F97A809543B5A78E93AED2D4BE72">
    <w:name w:val="8737F97A809543B5A78E93AED2D4BE72"/>
    <w:rsid w:val="00431EF0"/>
  </w:style>
  <w:style w:type="paragraph" w:customStyle="1" w:styleId="506D1C7A716C451ABCFC217A611C03AD">
    <w:name w:val="506D1C7A716C451ABCFC217A611C03AD"/>
    <w:rsid w:val="00431EF0"/>
  </w:style>
  <w:style w:type="paragraph" w:customStyle="1" w:styleId="FF8AEAEE61A846D6A2E728179137161B">
    <w:name w:val="FF8AEAEE61A846D6A2E728179137161B"/>
    <w:rsid w:val="00431EF0"/>
  </w:style>
  <w:style w:type="paragraph" w:customStyle="1" w:styleId="57A01ABB814B4E1EB635B5E6A8ABA356">
    <w:name w:val="57A01ABB814B4E1EB635B5E6A8ABA356"/>
    <w:rsid w:val="00431EF0"/>
  </w:style>
  <w:style w:type="paragraph" w:customStyle="1" w:styleId="0AE51E21443D42AC8DA784BAC6B0374F">
    <w:name w:val="0AE51E21443D42AC8DA784BAC6B0374F"/>
    <w:rsid w:val="00431EF0"/>
  </w:style>
  <w:style w:type="paragraph" w:customStyle="1" w:styleId="9C3B313FA0FA4E36934E357D5082A5BE">
    <w:name w:val="9C3B313FA0FA4E36934E357D5082A5BE"/>
    <w:rsid w:val="00431EF0"/>
  </w:style>
  <w:style w:type="paragraph" w:customStyle="1" w:styleId="FA732B8399774B76AE0F8B81BF516167">
    <w:name w:val="FA732B8399774B76AE0F8B81BF516167"/>
    <w:rsid w:val="00431EF0"/>
  </w:style>
  <w:style w:type="paragraph" w:customStyle="1" w:styleId="D49F9E19A1E94A478FBCC110F6B91259">
    <w:name w:val="D49F9E19A1E94A478FBCC110F6B91259"/>
    <w:rsid w:val="00431EF0"/>
  </w:style>
  <w:style w:type="paragraph" w:customStyle="1" w:styleId="02B76D8E7D6E4173A0C07DF2A56E91D1">
    <w:name w:val="02B76D8E7D6E4173A0C07DF2A56E91D1"/>
    <w:rsid w:val="00431EF0"/>
  </w:style>
  <w:style w:type="paragraph" w:customStyle="1" w:styleId="BCAEF1FBCC914D268DD3FF176F83A1F3">
    <w:name w:val="BCAEF1FBCC914D268DD3FF176F83A1F3"/>
    <w:rsid w:val="00431EF0"/>
  </w:style>
  <w:style w:type="paragraph" w:customStyle="1" w:styleId="EB1448360DA34065B06259D8261C9389">
    <w:name w:val="EB1448360DA34065B06259D8261C9389"/>
    <w:rsid w:val="00431EF0"/>
  </w:style>
  <w:style w:type="paragraph" w:customStyle="1" w:styleId="115AC069D68B4A9987C99D3A86CEFA52">
    <w:name w:val="115AC069D68B4A9987C99D3A86CEFA52"/>
    <w:rsid w:val="00431EF0"/>
  </w:style>
  <w:style w:type="paragraph" w:customStyle="1" w:styleId="3AA6EE360EC14674BB1CD6DE4EC81D34">
    <w:name w:val="3AA6EE360EC14674BB1CD6DE4EC81D34"/>
    <w:rsid w:val="00431EF0"/>
  </w:style>
  <w:style w:type="paragraph" w:customStyle="1" w:styleId="80F6BF82FEB24389AE8D7FBED45792C4">
    <w:name w:val="80F6BF82FEB24389AE8D7FBED45792C4"/>
    <w:rsid w:val="00431EF0"/>
  </w:style>
  <w:style w:type="paragraph" w:customStyle="1" w:styleId="1EFC8976F4CC4E15BF8D9AF0A94A1C12">
    <w:name w:val="1EFC8976F4CC4E15BF8D9AF0A94A1C12"/>
    <w:rsid w:val="00431EF0"/>
  </w:style>
  <w:style w:type="paragraph" w:customStyle="1" w:styleId="C05FEDB2C01943478201088C83B5BE21">
    <w:name w:val="C05FEDB2C01943478201088C83B5BE21"/>
    <w:rsid w:val="00431EF0"/>
  </w:style>
  <w:style w:type="paragraph" w:customStyle="1" w:styleId="A5AB5BF55AB94BF0B344846598738646">
    <w:name w:val="A5AB5BF55AB94BF0B344846598738646"/>
    <w:rsid w:val="00431EF0"/>
  </w:style>
  <w:style w:type="paragraph" w:customStyle="1" w:styleId="66DACF218D7043F5A9E2AE5F527E44FC">
    <w:name w:val="66DACF218D7043F5A9E2AE5F527E44FC"/>
    <w:rsid w:val="00431EF0"/>
  </w:style>
  <w:style w:type="paragraph" w:customStyle="1" w:styleId="0929A2D8A3AA48188041627F48E986F1">
    <w:name w:val="0929A2D8A3AA48188041627F48E986F1"/>
    <w:rsid w:val="00431EF0"/>
  </w:style>
  <w:style w:type="paragraph" w:customStyle="1" w:styleId="8175CDB1ED454EC082B0C73053BDCF49">
    <w:name w:val="8175CDB1ED454EC082B0C73053BDCF49"/>
    <w:rsid w:val="00431EF0"/>
  </w:style>
  <w:style w:type="paragraph" w:customStyle="1" w:styleId="55B4D028B0E141F6B141D4F3EA147558">
    <w:name w:val="55B4D028B0E141F6B141D4F3EA147558"/>
    <w:rsid w:val="00431EF0"/>
  </w:style>
  <w:style w:type="paragraph" w:customStyle="1" w:styleId="AC5069ED4A3E45C485B0B9067374FF89">
    <w:name w:val="AC5069ED4A3E45C485B0B9067374FF89"/>
    <w:rsid w:val="00431EF0"/>
  </w:style>
  <w:style w:type="paragraph" w:customStyle="1" w:styleId="3D254DD619174A889F2376C084EE038B">
    <w:name w:val="3D254DD619174A889F2376C084EE038B"/>
    <w:rsid w:val="00431EF0"/>
  </w:style>
  <w:style w:type="paragraph" w:customStyle="1" w:styleId="CD052DB858834A43A29C3333640E9BF3">
    <w:name w:val="CD052DB858834A43A29C3333640E9BF3"/>
    <w:rsid w:val="00431EF0"/>
  </w:style>
  <w:style w:type="paragraph" w:customStyle="1" w:styleId="A0CB50A2859542239D4326140CEB0276">
    <w:name w:val="A0CB50A2859542239D4326140CEB0276"/>
    <w:rsid w:val="00431EF0"/>
  </w:style>
  <w:style w:type="paragraph" w:customStyle="1" w:styleId="236ECA1E7F694325BEA0630DBAAC1046">
    <w:name w:val="236ECA1E7F694325BEA0630DBAAC1046"/>
    <w:rsid w:val="00431EF0"/>
  </w:style>
  <w:style w:type="paragraph" w:customStyle="1" w:styleId="07049BD9C9414FF4BF9BBF9A8028CA4A">
    <w:name w:val="07049BD9C9414FF4BF9BBF9A8028CA4A"/>
    <w:rsid w:val="00431EF0"/>
  </w:style>
  <w:style w:type="paragraph" w:customStyle="1" w:styleId="7521A3F2975349B5ABAFC3341C84675C">
    <w:name w:val="7521A3F2975349B5ABAFC3341C84675C"/>
    <w:rsid w:val="00431EF0"/>
  </w:style>
  <w:style w:type="paragraph" w:customStyle="1" w:styleId="25CFA06FDD2A47B09EFFE166B6A9CCEA">
    <w:name w:val="25CFA06FDD2A47B09EFFE166B6A9CCEA"/>
    <w:rsid w:val="00431EF0"/>
  </w:style>
  <w:style w:type="paragraph" w:customStyle="1" w:styleId="C74A8C41ACAF4BC4B3FDA9476EE3077F">
    <w:name w:val="C74A8C41ACAF4BC4B3FDA9476EE3077F"/>
    <w:rsid w:val="00431EF0"/>
  </w:style>
  <w:style w:type="paragraph" w:customStyle="1" w:styleId="35025156972F4CD8A81DAC9FD5E66EA3">
    <w:name w:val="35025156972F4CD8A81DAC9FD5E66EA3"/>
    <w:rsid w:val="00431EF0"/>
  </w:style>
  <w:style w:type="paragraph" w:customStyle="1" w:styleId="E3DF1175E7A5499BBC63AC99BAA91B3D">
    <w:name w:val="E3DF1175E7A5499BBC63AC99BAA91B3D"/>
    <w:rsid w:val="00431EF0"/>
  </w:style>
  <w:style w:type="paragraph" w:customStyle="1" w:styleId="BE87DB39A55049D483746A362569455E">
    <w:name w:val="BE87DB39A55049D483746A362569455E"/>
    <w:rsid w:val="00431EF0"/>
  </w:style>
  <w:style w:type="paragraph" w:customStyle="1" w:styleId="42955C86309E418B941E786EF4010809">
    <w:name w:val="42955C86309E418B941E786EF4010809"/>
    <w:rsid w:val="00431EF0"/>
  </w:style>
  <w:style w:type="paragraph" w:customStyle="1" w:styleId="412CA6DC89C943B4B430F3B406980EC7">
    <w:name w:val="412CA6DC89C943B4B430F3B406980EC7"/>
    <w:rsid w:val="00431EF0"/>
  </w:style>
  <w:style w:type="paragraph" w:customStyle="1" w:styleId="DEC62C45C3E640AC8DF10777385A0452">
    <w:name w:val="DEC62C45C3E640AC8DF10777385A0452"/>
    <w:rsid w:val="00431EF0"/>
  </w:style>
  <w:style w:type="paragraph" w:customStyle="1" w:styleId="ED5C7202FA164C8995285F63A933AD4B">
    <w:name w:val="ED5C7202FA164C8995285F63A933AD4B"/>
    <w:rsid w:val="00431EF0"/>
  </w:style>
  <w:style w:type="paragraph" w:customStyle="1" w:styleId="6760B310C81F42FE897F874988B3ED46">
    <w:name w:val="6760B310C81F42FE897F874988B3ED46"/>
    <w:rsid w:val="00431EF0"/>
  </w:style>
  <w:style w:type="paragraph" w:customStyle="1" w:styleId="F7AA653B81C34BB78928ADC7A28ACAE9">
    <w:name w:val="F7AA653B81C34BB78928ADC7A28ACAE9"/>
    <w:rsid w:val="00431EF0"/>
  </w:style>
  <w:style w:type="paragraph" w:customStyle="1" w:styleId="CE9984E6F04847E7B2B01CCD9683EA9C">
    <w:name w:val="CE9984E6F04847E7B2B01CCD9683EA9C"/>
    <w:rsid w:val="00431EF0"/>
  </w:style>
  <w:style w:type="paragraph" w:customStyle="1" w:styleId="A3D9F21D486C41D787865A6DD810FC5E">
    <w:name w:val="A3D9F21D486C41D787865A6DD810FC5E"/>
    <w:rsid w:val="00431EF0"/>
  </w:style>
  <w:style w:type="paragraph" w:customStyle="1" w:styleId="25E8E650FBB34B5694EF9857A222C7CC">
    <w:name w:val="25E8E650FBB34B5694EF9857A222C7CC"/>
    <w:rsid w:val="00431EF0"/>
  </w:style>
  <w:style w:type="paragraph" w:customStyle="1" w:styleId="917782ECA0B3436C947929EFDC2D240F">
    <w:name w:val="917782ECA0B3436C947929EFDC2D240F"/>
    <w:rsid w:val="00431EF0"/>
  </w:style>
  <w:style w:type="paragraph" w:customStyle="1" w:styleId="FC7DE87DA7BA4757AC55AF3C15ADE0EE">
    <w:name w:val="FC7DE87DA7BA4757AC55AF3C15ADE0EE"/>
    <w:rsid w:val="00431EF0"/>
  </w:style>
  <w:style w:type="paragraph" w:customStyle="1" w:styleId="9FBA9A5E1CD544B299494BB2C4A43A8D">
    <w:name w:val="9FBA9A5E1CD544B299494BB2C4A43A8D"/>
    <w:rsid w:val="00431EF0"/>
  </w:style>
  <w:style w:type="paragraph" w:customStyle="1" w:styleId="C65A780911EA442E887FA3B7B14D5CC6">
    <w:name w:val="C65A780911EA442E887FA3B7B14D5CC6"/>
    <w:rsid w:val="00431EF0"/>
  </w:style>
  <w:style w:type="paragraph" w:customStyle="1" w:styleId="E2D2BE8F13E0443C80D6341FD5B826E8">
    <w:name w:val="E2D2BE8F13E0443C80D6341FD5B826E8"/>
    <w:rsid w:val="00431EF0"/>
  </w:style>
  <w:style w:type="paragraph" w:customStyle="1" w:styleId="5698DAADE4E44308BA8D6671D67644E4">
    <w:name w:val="5698DAADE4E44308BA8D6671D67644E4"/>
    <w:rsid w:val="00431EF0"/>
  </w:style>
  <w:style w:type="paragraph" w:customStyle="1" w:styleId="86ECC3E6F08B4A309BFEED15672CFC30">
    <w:name w:val="86ECC3E6F08B4A309BFEED15672CFC30"/>
    <w:rsid w:val="00431EF0"/>
  </w:style>
  <w:style w:type="paragraph" w:customStyle="1" w:styleId="F29A39ADECED40239939B7D2218C143F">
    <w:name w:val="F29A39ADECED40239939B7D2218C143F"/>
    <w:rsid w:val="00431EF0"/>
  </w:style>
  <w:style w:type="paragraph" w:customStyle="1" w:styleId="4B19BDC253D546E2820AB7AE744BBD81">
    <w:name w:val="4B19BDC253D546E2820AB7AE744BBD81"/>
    <w:rsid w:val="00431EF0"/>
  </w:style>
  <w:style w:type="paragraph" w:customStyle="1" w:styleId="B8FAD0431B2145A888676A3C6DA819CE">
    <w:name w:val="B8FAD0431B2145A888676A3C6DA819CE"/>
    <w:rsid w:val="00431EF0"/>
  </w:style>
  <w:style w:type="paragraph" w:customStyle="1" w:styleId="4834260B36ED49FD80E95A75EE37C6AC">
    <w:name w:val="4834260B36ED49FD80E95A75EE37C6AC"/>
    <w:rsid w:val="00431EF0"/>
  </w:style>
  <w:style w:type="paragraph" w:customStyle="1" w:styleId="6865D47A6F4242BE801DA8E53824C8E0">
    <w:name w:val="6865D47A6F4242BE801DA8E53824C8E0"/>
    <w:rsid w:val="00431EF0"/>
  </w:style>
  <w:style w:type="paragraph" w:customStyle="1" w:styleId="D59008108A364CA2902DEA4EBFE1FB04">
    <w:name w:val="D59008108A364CA2902DEA4EBFE1FB04"/>
    <w:rsid w:val="00431EF0"/>
  </w:style>
  <w:style w:type="paragraph" w:customStyle="1" w:styleId="4E7C0E66F23F497F8406EE8368AF06F7">
    <w:name w:val="4E7C0E66F23F497F8406EE8368AF06F7"/>
    <w:rsid w:val="00431EF0"/>
  </w:style>
  <w:style w:type="paragraph" w:customStyle="1" w:styleId="02C26B0A43F7488FB9E748C429F934A1">
    <w:name w:val="02C26B0A43F7488FB9E748C429F934A1"/>
    <w:rsid w:val="00431EF0"/>
  </w:style>
  <w:style w:type="paragraph" w:customStyle="1" w:styleId="E8B9AA85D6384E32BBCB566A6D1D6FBD">
    <w:name w:val="E8B9AA85D6384E32BBCB566A6D1D6FBD"/>
    <w:rsid w:val="00431EF0"/>
  </w:style>
  <w:style w:type="paragraph" w:customStyle="1" w:styleId="5D03074AEA2C430090BBEC6D2068E79E">
    <w:name w:val="5D03074AEA2C430090BBEC6D2068E79E"/>
    <w:rsid w:val="00431EF0"/>
  </w:style>
  <w:style w:type="paragraph" w:customStyle="1" w:styleId="6A073CE34025419EB3E6F5B51E3E696B">
    <w:name w:val="6A073CE34025419EB3E6F5B51E3E696B"/>
    <w:rsid w:val="00431EF0"/>
  </w:style>
  <w:style w:type="paragraph" w:customStyle="1" w:styleId="418CA1317819477187858A9AD9C9F28C">
    <w:name w:val="418CA1317819477187858A9AD9C9F28C"/>
    <w:rsid w:val="00431EF0"/>
  </w:style>
  <w:style w:type="paragraph" w:customStyle="1" w:styleId="BFCF8C444BD441659D0CC5257DD8320E">
    <w:name w:val="BFCF8C444BD441659D0CC5257DD8320E"/>
    <w:rsid w:val="00431EF0"/>
  </w:style>
  <w:style w:type="paragraph" w:customStyle="1" w:styleId="024482A7A1D345678DB388CB3621299A">
    <w:name w:val="024482A7A1D345678DB388CB3621299A"/>
    <w:rsid w:val="00431EF0"/>
  </w:style>
  <w:style w:type="paragraph" w:customStyle="1" w:styleId="D5F86594E8A84443937961DE3E3886DF">
    <w:name w:val="D5F86594E8A84443937961DE3E3886DF"/>
    <w:rsid w:val="00431EF0"/>
  </w:style>
  <w:style w:type="paragraph" w:customStyle="1" w:styleId="8C24E9678BA34BEAA5200476EFA37688">
    <w:name w:val="8C24E9678BA34BEAA5200476EFA37688"/>
    <w:rsid w:val="00431EF0"/>
  </w:style>
  <w:style w:type="paragraph" w:customStyle="1" w:styleId="E44461891D9E4491BE7563C07AE9F808">
    <w:name w:val="E44461891D9E4491BE7563C07AE9F808"/>
    <w:rsid w:val="00431EF0"/>
  </w:style>
  <w:style w:type="paragraph" w:customStyle="1" w:styleId="20EFF4E2E7264F82825A632EECC9DA35">
    <w:name w:val="20EFF4E2E7264F82825A632EECC9DA35"/>
    <w:rsid w:val="00431EF0"/>
  </w:style>
  <w:style w:type="paragraph" w:customStyle="1" w:styleId="7189EA242F2243C2AF1A89F8B1A4F407">
    <w:name w:val="7189EA242F2243C2AF1A89F8B1A4F407"/>
    <w:rsid w:val="00431EF0"/>
  </w:style>
  <w:style w:type="paragraph" w:customStyle="1" w:styleId="139D36020D5640B4A2AF5B7FB9FFF2E2">
    <w:name w:val="139D36020D5640B4A2AF5B7FB9FFF2E2"/>
    <w:rsid w:val="00431EF0"/>
  </w:style>
  <w:style w:type="paragraph" w:customStyle="1" w:styleId="016A44675E15412D918B74139BD78FF2">
    <w:name w:val="016A44675E15412D918B74139BD78FF2"/>
    <w:rsid w:val="00431EF0"/>
  </w:style>
  <w:style w:type="paragraph" w:customStyle="1" w:styleId="19168921E5284309BAFE4F18571AE107">
    <w:name w:val="19168921E5284309BAFE4F18571AE107"/>
    <w:rsid w:val="00431EF0"/>
  </w:style>
  <w:style w:type="paragraph" w:customStyle="1" w:styleId="E37E50181F6949FD83F44D1F42049642">
    <w:name w:val="E37E50181F6949FD83F44D1F42049642"/>
    <w:rsid w:val="00431EF0"/>
  </w:style>
  <w:style w:type="paragraph" w:customStyle="1" w:styleId="B7B579BF6E5B4440B28BA6DDA2F01FC2">
    <w:name w:val="B7B579BF6E5B4440B28BA6DDA2F01FC2"/>
    <w:rsid w:val="00431EF0"/>
  </w:style>
  <w:style w:type="paragraph" w:customStyle="1" w:styleId="7137C56A7D314057AC344317229AD751">
    <w:name w:val="7137C56A7D314057AC344317229AD751"/>
    <w:rsid w:val="00431EF0"/>
  </w:style>
  <w:style w:type="paragraph" w:customStyle="1" w:styleId="557413014B8A4A2FBF922A2AA9584F12">
    <w:name w:val="557413014B8A4A2FBF922A2AA9584F12"/>
    <w:rsid w:val="00431EF0"/>
  </w:style>
  <w:style w:type="paragraph" w:customStyle="1" w:styleId="201950C2B8E94780831F38DB021356FC">
    <w:name w:val="201950C2B8E94780831F38DB021356FC"/>
    <w:rsid w:val="00431EF0"/>
  </w:style>
  <w:style w:type="paragraph" w:customStyle="1" w:styleId="D387D7560C2449AE835D9F526FEA8F17">
    <w:name w:val="D387D7560C2449AE835D9F526FEA8F17"/>
    <w:rsid w:val="00431EF0"/>
  </w:style>
  <w:style w:type="paragraph" w:customStyle="1" w:styleId="26110744F01E435C972CD16F7A7E3215">
    <w:name w:val="26110744F01E435C972CD16F7A7E3215"/>
    <w:rsid w:val="00431EF0"/>
  </w:style>
  <w:style w:type="paragraph" w:customStyle="1" w:styleId="894D372DA6D642ED99FCAFAD74CD871B">
    <w:name w:val="894D372DA6D642ED99FCAFAD74CD871B"/>
    <w:rsid w:val="00431EF0"/>
  </w:style>
  <w:style w:type="paragraph" w:customStyle="1" w:styleId="FB7903533C64439497051BBAC8BF98FF">
    <w:name w:val="FB7903533C64439497051BBAC8BF98FF"/>
    <w:rsid w:val="00431EF0"/>
  </w:style>
  <w:style w:type="paragraph" w:customStyle="1" w:styleId="0645ABD63E864D89B8DF18A7D4C56266">
    <w:name w:val="0645ABD63E864D89B8DF18A7D4C56266"/>
    <w:rsid w:val="00431EF0"/>
  </w:style>
  <w:style w:type="paragraph" w:customStyle="1" w:styleId="2AC6203742BF4A4EB66D98D8D8FE2FCB">
    <w:name w:val="2AC6203742BF4A4EB66D98D8D8FE2FCB"/>
    <w:rsid w:val="00431EF0"/>
  </w:style>
  <w:style w:type="paragraph" w:customStyle="1" w:styleId="8C1B2B5C2A554148A5A3401825BF1765">
    <w:name w:val="8C1B2B5C2A554148A5A3401825BF1765"/>
    <w:rsid w:val="00431EF0"/>
  </w:style>
  <w:style w:type="paragraph" w:customStyle="1" w:styleId="FB4B0C5774A848749C7642FC4284FE93">
    <w:name w:val="FB4B0C5774A848749C7642FC4284FE93"/>
    <w:rsid w:val="00431EF0"/>
  </w:style>
  <w:style w:type="paragraph" w:customStyle="1" w:styleId="B02C013F76E4433B91ACA0657A630342">
    <w:name w:val="B02C013F76E4433B91ACA0657A630342"/>
    <w:rsid w:val="00431EF0"/>
  </w:style>
  <w:style w:type="paragraph" w:customStyle="1" w:styleId="1A46ACFC08B641A39114E863EC9CFDF2">
    <w:name w:val="1A46ACFC08B641A39114E863EC9CFDF2"/>
    <w:rsid w:val="00431EF0"/>
  </w:style>
  <w:style w:type="paragraph" w:customStyle="1" w:styleId="4FB2530284344A6796E28BDF5A5E3D4D">
    <w:name w:val="4FB2530284344A6796E28BDF5A5E3D4D"/>
    <w:rsid w:val="00431EF0"/>
  </w:style>
  <w:style w:type="paragraph" w:customStyle="1" w:styleId="BB66C34A472D413682E1F366555BBAF1">
    <w:name w:val="BB66C34A472D413682E1F366555BBAF1"/>
    <w:rsid w:val="00431EF0"/>
  </w:style>
  <w:style w:type="paragraph" w:customStyle="1" w:styleId="50F33F382BBB42689CED5DB61E8C538D">
    <w:name w:val="50F33F382BBB42689CED5DB61E8C538D"/>
    <w:rsid w:val="00431EF0"/>
  </w:style>
  <w:style w:type="paragraph" w:customStyle="1" w:styleId="0C6255502C0D431EA1BF7FF3B8789490">
    <w:name w:val="0C6255502C0D431EA1BF7FF3B8789490"/>
    <w:rsid w:val="00431EF0"/>
  </w:style>
  <w:style w:type="paragraph" w:customStyle="1" w:styleId="F0A1A5DE8DD542BB93C75370CD6FF2DE">
    <w:name w:val="F0A1A5DE8DD542BB93C75370CD6FF2DE"/>
    <w:rsid w:val="00431EF0"/>
  </w:style>
  <w:style w:type="paragraph" w:customStyle="1" w:styleId="5A43531B0E60444F99DBFF84634B5280">
    <w:name w:val="5A43531B0E60444F99DBFF84634B5280"/>
    <w:rsid w:val="00431EF0"/>
  </w:style>
  <w:style w:type="paragraph" w:customStyle="1" w:styleId="C94217F5F49D4447B4B2CDB7D793CBF6">
    <w:name w:val="C94217F5F49D4447B4B2CDB7D793CBF6"/>
    <w:rsid w:val="00431EF0"/>
  </w:style>
  <w:style w:type="paragraph" w:customStyle="1" w:styleId="909894B1E9E9409C97A4B932E110E1FA">
    <w:name w:val="909894B1E9E9409C97A4B932E110E1FA"/>
    <w:rsid w:val="00431EF0"/>
  </w:style>
  <w:style w:type="paragraph" w:customStyle="1" w:styleId="5C228A64F3EC45FE8F5990C774FA9DF1">
    <w:name w:val="5C228A64F3EC45FE8F5990C774FA9DF1"/>
    <w:rsid w:val="00431EF0"/>
  </w:style>
  <w:style w:type="paragraph" w:customStyle="1" w:styleId="9DA435B028BF475B8C8FAD318C698553">
    <w:name w:val="9DA435B028BF475B8C8FAD318C698553"/>
    <w:rsid w:val="00431EF0"/>
  </w:style>
  <w:style w:type="paragraph" w:customStyle="1" w:styleId="058808B839EB4F84A7F28759C33FA761">
    <w:name w:val="058808B839EB4F84A7F28759C33FA761"/>
    <w:rsid w:val="00431EF0"/>
  </w:style>
  <w:style w:type="paragraph" w:customStyle="1" w:styleId="076153EE03024CCBABE42127E055A9CE">
    <w:name w:val="076153EE03024CCBABE42127E055A9CE"/>
    <w:rsid w:val="00431EF0"/>
  </w:style>
  <w:style w:type="paragraph" w:customStyle="1" w:styleId="275EA7A23C7E4240BE372D17D42A6F7B">
    <w:name w:val="275EA7A23C7E4240BE372D17D42A6F7B"/>
    <w:rsid w:val="00431EF0"/>
  </w:style>
  <w:style w:type="paragraph" w:customStyle="1" w:styleId="0795F67925C74ADEB096C103D7D3609E">
    <w:name w:val="0795F67925C74ADEB096C103D7D3609E"/>
    <w:rsid w:val="00431EF0"/>
  </w:style>
  <w:style w:type="paragraph" w:customStyle="1" w:styleId="FA1E3221C93242028527F2090B65F7DD">
    <w:name w:val="FA1E3221C93242028527F2090B65F7DD"/>
    <w:rsid w:val="00431EF0"/>
  </w:style>
  <w:style w:type="paragraph" w:customStyle="1" w:styleId="5B16F36BF6B7411FA08580C707152BB8">
    <w:name w:val="5B16F36BF6B7411FA08580C707152BB8"/>
    <w:rsid w:val="00431EF0"/>
  </w:style>
  <w:style w:type="paragraph" w:customStyle="1" w:styleId="1774C1193C74493081C0A2B4AFE63E0E">
    <w:name w:val="1774C1193C74493081C0A2B4AFE63E0E"/>
    <w:rsid w:val="00431EF0"/>
  </w:style>
  <w:style w:type="paragraph" w:customStyle="1" w:styleId="C1B63B056DFB4281B2FE3E835D57E89D">
    <w:name w:val="C1B63B056DFB4281B2FE3E835D57E89D"/>
    <w:rsid w:val="00431EF0"/>
  </w:style>
  <w:style w:type="paragraph" w:customStyle="1" w:styleId="6AEE8FECF6B34F4092CC03FD9E508048">
    <w:name w:val="6AEE8FECF6B34F4092CC03FD9E508048"/>
    <w:rsid w:val="00431EF0"/>
  </w:style>
  <w:style w:type="paragraph" w:customStyle="1" w:styleId="B040BC8502354DE8AB4844F436714E75">
    <w:name w:val="B040BC8502354DE8AB4844F436714E75"/>
    <w:rsid w:val="00431EF0"/>
  </w:style>
  <w:style w:type="paragraph" w:customStyle="1" w:styleId="CCAEC70A1F4E44F783D90BBA3A2AFEDD">
    <w:name w:val="CCAEC70A1F4E44F783D90BBA3A2AFEDD"/>
    <w:rsid w:val="00431EF0"/>
  </w:style>
  <w:style w:type="paragraph" w:customStyle="1" w:styleId="72BB9C48668448A09AFEFD457FA0402D">
    <w:name w:val="72BB9C48668448A09AFEFD457FA0402D"/>
    <w:rsid w:val="00431EF0"/>
  </w:style>
  <w:style w:type="paragraph" w:customStyle="1" w:styleId="E28B4C1C99034BA3AFF0C9B9B882BA3B">
    <w:name w:val="E28B4C1C99034BA3AFF0C9B9B882BA3B"/>
    <w:rsid w:val="00431EF0"/>
  </w:style>
  <w:style w:type="paragraph" w:customStyle="1" w:styleId="AE0C3CA96FB7421696093557E0D9C29E">
    <w:name w:val="AE0C3CA96FB7421696093557E0D9C29E"/>
    <w:rsid w:val="00431EF0"/>
  </w:style>
  <w:style w:type="paragraph" w:customStyle="1" w:styleId="F014813FA72B4BC7A1BE19FE262B5804">
    <w:name w:val="F014813FA72B4BC7A1BE19FE262B5804"/>
    <w:rsid w:val="00431EF0"/>
  </w:style>
  <w:style w:type="paragraph" w:customStyle="1" w:styleId="6AF85327554445CFB28B7711AC0A7B10">
    <w:name w:val="6AF85327554445CFB28B7711AC0A7B10"/>
    <w:rsid w:val="00431EF0"/>
  </w:style>
  <w:style w:type="paragraph" w:customStyle="1" w:styleId="C742943A18154351B53DB1C9E3317316">
    <w:name w:val="C742943A18154351B53DB1C9E3317316"/>
    <w:rsid w:val="00431EF0"/>
  </w:style>
  <w:style w:type="paragraph" w:customStyle="1" w:styleId="DAA8437E188549DDBAD07BB7447C1E06">
    <w:name w:val="DAA8437E188549DDBAD07BB7447C1E06"/>
    <w:rsid w:val="00431EF0"/>
  </w:style>
  <w:style w:type="paragraph" w:customStyle="1" w:styleId="A91173F7CC1447D2B2C741FAD725C9A5">
    <w:name w:val="A91173F7CC1447D2B2C741FAD725C9A5"/>
    <w:rsid w:val="00431EF0"/>
  </w:style>
  <w:style w:type="paragraph" w:customStyle="1" w:styleId="6C2B23B349D24EE3821B3EB4A50696E8">
    <w:name w:val="6C2B23B349D24EE3821B3EB4A50696E8"/>
    <w:rsid w:val="00431EF0"/>
  </w:style>
  <w:style w:type="paragraph" w:customStyle="1" w:styleId="C4BABC1949354AB0BDDBF73BBBD64C3F">
    <w:name w:val="C4BABC1949354AB0BDDBF73BBBD64C3F"/>
    <w:rsid w:val="00431EF0"/>
  </w:style>
  <w:style w:type="paragraph" w:customStyle="1" w:styleId="48BC05203AB3433D867BEA5C08142FD2">
    <w:name w:val="48BC05203AB3433D867BEA5C08142FD2"/>
    <w:rsid w:val="00431EF0"/>
  </w:style>
  <w:style w:type="paragraph" w:customStyle="1" w:styleId="0A649F92110D4301BD62AB998E011CF5">
    <w:name w:val="0A649F92110D4301BD62AB998E011CF5"/>
    <w:rsid w:val="00431EF0"/>
  </w:style>
  <w:style w:type="paragraph" w:customStyle="1" w:styleId="8BF6531D5576464DB3E9412925869D15">
    <w:name w:val="8BF6531D5576464DB3E9412925869D15"/>
    <w:rsid w:val="00431EF0"/>
  </w:style>
  <w:style w:type="paragraph" w:customStyle="1" w:styleId="F2D85252C66B495AAE38EB7B9469C87B">
    <w:name w:val="F2D85252C66B495AAE38EB7B9469C87B"/>
    <w:rsid w:val="00431EF0"/>
  </w:style>
  <w:style w:type="paragraph" w:customStyle="1" w:styleId="CA1EC4C0279344109A8CE3D28490F0E9">
    <w:name w:val="CA1EC4C0279344109A8CE3D28490F0E9"/>
    <w:rsid w:val="00431EF0"/>
  </w:style>
  <w:style w:type="paragraph" w:customStyle="1" w:styleId="3DCDF9F84AAD4F909DE31488D0811048">
    <w:name w:val="3DCDF9F84AAD4F909DE31488D0811048"/>
    <w:rsid w:val="00431EF0"/>
  </w:style>
  <w:style w:type="paragraph" w:customStyle="1" w:styleId="CEA3DFCDCD494D1E8182F8E445A598F6">
    <w:name w:val="CEA3DFCDCD494D1E8182F8E445A598F6"/>
    <w:rsid w:val="00431EF0"/>
  </w:style>
  <w:style w:type="paragraph" w:customStyle="1" w:styleId="1C98565CB6EA4F10A495F2ABFFD3AD99">
    <w:name w:val="1C98565CB6EA4F10A495F2ABFFD3AD99"/>
    <w:rsid w:val="00431EF0"/>
  </w:style>
  <w:style w:type="paragraph" w:customStyle="1" w:styleId="21FC45DCC6A748458726E029D17C31C4">
    <w:name w:val="21FC45DCC6A748458726E029D17C31C4"/>
    <w:rsid w:val="00431EF0"/>
  </w:style>
  <w:style w:type="paragraph" w:customStyle="1" w:styleId="8B84A3F7A20748C5B0660E220D9D76B6">
    <w:name w:val="8B84A3F7A20748C5B0660E220D9D76B6"/>
    <w:rsid w:val="00431EF0"/>
  </w:style>
  <w:style w:type="paragraph" w:customStyle="1" w:styleId="7D32BA41A99A4EAF808341A1DA3198BB">
    <w:name w:val="7D32BA41A99A4EAF808341A1DA3198BB"/>
    <w:rsid w:val="00431EF0"/>
  </w:style>
  <w:style w:type="paragraph" w:customStyle="1" w:styleId="85CD7D9712B641A0A5B2C4B13D7A4C55">
    <w:name w:val="85CD7D9712B641A0A5B2C4B13D7A4C55"/>
    <w:rsid w:val="00431EF0"/>
  </w:style>
  <w:style w:type="paragraph" w:customStyle="1" w:styleId="D592B49C5B8E4F7DAC0457F60A5F1AC4">
    <w:name w:val="D592B49C5B8E4F7DAC0457F60A5F1AC4"/>
    <w:rsid w:val="00431EF0"/>
  </w:style>
  <w:style w:type="paragraph" w:customStyle="1" w:styleId="11018DB48AC040908662B928A6377FBF">
    <w:name w:val="11018DB48AC040908662B928A6377FBF"/>
    <w:rsid w:val="00431EF0"/>
  </w:style>
  <w:style w:type="paragraph" w:customStyle="1" w:styleId="9EF0E6700A03426C929A5BE83204FC8B">
    <w:name w:val="9EF0E6700A03426C929A5BE83204FC8B"/>
    <w:rsid w:val="00431EF0"/>
  </w:style>
  <w:style w:type="paragraph" w:customStyle="1" w:styleId="C2132DB4CC12493FA97A7DB2E333576F">
    <w:name w:val="C2132DB4CC12493FA97A7DB2E333576F"/>
    <w:rsid w:val="00431EF0"/>
  </w:style>
  <w:style w:type="paragraph" w:customStyle="1" w:styleId="A03558D441844297A554DFCF544C40B3">
    <w:name w:val="A03558D441844297A554DFCF544C40B3"/>
    <w:rsid w:val="00431EF0"/>
  </w:style>
  <w:style w:type="paragraph" w:customStyle="1" w:styleId="6BB8ACCC96BC4F29BFA7FDEC673D8762">
    <w:name w:val="6BB8ACCC96BC4F29BFA7FDEC673D8762"/>
    <w:rsid w:val="00431EF0"/>
  </w:style>
  <w:style w:type="paragraph" w:customStyle="1" w:styleId="1ED0CB2529E449B184C956A2F583AA2C">
    <w:name w:val="1ED0CB2529E449B184C956A2F583AA2C"/>
    <w:rsid w:val="00431EF0"/>
  </w:style>
  <w:style w:type="paragraph" w:customStyle="1" w:styleId="6409264EE0E74C72ACEC558F33A6BD7D">
    <w:name w:val="6409264EE0E74C72ACEC558F33A6BD7D"/>
    <w:rsid w:val="00431EF0"/>
  </w:style>
  <w:style w:type="paragraph" w:customStyle="1" w:styleId="E1ED66A4878F4CEAB60A727C7E112273">
    <w:name w:val="E1ED66A4878F4CEAB60A727C7E112273"/>
    <w:rsid w:val="00431EF0"/>
  </w:style>
  <w:style w:type="paragraph" w:customStyle="1" w:styleId="7936F352272A4B6082789FBB4FB2982D">
    <w:name w:val="7936F352272A4B6082789FBB4FB2982D"/>
    <w:rsid w:val="00431EF0"/>
  </w:style>
  <w:style w:type="paragraph" w:customStyle="1" w:styleId="1D81D679C13E404BA9D1C862EEA6A759">
    <w:name w:val="1D81D679C13E404BA9D1C862EEA6A759"/>
    <w:rsid w:val="00431EF0"/>
  </w:style>
  <w:style w:type="paragraph" w:customStyle="1" w:styleId="3772952D10ED467DB8D8840E09158750">
    <w:name w:val="3772952D10ED467DB8D8840E09158750"/>
    <w:rsid w:val="00431EF0"/>
  </w:style>
  <w:style w:type="paragraph" w:customStyle="1" w:styleId="DECC94A3ED5144DDB7A2D9DD672E3B28">
    <w:name w:val="DECC94A3ED5144DDB7A2D9DD672E3B28"/>
    <w:rsid w:val="00431EF0"/>
  </w:style>
  <w:style w:type="paragraph" w:customStyle="1" w:styleId="287E4E5C8EBB4D05952608EEF8A91A37">
    <w:name w:val="287E4E5C8EBB4D05952608EEF8A91A37"/>
    <w:rsid w:val="00431EF0"/>
  </w:style>
  <w:style w:type="paragraph" w:customStyle="1" w:styleId="6FEE76BA9829478DB53A37A63CBB75D7">
    <w:name w:val="6FEE76BA9829478DB53A37A63CBB75D7"/>
    <w:rsid w:val="00431EF0"/>
  </w:style>
  <w:style w:type="paragraph" w:customStyle="1" w:styleId="4C6F59493AF74E52B495CF168CE30453">
    <w:name w:val="4C6F59493AF74E52B495CF168CE30453"/>
    <w:rsid w:val="00431EF0"/>
  </w:style>
  <w:style w:type="paragraph" w:customStyle="1" w:styleId="393B6636CE5B4E9B9DD44A2C9DB77478">
    <w:name w:val="393B6636CE5B4E9B9DD44A2C9DB77478"/>
    <w:rsid w:val="00431EF0"/>
  </w:style>
  <w:style w:type="paragraph" w:customStyle="1" w:styleId="DD645AB1BC3C4EB787F253A03D065934">
    <w:name w:val="DD645AB1BC3C4EB787F253A03D065934"/>
    <w:rsid w:val="00431EF0"/>
  </w:style>
  <w:style w:type="paragraph" w:customStyle="1" w:styleId="C685247A36784998B2C9652462B3B8C0">
    <w:name w:val="C685247A36784998B2C9652462B3B8C0"/>
    <w:rsid w:val="00431EF0"/>
  </w:style>
  <w:style w:type="paragraph" w:customStyle="1" w:styleId="272ACC8B3B5A4BBEBE6C03CB452F05F6">
    <w:name w:val="272ACC8B3B5A4BBEBE6C03CB452F05F6"/>
    <w:rsid w:val="00431EF0"/>
  </w:style>
  <w:style w:type="paragraph" w:customStyle="1" w:styleId="C4FE2E766DE24C308F64B7F6BD4B2498">
    <w:name w:val="C4FE2E766DE24C308F64B7F6BD4B2498"/>
    <w:rsid w:val="00431EF0"/>
  </w:style>
  <w:style w:type="paragraph" w:customStyle="1" w:styleId="13E755A60AD145E9BF58B1620FC76ED1">
    <w:name w:val="13E755A60AD145E9BF58B1620FC76ED1"/>
    <w:rsid w:val="00431EF0"/>
  </w:style>
  <w:style w:type="paragraph" w:customStyle="1" w:styleId="4601974A289749E99990EB847D9D717A">
    <w:name w:val="4601974A289749E99990EB847D9D717A"/>
    <w:rsid w:val="00431EF0"/>
  </w:style>
  <w:style w:type="paragraph" w:customStyle="1" w:styleId="20E432CCDDCD4CDCA946032B540DF253">
    <w:name w:val="20E432CCDDCD4CDCA946032B540DF253"/>
    <w:rsid w:val="00431EF0"/>
  </w:style>
  <w:style w:type="paragraph" w:customStyle="1" w:styleId="29337F15710E44E7B09E375D4DBAA380">
    <w:name w:val="29337F15710E44E7B09E375D4DBAA380"/>
    <w:rsid w:val="00431EF0"/>
  </w:style>
  <w:style w:type="paragraph" w:customStyle="1" w:styleId="7DF9E3DDDAE5443382C9F226D5530CB3">
    <w:name w:val="7DF9E3DDDAE5443382C9F226D5530CB3"/>
    <w:rsid w:val="00431EF0"/>
  </w:style>
  <w:style w:type="paragraph" w:customStyle="1" w:styleId="9F9544EF47A24A8FB7E7E53003004869">
    <w:name w:val="9F9544EF47A24A8FB7E7E53003004869"/>
    <w:rsid w:val="00431EF0"/>
  </w:style>
  <w:style w:type="paragraph" w:customStyle="1" w:styleId="BEBFE12A663C4C7DADB83B7A31D337AF">
    <w:name w:val="BEBFE12A663C4C7DADB83B7A31D337AF"/>
    <w:rsid w:val="00431EF0"/>
  </w:style>
  <w:style w:type="paragraph" w:customStyle="1" w:styleId="D5FE269138F9417A818AF4A87A539F37">
    <w:name w:val="D5FE269138F9417A818AF4A87A539F37"/>
    <w:rsid w:val="00431EF0"/>
  </w:style>
  <w:style w:type="paragraph" w:customStyle="1" w:styleId="692792B4A0D843DF99852AEFE86A7D0F">
    <w:name w:val="692792B4A0D843DF99852AEFE86A7D0F"/>
    <w:rsid w:val="00431EF0"/>
  </w:style>
  <w:style w:type="paragraph" w:customStyle="1" w:styleId="3FBBA866F95A41DF8D84CAEDCC459CCB">
    <w:name w:val="3FBBA866F95A41DF8D84CAEDCC459CCB"/>
    <w:rsid w:val="00431EF0"/>
  </w:style>
  <w:style w:type="paragraph" w:customStyle="1" w:styleId="DAD428CB3A594D8688F5357B5B6D4DDB">
    <w:name w:val="DAD428CB3A594D8688F5357B5B6D4DDB"/>
    <w:rsid w:val="00431EF0"/>
  </w:style>
  <w:style w:type="paragraph" w:customStyle="1" w:styleId="922917B8EAD14EE58F982A22A6964FFD">
    <w:name w:val="922917B8EAD14EE58F982A22A6964FFD"/>
    <w:rsid w:val="00431EF0"/>
  </w:style>
  <w:style w:type="paragraph" w:customStyle="1" w:styleId="4B9C9F8E48DB492B9FF1D9A02903B1E7">
    <w:name w:val="4B9C9F8E48DB492B9FF1D9A02903B1E7"/>
    <w:rsid w:val="00431EF0"/>
  </w:style>
  <w:style w:type="paragraph" w:customStyle="1" w:styleId="AD2B8CBB7D1743799D1883E1BA70AD06">
    <w:name w:val="AD2B8CBB7D1743799D1883E1BA70AD06"/>
    <w:rsid w:val="00431EF0"/>
  </w:style>
  <w:style w:type="paragraph" w:customStyle="1" w:styleId="E7636A5E2CA8445DBD47D70607366305">
    <w:name w:val="E7636A5E2CA8445DBD47D70607366305"/>
    <w:rsid w:val="00431EF0"/>
  </w:style>
  <w:style w:type="paragraph" w:customStyle="1" w:styleId="EBF17B18416749669DADE45DD91C5D05">
    <w:name w:val="EBF17B18416749669DADE45DD91C5D05"/>
    <w:rsid w:val="00431EF0"/>
  </w:style>
  <w:style w:type="paragraph" w:customStyle="1" w:styleId="3C63EB344E674A29B189288B44CA2936">
    <w:name w:val="3C63EB344E674A29B189288B44CA2936"/>
    <w:rsid w:val="00431EF0"/>
  </w:style>
  <w:style w:type="paragraph" w:customStyle="1" w:styleId="D7CDE874C4FB4B8CB164F15000D7D85F">
    <w:name w:val="D7CDE874C4FB4B8CB164F15000D7D85F"/>
    <w:rsid w:val="00431EF0"/>
  </w:style>
  <w:style w:type="paragraph" w:customStyle="1" w:styleId="3C0078CE5941467DBA4BCCC471868D18">
    <w:name w:val="3C0078CE5941467DBA4BCCC471868D18"/>
    <w:rsid w:val="00431EF0"/>
  </w:style>
  <w:style w:type="paragraph" w:customStyle="1" w:styleId="C90C5581FE7F47F897DC17BAFDE625CF">
    <w:name w:val="C90C5581FE7F47F897DC17BAFDE625CF"/>
    <w:rsid w:val="00431EF0"/>
  </w:style>
  <w:style w:type="paragraph" w:customStyle="1" w:styleId="EF5BADA6D8024DA189AD6E45EB616F09">
    <w:name w:val="EF5BADA6D8024DA189AD6E45EB616F09"/>
    <w:rsid w:val="00431EF0"/>
  </w:style>
  <w:style w:type="paragraph" w:customStyle="1" w:styleId="A4B62329C45145EF9005AAFEC548E605">
    <w:name w:val="A4B62329C45145EF9005AAFEC548E605"/>
    <w:rsid w:val="00431EF0"/>
  </w:style>
  <w:style w:type="paragraph" w:customStyle="1" w:styleId="217D69ED26484C5BA869199B8CF48621">
    <w:name w:val="217D69ED26484C5BA869199B8CF48621"/>
    <w:rsid w:val="00431EF0"/>
  </w:style>
  <w:style w:type="paragraph" w:customStyle="1" w:styleId="6A56BB99C5334D21A9C746F0C9194033">
    <w:name w:val="6A56BB99C5334D21A9C746F0C9194033"/>
    <w:rsid w:val="00431EF0"/>
  </w:style>
  <w:style w:type="paragraph" w:customStyle="1" w:styleId="27935A7CCFCA4120B0DB60DAA3A662C0">
    <w:name w:val="27935A7CCFCA4120B0DB60DAA3A662C0"/>
    <w:rsid w:val="00431EF0"/>
  </w:style>
  <w:style w:type="paragraph" w:customStyle="1" w:styleId="47A17192190042ED9905CE65C2670F27">
    <w:name w:val="47A17192190042ED9905CE65C2670F27"/>
    <w:rsid w:val="00431EF0"/>
  </w:style>
  <w:style w:type="paragraph" w:customStyle="1" w:styleId="03163504714048058DF114CDD9764AD1">
    <w:name w:val="03163504714048058DF114CDD9764AD1"/>
    <w:rsid w:val="00431EF0"/>
  </w:style>
  <w:style w:type="paragraph" w:customStyle="1" w:styleId="B0FCBB3899B9433B929D957E3C41051D">
    <w:name w:val="B0FCBB3899B9433B929D957E3C41051D"/>
    <w:rsid w:val="00431EF0"/>
  </w:style>
  <w:style w:type="paragraph" w:customStyle="1" w:styleId="1C137271F5764E3BB6A643413331B1F5">
    <w:name w:val="1C137271F5764E3BB6A643413331B1F5"/>
    <w:rsid w:val="00431EF0"/>
  </w:style>
  <w:style w:type="paragraph" w:customStyle="1" w:styleId="30985731ABE44B2DA7A0D683B68CE974">
    <w:name w:val="30985731ABE44B2DA7A0D683B68CE974"/>
    <w:rsid w:val="00431EF0"/>
  </w:style>
  <w:style w:type="paragraph" w:customStyle="1" w:styleId="6968ED1B9787428D83A49F364F73610C">
    <w:name w:val="6968ED1B9787428D83A49F364F73610C"/>
    <w:rsid w:val="00431EF0"/>
  </w:style>
  <w:style w:type="paragraph" w:customStyle="1" w:styleId="D8765C74C00046BF900D25E0072BDF4F">
    <w:name w:val="D8765C74C00046BF900D25E0072BDF4F"/>
    <w:rsid w:val="00431EF0"/>
  </w:style>
  <w:style w:type="paragraph" w:customStyle="1" w:styleId="2A83BA07E1CC4BEAB425610CCAB5EAA8">
    <w:name w:val="2A83BA07E1CC4BEAB425610CCAB5EAA8"/>
    <w:rsid w:val="00431EF0"/>
  </w:style>
  <w:style w:type="paragraph" w:customStyle="1" w:styleId="10B1542211B34E07A4195943A2A2B25F">
    <w:name w:val="10B1542211B34E07A4195943A2A2B25F"/>
    <w:rsid w:val="00431EF0"/>
  </w:style>
  <w:style w:type="paragraph" w:customStyle="1" w:styleId="91C234BDA3304639856555D7DE6F30FF">
    <w:name w:val="91C234BDA3304639856555D7DE6F30FF"/>
    <w:rsid w:val="00431EF0"/>
  </w:style>
  <w:style w:type="paragraph" w:customStyle="1" w:styleId="25E80F8133F145F99C68832B0780AD97">
    <w:name w:val="25E80F8133F145F99C68832B0780AD97"/>
    <w:rsid w:val="00431EF0"/>
  </w:style>
  <w:style w:type="paragraph" w:customStyle="1" w:styleId="235FC755F1234D528C57EF91242E0CCE">
    <w:name w:val="235FC755F1234D528C57EF91242E0CCE"/>
    <w:rsid w:val="00431EF0"/>
  </w:style>
  <w:style w:type="paragraph" w:customStyle="1" w:styleId="719A8696E90742CFAC3E3FC1BA6B974E">
    <w:name w:val="719A8696E90742CFAC3E3FC1BA6B974E"/>
    <w:rsid w:val="00431EF0"/>
  </w:style>
  <w:style w:type="paragraph" w:customStyle="1" w:styleId="329C16832EB6472AA7B3710BF4457677">
    <w:name w:val="329C16832EB6472AA7B3710BF4457677"/>
    <w:rsid w:val="00431EF0"/>
  </w:style>
  <w:style w:type="paragraph" w:customStyle="1" w:styleId="6511D5FBEB7D4EFF9CEBD4AFCFEB54B8">
    <w:name w:val="6511D5FBEB7D4EFF9CEBD4AFCFEB54B8"/>
    <w:rsid w:val="00431EF0"/>
  </w:style>
  <w:style w:type="paragraph" w:customStyle="1" w:styleId="8FCC47C7F76C4191BBE80507597134A9">
    <w:name w:val="8FCC47C7F76C4191BBE80507597134A9"/>
    <w:rsid w:val="00431EF0"/>
  </w:style>
  <w:style w:type="paragraph" w:customStyle="1" w:styleId="CFCB86F2D2E8441AAD9FEABAE2331077">
    <w:name w:val="CFCB86F2D2E8441AAD9FEABAE2331077"/>
    <w:rsid w:val="00431EF0"/>
  </w:style>
  <w:style w:type="paragraph" w:customStyle="1" w:styleId="9FC76FD87E4B470994B969CD621955C0">
    <w:name w:val="9FC76FD87E4B470994B969CD621955C0"/>
    <w:rsid w:val="00431EF0"/>
  </w:style>
  <w:style w:type="paragraph" w:customStyle="1" w:styleId="BE58BF7C50144B36B6E5A474321945E7">
    <w:name w:val="BE58BF7C50144B36B6E5A474321945E7"/>
    <w:rsid w:val="00431EF0"/>
  </w:style>
  <w:style w:type="paragraph" w:customStyle="1" w:styleId="8B6A031A767D455A81DA91EB1EF71BB9">
    <w:name w:val="8B6A031A767D455A81DA91EB1EF71BB9"/>
    <w:rsid w:val="00431EF0"/>
  </w:style>
  <w:style w:type="paragraph" w:customStyle="1" w:styleId="42490E0CCE4C45BCABDBFE0FF3737928">
    <w:name w:val="42490E0CCE4C45BCABDBFE0FF3737928"/>
    <w:rsid w:val="00431EF0"/>
  </w:style>
  <w:style w:type="paragraph" w:customStyle="1" w:styleId="B35A65348D4B4703A9264704F8C3A02C">
    <w:name w:val="B35A65348D4B4703A9264704F8C3A02C"/>
    <w:rsid w:val="00431EF0"/>
  </w:style>
  <w:style w:type="paragraph" w:customStyle="1" w:styleId="99679096B26447F0A3288C33B91AB986">
    <w:name w:val="99679096B26447F0A3288C33B91AB986"/>
    <w:rsid w:val="00431EF0"/>
  </w:style>
  <w:style w:type="paragraph" w:customStyle="1" w:styleId="0C19906C1A7F4E08992B09B3DC6272A0">
    <w:name w:val="0C19906C1A7F4E08992B09B3DC6272A0"/>
    <w:rsid w:val="00431EF0"/>
  </w:style>
  <w:style w:type="paragraph" w:customStyle="1" w:styleId="B3C5D72C3590481C8CF2B0541461608F">
    <w:name w:val="B3C5D72C3590481C8CF2B0541461608F"/>
    <w:rsid w:val="00431EF0"/>
  </w:style>
  <w:style w:type="paragraph" w:customStyle="1" w:styleId="FAABB80398B74D6FB9EE8B49EDA55D95">
    <w:name w:val="FAABB80398B74D6FB9EE8B49EDA55D95"/>
    <w:rsid w:val="00431EF0"/>
  </w:style>
  <w:style w:type="paragraph" w:customStyle="1" w:styleId="207731529AE54AB181C2E39D6FD545F2">
    <w:name w:val="207731529AE54AB181C2E39D6FD545F2"/>
    <w:rsid w:val="00431EF0"/>
  </w:style>
  <w:style w:type="paragraph" w:customStyle="1" w:styleId="A28BB1BCB50143D290E79AA7D505B7CD">
    <w:name w:val="A28BB1BCB50143D290E79AA7D505B7CD"/>
    <w:rsid w:val="00431EF0"/>
  </w:style>
  <w:style w:type="paragraph" w:customStyle="1" w:styleId="314182D88F27475394FABF18C9BB3235">
    <w:name w:val="314182D88F27475394FABF18C9BB3235"/>
    <w:rsid w:val="00431EF0"/>
  </w:style>
  <w:style w:type="paragraph" w:customStyle="1" w:styleId="EA89E86644A045E88DA645016D0B1B89">
    <w:name w:val="EA89E86644A045E88DA645016D0B1B89"/>
    <w:rsid w:val="00431EF0"/>
  </w:style>
  <w:style w:type="paragraph" w:customStyle="1" w:styleId="F4A9055866BD488CA1B50F661D8D46DE">
    <w:name w:val="F4A9055866BD488CA1B50F661D8D46DE"/>
    <w:rsid w:val="00431EF0"/>
  </w:style>
  <w:style w:type="paragraph" w:customStyle="1" w:styleId="8EF4A73507944A39B65E2EF24AB5BE7B">
    <w:name w:val="8EF4A73507944A39B65E2EF24AB5BE7B"/>
    <w:rsid w:val="00431EF0"/>
  </w:style>
  <w:style w:type="paragraph" w:customStyle="1" w:styleId="F1AA213FAE5544FDB96299D6E2AC7DDC">
    <w:name w:val="F1AA213FAE5544FDB96299D6E2AC7DDC"/>
    <w:rsid w:val="00431EF0"/>
  </w:style>
  <w:style w:type="paragraph" w:customStyle="1" w:styleId="FCDC5F2E827B45F4BAE81D801BD59A76">
    <w:name w:val="FCDC5F2E827B45F4BAE81D801BD59A76"/>
    <w:rsid w:val="00431EF0"/>
  </w:style>
  <w:style w:type="paragraph" w:customStyle="1" w:styleId="3A3060F7194D422FB4EFA621FACB8D82">
    <w:name w:val="3A3060F7194D422FB4EFA621FACB8D82"/>
    <w:rsid w:val="00431EF0"/>
  </w:style>
  <w:style w:type="paragraph" w:customStyle="1" w:styleId="993CCB0BD9004191969D0E0676883A5C">
    <w:name w:val="993CCB0BD9004191969D0E0676883A5C"/>
    <w:rsid w:val="00431EF0"/>
  </w:style>
  <w:style w:type="paragraph" w:customStyle="1" w:styleId="EF378894C48843CF9CDDC4E2BAB2CEFB">
    <w:name w:val="EF378894C48843CF9CDDC4E2BAB2CEFB"/>
    <w:rsid w:val="00431EF0"/>
  </w:style>
  <w:style w:type="paragraph" w:customStyle="1" w:styleId="11962C0B925B48FCB1027BA3F9A99455">
    <w:name w:val="11962C0B925B48FCB1027BA3F9A99455"/>
    <w:rsid w:val="00431EF0"/>
  </w:style>
  <w:style w:type="paragraph" w:customStyle="1" w:styleId="5F177E80D3C24590B4DED1BDABA614A7">
    <w:name w:val="5F177E80D3C24590B4DED1BDABA614A7"/>
    <w:rsid w:val="00431EF0"/>
  </w:style>
  <w:style w:type="paragraph" w:customStyle="1" w:styleId="A5B5D3AF73B54D3D994C86C679215E7F">
    <w:name w:val="A5B5D3AF73B54D3D994C86C679215E7F"/>
    <w:rsid w:val="00431EF0"/>
  </w:style>
  <w:style w:type="paragraph" w:customStyle="1" w:styleId="163B1543C08246C6A76ACE46CFA98475">
    <w:name w:val="163B1543C08246C6A76ACE46CFA98475"/>
    <w:rsid w:val="00431EF0"/>
  </w:style>
  <w:style w:type="paragraph" w:customStyle="1" w:styleId="971BEB6A418942BAB1BD20D34D91052C">
    <w:name w:val="971BEB6A418942BAB1BD20D34D91052C"/>
    <w:rsid w:val="00431EF0"/>
  </w:style>
  <w:style w:type="paragraph" w:customStyle="1" w:styleId="E7C498A1D0C04232A61543E577ECCFE7">
    <w:name w:val="E7C498A1D0C04232A61543E577ECCFE7"/>
    <w:rsid w:val="00431EF0"/>
  </w:style>
  <w:style w:type="paragraph" w:customStyle="1" w:styleId="9B70646E099C4193AD8D976BAE5569A8">
    <w:name w:val="9B70646E099C4193AD8D976BAE5569A8"/>
    <w:rsid w:val="00431EF0"/>
  </w:style>
  <w:style w:type="paragraph" w:customStyle="1" w:styleId="D6B98BF732CB47C6857A9811781BE5F1">
    <w:name w:val="D6B98BF732CB47C6857A9811781BE5F1"/>
    <w:rsid w:val="00431EF0"/>
  </w:style>
  <w:style w:type="paragraph" w:customStyle="1" w:styleId="6CD4538771394A69B22234C6C899EDCF">
    <w:name w:val="6CD4538771394A69B22234C6C899EDCF"/>
    <w:rsid w:val="00431EF0"/>
  </w:style>
  <w:style w:type="paragraph" w:customStyle="1" w:styleId="1B7E8A0E61C343EFA785F4BEF16AE3FD">
    <w:name w:val="1B7E8A0E61C343EFA785F4BEF16AE3FD"/>
    <w:rsid w:val="00431EF0"/>
  </w:style>
  <w:style w:type="paragraph" w:customStyle="1" w:styleId="808F22C2A495439BB15C3F84E9752329">
    <w:name w:val="808F22C2A495439BB15C3F84E9752329"/>
    <w:rsid w:val="00431EF0"/>
  </w:style>
  <w:style w:type="paragraph" w:customStyle="1" w:styleId="1A919680B2CD4AFFA9248B1DC594F1E0">
    <w:name w:val="1A919680B2CD4AFFA9248B1DC594F1E0"/>
    <w:rsid w:val="00431EF0"/>
  </w:style>
  <w:style w:type="paragraph" w:customStyle="1" w:styleId="97F2A73A1ECA4D889C631BB483554F59">
    <w:name w:val="97F2A73A1ECA4D889C631BB483554F59"/>
    <w:rsid w:val="00431EF0"/>
  </w:style>
  <w:style w:type="paragraph" w:customStyle="1" w:styleId="E4EFFBA855E74FABB5C9090896EA0671">
    <w:name w:val="E4EFFBA855E74FABB5C9090896EA0671"/>
    <w:rsid w:val="00431EF0"/>
  </w:style>
  <w:style w:type="paragraph" w:customStyle="1" w:styleId="FF461403D46B4DBEB63524DEB1ADBB6C">
    <w:name w:val="FF461403D46B4DBEB63524DEB1ADBB6C"/>
    <w:rsid w:val="00431EF0"/>
  </w:style>
  <w:style w:type="paragraph" w:customStyle="1" w:styleId="38F365A3E4D64D209E7016348C2C1EB9">
    <w:name w:val="38F365A3E4D64D209E7016348C2C1EB9"/>
    <w:rsid w:val="00431EF0"/>
  </w:style>
  <w:style w:type="paragraph" w:customStyle="1" w:styleId="BBBF692330A64A76BFB0F85664B13B48">
    <w:name w:val="BBBF692330A64A76BFB0F85664B13B48"/>
    <w:rsid w:val="00431EF0"/>
  </w:style>
  <w:style w:type="paragraph" w:customStyle="1" w:styleId="BF3CA4430FB5493BBC2A7C2A2F6D6A6F">
    <w:name w:val="BF3CA4430FB5493BBC2A7C2A2F6D6A6F"/>
    <w:rsid w:val="00431EF0"/>
  </w:style>
  <w:style w:type="paragraph" w:customStyle="1" w:styleId="7D738ED00304441486C06312365E87B3">
    <w:name w:val="7D738ED00304441486C06312365E87B3"/>
    <w:rsid w:val="00431EF0"/>
  </w:style>
  <w:style w:type="paragraph" w:customStyle="1" w:styleId="0A16A8F1F5C04E5BA8C3390DA1B65DA2">
    <w:name w:val="0A16A8F1F5C04E5BA8C3390DA1B65DA2"/>
    <w:rsid w:val="00431EF0"/>
  </w:style>
  <w:style w:type="paragraph" w:customStyle="1" w:styleId="7DE6A07C6721490BBD5E1D3608369111">
    <w:name w:val="7DE6A07C6721490BBD5E1D3608369111"/>
    <w:rsid w:val="00431EF0"/>
  </w:style>
  <w:style w:type="paragraph" w:customStyle="1" w:styleId="92A8CB102BFF4FB6ACE1C5F1667CBD45">
    <w:name w:val="92A8CB102BFF4FB6ACE1C5F1667CBD45"/>
    <w:rsid w:val="00431EF0"/>
  </w:style>
  <w:style w:type="paragraph" w:customStyle="1" w:styleId="BDB90B5401454B77848F53A3674D4174">
    <w:name w:val="BDB90B5401454B77848F53A3674D4174"/>
    <w:rsid w:val="00431EF0"/>
  </w:style>
  <w:style w:type="paragraph" w:customStyle="1" w:styleId="740B908BD98342D4AFEBCBC1654E41A2">
    <w:name w:val="740B908BD98342D4AFEBCBC1654E41A2"/>
    <w:rsid w:val="00431EF0"/>
  </w:style>
  <w:style w:type="paragraph" w:customStyle="1" w:styleId="8DA28C3E525349E894993F79D0F48273">
    <w:name w:val="8DA28C3E525349E894993F79D0F48273"/>
    <w:rsid w:val="00431EF0"/>
  </w:style>
  <w:style w:type="paragraph" w:customStyle="1" w:styleId="E738F8E6CD65413493CD2F6EF7D1C4AC">
    <w:name w:val="E738F8E6CD65413493CD2F6EF7D1C4AC"/>
    <w:rsid w:val="00431EF0"/>
  </w:style>
  <w:style w:type="paragraph" w:customStyle="1" w:styleId="561719B4000848F5893ABFBCCC8AC5ED">
    <w:name w:val="561719B4000848F5893ABFBCCC8AC5ED"/>
    <w:rsid w:val="00431EF0"/>
  </w:style>
  <w:style w:type="paragraph" w:customStyle="1" w:styleId="7FA7379CA8B845A3962D41D470891FDD">
    <w:name w:val="7FA7379CA8B845A3962D41D470891FDD"/>
    <w:rsid w:val="00431EF0"/>
  </w:style>
  <w:style w:type="paragraph" w:customStyle="1" w:styleId="7430AA1E28A2409987F09EC61B3E8A49">
    <w:name w:val="7430AA1E28A2409987F09EC61B3E8A49"/>
    <w:rsid w:val="00431EF0"/>
  </w:style>
  <w:style w:type="paragraph" w:customStyle="1" w:styleId="B369170BC1BE418287CDE48CF1A4101D">
    <w:name w:val="B369170BC1BE418287CDE48CF1A4101D"/>
    <w:rsid w:val="00431EF0"/>
  </w:style>
  <w:style w:type="paragraph" w:customStyle="1" w:styleId="2EDB53995AD147CE8A386E32633A1A22">
    <w:name w:val="2EDB53995AD147CE8A386E32633A1A22"/>
    <w:rsid w:val="00431EF0"/>
  </w:style>
  <w:style w:type="paragraph" w:customStyle="1" w:styleId="24A86D4B46B74F04B02B5F467EAC054D">
    <w:name w:val="24A86D4B46B74F04B02B5F467EAC054D"/>
    <w:rsid w:val="00431EF0"/>
  </w:style>
  <w:style w:type="paragraph" w:customStyle="1" w:styleId="B120DD0B361147ED8075ED5B70D6D528">
    <w:name w:val="B120DD0B361147ED8075ED5B70D6D528"/>
    <w:rsid w:val="00431EF0"/>
  </w:style>
  <w:style w:type="paragraph" w:customStyle="1" w:styleId="33E78983DC2646F49CCB63098B163D2E">
    <w:name w:val="33E78983DC2646F49CCB63098B163D2E"/>
    <w:rsid w:val="004F2D53"/>
  </w:style>
  <w:style w:type="paragraph" w:customStyle="1" w:styleId="7D72AA95C4834FD295807C8A9C69274C">
    <w:name w:val="7D72AA95C4834FD295807C8A9C69274C"/>
    <w:rsid w:val="004F2D53"/>
  </w:style>
  <w:style w:type="paragraph" w:customStyle="1" w:styleId="076AD7E2E84047B5AA2D2668D6297BB4">
    <w:name w:val="076AD7E2E84047B5AA2D2668D6297BB4"/>
    <w:rsid w:val="004F2D53"/>
  </w:style>
  <w:style w:type="paragraph" w:customStyle="1" w:styleId="7776F47EE84C489A991C1048EA1052AB">
    <w:name w:val="7776F47EE84C489A991C1048EA1052AB"/>
    <w:rsid w:val="004F2D53"/>
  </w:style>
  <w:style w:type="paragraph" w:customStyle="1" w:styleId="AD67851C94754365A5BEDDF13F83E5E2">
    <w:name w:val="AD67851C94754365A5BEDDF13F83E5E2"/>
    <w:rsid w:val="004F2D53"/>
  </w:style>
  <w:style w:type="paragraph" w:customStyle="1" w:styleId="911F080086424662850B40D648CAE3DE">
    <w:name w:val="911F080086424662850B40D648CAE3DE"/>
    <w:rsid w:val="004F2D53"/>
  </w:style>
  <w:style w:type="paragraph" w:customStyle="1" w:styleId="056C6F9F13554AFB8E6C436A869DA705">
    <w:name w:val="056C6F9F13554AFB8E6C436A869DA705"/>
    <w:rsid w:val="004F2D53"/>
  </w:style>
  <w:style w:type="paragraph" w:customStyle="1" w:styleId="244192A824BD4DE5B13AF5EADAE2F196">
    <w:name w:val="244192A824BD4DE5B13AF5EADAE2F196"/>
    <w:rsid w:val="004F2D53"/>
  </w:style>
  <w:style w:type="paragraph" w:customStyle="1" w:styleId="B426D1C3FFE04D83B25B4C4F783728F8">
    <w:name w:val="B426D1C3FFE04D83B25B4C4F783728F8"/>
    <w:rsid w:val="004F2D53"/>
  </w:style>
  <w:style w:type="paragraph" w:customStyle="1" w:styleId="4E927D99CFE144EC9588F979FE853CB2">
    <w:name w:val="4E927D99CFE144EC9588F979FE853CB2"/>
    <w:rsid w:val="004F2D53"/>
  </w:style>
  <w:style w:type="paragraph" w:customStyle="1" w:styleId="72EB3D21A4F64BD3AB29FF218AF4B543">
    <w:name w:val="72EB3D21A4F64BD3AB29FF218AF4B543"/>
    <w:rsid w:val="004F2D53"/>
  </w:style>
  <w:style w:type="paragraph" w:customStyle="1" w:styleId="E00E465B8AF647FDA0CA8AF70CC21037">
    <w:name w:val="E00E465B8AF647FDA0CA8AF70CC21037"/>
    <w:rsid w:val="004F2D53"/>
  </w:style>
  <w:style w:type="paragraph" w:customStyle="1" w:styleId="889ABCDB7D0C4A44BC4E570C5FBF2C96">
    <w:name w:val="889ABCDB7D0C4A44BC4E570C5FBF2C96"/>
    <w:rsid w:val="004F2D53"/>
  </w:style>
  <w:style w:type="paragraph" w:customStyle="1" w:styleId="C566DD45AB5D4AB08B937399B8645693">
    <w:name w:val="C566DD45AB5D4AB08B937399B8645693"/>
    <w:rsid w:val="004F2D53"/>
  </w:style>
  <w:style w:type="paragraph" w:customStyle="1" w:styleId="DB87E5CF092247259CEF452F041F6A6A">
    <w:name w:val="DB87E5CF092247259CEF452F041F6A6A"/>
    <w:rsid w:val="004F2D53"/>
  </w:style>
  <w:style w:type="paragraph" w:customStyle="1" w:styleId="EB41F0E99BF94D4EACBC2E89E8F3CD1A">
    <w:name w:val="EB41F0E99BF94D4EACBC2E89E8F3CD1A"/>
    <w:rsid w:val="004F2D53"/>
  </w:style>
  <w:style w:type="paragraph" w:customStyle="1" w:styleId="FF0A2ABCB06B4F11A708181D7289DCFD">
    <w:name w:val="FF0A2ABCB06B4F11A708181D7289DCFD"/>
    <w:rsid w:val="004F2D53"/>
  </w:style>
  <w:style w:type="paragraph" w:customStyle="1" w:styleId="97896217EB424D20A19939912694907F">
    <w:name w:val="97896217EB424D20A19939912694907F"/>
    <w:rsid w:val="004F2D53"/>
  </w:style>
  <w:style w:type="paragraph" w:customStyle="1" w:styleId="27298C7DAA304E84AFA472A0FF0C8FA9">
    <w:name w:val="27298C7DAA304E84AFA472A0FF0C8FA9"/>
    <w:rsid w:val="004F2D53"/>
  </w:style>
  <w:style w:type="paragraph" w:customStyle="1" w:styleId="F1C1C127E9754F0FA91758D5E00B47F4">
    <w:name w:val="F1C1C127E9754F0FA91758D5E00B47F4"/>
    <w:rsid w:val="004F2D53"/>
  </w:style>
  <w:style w:type="paragraph" w:customStyle="1" w:styleId="B2CA2F53D94E4D29847AE0424BFCEDCC">
    <w:name w:val="B2CA2F53D94E4D29847AE0424BFCEDCC"/>
    <w:rsid w:val="004F2D53"/>
  </w:style>
  <w:style w:type="paragraph" w:customStyle="1" w:styleId="8250806F956D4DC7885D4D93F27FBD5B">
    <w:name w:val="8250806F956D4DC7885D4D93F27FBD5B"/>
    <w:rsid w:val="004F2D53"/>
  </w:style>
  <w:style w:type="paragraph" w:customStyle="1" w:styleId="1D57F588C8AB4BB6BD0DF258FC5EFCDC">
    <w:name w:val="1D57F588C8AB4BB6BD0DF258FC5EFCDC"/>
    <w:rsid w:val="004F2D53"/>
  </w:style>
  <w:style w:type="paragraph" w:customStyle="1" w:styleId="5E43EAD3B0B042DFAB534012F8CF72F1">
    <w:name w:val="5E43EAD3B0B042DFAB534012F8CF72F1"/>
    <w:rsid w:val="004F2D53"/>
  </w:style>
  <w:style w:type="paragraph" w:customStyle="1" w:styleId="A9812930B364443D8CCDBA5CD837354E">
    <w:name w:val="A9812930B364443D8CCDBA5CD837354E"/>
    <w:rsid w:val="004F2D53"/>
  </w:style>
  <w:style w:type="paragraph" w:customStyle="1" w:styleId="DF64AD52CC6742BC9DDC5EBE763AA7DD">
    <w:name w:val="DF64AD52CC6742BC9DDC5EBE763AA7DD"/>
    <w:rsid w:val="004F2D53"/>
  </w:style>
  <w:style w:type="paragraph" w:customStyle="1" w:styleId="16B03D9F5AB94A63914B2C777B4CB47F">
    <w:name w:val="16B03D9F5AB94A63914B2C777B4CB47F"/>
    <w:rsid w:val="004F2D53"/>
  </w:style>
  <w:style w:type="paragraph" w:customStyle="1" w:styleId="6A444013E11C42A99D7837F227B2AC29">
    <w:name w:val="6A444013E11C42A99D7837F227B2AC29"/>
    <w:rsid w:val="004F2D53"/>
  </w:style>
  <w:style w:type="paragraph" w:customStyle="1" w:styleId="E5EAD92EDAEC484297BAECBFD63D21CD">
    <w:name w:val="E5EAD92EDAEC484297BAECBFD63D21CD"/>
    <w:rsid w:val="004F2D53"/>
  </w:style>
  <w:style w:type="paragraph" w:customStyle="1" w:styleId="337B833D9EBC4A3983FC9EAA3C8D368D">
    <w:name w:val="337B833D9EBC4A3983FC9EAA3C8D368D"/>
    <w:rsid w:val="004F2D53"/>
  </w:style>
  <w:style w:type="paragraph" w:customStyle="1" w:styleId="25C1820E0F84415286B17E3236F0B64A">
    <w:name w:val="25C1820E0F84415286B17E3236F0B64A"/>
    <w:rsid w:val="004F2D53"/>
  </w:style>
  <w:style w:type="paragraph" w:customStyle="1" w:styleId="C284B978A3204D2AA01D03BB66372DAD">
    <w:name w:val="C284B978A3204D2AA01D03BB66372DAD"/>
    <w:rsid w:val="004F2D53"/>
  </w:style>
  <w:style w:type="paragraph" w:customStyle="1" w:styleId="7B39DEB37A82481DAE4CA24558586AC7">
    <w:name w:val="7B39DEB37A82481DAE4CA24558586AC7"/>
    <w:rsid w:val="004F2D53"/>
  </w:style>
  <w:style w:type="paragraph" w:customStyle="1" w:styleId="FECE9B81B257436DBFE0FB828060D18F">
    <w:name w:val="FECE9B81B257436DBFE0FB828060D18F"/>
    <w:rsid w:val="004F2D53"/>
  </w:style>
  <w:style w:type="paragraph" w:customStyle="1" w:styleId="710134CC325842C2BA3AB02E34969528">
    <w:name w:val="710134CC325842C2BA3AB02E34969528"/>
    <w:rsid w:val="004F2D53"/>
  </w:style>
  <w:style w:type="paragraph" w:customStyle="1" w:styleId="2591B48AE5084C88BD728A7F91257FF8">
    <w:name w:val="2591B48AE5084C88BD728A7F91257FF8"/>
    <w:rsid w:val="004F2D53"/>
  </w:style>
  <w:style w:type="paragraph" w:customStyle="1" w:styleId="4F849326F7C24A569D5A13C380F18B61">
    <w:name w:val="4F849326F7C24A569D5A13C380F18B61"/>
    <w:rsid w:val="004F2D53"/>
  </w:style>
  <w:style w:type="paragraph" w:customStyle="1" w:styleId="4792625E33014982A2903D0175E64FC6">
    <w:name w:val="4792625E33014982A2903D0175E64FC6"/>
    <w:rsid w:val="004F2D53"/>
  </w:style>
  <w:style w:type="paragraph" w:customStyle="1" w:styleId="86E3C97D022B4575AF42FF7855F6F812">
    <w:name w:val="86E3C97D022B4575AF42FF7855F6F812"/>
    <w:rsid w:val="004F2D53"/>
  </w:style>
  <w:style w:type="paragraph" w:customStyle="1" w:styleId="742B013B5402416E9F90DD410DC79B46">
    <w:name w:val="742B013B5402416E9F90DD410DC79B46"/>
    <w:rsid w:val="004F2D53"/>
  </w:style>
  <w:style w:type="paragraph" w:customStyle="1" w:styleId="24871FC2C7224582A93C08884D7442E4">
    <w:name w:val="24871FC2C7224582A93C08884D7442E4"/>
    <w:rsid w:val="004F2D53"/>
  </w:style>
  <w:style w:type="paragraph" w:customStyle="1" w:styleId="AA23CAD128EE4CF39D20B3732AAC5994">
    <w:name w:val="AA23CAD128EE4CF39D20B3732AAC5994"/>
    <w:rsid w:val="004F2D53"/>
  </w:style>
  <w:style w:type="paragraph" w:customStyle="1" w:styleId="2424AA4B68A140A2A7CA15CAB9753D5D">
    <w:name w:val="2424AA4B68A140A2A7CA15CAB9753D5D"/>
    <w:rsid w:val="004F2D53"/>
  </w:style>
  <w:style w:type="paragraph" w:customStyle="1" w:styleId="16E80F66D52E42849712D976EB070C03">
    <w:name w:val="16E80F66D52E42849712D976EB070C03"/>
    <w:rsid w:val="004F2D53"/>
  </w:style>
  <w:style w:type="paragraph" w:customStyle="1" w:styleId="B672384C648A4418BD2DC250B068FA98">
    <w:name w:val="B672384C648A4418BD2DC250B068FA98"/>
    <w:rsid w:val="004F2D53"/>
  </w:style>
  <w:style w:type="paragraph" w:customStyle="1" w:styleId="453E8B1F71A94054A91D26E9B2DFC6A3">
    <w:name w:val="453E8B1F71A94054A91D26E9B2DFC6A3"/>
    <w:rsid w:val="004F2D53"/>
  </w:style>
  <w:style w:type="paragraph" w:customStyle="1" w:styleId="80B427438CB1468787BF5358467E1C15">
    <w:name w:val="80B427438CB1468787BF5358467E1C15"/>
    <w:rsid w:val="004F2D53"/>
  </w:style>
  <w:style w:type="paragraph" w:customStyle="1" w:styleId="F9F7E10A34CC4C279067D77E70E54D85">
    <w:name w:val="F9F7E10A34CC4C279067D77E70E54D85"/>
    <w:rsid w:val="004F2D53"/>
  </w:style>
  <w:style w:type="paragraph" w:customStyle="1" w:styleId="C965C86D400F49459E6B786A4FB29FA9">
    <w:name w:val="C965C86D400F49459E6B786A4FB29FA9"/>
    <w:rsid w:val="0074196E"/>
  </w:style>
  <w:style w:type="paragraph" w:customStyle="1" w:styleId="0D341AB481D34BF2888CC8C809432BB8">
    <w:name w:val="0D341AB481D34BF2888CC8C809432BB8"/>
    <w:rsid w:val="0074196E"/>
  </w:style>
  <w:style w:type="paragraph" w:customStyle="1" w:styleId="8438EC34F2FF4D9DA0F7AE9539EFE7B6">
    <w:name w:val="8438EC34F2FF4D9DA0F7AE9539EFE7B6"/>
    <w:rsid w:val="0074196E"/>
  </w:style>
  <w:style w:type="paragraph" w:customStyle="1" w:styleId="AF22A6E8D8ED4A2ABFDC971D0CC8A9F2">
    <w:name w:val="AF22A6E8D8ED4A2ABFDC971D0CC8A9F2"/>
    <w:rsid w:val="0074196E"/>
  </w:style>
  <w:style w:type="paragraph" w:customStyle="1" w:styleId="9F5DCD4614284260BAA6680132DF7CB7">
    <w:name w:val="9F5DCD4614284260BAA6680132DF7CB7"/>
    <w:rsid w:val="0074196E"/>
  </w:style>
  <w:style w:type="paragraph" w:customStyle="1" w:styleId="40297BBBE1A1487EA1A43442BA1DA5E3">
    <w:name w:val="40297BBBE1A1487EA1A43442BA1DA5E3"/>
    <w:rsid w:val="0074196E"/>
  </w:style>
  <w:style w:type="paragraph" w:customStyle="1" w:styleId="6078AEE6A79A4AAF951D13694FE62333">
    <w:name w:val="6078AEE6A79A4AAF951D13694FE62333"/>
    <w:rsid w:val="0074196E"/>
  </w:style>
  <w:style w:type="paragraph" w:customStyle="1" w:styleId="953D7FD9DEA6412D9CDCDE30E5222592">
    <w:name w:val="953D7FD9DEA6412D9CDCDE30E5222592"/>
    <w:rsid w:val="0074196E"/>
  </w:style>
  <w:style w:type="paragraph" w:customStyle="1" w:styleId="85C29F96B4C14AB4AE39D69A142AF0A2">
    <w:name w:val="85C29F96B4C14AB4AE39D69A142AF0A2"/>
    <w:rsid w:val="0074196E"/>
  </w:style>
  <w:style w:type="paragraph" w:customStyle="1" w:styleId="D348843417E143869DD0BA166FF23CD5">
    <w:name w:val="D348843417E143869DD0BA166FF23CD5"/>
    <w:rsid w:val="0074196E"/>
  </w:style>
  <w:style w:type="paragraph" w:customStyle="1" w:styleId="B3D607048AD748FF9C75D97D7F98B4E7">
    <w:name w:val="B3D607048AD748FF9C75D97D7F98B4E7"/>
    <w:rsid w:val="0074196E"/>
  </w:style>
  <w:style w:type="paragraph" w:customStyle="1" w:styleId="B53FF8E6233D4BB5AB612A79EA17E6B4">
    <w:name w:val="B53FF8E6233D4BB5AB612A79EA17E6B4"/>
    <w:rsid w:val="0074196E"/>
  </w:style>
  <w:style w:type="paragraph" w:customStyle="1" w:styleId="84F21B619A084AB68B2535833449F5ED">
    <w:name w:val="84F21B619A084AB68B2535833449F5ED"/>
    <w:rsid w:val="0074196E"/>
  </w:style>
  <w:style w:type="paragraph" w:customStyle="1" w:styleId="782FB78CFEA249FABDF11090CE36B123">
    <w:name w:val="782FB78CFEA249FABDF11090CE36B123"/>
    <w:rsid w:val="0074196E"/>
  </w:style>
  <w:style w:type="paragraph" w:customStyle="1" w:styleId="85EF18B811AF455F92E1B32AE330BD70">
    <w:name w:val="85EF18B811AF455F92E1B32AE330BD70"/>
    <w:rsid w:val="0074196E"/>
  </w:style>
  <w:style w:type="paragraph" w:customStyle="1" w:styleId="25101FF49AFB421F802CC4CB15804B7E">
    <w:name w:val="25101FF49AFB421F802CC4CB15804B7E"/>
    <w:rsid w:val="0074196E"/>
  </w:style>
  <w:style w:type="paragraph" w:customStyle="1" w:styleId="B65406AC146F482B97216F701679D544">
    <w:name w:val="B65406AC146F482B97216F701679D544"/>
    <w:rsid w:val="0074196E"/>
  </w:style>
  <w:style w:type="paragraph" w:customStyle="1" w:styleId="DA5BAFAE51AB4202AE4E24FE18674C53">
    <w:name w:val="DA5BAFAE51AB4202AE4E24FE18674C53"/>
    <w:rsid w:val="0074196E"/>
  </w:style>
  <w:style w:type="paragraph" w:customStyle="1" w:styleId="A181D4FA70354013AFD2EB842095CCA9">
    <w:name w:val="A181D4FA70354013AFD2EB842095CCA9"/>
    <w:rsid w:val="0074196E"/>
  </w:style>
  <w:style w:type="paragraph" w:customStyle="1" w:styleId="AA51A798404441A3AAABD157F8B0E11B">
    <w:name w:val="AA51A798404441A3AAABD157F8B0E11B"/>
    <w:rsid w:val="0074196E"/>
  </w:style>
  <w:style w:type="paragraph" w:customStyle="1" w:styleId="D31966CCB8314CBB867DA27DE73BCDDB">
    <w:name w:val="D31966CCB8314CBB867DA27DE73BCDDB"/>
    <w:rsid w:val="0074196E"/>
  </w:style>
  <w:style w:type="paragraph" w:customStyle="1" w:styleId="45A078CC11C1420FAE4295F2CC90B0A4">
    <w:name w:val="45A078CC11C1420FAE4295F2CC90B0A4"/>
    <w:rsid w:val="0074196E"/>
  </w:style>
  <w:style w:type="paragraph" w:customStyle="1" w:styleId="943D788042AF4ADF8AA9777EA0928809">
    <w:name w:val="943D788042AF4ADF8AA9777EA0928809"/>
    <w:rsid w:val="0074196E"/>
  </w:style>
  <w:style w:type="paragraph" w:customStyle="1" w:styleId="328D39CC7AB84C68A27F7DB1D76F726E">
    <w:name w:val="328D39CC7AB84C68A27F7DB1D76F726E"/>
    <w:rsid w:val="0074196E"/>
  </w:style>
  <w:style w:type="paragraph" w:customStyle="1" w:styleId="D847978447984BD49CAD360DDD54E554">
    <w:name w:val="D847978447984BD49CAD360DDD54E554"/>
    <w:rsid w:val="0074196E"/>
  </w:style>
  <w:style w:type="paragraph" w:customStyle="1" w:styleId="86D6D1E7EFD84D989EFD9B8171153E2B">
    <w:name w:val="86D6D1E7EFD84D989EFD9B8171153E2B"/>
    <w:rsid w:val="0074196E"/>
  </w:style>
  <w:style w:type="paragraph" w:customStyle="1" w:styleId="C356C0BF30BC4DA8BFD59F2D2B0BACA5">
    <w:name w:val="C356C0BF30BC4DA8BFD59F2D2B0BACA5"/>
    <w:rsid w:val="0074196E"/>
  </w:style>
  <w:style w:type="paragraph" w:customStyle="1" w:styleId="78BB2E6C27D24E11A35B27CF14A7E2DC">
    <w:name w:val="78BB2E6C27D24E11A35B27CF14A7E2DC"/>
    <w:rsid w:val="0074196E"/>
  </w:style>
  <w:style w:type="paragraph" w:customStyle="1" w:styleId="254A391E170D4A2C8F2F737A0C518F36">
    <w:name w:val="254A391E170D4A2C8F2F737A0C518F36"/>
    <w:rsid w:val="0074196E"/>
  </w:style>
  <w:style w:type="paragraph" w:customStyle="1" w:styleId="B9B83C9F1B2E486B91B5A44476CAFEA5">
    <w:name w:val="B9B83C9F1B2E486B91B5A44476CAFEA5"/>
    <w:rsid w:val="0074196E"/>
  </w:style>
  <w:style w:type="paragraph" w:customStyle="1" w:styleId="A1D31C938FBB4B33BD797EAF5D402821">
    <w:name w:val="A1D31C938FBB4B33BD797EAF5D402821"/>
    <w:rsid w:val="0074196E"/>
  </w:style>
  <w:style w:type="paragraph" w:customStyle="1" w:styleId="20B1BA429FB04344A1F3B9AB9B35611D">
    <w:name w:val="20B1BA429FB04344A1F3B9AB9B35611D"/>
    <w:rsid w:val="0074196E"/>
  </w:style>
  <w:style w:type="paragraph" w:customStyle="1" w:styleId="125420C34F024E84860ADFA8242ABCBB">
    <w:name w:val="125420C34F024E84860ADFA8242ABCBB"/>
    <w:rsid w:val="0074196E"/>
  </w:style>
  <w:style w:type="paragraph" w:customStyle="1" w:styleId="77624635BED949708AB58DC388335E9D">
    <w:name w:val="77624635BED949708AB58DC388335E9D"/>
    <w:rsid w:val="0074196E"/>
  </w:style>
  <w:style w:type="paragraph" w:customStyle="1" w:styleId="A866AE446BDD4679A3D0F7A594635285">
    <w:name w:val="A866AE446BDD4679A3D0F7A594635285"/>
    <w:rsid w:val="0074196E"/>
  </w:style>
  <w:style w:type="paragraph" w:customStyle="1" w:styleId="4670F59E1F2A498B938BD9BAA9CC854C">
    <w:name w:val="4670F59E1F2A498B938BD9BAA9CC854C"/>
    <w:rsid w:val="0074196E"/>
  </w:style>
  <w:style w:type="paragraph" w:customStyle="1" w:styleId="6AEB44D182A5403A8DE746EFB84EC7DD">
    <w:name w:val="6AEB44D182A5403A8DE746EFB84EC7DD"/>
    <w:rsid w:val="0074196E"/>
  </w:style>
  <w:style w:type="paragraph" w:customStyle="1" w:styleId="B5087CC4D77248D8841A583FCE8B314A">
    <w:name w:val="B5087CC4D77248D8841A583FCE8B314A"/>
    <w:rsid w:val="0074196E"/>
  </w:style>
  <w:style w:type="paragraph" w:customStyle="1" w:styleId="4CB17B2ED0D64C6389A7245F078171D9">
    <w:name w:val="4CB17B2ED0D64C6389A7245F078171D9"/>
    <w:rsid w:val="0074196E"/>
  </w:style>
  <w:style w:type="paragraph" w:customStyle="1" w:styleId="D689FFBE79FE48EDB1F4CADEF9A42813">
    <w:name w:val="D689FFBE79FE48EDB1F4CADEF9A42813"/>
    <w:rsid w:val="0074196E"/>
  </w:style>
  <w:style w:type="paragraph" w:customStyle="1" w:styleId="5190F11D93CF428B981FCF24FE9A6C14">
    <w:name w:val="5190F11D93CF428B981FCF24FE9A6C14"/>
    <w:rsid w:val="0074196E"/>
  </w:style>
  <w:style w:type="paragraph" w:customStyle="1" w:styleId="1CFF0D81CE4840678F48EBA2F3653078">
    <w:name w:val="1CFF0D81CE4840678F48EBA2F3653078"/>
    <w:rsid w:val="0074196E"/>
  </w:style>
  <w:style w:type="paragraph" w:customStyle="1" w:styleId="3358D62D0ED8442097F5C55AB84A66CA">
    <w:name w:val="3358D62D0ED8442097F5C55AB84A66CA"/>
    <w:rsid w:val="0074196E"/>
  </w:style>
  <w:style w:type="paragraph" w:customStyle="1" w:styleId="5D48999EA69D46E7942EF01AB1DD8B0D">
    <w:name w:val="5D48999EA69D46E7942EF01AB1DD8B0D"/>
    <w:rsid w:val="0074196E"/>
  </w:style>
  <w:style w:type="paragraph" w:customStyle="1" w:styleId="0C33A89E6CA94F76AF937374C21C7CDD">
    <w:name w:val="0C33A89E6CA94F76AF937374C21C7CDD"/>
    <w:rsid w:val="0074196E"/>
  </w:style>
  <w:style w:type="paragraph" w:customStyle="1" w:styleId="098F051638B344F7B38C52956394DA87">
    <w:name w:val="098F051638B344F7B38C52956394DA87"/>
    <w:rsid w:val="0074196E"/>
  </w:style>
  <w:style w:type="paragraph" w:customStyle="1" w:styleId="9E3DDC6E21C847908E1529E9E95FC985">
    <w:name w:val="9E3DDC6E21C847908E1529E9E95FC985"/>
    <w:rsid w:val="0074196E"/>
  </w:style>
  <w:style w:type="paragraph" w:customStyle="1" w:styleId="59EDCF4AF9C7460CB5B60EDAFF58830A">
    <w:name w:val="59EDCF4AF9C7460CB5B60EDAFF58830A"/>
    <w:rsid w:val="0074196E"/>
  </w:style>
  <w:style w:type="paragraph" w:customStyle="1" w:styleId="072EC0D3B88144308F44414DA5EE1A6D">
    <w:name w:val="072EC0D3B88144308F44414DA5EE1A6D"/>
    <w:rsid w:val="0074196E"/>
  </w:style>
  <w:style w:type="paragraph" w:customStyle="1" w:styleId="C5F3E15590654C2E92899270942EDB04">
    <w:name w:val="C5F3E15590654C2E92899270942EDB04"/>
    <w:rsid w:val="0074196E"/>
  </w:style>
  <w:style w:type="paragraph" w:customStyle="1" w:styleId="5427B22F04D842B9AB1F68B02D364B47">
    <w:name w:val="5427B22F04D842B9AB1F68B02D364B47"/>
    <w:rsid w:val="0074196E"/>
  </w:style>
  <w:style w:type="paragraph" w:customStyle="1" w:styleId="F788CE374B0940EBA8208E535BDD97CA">
    <w:name w:val="F788CE374B0940EBA8208E535BDD97CA"/>
    <w:rsid w:val="0074196E"/>
  </w:style>
  <w:style w:type="paragraph" w:customStyle="1" w:styleId="FB4868DE540F4E8F8EF1749F6A7BA625">
    <w:name w:val="FB4868DE540F4E8F8EF1749F6A7BA625"/>
    <w:rsid w:val="0074196E"/>
  </w:style>
  <w:style w:type="paragraph" w:customStyle="1" w:styleId="AC76B1C46FC9424282566DCA0EEFCEE4">
    <w:name w:val="AC76B1C46FC9424282566DCA0EEFCEE4"/>
    <w:rsid w:val="0074196E"/>
  </w:style>
  <w:style w:type="paragraph" w:customStyle="1" w:styleId="7FED0A59B70847E49230B56400E3DDCE">
    <w:name w:val="7FED0A59B70847E49230B56400E3DDCE"/>
    <w:rsid w:val="0074196E"/>
  </w:style>
  <w:style w:type="paragraph" w:customStyle="1" w:styleId="9303500D66F6410D8703E414955E51EA">
    <w:name w:val="9303500D66F6410D8703E414955E51EA"/>
    <w:rsid w:val="0074196E"/>
  </w:style>
  <w:style w:type="paragraph" w:customStyle="1" w:styleId="F399067E8C0D4DDD9C3187A3C06F707E">
    <w:name w:val="F399067E8C0D4DDD9C3187A3C06F707E"/>
    <w:rsid w:val="0074196E"/>
  </w:style>
  <w:style w:type="paragraph" w:customStyle="1" w:styleId="7112217B73A64BEA943D64EBF7F24E92">
    <w:name w:val="7112217B73A64BEA943D64EBF7F24E92"/>
    <w:rsid w:val="0074196E"/>
  </w:style>
  <w:style w:type="paragraph" w:customStyle="1" w:styleId="BF87A7E4ED884C00A306E61A25C4E336">
    <w:name w:val="BF87A7E4ED884C00A306E61A25C4E336"/>
    <w:rsid w:val="0074196E"/>
  </w:style>
  <w:style w:type="paragraph" w:customStyle="1" w:styleId="A1BEF5E157D645088C6866456920B40C">
    <w:name w:val="A1BEF5E157D645088C6866456920B40C"/>
    <w:rsid w:val="0074196E"/>
  </w:style>
  <w:style w:type="paragraph" w:customStyle="1" w:styleId="1E674EBA58E84E66851AE20DF118DCA6">
    <w:name w:val="1E674EBA58E84E66851AE20DF118DCA6"/>
    <w:rsid w:val="0074196E"/>
  </w:style>
  <w:style w:type="paragraph" w:customStyle="1" w:styleId="5C64DBE7F3CC4C30AACDBEEAF7E37518">
    <w:name w:val="5C64DBE7F3CC4C30AACDBEEAF7E37518"/>
    <w:rsid w:val="0074196E"/>
  </w:style>
  <w:style w:type="paragraph" w:customStyle="1" w:styleId="D2E911926D784FE6AD8FA6B8AE3177E7">
    <w:name w:val="D2E911926D784FE6AD8FA6B8AE3177E7"/>
    <w:rsid w:val="0074196E"/>
  </w:style>
  <w:style w:type="paragraph" w:customStyle="1" w:styleId="A0B77AF6A3E54D56A0A7DDCBEC684D74">
    <w:name w:val="A0B77AF6A3E54D56A0A7DDCBEC684D74"/>
    <w:rsid w:val="0074196E"/>
  </w:style>
  <w:style w:type="paragraph" w:customStyle="1" w:styleId="E2770784D79340969621D3E2D24B82D3">
    <w:name w:val="E2770784D79340969621D3E2D24B82D3"/>
    <w:rsid w:val="0074196E"/>
  </w:style>
  <w:style w:type="paragraph" w:customStyle="1" w:styleId="FBC8C5CCFBF64BFDA99B340701E98626">
    <w:name w:val="FBC8C5CCFBF64BFDA99B340701E98626"/>
    <w:rsid w:val="0074196E"/>
  </w:style>
  <w:style w:type="paragraph" w:customStyle="1" w:styleId="BF953DFE7CD94E9F98DAA81A384BD55A">
    <w:name w:val="BF953DFE7CD94E9F98DAA81A384BD55A"/>
    <w:rsid w:val="0074196E"/>
  </w:style>
  <w:style w:type="paragraph" w:customStyle="1" w:styleId="D042435D667B42BEAC13F277AD1062E0">
    <w:name w:val="D042435D667B42BEAC13F277AD1062E0"/>
    <w:rsid w:val="0074196E"/>
  </w:style>
  <w:style w:type="paragraph" w:customStyle="1" w:styleId="9331076BF3224DB3B78FC4B215F8939C">
    <w:name w:val="9331076BF3224DB3B78FC4B215F8939C"/>
    <w:rsid w:val="0074196E"/>
  </w:style>
  <w:style w:type="paragraph" w:customStyle="1" w:styleId="40E1B39ECA5246B5BBA4FFF628C1CD44">
    <w:name w:val="40E1B39ECA5246B5BBA4FFF628C1CD44"/>
    <w:rsid w:val="0074196E"/>
  </w:style>
  <w:style w:type="paragraph" w:customStyle="1" w:styleId="A8F6138C84FD4C3B9FC37AAEB6483147">
    <w:name w:val="A8F6138C84FD4C3B9FC37AAEB6483147"/>
    <w:rsid w:val="0074196E"/>
  </w:style>
  <w:style w:type="paragraph" w:customStyle="1" w:styleId="F7271C9E1B284BD4B160BB68B022B0C3">
    <w:name w:val="F7271C9E1B284BD4B160BB68B022B0C3"/>
    <w:rsid w:val="0074196E"/>
  </w:style>
  <w:style w:type="paragraph" w:customStyle="1" w:styleId="1C5FB13A12A64FA98C590DA8438B5A87">
    <w:name w:val="1C5FB13A12A64FA98C590DA8438B5A87"/>
    <w:rsid w:val="0074196E"/>
  </w:style>
  <w:style w:type="paragraph" w:customStyle="1" w:styleId="7408AD51D3B44646A0289B3D323111B9">
    <w:name w:val="7408AD51D3B44646A0289B3D323111B9"/>
    <w:rsid w:val="0074196E"/>
  </w:style>
  <w:style w:type="paragraph" w:customStyle="1" w:styleId="457593E2203C44769F84F57DF7A840D3">
    <w:name w:val="457593E2203C44769F84F57DF7A840D3"/>
    <w:rsid w:val="0074196E"/>
  </w:style>
  <w:style w:type="paragraph" w:customStyle="1" w:styleId="0F7111735DDC4366BA91ECE7479915A7">
    <w:name w:val="0F7111735DDC4366BA91ECE7479915A7"/>
    <w:rsid w:val="0074196E"/>
  </w:style>
  <w:style w:type="paragraph" w:customStyle="1" w:styleId="2DB7A890A37D4462A2260B4233ACCD34">
    <w:name w:val="2DB7A890A37D4462A2260B4233ACCD34"/>
    <w:rsid w:val="0074196E"/>
  </w:style>
  <w:style w:type="paragraph" w:customStyle="1" w:styleId="B7927515021941748BABEED6FDDF878C">
    <w:name w:val="B7927515021941748BABEED6FDDF878C"/>
    <w:rsid w:val="0074196E"/>
  </w:style>
  <w:style w:type="paragraph" w:customStyle="1" w:styleId="90EE3E19A4984BA295D8697D88935DCC">
    <w:name w:val="90EE3E19A4984BA295D8697D88935DCC"/>
    <w:rsid w:val="0074196E"/>
  </w:style>
  <w:style w:type="paragraph" w:customStyle="1" w:styleId="76D56AB4C4EA4FA2953E379D1788B893">
    <w:name w:val="76D56AB4C4EA4FA2953E379D1788B893"/>
    <w:rsid w:val="0074196E"/>
  </w:style>
  <w:style w:type="paragraph" w:customStyle="1" w:styleId="50D5CAF411654C5281811A9D25573394">
    <w:name w:val="50D5CAF411654C5281811A9D25573394"/>
    <w:rsid w:val="0074196E"/>
  </w:style>
  <w:style w:type="paragraph" w:customStyle="1" w:styleId="34BC8F536A634329A66429C6247B1E8F">
    <w:name w:val="34BC8F536A634329A66429C6247B1E8F"/>
    <w:rsid w:val="0074196E"/>
  </w:style>
  <w:style w:type="paragraph" w:customStyle="1" w:styleId="F75F0EE965374300AF2FA56B665A37BE">
    <w:name w:val="F75F0EE965374300AF2FA56B665A37BE"/>
    <w:rsid w:val="0074196E"/>
  </w:style>
  <w:style w:type="paragraph" w:customStyle="1" w:styleId="06AD1B730FAE48C6A5DB72E94FD97A18">
    <w:name w:val="06AD1B730FAE48C6A5DB72E94FD97A18"/>
    <w:rsid w:val="0074196E"/>
  </w:style>
  <w:style w:type="paragraph" w:customStyle="1" w:styleId="14A757B3F3B04149B990E75C1265786A">
    <w:name w:val="14A757B3F3B04149B990E75C1265786A"/>
    <w:rsid w:val="0074196E"/>
  </w:style>
  <w:style w:type="paragraph" w:customStyle="1" w:styleId="1057E3CBE30140CFA534D433E9FCAB7D">
    <w:name w:val="1057E3CBE30140CFA534D433E9FCAB7D"/>
    <w:rsid w:val="0074196E"/>
  </w:style>
  <w:style w:type="paragraph" w:customStyle="1" w:styleId="A8FE1DEAEC774EDC89ADAA637FF4923C">
    <w:name w:val="A8FE1DEAEC774EDC89ADAA637FF4923C"/>
    <w:rsid w:val="0074196E"/>
  </w:style>
  <w:style w:type="paragraph" w:customStyle="1" w:styleId="CF4E1E13DB424BB9B1B665B1E798DCD6">
    <w:name w:val="CF4E1E13DB424BB9B1B665B1E798DCD6"/>
    <w:rsid w:val="0074196E"/>
  </w:style>
  <w:style w:type="paragraph" w:customStyle="1" w:styleId="5DE1A039E6BA4F2CB92639E778E60A78">
    <w:name w:val="5DE1A039E6BA4F2CB92639E778E60A78"/>
    <w:rsid w:val="0074196E"/>
  </w:style>
  <w:style w:type="paragraph" w:customStyle="1" w:styleId="E8E142D09E4545709D07BF1943F5F445">
    <w:name w:val="E8E142D09E4545709D07BF1943F5F445"/>
    <w:rsid w:val="0074196E"/>
  </w:style>
  <w:style w:type="paragraph" w:customStyle="1" w:styleId="76B7BAEBC65D49638F6B5B8279D0EA16">
    <w:name w:val="76B7BAEBC65D49638F6B5B8279D0EA16"/>
    <w:rsid w:val="0074196E"/>
  </w:style>
  <w:style w:type="paragraph" w:customStyle="1" w:styleId="6DB34383D7F64C6FB83E7DC3B445521A">
    <w:name w:val="6DB34383D7F64C6FB83E7DC3B445521A"/>
    <w:rsid w:val="0074196E"/>
  </w:style>
  <w:style w:type="paragraph" w:customStyle="1" w:styleId="6D06842735EE42499000BE671A3348F4">
    <w:name w:val="6D06842735EE42499000BE671A3348F4"/>
    <w:rsid w:val="0074196E"/>
  </w:style>
  <w:style w:type="paragraph" w:customStyle="1" w:styleId="2FBB8877C4D24F9AA8FCBCC842BDF09D">
    <w:name w:val="2FBB8877C4D24F9AA8FCBCC842BDF09D"/>
    <w:rsid w:val="0074196E"/>
  </w:style>
  <w:style w:type="paragraph" w:customStyle="1" w:styleId="82A16D07E1BA44959D94E3CE76262A5A">
    <w:name w:val="82A16D07E1BA44959D94E3CE76262A5A"/>
    <w:rsid w:val="0074196E"/>
  </w:style>
  <w:style w:type="paragraph" w:customStyle="1" w:styleId="90269DD1FD1B4358BC93396334925C0F">
    <w:name w:val="90269DD1FD1B4358BC93396334925C0F"/>
    <w:rsid w:val="00225DE2"/>
  </w:style>
  <w:style w:type="paragraph" w:customStyle="1" w:styleId="CB9CC111F7934A768F5DA6D2F6294D37">
    <w:name w:val="CB9CC111F7934A768F5DA6D2F6294D37"/>
    <w:rsid w:val="00225DE2"/>
  </w:style>
  <w:style w:type="paragraph" w:customStyle="1" w:styleId="DEA6085B989649C7A01461F528B83721">
    <w:name w:val="DEA6085B989649C7A01461F528B83721"/>
    <w:rsid w:val="00225DE2"/>
  </w:style>
  <w:style w:type="paragraph" w:customStyle="1" w:styleId="18948415C4574C5D903C4DD03131FB83">
    <w:name w:val="18948415C4574C5D903C4DD03131FB83"/>
    <w:rsid w:val="00225DE2"/>
  </w:style>
  <w:style w:type="paragraph" w:customStyle="1" w:styleId="DF336F327D1C429985A80371B7F811F9">
    <w:name w:val="DF336F327D1C429985A80371B7F811F9"/>
    <w:rsid w:val="00225DE2"/>
  </w:style>
  <w:style w:type="paragraph" w:customStyle="1" w:styleId="07B55E40D50A426E9D04745EAFBF19FE">
    <w:name w:val="07B55E40D50A426E9D04745EAFBF19FE"/>
    <w:rsid w:val="00225DE2"/>
  </w:style>
  <w:style w:type="paragraph" w:customStyle="1" w:styleId="896E3AE4F6B640C69A0B2EADF51F5FCC">
    <w:name w:val="896E3AE4F6B640C69A0B2EADF51F5FCC"/>
    <w:rsid w:val="00225DE2"/>
  </w:style>
  <w:style w:type="paragraph" w:customStyle="1" w:styleId="33BAB18680944AE68BF3933B28CA731E">
    <w:name w:val="33BAB18680944AE68BF3933B28CA731E"/>
    <w:rsid w:val="00225DE2"/>
  </w:style>
  <w:style w:type="paragraph" w:customStyle="1" w:styleId="7D2A83CCBD3446EEB758E1A6D383BAA9">
    <w:name w:val="7D2A83CCBD3446EEB758E1A6D383BAA9"/>
    <w:rsid w:val="00225DE2"/>
  </w:style>
  <w:style w:type="paragraph" w:customStyle="1" w:styleId="97AE54565C824AB989CA1F1EBC3958ED">
    <w:name w:val="97AE54565C824AB989CA1F1EBC3958ED"/>
    <w:rsid w:val="00225DE2"/>
  </w:style>
  <w:style w:type="paragraph" w:customStyle="1" w:styleId="105ABAC0695640FE9240D4E46EFE038A">
    <w:name w:val="105ABAC0695640FE9240D4E46EFE038A"/>
    <w:rsid w:val="00225DE2"/>
  </w:style>
  <w:style w:type="paragraph" w:customStyle="1" w:styleId="661ECBE894EE42928C8D9DBF9DF43694">
    <w:name w:val="661ECBE894EE42928C8D9DBF9DF43694"/>
    <w:rsid w:val="00225DE2"/>
  </w:style>
  <w:style w:type="paragraph" w:customStyle="1" w:styleId="CEE25B971A0B402EA0C456E4AE681539">
    <w:name w:val="CEE25B971A0B402EA0C456E4AE681539"/>
    <w:rsid w:val="00225DE2"/>
  </w:style>
  <w:style w:type="paragraph" w:customStyle="1" w:styleId="8C5107BA908649FDA93CE68651B1A58E">
    <w:name w:val="8C5107BA908649FDA93CE68651B1A58E"/>
    <w:rsid w:val="00225DE2"/>
  </w:style>
  <w:style w:type="paragraph" w:customStyle="1" w:styleId="CF3EB68EBA634A00996A4A34ABE3DE9E">
    <w:name w:val="CF3EB68EBA634A00996A4A34ABE3DE9E"/>
    <w:rsid w:val="00225DE2"/>
  </w:style>
  <w:style w:type="paragraph" w:customStyle="1" w:styleId="E151F881BAAB4DBC994A68AE776C831E">
    <w:name w:val="E151F881BAAB4DBC994A68AE776C831E"/>
    <w:rsid w:val="00225DE2"/>
  </w:style>
  <w:style w:type="paragraph" w:customStyle="1" w:styleId="5CB4E9498EFA4597B60ACD5BC76DA06F">
    <w:name w:val="5CB4E9498EFA4597B60ACD5BC76DA06F"/>
    <w:rsid w:val="00225DE2"/>
  </w:style>
  <w:style w:type="paragraph" w:customStyle="1" w:styleId="778D5E3EC6AB4D52B1966A34DB4A613F">
    <w:name w:val="778D5E3EC6AB4D52B1966A34DB4A613F"/>
    <w:rsid w:val="00225DE2"/>
  </w:style>
  <w:style w:type="paragraph" w:customStyle="1" w:styleId="519118B1F26A461EBB8A401CAD3BB38F">
    <w:name w:val="519118B1F26A461EBB8A401CAD3BB38F"/>
    <w:rsid w:val="00225DE2"/>
  </w:style>
  <w:style w:type="paragraph" w:customStyle="1" w:styleId="13538A9924494F4E91B4FE47C64E6B1D">
    <w:name w:val="13538A9924494F4E91B4FE47C64E6B1D"/>
    <w:rsid w:val="00225DE2"/>
  </w:style>
  <w:style w:type="paragraph" w:customStyle="1" w:styleId="86638517CEBC461DBE54A847816FCDD9">
    <w:name w:val="86638517CEBC461DBE54A847816FCDD9"/>
    <w:rsid w:val="00225DE2"/>
  </w:style>
  <w:style w:type="paragraph" w:customStyle="1" w:styleId="4C0AE59958854C28945E05D62E634A8C">
    <w:name w:val="4C0AE59958854C28945E05D62E634A8C"/>
    <w:rsid w:val="00225DE2"/>
  </w:style>
  <w:style w:type="paragraph" w:customStyle="1" w:styleId="5BB982ABE41D47ECBBA723C267E9F8AC">
    <w:name w:val="5BB982ABE41D47ECBBA723C267E9F8AC"/>
    <w:rsid w:val="00225DE2"/>
  </w:style>
  <w:style w:type="paragraph" w:customStyle="1" w:styleId="777B677BEAAE485BBC03A4058C702A3F">
    <w:name w:val="777B677BEAAE485BBC03A4058C702A3F"/>
    <w:rsid w:val="00225DE2"/>
  </w:style>
  <w:style w:type="paragraph" w:customStyle="1" w:styleId="2C626D5A96C3484CB1A248AC7A0D2D76">
    <w:name w:val="2C626D5A96C3484CB1A248AC7A0D2D76"/>
    <w:rsid w:val="00225DE2"/>
  </w:style>
  <w:style w:type="paragraph" w:customStyle="1" w:styleId="C35213452DA24F71B11320DD443A335F">
    <w:name w:val="C35213452DA24F71B11320DD443A335F"/>
    <w:rsid w:val="00225DE2"/>
  </w:style>
  <w:style w:type="paragraph" w:customStyle="1" w:styleId="EC6BD6CD25D64057A7976ED7F3717488">
    <w:name w:val="EC6BD6CD25D64057A7976ED7F3717488"/>
    <w:rsid w:val="00225DE2"/>
  </w:style>
  <w:style w:type="paragraph" w:customStyle="1" w:styleId="9EDED52B8036437D860B53A65FACA496">
    <w:name w:val="9EDED52B8036437D860B53A65FACA496"/>
    <w:rsid w:val="00225DE2"/>
  </w:style>
  <w:style w:type="paragraph" w:customStyle="1" w:styleId="7F252024B4144C8DAE425E736AF7E4D3">
    <w:name w:val="7F252024B4144C8DAE425E736AF7E4D3"/>
    <w:rsid w:val="00225DE2"/>
  </w:style>
  <w:style w:type="paragraph" w:customStyle="1" w:styleId="81E2AD6FD7834E67A1B62023AAB7B844">
    <w:name w:val="81E2AD6FD7834E67A1B62023AAB7B844"/>
    <w:rsid w:val="00225DE2"/>
  </w:style>
  <w:style w:type="paragraph" w:customStyle="1" w:styleId="B20A5BD9C8814283BEE350599D140370">
    <w:name w:val="B20A5BD9C8814283BEE350599D140370"/>
    <w:rsid w:val="00225DE2"/>
  </w:style>
  <w:style w:type="paragraph" w:customStyle="1" w:styleId="88A6C2D0F0D547708EC5EEFF82747821">
    <w:name w:val="88A6C2D0F0D547708EC5EEFF82747821"/>
    <w:rsid w:val="00225DE2"/>
  </w:style>
  <w:style w:type="paragraph" w:customStyle="1" w:styleId="9A16BE8AC8584A648A019747DA131B16">
    <w:name w:val="9A16BE8AC8584A648A019747DA131B16"/>
    <w:rsid w:val="00225DE2"/>
  </w:style>
  <w:style w:type="paragraph" w:customStyle="1" w:styleId="894320390F6D40D5925A17FD850B0093">
    <w:name w:val="894320390F6D40D5925A17FD850B0093"/>
    <w:rsid w:val="00225DE2"/>
  </w:style>
  <w:style w:type="paragraph" w:customStyle="1" w:styleId="64B7612C99C14B7B96F3103A13B04E02">
    <w:name w:val="64B7612C99C14B7B96F3103A13B04E02"/>
    <w:rsid w:val="00225DE2"/>
  </w:style>
  <w:style w:type="paragraph" w:customStyle="1" w:styleId="DD1D173648CD4F50A063B29107B7105E">
    <w:name w:val="DD1D173648CD4F50A063B29107B7105E"/>
    <w:rsid w:val="00225DE2"/>
  </w:style>
  <w:style w:type="paragraph" w:customStyle="1" w:styleId="2AB7A479851D435EA92715F89CFD8A17">
    <w:name w:val="2AB7A479851D435EA92715F89CFD8A17"/>
    <w:rsid w:val="00225DE2"/>
  </w:style>
  <w:style w:type="paragraph" w:customStyle="1" w:styleId="624382BFF28D4916AD85A227B6A85008">
    <w:name w:val="624382BFF28D4916AD85A227B6A85008"/>
    <w:rsid w:val="00225DE2"/>
  </w:style>
  <w:style w:type="paragraph" w:customStyle="1" w:styleId="1790A89D79F74C32B89234DC819BF2FD">
    <w:name w:val="1790A89D79F74C32B89234DC819BF2FD"/>
    <w:rsid w:val="00225DE2"/>
  </w:style>
  <w:style w:type="paragraph" w:customStyle="1" w:styleId="91245C7DA1A0472991883E8A90C87C2D">
    <w:name w:val="91245C7DA1A0472991883E8A90C87C2D"/>
    <w:rsid w:val="00225DE2"/>
  </w:style>
  <w:style w:type="paragraph" w:customStyle="1" w:styleId="08DADE6F5B4A470A9092409E89B354E5">
    <w:name w:val="08DADE6F5B4A470A9092409E89B354E5"/>
    <w:rsid w:val="00225DE2"/>
  </w:style>
  <w:style w:type="paragraph" w:customStyle="1" w:styleId="1EA47F7446744887BC8D914A116779A4">
    <w:name w:val="1EA47F7446744887BC8D914A116779A4"/>
    <w:rsid w:val="00225DE2"/>
  </w:style>
  <w:style w:type="paragraph" w:customStyle="1" w:styleId="7F64DD5D754A42E192D908C0282467DB">
    <w:name w:val="7F64DD5D754A42E192D908C0282467DB"/>
    <w:rsid w:val="00225DE2"/>
  </w:style>
  <w:style w:type="paragraph" w:customStyle="1" w:styleId="7469224C4DAB438DAC785ACF72F16773">
    <w:name w:val="7469224C4DAB438DAC785ACF72F16773"/>
    <w:rsid w:val="00225DE2"/>
  </w:style>
  <w:style w:type="paragraph" w:customStyle="1" w:styleId="0B771EA9876343CFB939A35C6AAC6B51">
    <w:name w:val="0B771EA9876343CFB939A35C6AAC6B51"/>
    <w:rsid w:val="00225DE2"/>
  </w:style>
  <w:style w:type="paragraph" w:customStyle="1" w:styleId="64FB0EF2A1A1467582F753AA012C3907">
    <w:name w:val="64FB0EF2A1A1467582F753AA012C3907"/>
    <w:rsid w:val="00225DE2"/>
  </w:style>
  <w:style w:type="paragraph" w:customStyle="1" w:styleId="BAAA09C0ED404DAEA18EC1A79AB62DD2">
    <w:name w:val="BAAA09C0ED404DAEA18EC1A79AB62DD2"/>
    <w:rsid w:val="00225DE2"/>
  </w:style>
  <w:style w:type="paragraph" w:customStyle="1" w:styleId="134CFF0D572A410AAD26362A3939174D">
    <w:name w:val="134CFF0D572A410AAD26362A3939174D"/>
    <w:rsid w:val="00225DE2"/>
  </w:style>
  <w:style w:type="paragraph" w:customStyle="1" w:styleId="9D7CB566684042818D36F87710DA69BD">
    <w:name w:val="9D7CB566684042818D36F87710DA69BD"/>
    <w:rsid w:val="00225DE2"/>
  </w:style>
  <w:style w:type="paragraph" w:customStyle="1" w:styleId="0C9D2D22C98943DEB07A0EA49935A5BE">
    <w:name w:val="0C9D2D22C98943DEB07A0EA49935A5BE"/>
    <w:rsid w:val="00225DE2"/>
  </w:style>
  <w:style w:type="paragraph" w:customStyle="1" w:styleId="25ED9B185D9044D0B9059582F2155D10">
    <w:name w:val="25ED9B185D9044D0B9059582F2155D10"/>
    <w:rsid w:val="00225DE2"/>
  </w:style>
  <w:style w:type="paragraph" w:customStyle="1" w:styleId="E24556D103FD465FB82E117B5B1EC215">
    <w:name w:val="E24556D103FD465FB82E117B5B1EC215"/>
    <w:rsid w:val="00225DE2"/>
  </w:style>
  <w:style w:type="paragraph" w:customStyle="1" w:styleId="AEC4EB672ED949ECBD3BF587B189B394">
    <w:name w:val="AEC4EB672ED949ECBD3BF587B189B394"/>
    <w:rsid w:val="00225DE2"/>
  </w:style>
  <w:style w:type="paragraph" w:customStyle="1" w:styleId="0139B0F7B4A14763AC67884AC71A01DA">
    <w:name w:val="0139B0F7B4A14763AC67884AC71A01DA"/>
    <w:rsid w:val="00225DE2"/>
  </w:style>
  <w:style w:type="paragraph" w:customStyle="1" w:styleId="90A7A7A8E2CF428A97AA8BF9A746D11D">
    <w:name w:val="90A7A7A8E2CF428A97AA8BF9A746D11D"/>
    <w:rsid w:val="00225DE2"/>
  </w:style>
  <w:style w:type="paragraph" w:customStyle="1" w:styleId="B7BCE1C53CD24E8FA2C0A0105077F1A5">
    <w:name w:val="B7BCE1C53CD24E8FA2C0A0105077F1A5"/>
    <w:rsid w:val="00225DE2"/>
  </w:style>
  <w:style w:type="paragraph" w:customStyle="1" w:styleId="42655601F40C4F8898F69A7BEAE6868D">
    <w:name w:val="42655601F40C4F8898F69A7BEAE6868D"/>
    <w:rsid w:val="00225DE2"/>
  </w:style>
  <w:style w:type="paragraph" w:customStyle="1" w:styleId="FACAD747A9814A01B51605B94F5B42CF">
    <w:name w:val="FACAD747A9814A01B51605B94F5B42CF"/>
    <w:rsid w:val="00225DE2"/>
  </w:style>
  <w:style w:type="paragraph" w:customStyle="1" w:styleId="79F7B906ADAF4198B1417888C498944C">
    <w:name w:val="79F7B906ADAF4198B1417888C498944C"/>
    <w:rsid w:val="00225DE2"/>
  </w:style>
  <w:style w:type="paragraph" w:customStyle="1" w:styleId="CB5BD2F2D258469680CC4453BD9967D8">
    <w:name w:val="CB5BD2F2D258469680CC4453BD9967D8"/>
    <w:rsid w:val="00225DE2"/>
  </w:style>
  <w:style w:type="paragraph" w:customStyle="1" w:styleId="3DF8C21AEE6C4E4F82F33F8F5327B1AE">
    <w:name w:val="3DF8C21AEE6C4E4F82F33F8F5327B1AE"/>
    <w:rsid w:val="00225DE2"/>
  </w:style>
  <w:style w:type="paragraph" w:customStyle="1" w:styleId="0D272F1FB68F430AA5DD707206B5789E">
    <w:name w:val="0D272F1FB68F430AA5DD707206B5789E"/>
    <w:rsid w:val="00225DE2"/>
  </w:style>
  <w:style w:type="paragraph" w:customStyle="1" w:styleId="EA1706BFDAE44DED8C546A3F09FEA21F">
    <w:name w:val="EA1706BFDAE44DED8C546A3F09FEA21F"/>
    <w:rsid w:val="00225DE2"/>
  </w:style>
  <w:style w:type="paragraph" w:customStyle="1" w:styleId="0FACA2864FD64A68A8DDCF34287A04CA">
    <w:name w:val="0FACA2864FD64A68A8DDCF34287A04CA"/>
    <w:rsid w:val="00225DE2"/>
  </w:style>
  <w:style w:type="paragraph" w:customStyle="1" w:styleId="AA3A215FF33E4B5BB2A40F0A8C15D57F">
    <w:name w:val="AA3A215FF33E4B5BB2A40F0A8C15D57F"/>
    <w:rsid w:val="00225DE2"/>
  </w:style>
  <w:style w:type="paragraph" w:customStyle="1" w:styleId="647231856B9242F08676370A231CB63D">
    <w:name w:val="647231856B9242F08676370A231CB63D"/>
    <w:rsid w:val="00225DE2"/>
  </w:style>
  <w:style w:type="paragraph" w:customStyle="1" w:styleId="24537960FCF847A69391A69DA56FEF0F">
    <w:name w:val="24537960FCF847A69391A69DA56FEF0F"/>
    <w:rsid w:val="00225DE2"/>
  </w:style>
  <w:style w:type="paragraph" w:customStyle="1" w:styleId="FD1531EA173B44E3AA49B68BCA87BC09">
    <w:name w:val="FD1531EA173B44E3AA49B68BCA87BC09"/>
    <w:rsid w:val="00225DE2"/>
  </w:style>
  <w:style w:type="paragraph" w:customStyle="1" w:styleId="42DAD2161A7D4F6CACBD95D9F75B4577">
    <w:name w:val="42DAD2161A7D4F6CACBD95D9F75B4577"/>
    <w:rsid w:val="00225DE2"/>
  </w:style>
  <w:style w:type="paragraph" w:customStyle="1" w:styleId="A2275F2F6F6548199D4AAFAEE562A279">
    <w:name w:val="A2275F2F6F6548199D4AAFAEE562A279"/>
    <w:rsid w:val="00225DE2"/>
  </w:style>
  <w:style w:type="paragraph" w:customStyle="1" w:styleId="D8A916E84A0D41589DA729C49C0749F4">
    <w:name w:val="D8A916E84A0D41589DA729C49C0749F4"/>
    <w:rsid w:val="00225DE2"/>
  </w:style>
  <w:style w:type="paragraph" w:customStyle="1" w:styleId="381B0EE60B10479BB75A0094B4A86199">
    <w:name w:val="381B0EE60B10479BB75A0094B4A86199"/>
    <w:rsid w:val="00225DE2"/>
  </w:style>
  <w:style w:type="paragraph" w:customStyle="1" w:styleId="E7AD7AFCABD44D2998A56F803F6FBEAF">
    <w:name w:val="E7AD7AFCABD44D2998A56F803F6FBEAF"/>
    <w:rsid w:val="00225DE2"/>
  </w:style>
  <w:style w:type="paragraph" w:customStyle="1" w:styleId="6EBA84C7C61942C89452435D084DF66B">
    <w:name w:val="6EBA84C7C61942C89452435D084DF66B"/>
    <w:rsid w:val="00225DE2"/>
  </w:style>
  <w:style w:type="paragraph" w:customStyle="1" w:styleId="65B55C7F4BB24F2AB339E79DEAA2CC52">
    <w:name w:val="65B55C7F4BB24F2AB339E79DEAA2CC52"/>
    <w:rsid w:val="00225DE2"/>
  </w:style>
  <w:style w:type="paragraph" w:customStyle="1" w:styleId="C9DD8B3EF2544C869B85C67C14BF7335">
    <w:name w:val="C9DD8B3EF2544C869B85C67C14BF7335"/>
    <w:rsid w:val="00225DE2"/>
  </w:style>
  <w:style w:type="paragraph" w:customStyle="1" w:styleId="2178FADF2A45485E9C5A23190BF6F2FB">
    <w:name w:val="2178FADF2A45485E9C5A23190BF6F2FB"/>
    <w:rsid w:val="00225DE2"/>
  </w:style>
  <w:style w:type="paragraph" w:customStyle="1" w:styleId="C2C4116640DB4F7993EAD478E47F4B36">
    <w:name w:val="C2C4116640DB4F7993EAD478E47F4B36"/>
    <w:rsid w:val="00225DE2"/>
  </w:style>
  <w:style w:type="paragraph" w:customStyle="1" w:styleId="6D1D9CD64DBF40A384FD59C7B61B086D">
    <w:name w:val="6D1D9CD64DBF40A384FD59C7B61B086D"/>
    <w:rsid w:val="00225DE2"/>
  </w:style>
  <w:style w:type="paragraph" w:customStyle="1" w:styleId="2412CD9F24AE469B9FCE85D2434B84A4">
    <w:name w:val="2412CD9F24AE469B9FCE85D2434B84A4"/>
    <w:rsid w:val="00225DE2"/>
  </w:style>
  <w:style w:type="paragraph" w:customStyle="1" w:styleId="07FECEF5B7CA45DABFF0E8B00A61E37C">
    <w:name w:val="07FECEF5B7CA45DABFF0E8B00A61E37C"/>
    <w:rsid w:val="00225DE2"/>
  </w:style>
  <w:style w:type="paragraph" w:customStyle="1" w:styleId="B8DBCA96DB7D430FA86E0284A2194295">
    <w:name w:val="B8DBCA96DB7D430FA86E0284A2194295"/>
    <w:rsid w:val="00225DE2"/>
  </w:style>
  <w:style w:type="paragraph" w:customStyle="1" w:styleId="1D1F22F0A5FD470A8537D627D9F49958">
    <w:name w:val="1D1F22F0A5FD470A8537D627D9F49958"/>
    <w:rsid w:val="00225DE2"/>
  </w:style>
  <w:style w:type="paragraph" w:customStyle="1" w:styleId="3813D8782E9E4250AA1754F7AE695A5A">
    <w:name w:val="3813D8782E9E4250AA1754F7AE695A5A"/>
    <w:rsid w:val="00225DE2"/>
  </w:style>
  <w:style w:type="paragraph" w:customStyle="1" w:styleId="97A798BAF46C4B57884A1C7D68EED5F9">
    <w:name w:val="97A798BAF46C4B57884A1C7D68EED5F9"/>
    <w:rsid w:val="00225DE2"/>
  </w:style>
  <w:style w:type="paragraph" w:customStyle="1" w:styleId="596F13CDC4B34FA2BE1EFA3C56CDDD54">
    <w:name w:val="596F13CDC4B34FA2BE1EFA3C56CDDD54"/>
    <w:rsid w:val="00225DE2"/>
  </w:style>
  <w:style w:type="paragraph" w:customStyle="1" w:styleId="FDCEF1AFFA64456D99686CEC799FE214">
    <w:name w:val="FDCEF1AFFA64456D99686CEC799FE214"/>
    <w:rsid w:val="00225DE2"/>
  </w:style>
  <w:style w:type="paragraph" w:customStyle="1" w:styleId="DA2D5140B68740EEA112F4B13EC7CAC8">
    <w:name w:val="DA2D5140B68740EEA112F4B13EC7CAC8"/>
    <w:rsid w:val="00225DE2"/>
  </w:style>
  <w:style w:type="paragraph" w:customStyle="1" w:styleId="3E6ECD06514C4105B80968E97FE7767A">
    <w:name w:val="3E6ECD06514C4105B80968E97FE7767A"/>
    <w:rsid w:val="00225DE2"/>
  </w:style>
  <w:style w:type="paragraph" w:customStyle="1" w:styleId="1C5456A20D2A445CAC13F1627E7681AA">
    <w:name w:val="1C5456A20D2A445CAC13F1627E7681AA"/>
    <w:rsid w:val="00225DE2"/>
  </w:style>
  <w:style w:type="paragraph" w:customStyle="1" w:styleId="39C5700A0F944AE0A6B04A75EE67F3AB">
    <w:name w:val="39C5700A0F944AE0A6B04A75EE67F3AB"/>
    <w:rsid w:val="00225DE2"/>
  </w:style>
  <w:style w:type="paragraph" w:customStyle="1" w:styleId="BD1E3FA531BB41D4A2B79E57F0353E2F">
    <w:name w:val="BD1E3FA531BB41D4A2B79E57F0353E2F"/>
    <w:rsid w:val="00225DE2"/>
  </w:style>
  <w:style w:type="paragraph" w:customStyle="1" w:styleId="03FD775284F34D33B9A8E3613094B307">
    <w:name w:val="03FD775284F34D33B9A8E3613094B307"/>
    <w:rsid w:val="00225DE2"/>
  </w:style>
  <w:style w:type="paragraph" w:customStyle="1" w:styleId="2CC56444BB3E4CDE878F59B9BFBF013E">
    <w:name w:val="2CC56444BB3E4CDE878F59B9BFBF013E"/>
    <w:rsid w:val="00225DE2"/>
  </w:style>
  <w:style w:type="paragraph" w:customStyle="1" w:styleId="E6A975CD454549A0BC1DD46868F9348D">
    <w:name w:val="E6A975CD454549A0BC1DD46868F9348D"/>
    <w:rsid w:val="00225DE2"/>
  </w:style>
  <w:style w:type="paragraph" w:customStyle="1" w:styleId="DFAC40B701F14B78A8065B9A89EB8230">
    <w:name w:val="DFAC40B701F14B78A8065B9A89EB8230"/>
    <w:rsid w:val="00225DE2"/>
  </w:style>
  <w:style w:type="paragraph" w:customStyle="1" w:styleId="7F099E33F7CF4ABB86963D27FDAC2366">
    <w:name w:val="7F099E33F7CF4ABB86963D27FDAC2366"/>
    <w:rsid w:val="00225DE2"/>
  </w:style>
  <w:style w:type="paragraph" w:customStyle="1" w:styleId="64ACE90212A9407E83AF3DB4A3D9EF4E">
    <w:name w:val="64ACE90212A9407E83AF3DB4A3D9EF4E"/>
    <w:rsid w:val="00225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D97C-4387-44A1-A88B-FEF9D47C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685</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Arambula, Raul</cp:lastModifiedBy>
  <cp:revision>3</cp:revision>
  <cp:lastPrinted>2015-05-20T21:07:00Z</cp:lastPrinted>
  <dcterms:created xsi:type="dcterms:W3CDTF">2018-03-07T17:03:00Z</dcterms:created>
  <dcterms:modified xsi:type="dcterms:W3CDTF">2018-03-07T17:04:00Z</dcterms:modified>
</cp:coreProperties>
</file>